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476C61">
      <w:pPr>
        <w:jc w:val="both"/>
        <w:rPr>
          <w:rFonts w:ascii="Arial" w:hAnsi="Arial" w:cs="Arial"/>
          <w:sz w:val="24"/>
          <w:szCs w:val="24"/>
        </w:rPr>
      </w:pPr>
    </w:p>
    <w:p w:rsidR="00B71036" w:rsidRDefault="001F2198" w:rsidP="00476C61">
      <w:pPr>
        <w:jc w:val="both"/>
        <w:rPr>
          <w:rFonts w:ascii="Arial" w:hAnsi="Arial" w:cs="Arial"/>
          <w:sz w:val="24"/>
          <w:szCs w:val="24"/>
        </w:rPr>
      </w:pPr>
      <w:r>
        <w:rPr>
          <w:rFonts w:ascii="Arial" w:hAnsi="Arial" w:cs="Arial"/>
          <w:sz w:val="24"/>
          <w:szCs w:val="24"/>
        </w:rPr>
        <w:t>The fundamental cause</w:t>
      </w:r>
      <w:r w:rsidR="00BF2CEC">
        <w:rPr>
          <w:rFonts w:ascii="Arial" w:hAnsi="Arial" w:cs="Arial"/>
          <w:sz w:val="24"/>
          <w:szCs w:val="24"/>
        </w:rPr>
        <w:t>s</w:t>
      </w:r>
      <w:r>
        <w:rPr>
          <w:rFonts w:ascii="Arial" w:hAnsi="Arial" w:cs="Arial"/>
          <w:sz w:val="24"/>
          <w:szCs w:val="24"/>
        </w:rPr>
        <w:t xml:space="preserve"> for this </w:t>
      </w:r>
      <w:r w:rsidR="00BF2CEC">
        <w:rPr>
          <w:rFonts w:ascii="Arial" w:hAnsi="Arial" w:cs="Arial"/>
          <w:sz w:val="24"/>
          <w:szCs w:val="24"/>
        </w:rPr>
        <w:t>are</w:t>
      </w:r>
      <w:r>
        <w:rPr>
          <w:rFonts w:ascii="Arial" w:hAnsi="Arial" w:cs="Arial"/>
          <w:sz w:val="24"/>
          <w:szCs w:val="24"/>
        </w:rPr>
        <w:t xml:space="preserve"> the blessings of my honorable father, who made me a recognizable being</w:t>
      </w:r>
      <w:r w:rsidR="004B2A24">
        <w:rPr>
          <w:rFonts w:ascii="Arial" w:hAnsi="Arial" w:cs="Arial"/>
          <w:sz w:val="24"/>
          <w:szCs w:val="24"/>
        </w:rPr>
        <w:t>,</w:t>
      </w:r>
      <w:r>
        <w:rPr>
          <w:rFonts w:ascii="Arial" w:hAnsi="Arial" w:cs="Arial"/>
          <w:sz w:val="24"/>
          <w:szCs w:val="24"/>
        </w:rPr>
        <w:t xml:space="preserve"> </w:t>
      </w:r>
      <w:r w:rsidR="00FF1F21">
        <w:rPr>
          <w:rFonts w:ascii="Arial" w:hAnsi="Arial" w:cs="Arial"/>
          <w:sz w:val="24"/>
          <w:szCs w:val="24"/>
        </w:rPr>
        <w:t xml:space="preserve">apart from educating me on both the languages </w:t>
      </w:r>
      <w:r w:rsidR="006353C2">
        <w:rPr>
          <w:rFonts w:ascii="Arial" w:hAnsi="Arial" w:cs="Arial"/>
          <w:sz w:val="24"/>
          <w:szCs w:val="24"/>
        </w:rPr>
        <w:t xml:space="preserve">(Tamil and Sanskrit) </w:t>
      </w:r>
      <w:r w:rsidR="00FF1F21">
        <w:rPr>
          <w:rFonts w:ascii="Arial" w:hAnsi="Arial" w:cs="Arial"/>
          <w:sz w:val="24"/>
          <w:szCs w:val="24"/>
        </w:rPr>
        <w:t xml:space="preserve">from alphabets to literature and grammar, who trained </w:t>
      </w:r>
      <w:r w:rsidR="00C13D05">
        <w:rPr>
          <w:rFonts w:ascii="Arial" w:hAnsi="Arial" w:cs="Arial"/>
          <w:sz w:val="24"/>
          <w:szCs w:val="24"/>
        </w:rPr>
        <w:t xml:space="preserve">me </w:t>
      </w:r>
      <w:r w:rsidR="00FF1F21">
        <w:rPr>
          <w:rFonts w:ascii="Arial" w:hAnsi="Arial" w:cs="Arial"/>
          <w:sz w:val="24"/>
          <w:szCs w:val="24"/>
        </w:rPr>
        <w:t xml:space="preserve">in the </w:t>
      </w:r>
      <w:r w:rsidR="00C13D05" w:rsidRPr="00C13D05">
        <w:rPr>
          <w:rFonts w:ascii="URW Palladio ITUeo" w:hAnsi="URW Palladio ITUeo" w:cs="Arial"/>
          <w:sz w:val="28"/>
          <w:szCs w:val="28"/>
        </w:rPr>
        <w:t>granta catuṣṭayam</w:t>
      </w:r>
      <w:r w:rsidR="00C13D05">
        <w:rPr>
          <w:rFonts w:ascii="Arial" w:hAnsi="Arial" w:cs="Arial"/>
          <w:sz w:val="24"/>
          <w:szCs w:val="24"/>
        </w:rPr>
        <w:t>-</w:t>
      </w:r>
      <w:r w:rsidR="00FF1F21">
        <w:rPr>
          <w:rFonts w:ascii="Arial" w:hAnsi="Arial" w:cs="Arial"/>
          <w:sz w:val="24"/>
          <w:szCs w:val="24"/>
        </w:rPr>
        <w:t xml:space="preserve">s like </w:t>
      </w:r>
      <w:r w:rsidR="00C13D05" w:rsidRPr="00C13D05">
        <w:rPr>
          <w:rFonts w:ascii="URW Palladio ITUeo" w:hAnsi="URW Palladio ITUeo" w:cs="Arial"/>
          <w:caps/>
          <w:sz w:val="28"/>
          <w:szCs w:val="28"/>
        </w:rPr>
        <w:t>ś</w:t>
      </w:r>
      <w:r w:rsidR="00C13D05" w:rsidRPr="00C13D05">
        <w:rPr>
          <w:rFonts w:ascii="URW Palladio ITUeo" w:hAnsi="URW Palladio ITUeo" w:cs="Arial"/>
          <w:sz w:val="28"/>
          <w:szCs w:val="28"/>
        </w:rPr>
        <w:t>rībhāṣyam</w:t>
      </w:r>
      <w:r w:rsidR="00FF1F21">
        <w:rPr>
          <w:rFonts w:ascii="Arial" w:hAnsi="Arial" w:cs="Arial"/>
          <w:sz w:val="24"/>
          <w:szCs w:val="24"/>
        </w:rPr>
        <w:t xml:space="preserve">, who </w:t>
      </w:r>
      <w:r w:rsidR="00FF617E">
        <w:rPr>
          <w:rFonts w:ascii="Arial" w:hAnsi="Arial" w:cs="Arial"/>
          <w:sz w:val="24"/>
          <w:szCs w:val="24"/>
        </w:rPr>
        <w:t>embossed</w:t>
      </w:r>
      <w:r w:rsidR="004A7361">
        <w:rPr>
          <w:rFonts w:ascii="Arial" w:hAnsi="Arial" w:cs="Arial"/>
          <w:sz w:val="24"/>
          <w:szCs w:val="24"/>
        </w:rPr>
        <w:t xml:space="preserve"> me with</w:t>
      </w:r>
      <w:r w:rsidR="00FF617E">
        <w:rPr>
          <w:rFonts w:ascii="Arial" w:hAnsi="Arial" w:cs="Arial"/>
          <w:sz w:val="24"/>
          <w:szCs w:val="24"/>
        </w:rPr>
        <w:t xml:space="preserve"> the emblems of the Lord as part of the same, who made me surrender before His holy feet as the fruit of the training</w:t>
      </w:r>
      <w:r w:rsidR="00CE5038">
        <w:rPr>
          <w:rFonts w:ascii="Arial" w:hAnsi="Arial" w:cs="Arial"/>
          <w:sz w:val="24"/>
          <w:szCs w:val="24"/>
        </w:rPr>
        <w:t>,</w:t>
      </w:r>
      <w:r w:rsidR="00FF617E">
        <w:rPr>
          <w:rFonts w:ascii="Arial" w:hAnsi="Arial" w:cs="Arial"/>
          <w:sz w:val="24"/>
          <w:szCs w:val="24"/>
        </w:rPr>
        <w:t xml:space="preserve"> and the blessings of my mother who constantly recited </w:t>
      </w:r>
      <w:r w:rsidR="00862C75" w:rsidRPr="00862C75">
        <w:rPr>
          <w:rFonts w:ascii="URW Palladio ITUeo" w:hAnsi="URW Palladio ITUeo" w:cs="Arial"/>
          <w:caps/>
          <w:sz w:val="28"/>
          <w:szCs w:val="28"/>
        </w:rPr>
        <w:t>ā</w:t>
      </w:r>
      <w:r w:rsidR="00862C75" w:rsidRPr="00862C75">
        <w:rPr>
          <w:rFonts w:ascii="URW Palladio ITUeo" w:hAnsi="URW Palladio ITUeo" w:cs="Arial"/>
          <w:sz w:val="28"/>
          <w:szCs w:val="28"/>
        </w:rPr>
        <w:t>zhvār</w:t>
      </w:r>
      <w:r w:rsidR="00FF617E" w:rsidRPr="00862C75">
        <w:rPr>
          <w:rFonts w:ascii="URW Palladio ITUeo" w:hAnsi="URW Palladio ITUeo" w:cs="Arial"/>
          <w:sz w:val="28"/>
          <w:szCs w:val="28"/>
        </w:rPr>
        <w:t>’s</w:t>
      </w:r>
      <w:r w:rsidR="00FF617E">
        <w:rPr>
          <w:rFonts w:ascii="Arial" w:hAnsi="Arial" w:cs="Arial"/>
          <w:sz w:val="24"/>
          <w:szCs w:val="24"/>
        </w:rPr>
        <w:t xml:space="preserve"> </w:t>
      </w:r>
      <w:r w:rsidR="00862C75" w:rsidRPr="00310C6E">
        <w:rPr>
          <w:rFonts w:ascii="URW Palladio ITUeo" w:hAnsi="URW Palladio ITUeo" w:cs="Arial"/>
          <w:sz w:val="28"/>
          <w:szCs w:val="28"/>
        </w:rPr>
        <w:t>aruḻicceyal</w:t>
      </w:r>
      <w:r w:rsidR="00862C75">
        <w:rPr>
          <w:rFonts w:ascii="Arial" w:hAnsi="Arial" w:cs="Arial"/>
          <w:sz w:val="24"/>
          <w:szCs w:val="24"/>
        </w:rPr>
        <w:t xml:space="preserve"> </w:t>
      </w:r>
      <w:r w:rsidR="00FF617E">
        <w:rPr>
          <w:rFonts w:ascii="Arial" w:hAnsi="Arial" w:cs="Arial"/>
          <w:sz w:val="24"/>
          <w:szCs w:val="24"/>
        </w:rPr>
        <w:t>and made</w:t>
      </w:r>
      <w:r w:rsidR="00B71036">
        <w:rPr>
          <w:rFonts w:ascii="Arial" w:hAnsi="Arial" w:cs="Arial"/>
          <w:sz w:val="24"/>
          <w:szCs w:val="24"/>
        </w:rPr>
        <w:t xml:space="preserve"> me enjoy the same while having </w:t>
      </w:r>
      <w:r w:rsidR="00FF617E">
        <w:rPr>
          <w:rFonts w:ascii="Arial" w:hAnsi="Arial" w:cs="Arial"/>
          <w:sz w:val="24"/>
          <w:szCs w:val="24"/>
        </w:rPr>
        <w:t>food.</w:t>
      </w:r>
    </w:p>
    <w:p w:rsidR="00FF617E" w:rsidRDefault="006D38FA" w:rsidP="00476C61">
      <w:pPr>
        <w:jc w:val="both"/>
        <w:rPr>
          <w:rFonts w:ascii="Arial" w:hAnsi="Arial" w:cs="Arial"/>
          <w:sz w:val="24"/>
          <w:szCs w:val="24"/>
        </w:rPr>
      </w:pPr>
      <w:r>
        <w:rPr>
          <w:rFonts w:ascii="Arial" w:hAnsi="Arial" w:cs="Arial"/>
          <w:sz w:val="24"/>
          <w:szCs w:val="24"/>
        </w:rPr>
        <w:t>At this opportun</w:t>
      </w:r>
      <w:r w:rsidR="00866B3F">
        <w:rPr>
          <w:rFonts w:ascii="Arial" w:hAnsi="Arial" w:cs="Arial"/>
          <w:sz w:val="24"/>
          <w:szCs w:val="24"/>
        </w:rPr>
        <w:t>ity</w:t>
      </w:r>
      <w:r>
        <w:rPr>
          <w:rFonts w:ascii="Arial" w:hAnsi="Arial" w:cs="Arial"/>
          <w:sz w:val="24"/>
          <w:szCs w:val="24"/>
        </w:rPr>
        <w:t>, I offer my obeisance with gratitude to this couple who are my God</w:t>
      </w:r>
      <w:r w:rsidR="0038067C">
        <w:rPr>
          <w:rFonts w:ascii="Arial" w:hAnsi="Arial" w:cs="Arial"/>
          <w:sz w:val="24"/>
          <w:szCs w:val="24"/>
        </w:rPr>
        <w:t>s</w:t>
      </w:r>
      <w:r>
        <w:rPr>
          <w:rFonts w:ascii="Arial" w:hAnsi="Arial" w:cs="Arial"/>
          <w:sz w:val="24"/>
          <w:szCs w:val="24"/>
        </w:rPr>
        <w:t>.</w:t>
      </w:r>
    </w:p>
    <w:p w:rsidR="006D38FA" w:rsidRDefault="006362EE" w:rsidP="00476C61">
      <w:pPr>
        <w:jc w:val="both"/>
        <w:rPr>
          <w:rFonts w:ascii="Arial" w:hAnsi="Arial" w:cs="Arial"/>
          <w:sz w:val="24"/>
          <w:szCs w:val="24"/>
        </w:rPr>
      </w:pPr>
      <w:r>
        <w:rPr>
          <w:rFonts w:ascii="Arial" w:hAnsi="Arial" w:cs="Arial"/>
          <w:sz w:val="24"/>
          <w:szCs w:val="24"/>
        </w:rPr>
        <w:t xml:space="preserve">It is </w:t>
      </w:r>
      <w:r w:rsidR="001B5671" w:rsidRPr="00C13D05">
        <w:rPr>
          <w:rFonts w:ascii="URW Palladio ITUeo" w:hAnsi="URW Palladio ITUeo" w:cs="Arial"/>
          <w:caps/>
          <w:sz w:val="28"/>
          <w:szCs w:val="28"/>
        </w:rPr>
        <w:t>ś</w:t>
      </w:r>
      <w:r w:rsidR="001B5671" w:rsidRPr="001B5671">
        <w:rPr>
          <w:rFonts w:ascii="URW Palladio ITUeo" w:hAnsi="URW Palladio ITUeo" w:cs="Arial"/>
          <w:sz w:val="28"/>
          <w:szCs w:val="28"/>
        </w:rPr>
        <w:t xml:space="preserve">rīmuṣṇam </w:t>
      </w:r>
      <w:r w:rsidR="001B5671" w:rsidRPr="00C13D05">
        <w:rPr>
          <w:rFonts w:ascii="URW Palladio ITUeo" w:hAnsi="URW Palladio ITUeo" w:cs="Arial"/>
          <w:caps/>
          <w:sz w:val="28"/>
          <w:szCs w:val="28"/>
        </w:rPr>
        <w:t>ś</w:t>
      </w:r>
      <w:r w:rsidR="001B5671" w:rsidRPr="001B5671">
        <w:rPr>
          <w:rFonts w:ascii="URW Palladio ITUeo" w:hAnsi="URW Palladio ITUeo" w:cs="Arial"/>
          <w:sz w:val="28"/>
          <w:szCs w:val="28"/>
        </w:rPr>
        <w:t>rīmadāṇḍavan</w:t>
      </w:r>
      <w:r w:rsidR="001B5671">
        <w:rPr>
          <w:rFonts w:ascii="Arial" w:hAnsi="Arial" w:cs="Arial"/>
          <w:sz w:val="24"/>
          <w:szCs w:val="24"/>
        </w:rPr>
        <w:t xml:space="preserve"> </w:t>
      </w:r>
      <w:r>
        <w:rPr>
          <w:rFonts w:ascii="Arial" w:hAnsi="Arial" w:cs="Arial"/>
          <w:sz w:val="24"/>
          <w:szCs w:val="24"/>
        </w:rPr>
        <w:t xml:space="preserve">who blessed this long series to come in </w:t>
      </w:r>
      <w:r w:rsidR="00195E71" w:rsidRPr="00C13D05">
        <w:rPr>
          <w:rFonts w:ascii="URW Palladio ITUeo" w:hAnsi="URW Palladio ITUeo" w:cs="Arial"/>
          <w:caps/>
          <w:sz w:val="28"/>
          <w:szCs w:val="28"/>
        </w:rPr>
        <w:t>ś</w:t>
      </w:r>
      <w:r w:rsidR="00195E71" w:rsidRPr="00195E71">
        <w:rPr>
          <w:rFonts w:ascii="URW Palladio ITUeo" w:hAnsi="URW Palladio ITUeo" w:cs="Arial"/>
          <w:sz w:val="28"/>
          <w:szCs w:val="28"/>
        </w:rPr>
        <w:t xml:space="preserve">rī </w:t>
      </w:r>
      <w:r w:rsidR="00195E71">
        <w:rPr>
          <w:rFonts w:ascii="URW Palladio ITUeo" w:hAnsi="URW Palladio ITUeo" w:cs="Arial"/>
          <w:sz w:val="28"/>
          <w:szCs w:val="28"/>
        </w:rPr>
        <w:t>R</w:t>
      </w:r>
      <w:r w:rsidR="00195E71" w:rsidRPr="00195E71">
        <w:rPr>
          <w:rFonts w:ascii="URW Palladio ITUeo" w:hAnsi="URW Palladio ITUeo" w:cs="Arial"/>
          <w:sz w:val="28"/>
          <w:szCs w:val="28"/>
        </w:rPr>
        <w:t xml:space="preserve">aṅganātha </w:t>
      </w:r>
      <w:r w:rsidR="00195E71">
        <w:rPr>
          <w:rFonts w:ascii="URW Palladio ITUeo" w:hAnsi="URW Palladio ITUeo" w:cs="Arial"/>
          <w:sz w:val="28"/>
          <w:szCs w:val="28"/>
        </w:rPr>
        <w:t>P</w:t>
      </w:r>
      <w:r w:rsidR="00195E71" w:rsidRPr="00195E71">
        <w:rPr>
          <w:rFonts w:ascii="URW Palladio ITUeo" w:hAnsi="URW Palladio ITUeo" w:cs="Arial"/>
          <w:sz w:val="28"/>
          <w:szCs w:val="28"/>
        </w:rPr>
        <w:t>ādukā</w:t>
      </w:r>
      <w:r>
        <w:rPr>
          <w:rFonts w:ascii="Arial" w:hAnsi="Arial" w:cs="Arial"/>
          <w:sz w:val="24"/>
          <w:szCs w:val="24"/>
        </w:rPr>
        <w:t xml:space="preserve"> without any hindrance.</w:t>
      </w:r>
    </w:p>
    <w:p w:rsidR="006362EE" w:rsidRDefault="006362EE" w:rsidP="00476C61">
      <w:pPr>
        <w:jc w:val="both"/>
        <w:rPr>
          <w:rFonts w:ascii="Arial" w:hAnsi="Arial" w:cs="Arial"/>
          <w:sz w:val="24"/>
          <w:szCs w:val="24"/>
        </w:rPr>
      </w:pPr>
      <w:r>
        <w:rPr>
          <w:rFonts w:ascii="Arial" w:hAnsi="Arial" w:cs="Arial"/>
          <w:sz w:val="24"/>
          <w:szCs w:val="24"/>
        </w:rPr>
        <w:t>Once, one of prominent person</w:t>
      </w:r>
      <w:r w:rsidR="00BC253D">
        <w:rPr>
          <w:rFonts w:ascii="Arial" w:hAnsi="Arial" w:cs="Arial"/>
          <w:sz w:val="24"/>
          <w:szCs w:val="24"/>
        </w:rPr>
        <w:t>s</w:t>
      </w:r>
      <w:r>
        <w:rPr>
          <w:rFonts w:ascii="Arial" w:hAnsi="Arial" w:cs="Arial"/>
          <w:sz w:val="24"/>
          <w:szCs w:val="24"/>
        </w:rPr>
        <w:t xml:space="preserve"> of the </w:t>
      </w:r>
      <w:r w:rsidR="003B000E" w:rsidRPr="003B000E">
        <w:rPr>
          <w:rFonts w:ascii="URW Palladio ITUeo" w:hAnsi="URW Palladio ITUeo" w:cs="Arial"/>
          <w:sz w:val="28"/>
          <w:szCs w:val="28"/>
        </w:rPr>
        <w:t>āśramam</w:t>
      </w:r>
      <w:r w:rsidR="003B000E">
        <w:rPr>
          <w:rFonts w:ascii="Arial" w:hAnsi="Arial" w:cs="Arial"/>
          <w:sz w:val="24"/>
          <w:szCs w:val="24"/>
        </w:rPr>
        <w:t xml:space="preserve"> </w:t>
      </w:r>
      <w:r>
        <w:rPr>
          <w:rFonts w:ascii="Arial" w:hAnsi="Arial" w:cs="Arial"/>
          <w:sz w:val="24"/>
          <w:szCs w:val="24"/>
        </w:rPr>
        <w:t xml:space="preserve">criticized me in front of </w:t>
      </w:r>
      <w:r w:rsidR="00CF0052" w:rsidRPr="00C13D05">
        <w:rPr>
          <w:rFonts w:ascii="URW Palladio ITUeo" w:hAnsi="URW Palladio ITUeo" w:cs="Arial"/>
          <w:caps/>
          <w:sz w:val="28"/>
          <w:szCs w:val="28"/>
        </w:rPr>
        <w:t>ś</w:t>
      </w:r>
      <w:r w:rsidR="00CF0052" w:rsidRPr="001B5671">
        <w:rPr>
          <w:rFonts w:ascii="URW Palladio ITUeo" w:hAnsi="URW Palladio ITUeo" w:cs="Arial"/>
          <w:sz w:val="28"/>
          <w:szCs w:val="28"/>
        </w:rPr>
        <w:t>rīmadāṇḍavan</w:t>
      </w:r>
      <w:r w:rsidR="00CF0052">
        <w:rPr>
          <w:rFonts w:ascii="Arial" w:hAnsi="Arial" w:cs="Arial"/>
          <w:sz w:val="24"/>
          <w:szCs w:val="24"/>
        </w:rPr>
        <w:t xml:space="preserve"> </w:t>
      </w:r>
      <w:r>
        <w:rPr>
          <w:rFonts w:ascii="Arial" w:hAnsi="Arial" w:cs="Arial"/>
          <w:sz w:val="24"/>
          <w:szCs w:val="24"/>
        </w:rPr>
        <w:t xml:space="preserve">by saying, “Only very few can understand this series. The people who enjoy this are very </w:t>
      </w:r>
      <w:r w:rsidR="00841053">
        <w:rPr>
          <w:rFonts w:ascii="Arial" w:hAnsi="Arial" w:cs="Arial"/>
          <w:sz w:val="24"/>
          <w:szCs w:val="24"/>
        </w:rPr>
        <w:t>limited</w:t>
      </w:r>
      <w:r>
        <w:rPr>
          <w:rFonts w:ascii="Arial" w:hAnsi="Arial" w:cs="Arial"/>
          <w:sz w:val="24"/>
          <w:szCs w:val="24"/>
        </w:rPr>
        <w:t xml:space="preserve">. Hence, stop writing this and write some articles that can be understood by many”. </w:t>
      </w:r>
      <w:r w:rsidR="00A56F7D">
        <w:rPr>
          <w:rFonts w:ascii="Arial" w:hAnsi="Arial" w:cs="Arial"/>
          <w:sz w:val="24"/>
          <w:szCs w:val="24"/>
        </w:rPr>
        <w:t>During that time</w:t>
      </w:r>
      <w:r w:rsidR="00225B1E">
        <w:rPr>
          <w:rFonts w:ascii="Arial" w:hAnsi="Arial" w:cs="Arial"/>
          <w:sz w:val="24"/>
          <w:szCs w:val="24"/>
        </w:rPr>
        <w:t>,</w:t>
      </w:r>
      <w:r w:rsidR="00A56F7D">
        <w:rPr>
          <w:rFonts w:ascii="Arial" w:hAnsi="Arial" w:cs="Arial"/>
          <w:sz w:val="24"/>
          <w:szCs w:val="24"/>
        </w:rPr>
        <w:t xml:space="preserve"> </w:t>
      </w:r>
      <w:r w:rsidR="004373D0" w:rsidRPr="00C13D05">
        <w:rPr>
          <w:rFonts w:ascii="URW Palladio ITUeo" w:hAnsi="URW Palladio ITUeo" w:cs="Arial"/>
          <w:caps/>
          <w:sz w:val="28"/>
          <w:szCs w:val="28"/>
        </w:rPr>
        <w:t>ś</w:t>
      </w:r>
      <w:r w:rsidR="004373D0" w:rsidRPr="001B5671">
        <w:rPr>
          <w:rFonts w:ascii="URW Palladio ITUeo" w:hAnsi="URW Palladio ITUeo" w:cs="Arial"/>
          <w:sz w:val="28"/>
          <w:szCs w:val="28"/>
        </w:rPr>
        <w:t>rīmadāṇḍavan</w:t>
      </w:r>
      <w:r w:rsidR="004373D0">
        <w:rPr>
          <w:rFonts w:ascii="Arial" w:hAnsi="Arial" w:cs="Arial"/>
          <w:sz w:val="24"/>
          <w:szCs w:val="24"/>
        </w:rPr>
        <w:t xml:space="preserve"> </w:t>
      </w:r>
      <w:r w:rsidR="00A56F7D">
        <w:rPr>
          <w:rFonts w:ascii="Arial" w:hAnsi="Arial" w:cs="Arial"/>
          <w:sz w:val="24"/>
          <w:szCs w:val="24"/>
        </w:rPr>
        <w:t>blessed by saying, “</w:t>
      </w:r>
      <w:r w:rsidR="00A179D8">
        <w:rPr>
          <w:rFonts w:ascii="Arial" w:hAnsi="Arial" w:cs="Arial"/>
          <w:sz w:val="24"/>
          <w:szCs w:val="24"/>
        </w:rPr>
        <w:t xml:space="preserve">No. This should continue. The Vedic commentator has left out one portion where Veda talks about the </w:t>
      </w:r>
      <w:r w:rsidR="007D50A4" w:rsidRPr="007D50A4">
        <w:rPr>
          <w:rFonts w:ascii="URW Palladio ITUeo" w:hAnsi="URW Palladio ITUeo" w:cs="Arial"/>
          <w:sz w:val="28"/>
          <w:szCs w:val="28"/>
        </w:rPr>
        <w:t>divyadġśam</w:t>
      </w:r>
      <w:r w:rsidR="00A179D8">
        <w:rPr>
          <w:rFonts w:ascii="Arial" w:hAnsi="Arial" w:cs="Arial"/>
          <w:sz w:val="24"/>
          <w:szCs w:val="24"/>
        </w:rPr>
        <w:t xml:space="preserve">. He has mentioned it in another place. Hence, such an article is needed for the </w:t>
      </w:r>
      <w:r w:rsidR="00CD3B99" w:rsidRPr="00CD3B99">
        <w:rPr>
          <w:rFonts w:ascii="URW Palladio ITUeo" w:hAnsi="URW Palladio ITUeo" w:cs="Arial"/>
          <w:sz w:val="28"/>
          <w:szCs w:val="28"/>
        </w:rPr>
        <w:t>saṁpradāyam</w:t>
      </w:r>
      <w:r w:rsidR="00A179D8">
        <w:rPr>
          <w:rFonts w:ascii="Arial" w:hAnsi="Arial" w:cs="Arial"/>
          <w:sz w:val="24"/>
          <w:szCs w:val="24"/>
        </w:rPr>
        <w:t xml:space="preserve">. If you are so interested, he can write another article which is simple and that can also be published”. Thus he defended me and this </w:t>
      </w:r>
      <w:r w:rsidR="00943607">
        <w:rPr>
          <w:rFonts w:ascii="Arial" w:hAnsi="Arial" w:cs="Arial"/>
          <w:sz w:val="24"/>
          <w:szCs w:val="24"/>
        </w:rPr>
        <w:t>series</w:t>
      </w:r>
      <w:r w:rsidR="00A179D8">
        <w:rPr>
          <w:rFonts w:ascii="Arial" w:hAnsi="Arial" w:cs="Arial"/>
          <w:sz w:val="24"/>
          <w:szCs w:val="24"/>
        </w:rPr>
        <w:t>. I have mentio</w:t>
      </w:r>
      <w:r w:rsidR="0070556D">
        <w:rPr>
          <w:rFonts w:ascii="Arial" w:hAnsi="Arial" w:cs="Arial"/>
          <w:sz w:val="24"/>
          <w:szCs w:val="24"/>
        </w:rPr>
        <w:t>ned this earlier in the series.</w:t>
      </w:r>
    </w:p>
    <w:p w:rsidR="0033295A" w:rsidRDefault="00E012CA" w:rsidP="00476C61">
      <w:pPr>
        <w:jc w:val="both"/>
        <w:rPr>
          <w:rFonts w:ascii="Arial" w:hAnsi="Arial" w:cs="Arial"/>
          <w:sz w:val="24"/>
          <w:szCs w:val="24"/>
        </w:rPr>
      </w:pPr>
      <w:r w:rsidRPr="00C13D05">
        <w:rPr>
          <w:rFonts w:ascii="URW Palladio ITUeo" w:hAnsi="URW Palladio ITUeo" w:cs="Arial"/>
          <w:caps/>
          <w:sz w:val="28"/>
          <w:szCs w:val="28"/>
        </w:rPr>
        <w:t>ś</w:t>
      </w:r>
      <w:r w:rsidRPr="001B5671">
        <w:rPr>
          <w:rFonts w:ascii="URW Palladio ITUeo" w:hAnsi="URW Palladio ITUeo" w:cs="Arial"/>
          <w:sz w:val="28"/>
          <w:szCs w:val="28"/>
        </w:rPr>
        <w:t xml:space="preserve">rīmuṣṇam </w:t>
      </w:r>
      <w:r w:rsidRPr="00C13D05">
        <w:rPr>
          <w:rFonts w:ascii="URW Palladio ITUeo" w:hAnsi="URW Palladio ITUeo" w:cs="Arial"/>
          <w:caps/>
          <w:sz w:val="28"/>
          <w:szCs w:val="28"/>
        </w:rPr>
        <w:t>ś</w:t>
      </w:r>
      <w:r w:rsidRPr="001B5671">
        <w:rPr>
          <w:rFonts w:ascii="URW Palladio ITUeo" w:hAnsi="URW Palladio ITUeo" w:cs="Arial"/>
          <w:sz w:val="28"/>
          <w:szCs w:val="28"/>
        </w:rPr>
        <w:t>rīmadāṇḍavan</w:t>
      </w:r>
      <w:r w:rsidR="0033295A">
        <w:rPr>
          <w:rFonts w:ascii="Arial" w:hAnsi="Arial" w:cs="Arial"/>
          <w:sz w:val="24"/>
          <w:szCs w:val="24"/>
        </w:rPr>
        <w:t>, who is the master of all arts, a great enthusiast, who favors scholars and benevolent</w:t>
      </w:r>
      <w:r w:rsidR="00CF5173">
        <w:rPr>
          <w:rFonts w:ascii="Arial" w:hAnsi="Arial" w:cs="Arial"/>
          <w:sz w:val="24"/>
          <w:szCs w:val="24"/>
        </w:rPr>
        <w:t>,</w:t>
      </w:r>
      <w:r w:rsidR="0033295A">
        <w:rPr>
          <w:rFonts w:ascii="Arial" w:hAnsi="Arial" w:cs="Arial"/>
          <w:sz w:val="24"/>
          <w:szCs w:val="24"/>
        </w:rPr>
        <w:t xml:space="preserve"> has blessed me with great favors many times. I would like to share some of them as a gratitude towards him and get his grace.</w:t>
      </w:r>
    </w:p>
    <w:p w:rsidR="0070556D" w:rsidRDefault="0078592F" w:rsidP="00476C61">
      <w:pPr>
        <w:jc w:val="both"/>
        <w:rPr>
          <w:rFonts w:ascii="Arial" w:hAnsi="Arial" w:cs="Arial"/>
          <w:sz w:val="24"/>
          <w:szCs w:val="24"/>
        </w:rPr>
      </w:pPr>
      <w:r>
        <w:rPr>
          <w:rFonts w:ascii="Arial" w:hAnsi="Arial" w:cs="Arial"/>
          <w:sz w:val="24"/>
          <w:szCs w:val="24"/>
        </w:rPr>
        <w:t xml:space="preserve">After he accepted pontification, he came to Chennai by walk and camped there for few months. After that, before continuing the tour, he stationed at Chromepet. </w:t>
      </w:r>
      <w:r>
        <w:rPr>
          <w:rFonts w:ascii="Arial" w:hAnsi="Arial" w:cs="Arial"/>
          <w:sz w:val="24"/>
          <w:szCs w:val="24"/>
        </w:rPr>
        <w:lastRenderedPageBreak/>
        <w:t xml:space="preserve">At that time he asked me to come to </w:t>
      </w:r>
      <w:r w:rsidR="003B000E" w:rsidRPr="003B000E">
        <w:rPr>
          <w:rFonts w:ascii="URW Palladio ITUeo" w:hAnsi="URW Palladio ITUeo" w:cs="Arial"/>
          <w:sz w:val="28"/>
          <w:szCs w:val="28"/>
        </w:rPr>
        <w:t>āśramam</w:t>
      </w:r>
      <w:r>
        <w:rPr>
          <w:rFonts w:ascii="Arial" w:hAnsi="Arial" w:cs="Arial"/>
          <w:sz w:val="24"/>
          <w:szCs w:val="24"/>
        </w:rPr>
        <w:t xml:space="preserve">. There at Chennai, the </w:t>
      </w:r>
      <w:r w:rsidRPr="00E2725C">
        <w:rPr>
          <w:rFonts w:ascii="URW Palladio ITUeo" w:hAnsi="URW Palladio ITUeo" w:cs="Arial"/>
          <w:sz w:val="28"/>
          <w:szCs w:val="28"/>
        </w:rPr>
        <w:t>vidvat</w:t>
      </w:r>
      <w:r>
        <w:rPr>
          <w:rFonts w:ascii="Arial" w:hAnsi="Arial" w:cs="Arial"/>
          <w:sz w:val="24"/>
          <w:szCs w:val="24"/>
        </w:rPr>
        <w:t xml:space="preserve"> group consisted of many </w:t>
      </w:r>
      <w:r w:rsidR="005021D7">
        <w:rPr>
          <w:rFonts w:ascii="Arial" w:hAnsi="Arial" w:cs="Arial"/>
          <w:sz w:val="24"/>
          <w:szCs w:val="24"/>
        </w:rPr>
        <w:t>scholars</w:t>
      </w:r>
      <w:r>
        <w:rPr>
          <w:rFonts w:ascii="Arial" w:hAnsi="Arial" w:cs="Arial"/>
          <w:sz w:val="24"/>
          <w:szCs w:val="24"/>
        </w:rPr>
        <w:t xml:space="preserve"> of our </w:t>
      </w:r>
      <w:r w:rsidR="00E2725C" w:rsidRPr="00CD3B99">
        <w:rPr>
          <w:rFonts w:ascii="URW Palladio ITUeo" w:hAnsi="URW Palladio ITUeo" w:cs="Arial"/>
          <w:sz w:val="28"/>
          <w:szCs w:val="28"/>
        </w:rPr>
        <w:t>saṁpradāyam</w:t>
      </w:r>
      <w:r w:rsidR="00E2725C">
        <w:rPr>
          <w:rFonts w:ascii="Arial" w:hAnsi="Arial" w:cs="Arial"/>
          <w:sz w:val="24"/>
          <w:szCs w:val="24"/>
        </w:rPr>
        <w:t xml:space="preserve"> </w:t>
      </w:r>
      <w:r>
        <w:rPr>
          <w:rFonts w:ascii="Arial" w:hAnsi="Arial" w:cs="Arial"/>
          <w:sz w:val="24"/>
          <w:szCs w:val="24"/>
        </w:rPr>
        <w:t xml:space="preserve">like </w:t>
      </w:r>
      <w:r w:rsidR="001F1BF0" w:rsidRPr="00C13D05">
        <w:rPr>
          <w:rFonts w:ascii="URW Palladio ITUeo" w:hAnsi="URW Palladio ITUeo" w:cs="Arial"/>
          <w:caps/>
          <w:sz w:val="28"/>
          <w:szCs w:val="28"/>
        </w:rPr>
        <w:t>ś</w:t>
      </w:r>
      <w:r w:rsidR="001F1BF0" w:rsidRPr="001F1BF0">
        <w:rPr>
          <w:rFonts w:ascii="URW Palladio ITUeo" w:hAnsi="URW Palladio ITUeo" w:cs="Arial"/>
          <w:sz w:val="28"/>
          <w:szCs w:val="28"/>
        </w:rPr>
        <w:t>rīmadubhayave</w:t>
      </w:r>
      <w:r w:rsidR="001F1BF0" w:rsidRPr="001F1BF0">
        <w:rPr>
          <w:rFonts w:ascii="Arial" w:hAnsi="Arial" w:cs="Arial"/>
          <w:sz w:val="24"/>
          <w:szCs w:val="24"/>
        </w:rPr>
        <w:t xml:space="preserve"> </w:t>
      </w:r>
      <w:r w:rsidR="001C38C3">
        <w:rPr>
          <w:rFonts w:ascii="URW Palladio ITUeo" w:hAnsi="URW Palladio ITUeo" w:cs="Arial"/>
          <w:sz w:val="28"/>
          <w:szCs w:val="28"/>
        </w:rPr>
        <w:t>V</w:t>
      </w:r>
      <w:r w:rsidR="002D08A5" w:rsidRPr="001C38C3">
        <w:rPr>
          <w:rFonts w:ascii="URW Palladio ITUeo" w:hAnsi="URW Palladio ITUeo" w:cs="Arial"/>
          <w:sz w:val="28"/>
          <w:szCs w:val="28"/>
        </w:rPr>
        <w:t>īrāpuram</w:t>
      </w:r>
      <w:r w:rsidR="002D08A5" w:rsidRPr="002D08A5">
        <w:rPr>
          <w:rFonts w:ascii="Arial" w:hAnsi="Arial" w:cs="Arial"/>
          <w:sz w:val="24"/>
          <w:szCs w:val="24"/>
        </w:rPr>
        <w:t xml:space="preserve"> </w:t>
      </w:r>
      <w:r w:rsidR="001C38C3">
        <w:rPr>
          <w:rFonts w:ascii="URW Palladio ITUeo" w:hAnsi="URW Palladio ITUeo" w:cs="Arial"/>
          <w:sz w:val="28"/>
          <w:szCs w:val="28"/>
        </w:rPr>
        <w:t>K</w:t>
      </w:r>
      <w:r w:rsidR="002D08A5" w:rsidRPr="001C38C3">
        <w:rPr>
          <w:rFonts w:ascii="URW Palladio ITUeo" w:hAnsi="URW Palladio ITUeo" w:cs="Arial"/>
          <w:sz w:val="28"/>
          <w:szCs w:val="28"/>
        </w:rPr>
        <w:t>riśṇamācārya</w:t>
      </w:r>
      <w:r w:rsidR="002D08A5" w:rsidRPr="002D08A5">
        <w:rPr>
          <w:rFonts w:ascii="Arial" w:hAnsi="Arial" w:cs="Arial"/>
          <w:sz w:val="24"/>
          <w:szCs w:val="24"/>
        </w:rPr>
        <w:t xml:space="preserve"> </w:t>
      </w:r>
      <w:r w:rsidR="001C38C3">
        <w:rPr>
          <w:rFonts w:ascii="URW Palladio ITUeo" w:hAnsi="URW Palladio ITUeo" w:cs="Arial"/>
          <w:sz w:val="28"/>
          <w:szCs w:val="28"/>
        </w:rPr>
        <w:t>S</w:t>
      </w:r>
      <w:r w:rsidR="002D08A5" w:rsidRPr="001C38C3">
        <w:rPr>
          <w:rFonts w:ascii="URW Palladio ITUeo" w:hAnsi="URW Palladio ITUeo" w:cs="Arial"/>
          <w:sz w:val="28"/>
          <w:szCs w:val="28"/>
        </w:rPr>
        <w:t>vāmi</w:t>
      </w:r>
      <w:r>
        <w:rPr>
          <w:rFonts w:ascii="Arial" w:hAnsi="Arial" w:cs="Arial"/>
          <w:sz w:val="24"/>
          <w:szCs w:val="24"/>
        </w:rPr>
        <w:t xml:space="preserve">, </w:t>
      </w:r>
      <w:r w:rsidR="001C38C3">
        <w:rPr>
          <w:rFonts w:ascii="URW Palladio ITUeo" w:hAnsi="URW Palladio ITUeo" w:cs="Arial"/>
          <w:sz w:val="28"/>
          <w:szCs w:val="28"/>
        </w:rPr>
        <w:t>K</w:t>
      </w:r>
      <w:r w:rsidR="002D08A5" w:rsidRPr="001C38C3">
        <w:rPr>
          <w:rFonts w:ascii="URW Palladio ITUeo" w:hAnsi="URW Palladio ITUeo" w:cs="Arial"/>
          <w:sz w:val="28"/>
          <w:szCs w:val="28"/>
        </w:rPr>
        <w:t>āncī</w:t>
      </w:r>
      <w:r w:rsidR="002D08A5" w:rsidRPr="002D08A5">
        <w:rPr>
          <w:rFonts w:ascii="Arial" w:hAnsi="Arial" w:cs="Arial"/>
          <w:sz w:val="24"/>
          <w:szCs w:val="24"/>
        </w:rPr>
        <w:t xml:space="preserve"> </w:t>
      </w:r>
      <w:r w:rsidR="001C38C3" w:rsidRPr="00C13D05">
        <w:rPr>
          <w:rFonts w:ascii="URW Palladio ITUeo" w:hAnsi="URW Palladio ITUeo" w:cs="Arial"/>
          <w:caps/>
          <w:sz w:val="28"/>
          <w:szCs w:val="28"/>
        </w:rPr>
        <w:t>ś</w:t>
      </w:r>
      <w:r w:rsidR="002D08A5" w:rsidRPr="001C38C3">
        <w:rPr>
          <w:rFonts w:ascii="URW Palladio ITUeo" w:hAnsi="URW Palladio ITUeo" w:cs="Arial"/>
          <w:sz w:val="28"/>
          <w:szCs w:val="28"/>
        </w:rPr>
        <w:t>rīdhara</w:t>
      </w:r>
      <w:r w:rsidR="002D08A5" w:rsidRPr="002D08A5">
        <w:rPr>
          <w:rFonts w:ascii="Arial" w:hAnsi="Arial" w:cs="Arial"/>
          <w:sz w:val="24"/>
          <w:szCs w:val="24"/>
        </w:rPr>
        <w:t xml:space="preserve"> </w:t>
      </w:r>
      <w:r w:rsidR="001C38C3">
        <w:rPr>
          <w:rFonts w:ascii="URW Palladio ITUeo" w:hAnsi="URW Palladio ITUeo" w:cs="Arial"/>
          <w:sz w:val="28"/>
          <w:szCs w:val="28"/>
        </w:rPr>
        <w:t>T</w:t>
      </w:r>
      <w:r w:rsidR="002D08A5" w:rsidRPr="001C38C3">
        <w:rPr>
          <w:rFonts w:ascii="URW Palladio ITUeo" w:hAnsi="URW Palladio ITUeo" w:cs="Arial"/>
          <w:sz w:val="28"/>
          <w:szCs w:val="28"/>
        </w:rPr>
        <w:t>ātācārya</w:t>
      </w:r>
      <w:r w:rsidR="002D08A5" w:rsidRPr="002D08A5">
        <w:rPr>
          <w:rFonts w:ascii="Arial" w:hAnsi="Arial" w:cs="Arial"/>
          <w:sz w:val="24"/>
          <w:szCs w:val="24"/>
        </w:rPr>
        <w:t xml:space="preserve"> </w:t>
      </w:r>
      <w:r w:rsidR="001C38C3">
        <w:rPr>
          <w:rFonts w:ascii="URW Palladio ITUeo" w:hAnsi="URW Palladio ITUeo" w:cs="Arial"/>
          <w:sz w:val="28"/>
          <w:szCs w:val="28"/>
        </w:rPr>
        <w:t>S</w:t>
      </w:r>
      <w:r w:rsidR="002D08A5" w:rsidRPr="001C38C3">
        <w:rPr>
          <w:rFonts w:ascii="URW Palladio ITUeo" w:hAnsi="URW Palladio ITUeo" w:cs="Arial"/>
          <w:sz w:val="28"/>
          <w:szCs w:val="28"/>
        </w:rPr>
        <w:t>vāmi</w:t>
      </w:r>
      <w:r>
        <w:rPr>
          <w:rFonts w:ascii="Arial" w:hAnsi="Arial" w:cs="Arial"/>
          <w:sz w:val="24"/>
          <w:szCs w:val="24"/>
        </w:rPr>
        <w:t xml:space="preserve">, </w:t>
      </w:r>
      <w:r w:rsidR="001C38C3">
        <w:rPr>
          <w:rFonts w:ascii="URW Palladio ITUeo" w:hAnsi="URW Palladio ITUeo" w:cs="Arial"/>
          <w:sz w:val="28"/>
          <w:szCs w:val="28"/>
        </w:rPr>
        <w:t>N</w:t>
      </w:r>
      <w:r w:rsidR="002D08A5" w:rsidRPr="001C38C3">
        <w:rPr>
          <w:rFonts w:ascii="URW Palladio ITUeo" w:hAnsi="URW Palladio ITUeo" w:cs="Arial"/>
          <w:sz w:val="28"/>
          <w:szCs w:val="28"/>
        </w:rPr>
        <w:t>āvalpākkam</w:t>
      </w:r>
      <w:r w:rsidR="002D08A5" w:rsidRPr="002D08A5">
        <w:rPr>
          <w:rFonts w:ascii="Arial" w:hAnsi="Arial" w:cs="Arial"/>
          <w:sz w:val="24"/>
          <w:szCs w:val="24"/>
        </w:rPr>
        <w:t xml:space="preserve"> </w:t>
      </w:r>
      <w:r w:rsidR="001C38C3">
        <w:rPr>
          <w:rFonts w:ascii="URW Palladio ITUeo" w:hAnsi="URW Palladio ITUeo" w:cs="Arial"/>
          <w:sz w:val="28"/>
          <w:szCs w:val="28"/>
        </w:rPr>
        <w:t>Y</w:t>
      </w:r>
      <w:r w:rsidR="002D08A5" w:rsidRPr="001C38C3">
        <w:rPr>
          <w:rFonts w:ascii="URW Palladio ITUeo" w:hAnsi="URW Palladio ITUeo" w:cs="Arial"/>
          <w:sz w:val="28"/>
          <w:szCs w:val="28"/>
        </w:rPr>
        <w:t>ajñavarāhatātācārya</w:t>
      </w:r>
      <w:r w:rsidR="002D08A5" w:rsidRPr="002D08A5">
        <w:rPr>
          <w:rFonts w:ascii="Arial" w:hAnsi="Arial" w:cs="Arial"/>
          <w:sz w:val="24"/>
          <w:szCs w:val="24"/>
        </w:rPr>
        <w:t xml:space="preserve"> </w:t>
      </w:r>
      <w:r w:rsidR="001C38C3">
        <w:rPr>
          <w:rFonts w:ascii="URW Palladio ITUeo" w:hAnsi="URW Palladio ITUeo" w:cs="Arial"/>
          <w:sz w:val="28"/>
          <w:szCs w:val="28"/>
        </w:rPr>
        <w:t>S</w:t>
      </w:r>
      <w:r w:rsidR="002D08A5" w:rsidRPr="001C38C3">
        <w:rPr>
          <w:rFonts w:ascii="URW Palladio ITUeo" w:hAnsi="URW Palladio ITUeo" w:cs="Arial"/>
          <w:sz w:val="28"/>
          <w:szCs w:val="28"/>
        </w:rPr>
        <w:t>vāmi</w:t>
      </w:r>
      <w:r>
        <w:rPr>
          <w:rFonts w:ascii="Arial" w:hAnsi="Arial" w:cs="Arial"/>
          <w:sz w:val="24"/>
          <w:szCs w:val="24"/>
        </w:rPr>
        <w:t xml:space="preserve">, </w:t>
      </w:r>
      <w:r w:rsidR="001C38C3">
        <w:rPr>
          <w:rFonts w:ascii="URW Palladio ITUeo" w:hAnsi="URW Palladio ITUeo" w:cs="Arial"/>
          <w:sz w:val="28"/>
          <w:szCs w:val="28"/>
        </w:rPr>
        <w:t>K</w:t>
      </w:r>
      <w:r w:rsidR="002D08A5" w:rsidRPr="001C38C3">
        <w:rPr>
          <w:rFonts w:ascii="URW Palladio ITUeo" w:hAnsi="URW Palladio ITUeo" w:cs="Arial"/>
          <w:sz w:val="28"/>
          <w:szCs w:val="28"/>
        </w:rPr>
        <w:t>ottimaṅgalam</w:t>
      </w:r>
      <w:r w:rsidR="002D08A5" w:rsidRPr="002D08A5">
        <w:rPr>
          <w:rFonts w:ascii="Arial" w:hAnsi="Arial" w:cs="Arial"/>
          <w:sz w:val="24"/>
          <w:szCs w:val="24"/>
        </w:rPr>
        <w:t xml:space="preserve"> </w:t>
      </w:r>
      <w:r w:rsidR="001C38C3">
        <w:rPr>
          <w:rFonts w:ascii="URW Palladio ITUeo" w:hAnsi="URW Palladio ITUeo" w:cs="Arial"/>
          <w:sz w:val="28"/>
          <w:szCs w:val="28"/>
        </w:rPr>
        <w:t>G</w:t>
      </w:r>
      <w:r w:rsidR="002D08A5" w:rsidRPr="001C38C3">
        <w:rPr>
          <w:rFonts w:ascii="URW Palladio ITUeo" w:hAnsi="URW Palladio ITUeo" w:cs="Arial"/>
          <w:sz w:val="28"/>
          <w:szCs w:val="28"/>
        </w:rPr>
        <w:t>pālacakravartyācārya</w:t>
      </w:r>
      <w:r w:rsidR="002D08A5" w:rsidRPr="002D08A5">
        <w:rPr>
          <w:rFonts w:ascii="Arial" w:hAnsi="Arial" w:cs="Arial"/>
          <w:sz w:val="24"/>
          <w:szCs w:val="24"/>
        </w:rPr>
        <w:t xml:space="preserve"> </w:t>
      </w:r>
      <w:r w:rsidR="001C38C3">
        <w:rPr>
          <w:rFonts w:ascii="URW Palladio ITUeo" w:hAnsi="URW Palladio ITUeo" w:cs="Arial"/>
          <w:sz w:val="28"/>
          <w:szCs w:val="28"/>
        </w:rPr>
        <w:t>S</w:t>
      </w:r>
      <w:r w:rsidR="002D08A5" w:rsidRPr="001C38C3">
        <w:rPr>
          <w:rFonts w:ascii="URW Palladio ITUeo" w:hAnsi="URW Palladio ITUeo" w:cs="Arial"/>
          <w:sz w:val="28"/>
          <w:szCs w:val="28"/>
        </w:rPr>
        <w:t>vāmi</w:t>
      </w:r>
      <w:r>
        <w:rPr>
          <w:rFonts w:ascii="Arial" w:hAnsi="Arial" w:cs="Arial"/>
          <w:sz w:val="24"/>
          <w:szCs w:val="24"/>
        </w:rPr>
        <w:t xml:space="preserve"> and </w:t>
      </w:r>
      <w:r w:rsidR="001C38C3" w:rsidRPr="00C13D05">
        <w:rPr>
          <w:rFonts w:ascii="URW Palladio ITUeo" w:hAnsi="URW Palladio ITUeo" w:cs="Arial"/>
          <w:caps/>
          <w:sz w:val="28"/>
          <w:szCs w:val="28"/>
        </w:rPr>
        <w:t>ś</w:t>
      </w:r>
      <w:r w:rsidR="002D08A5" w:rsidRPr="001C38C3">
        <w:rPr>
          <w:rFonts w:ascii="URW Palladio ITUeo" w:hAnsi="URW Palladio ITUeo" w:cs="Arial"/>
          <w:sz w:val="28"/>
          <w:szCs w:val="28"/>
        </w:rPr>
        <w:t>rīvatsāṅkācārya</w:t>
      </w:r>
      <w:r w:rsidR="002D08A5" w:rsidRPr="002D08A5">
        <w:rPr>
          <w:rFonts w:ascii="Arial" w:hAnsi="Arial" w:cs="Arial"/>
          <w:sz w:val="24"/>
          <w:szCs w:val="24"/>
        </w:rPr>
        <w:t xml:space="preserve"> </w:t>
      </w:r>
      <w:r w:rsidR="00772C8C">
        <w:rPr>
          <w:rFonts w:ascii="URW Palladio ITUeo" w:hAnsi="URW Palladio ITUeo" w:cs="Arial"/>
          <w:sz w:val="28"/>
          <w:szCs w:val="28"/>
        </w:rPr>
        <w:t>S</w:t>
      </w:r>
      <w:r w:rsidR="002D08A5" w:rsidRPr="001C38C3">
        <w:rPr>
          <w:rFonts w:ascii="URW Palladio ITUeo" w:hAnsi="URW Palladio ITUeo" w:cs="Arial"/>
          <w:sz w:val="28"/>
          <w:szCs w:val="28"/>
        </w:rPr>
        <w:t>vāmi</w:t>
      </w:r>
      <w:r>
        <w:rPr>
          <w:rFonts w:ascii="Arial" w:hAnsi="Arial" w:cs="Arial"/>
          <w:sz w:val="24"/>
          <w:szCs w:val="24"/>
        </w:rPr>
        <w:t xml:space="preserve">. </w:t>
      </w:r>
      <w:r w:rsidR="00DB001F" w:rsidRPr="00C13D05">
        <w:rPr>
          <w:rFonts w:ascii="URW Palladio ITUeo" w:hAnsi="URW Palladio ITUeo" w:cs="Arial"/>
          <w:caps/>
          <w:sz w:val="28"/>
          <w:szCs w:val="28"/>
        </w:rPr>
        <w:t>ś</w:t>
      </w:r>
      <w:r w:rsidR="00DB001F" w:rsidRPr="001B5671">
        <w:rPr>
          <w:rFonts w:ascii="URW Palladio ITUeo" w:hAnsi="URW Palladio ITUeo" w:cs="Arial"/>
          <w:sz w:val="28"/>
          <w:szCs w:val="28"/>
        </w:rPr>
        <w:t>rīmadāṇḍavan</w:t>
      </w:r>
      <w:r w:rsidR="00DB001F">
        <w:rPr>
          <w:rFonts w:ascii="Arial" w:hAnsi="Arial" w:cs="Arial"/>
          <w:sz w:val="24"/>
          <w:szCs w:val="24"/>
        </w:rPr>
        <w:t xml:space="preserve"> </w:t>
      </w:r>
      <w:r>
        <w:rPr>
          <w:rFonts w:ascii="Arial" w:hAnsi="Arial" w:cs="Arial"/>
          <w:sz w:val="24"/>
          <w:szCs w:val="24"/>
        </w:rPr>
        <w:t xml:space="preserve">presented shawls to all </w:t>
      </w:r>
      <w:r w:rsidR="002D08A5" w:rsidRPr="001C38C3">
        <w:rPr>
          <w:rFonts w:ascii="URW Palladio ITUeo" w:hAnsi="URW Palladio ITUeo" w:cs="Arial"/>
          <w:sz w:val="28"/>
          <w:szCs w:val="28"/>
        </w:rPr>
        <w:t>vidvān</w:t>
      </w:r>
      <w:r w:rsidR="002D08A5">
        <w:rPr>
          <w:rFonts w:ascii="Arial" w:hAnsi="Arial" w:cs="Arial"/>
          <w:sz w:val="24"/>
          <w:szCs w:val="24"/>
        </w:rPr>
        <w:t xml:space="preserve">-s </w:t>
      </w:r>
      <w:r>
        <w:rPr>
          <w:rFonts w:ascii="Arial" w:hAnsi="Arial" w:cs="Arial"/>
          <w:sz w:val="24"/>
          <w:szCs w:val="24"/>
        </w:rPr>
        <w:t xml:space="preserve">in the order of their age and blessed me </w:t>
      </w:r>
      <w:r w:rsidR="00630639">
        <w:rPr>
          <w:rFonts w:ascii="Arial" w:hAnsi="Arial" w:cs="Arial"/>
          <w:sz w:val="24"/>
          <w:szCs w:val="24"/>
        </w:rPr>
        <w:t>along with them,</w:t>
      </w:r>
      <w:r>
        <w:rPr>
          <w:rFonts w:ascii="Arial" w:hAnsi="Arial" w:cs="Arial"/>
          <w:sz w:val="24"/>
          <w:szCs w:val="24"/>
        </w:rPr>
        <w:t xml:space="preserve"> considering me as one among that group. </w:t>
      </w:r>
    </w:p>
    <w:p w:rsidR="0078592F" w:rsidRDefault="0078592F" w:rsidP="00476C61">
      <w:pPr>
        <w:jc w:val="both"/>
        <w:rPr>
          <w:rFonts w:ascii="Arial" w:hAnsi="Arial" w:cs="Arial"/>
          <w:sz w:val="24"/>
          <w:szCs w:val="24"/>
        </w:rPr>
      </w:pPr>
      <w:r>
        <w:rPr>
          <w:rFonts w:ascii="Arial" w:hAnsi="Arial" w:cs="Arial"/>
          <w:sz w:val="24"/>
          <w:szCs w:val="24"/>
        </w:rPr>
        <w:t xml:space="preserve">The then </w:t>
      </w:r>
      <w:r w:rsidR="00031D87" w:rsidRPr="00C13D05">
        <w:rPr>
          <w:rFonts w:ascii="URW Palladio ITUeo" w:hAnsi="URW Palladio ITUeo" w:cs="Arial"/>
          <w:caps/>
          <w:sz w:val="28"/>
          <w:szCs w:val="28"/>
        </w:rPr>
        <w:t>ś</w:t>
      </w:r>
      <w:r w:rsidR="00031D87" w:rsidRPr="00031D87">
        <w:rPr>
          <w:rFonts w:ascii="URW Palladio ITUeo" w:hAnsi="URW Palladio ITUeo" w:cs="Arial"/>
          <w:sz w:val="28"/>
          <w:szCs w:val="28"/>
        </w:rPr>
        <w:t>rīkāryam</w:t>
      </w:r>
      <w:r w:rsidR="00031D87" w:rsidRPr="00031D87">
        <w:rPr>
          <w:rFonts w:ascii="Arial" w:hAnsi="Arial" w:cs="Arial"/>
          <w:sz w:val="24"/>
          <w:szCs w:val="24"/>
        </w:rPr>
        <w:t xml:space="preserve"> </w:t>
      </w:r>
      <w:r w:rsidR="00031D87" w:rsidRPr="00031D87">
        <w:rPr>
          <w:rFonts w:ascii="URW Palladio ITUeo" w:hAnsi="URW Palladio ITUeo" w:cs="Arial"/>
          <w:sz w:val="28"/>
          <w:szCs w:val="28"/>
        </w:rPr>
        <w:t>Svāmi</w:t>
      </w:r>
      <w:r>
        <w:rPr>
          <w:rFonts w:ascii="Arial" w:hAnsi="Arial" w:cs="Arial"/>
          <w:sz w:val="24"/>
          <w:szCs w:val="24"/>
        </w:rPr>
        <w:t xml:space="preserve"> said, “</w:t>
      </w:r>
      <w:r w:rsidR="00DA7C2C">
        <w:rPr>
          <w:rFonts w:ascii="URW Palladio ITUeo" w:hAnsi="URW Palladio ITUeo" w:cs="Arial"/>
          <w:sz w:val="28"/>
          <w:szCs w:val="28"/>
        </w:rPr>
        <w:t>T</w:t>
      </w:r>
      <w:r w:rsidR="00DA7C2C" w:rsidRPr="00DA7C2C">
        <w:rPr>
          <w:rFonts w:ascii="URW Palladio ITUeo" w:hAnsi="URW Palladio ITUeo" w:cs="Arial"/>
          <w:sz w:val="28"/>
          <w:szCs w:val="28"/>
        </w:rPr>
        <w:t>irukkuḍantai</w:t>
      </w:r>
      <w:r w:rsidR="00DA7C2C" w:rsidRPr="00DA7C2C">
        <w:rPr>
          <w:rFonts w:ascii="Arial" w:hAnsi="Arial" w:cs="Arial"/>
          <w:sz w:val="24"/>
          <w:szCs w:val="24"/>
        </w:rPr>
        <w:t xml:space="preserve"> </w:t>
      </w:r>
      <w:r w:rsidR="00DA7C2C" w:rsidRPr="00DA7C2C">
        <w:rPr>
          <w:rFonts w:ascii="URW Palladio ITUeo" w:hAnsi="URW Palladio ITUeo" w:cs="Arial"/>
          <w:caps/>
          <w:sz w:val="28"/>
          <w:szCs w:val="28"/>
        </w:rPr>
        <w:t>ā</w:t>
      </w:r>
      <w:r w:rsidR="00DA7C2C" w:rsidRPr="00DA7C2C">
        <w:rPr>
          <w:rFonts w:ascii="URW Palladio ITUeo" w:hAnsi="URW Palladio ITUeo" w:cs="Arial"/>
          <w:sz w:val="28"/>
          <w:szCs w:val="28"/>
        </w:rPr>
        <w:t>ṇḍavan</w:t>
      </w:r>
      <w:r w:rsidR="00DA7C2C">
        <w:rPr>
          <w:rFonts w:ascii="Arial" w:hAnsi="Arial" w:cs="Arial"/>
          <w:sz w:val="24"/>
          <w:szCs w:val="24"/>
        </w:rPr>
        <w:t xml:space="preserve"> </w:t>
      </w:r>
      <w:r>
        <w:rPr>
          <w:rFonts w:ascii="Arial" w:hAnsi="Arial" w:cs="Arial"/>
          <w:sz w:val="24"/>
          <w:szCs w:val="24"/>
        </w:rPr>
        <w:t xml:space="preserve">kept mentioning that </w:t>
      </w:r>
      <w:r w:rsidR="007E7076">
        <w:rPr>
          <w:rFonts w:ascii="URW Palladio ITUeo" w:hAnsi="URW Palladio ITUeo" w:cs="Arial"/>
          <w:sz w:val="28"/>
          <w:szCs w:val="28"/>
        </w:rPr>
        <w:t>K</w:t>
      </w:r>
      <w:r w:rsidR="007E7076" w:rsidRPr="007E7076">
        <w:rPr>
          <w:rFonts w:ascii="URW Palladio ITUeo" w:hAnsi="URW Palladio ITUeo" w:cs="Arial"/>
          <w:sz w:val="28"/>
          <w:szCs w:val="28"/>
        </w:rPr>
        <w:t>aruṇākaran</w:t>
      </w:r>
      <w:r w:rsidR="007E7076">
        <w:rPr>
          <w:rFonts w:ascii="Arial" w:hAnsi="Arial" w:cs="Arial"/>
          <w:sz w:val="24"/>
          <w:szCs w:val="24"/>
        </w:rPr>
        <w:t xml:space="preserve"> </w:t>
      </w:r>
      <w:r>
        <w:rPr>
          <w:rFonts w:ascii="Arial" w:hAnsi="Arial" w:cs="Arial"/>
          <w:sz w:val="24"/>
          <w:szCs w:val="24"/>
        </w:rPr>
        <w:t>should be honored with the shawl in the assembly of thousand people and the same is pending”. Im</w:t>
      </w:r>
      <w:r w:rsidR="003B61C5">
        <w:rPr>
          <w:rFonts w:ascii="Arial" w:hAnsi="Arial" w:cs="Arial"/>
          <w:sz w:val="24"/>
          <w:szCs w:val="24"/>
        </w:rPr>
        <w:t xml:space="preserve">mediately </w:t>
      </w:r>
      <w:r w:rsidR="003A5140" w:rsidRPr="00C13D05">
        <w:rPr>
          <w:rFonts w:ascii="URW Palladio ITUeo" w:hAnsi="URW Palladio ITUeo" w:cs="Arial"/>
          <w:caps/>
          <w:sz w:val="28"/>
          <w:szCs w:val="28"/>
        </w:rPr>
        <w:t>ś</w:t>
      </w:r>
      <w:r w:rsidR="003A5140" w:rsidRPr="001B5671">
        <w:rPr>
          <w:rFonts w:ascii="URW Palladio ITUeo" w:hAnsi="URW Palladio ITUeo" w:cs="Arial"/>
          <w:sz w:val="28"/>
          <w:szCs w:val="28"/>
        </w:rPr>
        <w:t>rīmadāṇḍavan</w:t>
      </w:r>
      <w:r w:rsidR="003A5140">
        <w:rPr>
          <w:rFonts w:ascii="Arial" w:hAnsi="Arial" w:cs="Arial"/>
          <w:sz w:val="24"/>
          <w:szCs w:val="24"/>
        </w:rPr>
        <w:t xml:space="preserve"> </w:t>
      </w:r>
      <w:r w:rsidR="003B61C5">
        <w:rPr>
          <w:rFonts w:ascii="Arial" w:hAnsi="Arial" w:cs="Arial"/>
          <w:sz w:val="24"/>
          <w:szCs w:val="24"/>
        </w:rPr>
        <w:t xml:space="preserve">said in his own humorous way, “I arranged this as part of my responsibility. The pending shawl is different. Do not say that this </w:t>
      </w:r>
      <w:r w:rsidR="00C41DBC">
        <w:rPr>
          <w:rFonts w:ascii="Arial" w:hAnsi="Arial" w:cs="Arial"/>
          <w:sz w:val="24"/>
          <w:szCs w:val="24"/>
        </w:rPr>
        <w:t xml:space="preserve">is </w:t>
      </w:r>
      <w:r w:rsidR="008E0A54">
        <w:rPr>
          <w:rFonts w:ascii="Arial" w:hAnsi="Arial" w:cs="Arial"/>
          <w:sz w:val="24"/>
          <w:szCs w:val="24"/>
        </w:rPr>
        <w:t>that</w:t>
      </w:r>
      <w:r w:rsidR="00C41DBC">
        <w:rPr>
          <w:rFonts w:ascii="Arial" w:hAnsi="Arial" w:cs="Arial"/>
          <w:sz w:val="24"/>
          <w:szCs w:val="24"/>
        </w:rPr>
        <w:t xml:space="preserve"> </w:t>
      </w:r>
      <w:r w:rsidR="003B61C5">
        <w:rPr>
          <w:rFonts w:ascii="Arial" w:hAnsi="Arial" w:cs="Arial"/>
          <w:sz w:val="24"/>
          <w:szCs w:val="24"/>
        </w:rPr>
        <w:t>shawl” and made way for another shawl and honor.</w:t>
      </w:r>
    </w:p>
    <w:p w:rsidR="00DC0A6A" w:rsidRDefault="00DC0A6A" w:rsidP="00476C61">
      <w:pPr>
        <w:jc w:val="both"/>
        <w:rPr>
          <w:rFonts w:ascii="Arial" w:hAnsi="Arial" w:cs="Arial"/>
          <w:sz w:val="24"/>
          <w:szCs w:val="24"/>
        </w:rPr>
      </w:pPr>
      <w:r>
        <w:rPr>
          <w:rFonts w:ascii="Arial" w:hAnsi="Arial" w:cs="Arial"/>
          <w:sz w:val="24"/>
          <w:szCs w:val="24"/>
        </w:rPr>
        <w:t xml:space="preserve">When I got transferred to Delhi, he blessed me by allowing me to stay in New Delhi </w:t>
      </w:r>
      <w:r w:rsidR="003B000E" w:rsidRPr="003B000E">
        <w:rPr>
          <w:rFonts w:ascii="URW Palladio ITUeo" w:hAnsi="URW Palladio ITUeo" w:cs="Arial"/>
          <w:sz w:val="28"/>
          <w:szCs w:val="28"/>
        </w:rPr>
        <w:t>āśramam</w:t>
      </w:r>
      <w:r>
        <w:rPr>
          <w:rFonts w:ascii="Arial" w:hAnsi="Arial" w:cs="Arial"/>
          <w:sz w:val="24"/>
          <w:szCs w:val="24"/>
        </w:rPr>
        <w:t xml:space="preserve"> – </w:t>
      </w:r>
      <w:r w:rsidR="00D260CE" w:rsidRPr="00C13D05">
        <w:rPr>
          <w:rFonts w:ascii="URW Palladio ITUeo" w:hAnsi="URW Palladio ITUeo" w:cs="Arial"/>
          <w:caps/>
          <w:sz w:val="28"/>
          <w:szCs w:val="28"/>
        </w:rPr>
        <w:t>ś</w:t>
      </w:r>
      <w:r w:rsidR="00D260CE" w:rsidRPr="00D260CE">
        <w:rPr>
          <w:rFonts w:ascii="URW Palladio ITUeo" w:hAnsi="URW Palladio ITUeo" w:cs="Arial"/>
          <w:sz w:val="28"/>
          <w:szCs w:val="28"/>
        </w:rPr>
        <w:t>rī</w:t>
      </w:r>
      <w:r w:rsidR="00D260CE">
        <w:rPr>
          <w:rFonts w:ascii="URW Palladio ITUeo" w:hAnsi="URW Palladio ITUeo" w:cs="Arial"/>
          <w:sz w:val="28"/>
          <w:szCs w:val="28"/>
        </w:rPr>
        <w:t xml:space="preserve"> V</w:t>
      </w:r>
      <w:r w:rsidR="00D260CE" w:rsidRPr="00D260CE">
        <w:rPr>
          <w:rFonts w:ascii="URW Palladio ITUeo" w:hAnsi="URW Palladio ITUeo" w:cs="Arial"/>
          <w:sz w:val="28"/>
          <w:szCs w:val="28"/>
        </w:rPr>
        <w:t xml:space="preserve">aikuṇṭhanāthan </w:t>
      </w:r>
      <w:r w:rsidR="00D260CE">
        <w:rPr>
          <w:rFonts w:ascii="URW Palladio ITUeo" w:hAnsi="URW Palladio ITUeo" w:cs="Arial"/>
          <w:sz w:val="28"/>
          <w:szCs w:val="28"/>
        </w:rPr>
        <w:t>S</w:t>
      </w:r>
      <w:r w:rsidR="00D260CE" w:rsidRPr="00D260CE">
        <w:rPr>
          <w:rFonts w:ascii="URW Palladio ITUeo" w:hAnsi="URW Palladio ITUeo" w:cs="Arial"/>
          <w:sz w:val="28"/>
          <w:szCs w:val="28"/>
        </w:rPr>
        <w:t>annidhi</w:t>
      </w:r>
      <w:r w:rsidR="00D260CE" w:rsidRPr="00D260CE">
        <w:rPr>
          <w:rFonts w:ascii="Arial" w:hAnsi="Arial" w:cs="Arial"/>
          <w:sz w:val="24"/>
          <w:szCs w:val="24"/>
        </w:rPr>
        <w:t xml:space="preserve"> </w:t>
      </w:r>
      <w:r>
        <w:rPr>
          <w:rFonts w:ascii="Arial" w:hAnsi="Arial" w:cs="Arial"/>
          <w:sz w:val="24"/>
          <w:szCs w:val="24"/>
        </w:rPr>
        <w:t xml:space="preserve">– till the time I got a permanent arrangement for accommodation. He asked me to do </w:t>
      </w:r>
      <w:r w:rsidR="00AF6D46" w:rsidRPr="00AF6D46">
        <w:rPr>
          <w:rFonts w:ascii="URW Palladio ITUeo" w:hAnsi="URW Palladio ITUeo" w:cs="Arial"/>
          <w:sz w:val="28"/>
          <w:szCs w:val="28"/>
        </w:rPr>
        <w:t>kālakṣepam</w:t>
      </w:r>
      <w:r w:rsidR="00AF6D46">
        <w:rPr>
          <w:rFonts w:ascii="Arial" w:hAnsi="Arial" w:cs="Arial"/>
          <w:sz w:val="24"/>
          <w:szCs w:val="24"/>
        </w:rPr>
        <w:t xml:space="preserve"> </w:t>
      </w:r>
      <w:r>
        <w:rPr>
          <w:rFonts w:ascii="Arial" w:hAnsi="Arial" w:cs="Arial"/>
          <w:sz w:val="24"/>
          <w:szCs w:val="24"/>
        </w:rPr>
        <w:t xml:space="preserve">on </w:t>
      </w:r>
      <w:r w:rsidR="00AF6D46" w:rsidRPr="00C13D05">
        <w:rPr>
          <w:rFonts w:ascii="URW Palladio ITUeo" w:hAnsi="URW Palladio ITUeo" w:cs="Arial"/>
          <w:caps/>
          <w:sz w:val="28"/>
          <w:szCs w:val="28"/>
        </w:rPr>
        <w:t>ś</w:t>
      </w:r>
      <w:r w:rsidR="00AF6D46" w:rsidRPr="00C13D05">
        <w:rPr>
          <w:rFonts w:ascii="URW Palladio ITUeo" w:hAnsi="URW Palladio ITUeo" w:cs="Arial"/>
          <w:sz w:val="28"/>
          <w:szCs w:val="28"/>
        </w:rPr>
        <w:t>rībhāṣyam</w:t>
      </w:r>
      <w:r>
        <w:rPr>
          <w:rFonts w:ascii="Arial" w:hAnsi="Arial" w:cs="Arial"/>
          <w:sz w:val="24"/>
          <w:szCs w:val="24"/>
        </w:rPr>
        <w:t xml:space="preserve">, </w:t>
      </w:r>
      <w:r w:rsidR="000866C1">
        <w:rPr>
          <w:rFonts w:ascii="URW Palladio ITUeo" w:hAnsi="URW Palladio ITUeo" w:cs="Arial"/>
          <w:sz w:val="28"/>
          <w:szCs w:val="28"/>
        </w:rPr>
        <w:t>B</w:t>
      </w:r>
      <w:r w:rsidR="00AF6D46" w:rsidRPr="00AF6D46">
        <w:rPr>
          <w:rFonts w:ascii="URW Palladio ITUeo" w:hAnsi="URW Palladio ITUeo" w:cs="Arial"/>
          <w:sz w:val="28"/>
          <w:szCs w:val="28"/>
        </w:rPr>
        <w:t>hagavatviṣayam</w:t>
      </w:r>
      <w:r>
        <w:rPr>
          <w:rFonts w:ascii="Arial" w:hAnsi="Arial" w:cs="Arial"/>
          <w:sz w:val="24"/>
          <w:szCs w:val="24"/>
        </w:rPr>
        <w:t xml:space="preserve">, </w:t>
      </w:r>
      <w:r w:rsidR="000866C1" w:rsidRPr="00C13D05">
        <w:rPr>
          <w:rFonts w:ascii="URW Palladio ITUeo" w:hAnsi="URW Palladio ITUeo" w:cs="Arial"/>
          <w:caps/>
          <w:sz w:val="28"/>
          <w:szCs w:val="28"/>
        </w:rPr>
        <w:t>ś</w:t>
      </w:r>
      <w:r w:rsidR="00AF6D46" w:rsidRPr="000866C1">
        <w:rPr>
          <w:rFonts w:ascii="URW Palladio ITUeo" w:hAnsi="URW Palladio ITUeo" w:cs="Arial"/>
          <w:sz w:val="28"/>
          <w:szCs w:val="28"/>
        </w:rPr>
        <w:t>rīmatsāram</w:t>
      </w:r>
      <w:r>
        <w:rPr>
          <w:rFonts w:ascii="Arial" w:hAnsi="Arial" w:cs="Arial"/>
          <w:sz w:val="24"/>
          <w:szCs w:val="24"/>
        </w:rPr>
        <w:t xml:space="preserve">, </w:t>
      </w:r>
      <w:r w:rsidR="000866C1">
        <w:rPr>
          <w:rFonts w:ascii="URW Palladio ITUeo" w:hAnsi="URW Palladio ITUeo" w:cs="Arial"/>
          <w:sz w:val="28"/>
          <w:szCs w:val="28"/>
        </w:rPr>
        <w:t>G</w:t>
      </w:r>
      <w:r w:rsidR="00AF6D46" w:rsidRPr="000866C1">
        <w:rPr>
          <w:rFonts w:ascii="URW Palladio ITUeo" w:hAnsi="URW Palladio ITUeo" w:cs="Arial"/>
          <w:sz w:val="28"/>
          <w:szCs w:val="28"/>
        </w:rPr>
        <w:t xml:space="preserve">ītā </w:t>
      </w:r>
      <w:r w:rsidR="000866C1">
        <w:rPr>
          <w:rFonts w:ascii="URW Palladio ITUeo" w:hAnsi="URW Palladio ITUeo" w:cs="Arial"/>
          <w:sz w:val="28"/>
          <w:szCs w:val="28"/>
        </w:rPr>
        <w:t>B</w:t>
      </w:r>
      <w:r w:rsidR="00AF6D46" w:rsidRPr="000866C1">
        <w:rPr>
          <w:rFonts w:ascii="URW Palladio ITUeo" w:hAnsi="URW Palladio ITUeo" w:cs="Arial"/>
          <w:sz w:val="28"/>
          <w:szCs w:val="28"/>
        </w:rPr>
        <w:t>hāṣyam</w:t>
      </w:r>
      <w:r w:rsidR="00AF6D46" w:rsidRPr="00AF6D46">
        <w:rPr>
          <w:rFonts w:ascii="Arial" w:hAnsi="Arial" w:cs="Arial"/>
          <w:sz w:val="24"/>
          <w:szCs w:val="24"/>
        </w:rPr>
        <w:t xml:space="preserve"> </w:t>
      </w:r>
      <w:r>
        <w:rPr>
          <w:rFonts w:ascii="Arial" w:hAnsi="Arial" w:cs="Arial"/>
          <w:sz w:val="24"/>
          <w:szCs w:val="24"/>
        </w:rPr>
        <w:t>etc… there. Because of that, I got an opportunity to contemplate on them.</w:t>
      </w:r>
    </w:p>
    <w:p w:rsidR="00DC0A6A" w:rsidRDefault="00433DD8" w:rsidP="00476C61">
      <w:pPr>
        <w:jc w:val="both"/>
        <w:rPr>
          <w:rFonts w:ascii="Arial" w:hAnsi="Arial" w:cs="Arial"/>
          <w:sz w:val="24"/>
          <w:szCs w:val="24"/>
        </w:rPr>
      </w:pPr>
      <w:r>
        <w:rPr>
          <w:rFonts w:ascii="Arial" w:hAnsi="Arial" w:cs="Arial"/>
          <w:sz w:val="24"/>
          <w:szCs w:val="24"/>
        </w:rPr>
        <w:t xml:space="preserve">He then came to New Delhi as part of his tour program. At that time, as part of the </w:t>
      </w:r>
      <w:r w:rsidR="00491F89">
        <w:rPr>
          <w:rFonts w:ascii="URW Palladio ITUeo" w:hAnsi="URW Palladio ITUeo" w:cs="Arial"/>
          <w:sz w:val="28"/>
          <w:szCs w:val="28"/>
        </w:rPr>
        <w:t>S</w:t>
      </w:r>
      <w:r w:rsidR="00491F89" w:rsidRPr="00491F89">
        <w:rPr>
          <w:rFonts w:ascii="URW Palladio ITUeo" w:hAnsi="URW Palladio ITUeo" w:cs="Arial"/>
          <w:sz w:val="28"/>
          <w:szCs w:val="28"/>
        </w:rPr>
        <w:t xml:space="preserve">vāmi </w:t>
      </w:r>
      <w:r w:rsidR="00491F89">
        <w:rPr>
          <w:rFonts w:ascii="URW Palladio ITUeo" w:hAnsi="URW Palladio ITUeo" w:cs="Arial"/>
          <w:sz w:val="28"/>
          <w:szCs w:val="28"/>
        </w:rPr>
        <w:t>D</w:t>
      </w:r>
      <w:r w:rsidR="00491F89" w:rsidRPr="00491F89">
        <w:rPr>
          <w:rFonts w:ascii="URW Palladio ITUeo" w:hAnsi="URW Palladio ITUeo" w:cs="Arial"/>
          <w:sz w:val="28"/>
          <w:szCs w:val="28"/>
        </w:rPr>
        <w:t>eśikan</w:t>
      </w:r>
      <w:r w:rsidR="00491F89">
        <w:rPr>
          <w:rFonts w:ascii="URW Palladio ITUeo" w:hAnsi="URW Palladio ITUeo" w:cs="Arial"/>
          <w:sz w:val="28"/>
          <w:szCs w:val="28"/>
        </w:rPr>
        <w:t>’s</w:t>
      </w:r>
      <w:r w:rsidR="00491F89">
        <w:rPr>
          <w:rFonts w:ascii="Arial" w:hAnsi="Arial" w:cs="Arial"/>
          <w:sz w:val="24"/>
          <w:szCs w:val="24"/>
        </w:rPr>
        <w:t xml:space="preserve"> </w:t>
      </w:r>
      <w:r w:rsidR="00491F89">
        <w:rPr>
          <w:rFonts w:ascii="URW Palladio ITUeo" w:hAnsi="URW Palladio ITUeo" w:cs="Arial"/>
          <w:sz w:val="28"/>
          <w:szCs w:val="28"/>
        </w:rPr>
        <w:t>T</w:t>
      </w:r>
      <w:r w:rsidR="00491F89" w:rsidRPr="00491F89">
        <w:rPr>
          <w:rFonts w:ascii="URW Palladio ITUeo" w:hAnsi="URW Palladio ITUeo" w:cs="Arial"/>
          <w:sz w:val="28"/>
          <w:szCs w:val="28"/>
        </w:rPr>
        <w:t>irunakṣatram</w:t>
      </w:r>
      <w:r w:rsidR="0018465A">
        <w:rPr>
          <w:rFonts w:ascii="URW Palladio ITUeo" w:hAnsi="URW Palladio ITUeo" w:cs="Arial"/>
          <w:sz w:val="28"/>
          <w:szCs w:val="28"/>
        </w:rPr>
        <w:t xml:space="preserve"> </w:t>
      </w:r>
      <w:r w:rsidR="0018465A" w:rsidRPr="0018465A">
        <w:rPr>
          <w:rFonts w:ascii="Arial" w:hAnsi="Arial" w:cs="Arial"/>
          <w:sz w:val="24"/>
          <w:szCs w:val="24"/>
        </w:rPr>
        <w:t>function</w:t>
      </w:r>
      <w:r>
        <w:rPr>
          <w:rFonts w:ascii="Arial" w:hAnsi="Arial" w:cs="Arial"/>
          <w:sz w:val="24"/>
          <w:szCs w:val="24"/>
        </w:rPr>
        <w:t>, my discourse on ‘</w:t>
      </w:r>
      <w:r w:rsidR="00BD6FAF" w:rsidRPr="00BD6FAF">
        <w:rPr>
          <w:rFonts w:ascii="URW Palladio ITUeo" w:hAnsi="URW Palladio ITUeo" w:cs="Arial"/>
          <w:sz w:val="28"/>
          <w:szCs w:val="28"/>
        </w:rPr>
        <w:t>munivāhana</w:t>
      </w:r>
      <w:r w:rsidR="00BD6FAF" w:rsidRPr="00BD6FAF">
        <w:rPr>
          <w:rFonts w:ascii="Arial" w:hAnsi="Arial" w:cs="Arial"/>
          <w:sz w:val="24"/>
          <w:szCs w:val="24"/>
        </w:rPr>
        <w:t xml:space="preserve"> </w:t>
      </w:r>
      <w:r w:rsidR="00BD6FAF" w:rsidRPr="00BD6FAF">
        <w:rPr>
          <w:rFonts w:ascii="URW Palladio ITUeo" w:hAnsi="URW Palladio ITUeo" w:cs="Arial"/>
          <w:sz w:val="28"/>
          <w:szCs w:val="28"/>
        </w:rPr>
        <w:t>bhogam</w:t>
      </w:r>
      <w:r w:rsidRPr="00BD6FAF">
        <w:rPr>
          <w:rFonts w:ascii="URW Palladio ITUeo" w:hAnsi="URW Palladio ITUeo" w:cs="Arial"/>
          <w:sz w:val="28"/>
          <w:szCs w:val="28"/>
        </w:rPr>
        <w:t>’</w:t>
      </w:r>
      <w:r>
        <w:rPr>
          <w:rFonts w:ascii="Arial" w:hAnsi="Arial" w:cs="Arial"/>
          <w:sz w:val="24"/>
          <w:szCs w:val="24"/>
        </w:rPr>
        <w:t xml:space="preserve"> had been arranged. </w:t>
      </w:r>
      <w:r w:rsidR="00DC0A6A">
        <w:rPr>
          <w:rFonts w:ascii="Arial" w:hAnsi="Arial" w:cs="Arial"/>
          <w:sz w:val="24"/>
          <w:szCs w:val="24"/>
        </w:rPr>
        <w:t xml:space="preserve"> </w:t>
      </w:r>
      <w:r>
        <w:rPr>
          <w:rFonts w:ascii="Arial" w:hAnsi="Arial" w:cs="Arial"/>
          <w:sz w:val="24"/>
          <w:szCs w:val="24"/>
        </w:rPr>
        <w:t xml:space="preserve">Since </w:t>
      </w:r>
      <w:r w:rsidR="00393B27" w:rsidRPr="00C13D05">
        <w:rPr>
          <w:rFonts w:ascii="URW Palladio ITUeo" w:hAnsi="URW Palladio ITUeo" w:cs="Arial"/>
          <w:caps/>
          <w:sz w:val="28"/>
          <w:szCs w:val="28"/>
        </w:rPr>
        <w:t>ś</w:t>
      </w:r>
      <w:r w:rsidR="00393B27" w:rsidRPr="001B5671">
        <w:rPr>
          <w:rFonts w:ascii="URW Palladio ITUeo" w:hAnsi="URW Palladio ITUeo" w:cs="Arial"/>
          <w:sz w:val="28"/>
          <w:szCs w:val="28"/>
        </w:rPr>
        <w:t>rīmadāṇḍavan</w:t>
      </w:r>
      <w:r w:rsidR="00393B27">
        <w:rPr>
          <w:rFonts w:ascii="Arial" w:hAnsi="Arial" w:cs="Arial"/>
          <w:sz w:val="24"/>
          <w:szCs w:val="24"/>
        </w:rPr>
        <w:t xml:space="preserve"> </w:t>
      </w:r>
      <w:r>
        <w:rPr>
          <w:rFonts w:ascii="Arial" w:hAnsi="Arial" w:cs="Arial"/>
          <w:sz w:val="24"/>
          <w:szCs w:val="24"/>
        </w:rPr>
        <w:t>himself had come</w:t>
      </w:r>
      <w:r w:rsidR="00B230F0">
        <w:rPr>
          <w:rFonts w:ascii="Arial" w:hAnsi="Arial" w:cs="Arial"/>
          <w:sz w:val="24"/>
          <w:szCs w:val="24"/>
        </w:rPr>
        <w:t>,</w:t>
      </w:r>
      <w:r>
        <w:rPr>
          <w:rFonts w:ascii="Arial" w:hAnsi="Arial" w:cs="Arial"/>
          <w:sz w:val="24"/>
          <w:szCs w:val="24"/>
        </w:rPr>
        <w:t xml:space="preserve"> the other administrators </w:t>
      </w:r>
      <w:r w:rsidR="00B230F0">
        <w:rPr>
          <w:rFonts w:ascii="Arial" w:hAnsi="Arial" w:cs="Arial"/>
          <w:sz w:val="24"/>
          <w:szCs w:val="24"/>
        </w:rPr>
        <w:t xml:space="preserve">and I </w:t>
      </w:r>
      <w:r>
        <w:rPr>
          <w:rFonts w:ascii="Arial" w:hAnsi="Arial" w:cs="Arial"/>
          <w:sz w:val="24"/>
          <w:szCs w:val="24"/>
        </w:rPr>
        <w:t xml:space="preserve">requested him to give </w:t>
      </w:r>
      <w:r w:rsidR="005169AF">
        <w:rPr>
          <w:rFonts w:ascii="Arial" w:hAnsi="Arial" w:cs="Arial"/>
          <w:sz w:val="24"/>
          <w:szCs w:val="24"/>
        </w:rPr>
        <w:t xml:space="preserve">the </w:t>
      </w:r>
      <w:r>
        <w:rPr>
          <w:rFonts w:ascii="Arial" w:hAnsi="Arial" w:cs="Arial"/>
          <w:sz w:val="24"/>
          <w:szCs w:val="24"/>
        </w:rPr>
        <w:t xml:space="preserve">discourse. </w:t>
      </w:r>
      <w:r w:rsidR="00205C9F" w:rsidRPr="00C13D05">
        <w:rPr>
          <w:rFonts w:ascii="URW Palladio ITUeo" w:hAnsi="URW Palladio ITUeo" w:cs="Arial"/>
          <w:caps/>
          <w:sz w:val="28"/>
          <w:szCs w:val="28"/>
        </w:rPr>
        <w:t>ś</w:t>
      </w:r>
      <w:r w:rsidR="00205C9F" w:rsidRPr="001B5671">
        <w:rPr>
          <w:rFonts w:ascii="URW Palladio ITUeo" w:hAnsi="URW Palladio ITUeo" w:cs="Arial"/>
          <w:sz w:val="28"/>
          <w:szCs w:val="28"/>
        </w:rPr>
        <w:t>rīmadāṇḍavan</w:t>
      </w:r>
      <w:r w:rsidR="00205C9F">
        <w:rPr>
          <w:rFonts w:ascii="Arial" w:hAnsi="Arial" w:cs="Arial"/>
          <w:sz w:val="24"/>
          <w:szCs w:val="24"/>
        </w:rPr>
        <w:t xml:space="preserve"> </w:t>
      </w:r>
      <w:r>
        <w:rPr>
          <w:rFonts w:ascii="Arial" w:hAnsi="Arial" w:cs="Arial"/>
          <w:sz w:val="24"/>
          <w:szCs w:val="24"/>
        </w:rPr>
        <w:t xml:space="preserve">said, “No, let </w:t>
      </w:r>
      <w:r w:rsidR="006A1E0B">
        <w:rPr>
          <w:rFonts w:ascii="URW Palladio ITUeo" w:hAnsi="URW Palladio ITUeo" w:cs="Arial"/>
          <w:sz w:val="28"/>
          <w:szCs w:val="28"/>
        </w:rPr>
        <w:t>K</w:t>
      </w:r>
      <w:r w:rsidR="006A1E0B" w:rsidRPr="007E7076">
        <w:rPr>
          <w:rFonts w:ascii="URW Palladio ITUeo" w:hAnsi="URW Palladio ITUeo" w:cs="Arial"/>
          <w:sz w:val="28"/>
          <w:szCs w:val="28"/>
        </w:rPr>
        <w:t>aruṇākaran</w:t>
      </w:r>
      <w:r w:rsidR="006A1E0B">
        <w:rPr>
          <w:rFonts w:ascii="Arial" w:hAnsi="Arial" w:cs="Arial"/>
          <w:sz w:val="24"/>
          <w:szCs w:val="24"/>
        </w:rPr>
        <w:t xml:space="preserve"> </w:t>
      </w:r>
      <w:r>
        <w:rPr>
          <w:rFonts w:ascii="Arial" w:hAnsi="Arial" w:cs="Arial"/>
          <w:sz w:val="24"/>
          <w:szCs w:val="24"/>
        </w:rPr>
        <w:t xml:space="preserve">give the discourse. I will say few things daily at the start of the discourse”. Then, every day he blessed few things which acted as the guide for me for the discourse and stayed throughout the discourse to encourage me. </w:t>
      </w:r>
      <w:r w:rsidR="00825DD1">
        <w:rPr>
          <w:rFonts w:ascii="Arial" w:hAnsi="Arial" w:cs="Arial"/>
          <w:sz w:val="24"/>
          <w:szCs w:val="24"/>
        </w:rPr>
        <w:t>When I started giving discourses</w:t>
      </w:r>
      <w:r w:rsidR="002A3A05">
        <w:rPr>
          <w:rFonts w:ascii="Arial" w:hAnsi="Arial" w:cs="Arial"/>
          <w:sz w:val="24"/>
          <w:szCs w:val="24"/>
        </w:rPr>
        <w:t xml:space="preserve"> early in my life</w:t>
      </w:r>
      <w:r w:rsidR="00825DD1">
        <w:rPr>
          <w:rFonts w:ascii="Arial" w:hAnsi="Arial" w:cs="Arial"/>
          <w:sz w:val="24"/>
          <w:szCs w:val="24"/>
        </w:rPr>
        <w:t>, my father used to come to stage, stayed throughout and corrected me to make me better. The above incident reminded me of the same.</w:t>
      </w:r>
    </w:p>
    <w:p w:rsidR="00825DD1" w:rsidRDefault="00337CD2" w:rsidP="00476C61">
      <w:pPr>
        <w:jc w:val="both"/>
        <w:rPr>
          <w:rFonts w:ascii="Arial" w:hAnsi="Arial" w:cs="Arial"/>
          <w:sz w:val="24"/>
          <w:szCs w:val="24"/>
        </w:rPr>
      </w:pPr>
      <w:r>
        <w:rPr>
          <w:rFonts w:ascii="Arial" w:hAnsi="Arial" w:cs="Arial"/>
          <w:sz w:val="24"/>
          <w:szCs w:val="24"/>
        </w:rPr>
        <w:t xml:space="preserve">Then, when the tradition of honoring scholars with titles during his </w:t>
      </w:r>
      <w:r w:rsidR="002125C1">
        <w:rPr>
          <w:rFonts w:ascii="URW Palladio ITUeo" w:hAnsi="URW Palladio ITUeo" w:cs="Arial"/>
          <w:sz w:val="28"/>
          <w:szCs w:val="28"/>
        </w:rPr>
        <w:t>T</w:t>
      </w:r>
      <w:r w:rsidR="002125C1" w:rsidRPr="00491F89">
        <w:rPr>
          <w:rFonts w:ascii="URW Palladio ITUeo" w:hAnsi="URW Palladio ITUeo" w:cs="Arial"/>
          <w:sz w:val="28"/>
          <w:szCs w:val="28"/>
        </w:rPr>
        <w:t>irunakṣatra</w:t>
      </w:r>
      <w:r w:rsidR="002125C1">
        <w:rPr>
          <w:rFonts w:ascii="URW Palladio ITUeo" w:hAnsi="URW Palladio ITUeo" w:cs="Arial"/>
          <w:sz w:val="28"/>
          <w:szCs w:val="28"/>
        </w:rPr>
        <w:t xml:space="preserve"> </w:t>
      </w:r>
      <w:r w:rsidRPr="002125C1">
        <w:rPr>
          <w:rFonts w:ascii="URW Palladio ITUeo" w:hAnsi="URW Palladio ITUeo" w:cs="Arial"/>
          <w:sz w:val="28"/>
          <w:szCs w:val="28"/>
        </w:rPr>
        <w:t>mahotsavams</w:t>
      </w:r>
      <w:r>
        <w:rPr>
          <w:rFonts w:ascii="Arial" w:hAnsi="Arial" w:cs="Arial"/>
          <w:sz w:val="24"/>
          <w:szCs w:val="24"/>
        </w:rPr>
        <w:t xml:space="preserve"> started, during the first occasion itself, he honored me with the title ‘</w:t>
      </w:r>
      <w:r w:rsidR="00186F48" w:rsidRPr="00186F48">
        <w:rPr>
          <w:rFonts w:ascii="URW Palladio ITUeo" w:hAnsi="URW Palladio ITUeo" w:cs="Arial"/>
          <w:caps/>
          <w:sz w:val="28"/>
          <w:szCs w:val="28"/>
        </w:rPr>
        <w:t>ś</w:t>
      </w:r>
      <w:r w:rsidR="00186F48" w:rsidRPr="00186F48">
        <w:rPr>
          <w:rFonts w:ascii="URW Palladio ITUeo" w:hAnsi="URW Palladio ITUeo" w:cs="Arial"/>
          <w:sz w:val="28"/>
          <w:szCs w:val="28"/>
        </w:rPr>
        <w:t>āstrasāhitīvallabhan</w:t>
      </w:r>
      <w:r w:rsidRPr="00186F48">
        <w:rPr>
          <w:rFonts w:ascii="URW Palladio ITUeo" w:hAnsi="URW Palladio ITUeo" w:cs="Arial"/>
          <w:sz w:val="28"/>
          <w:szCs w:val="28"/>
        </w:rPr>
        <w:t>’</w:t>
      </w:r>
      <w:r>
        <w:rPr>
          <w:rFonts w:ascii="Arial" w:hAnsi="Arial" w:cs="Arial"/>
          <w:sz w:val="24"/>
          <w:szCs w:val="24"/>
        </w:rPr>
        <w:t xml:space="preserve"> amidst other great scholars like </w:t>
      </w:r>
      <w:r w:rsidR="00FE2143">
        <w:rPr>
          <w:rFonts w:ascii="Arial" w:hAnsi="Arial" w:cs="Arial"/>
          <w:sz w:val="24"/>
          <w:szCs w:val="24"/>
        </w:rPr>
        <w:t>C</w:t>
      </w:r>
      <w:r>
        <w:rPr>
          <w:rFonts w:ascii="Arial" w:hAnsi="Arial" w:cs="Arial"/>
          <w:sz w:val="24"/>
          <w:szCs w:val="24"/>
        </w:rPr>
        <w:t xml:space="preserve">hevalier </w:t>
      </w:r>
      <w:r w:rsidR="00D11216" w:rsidRPr="00C13D05">
        <w:rPr>
          <w:rFonts w:ascii="URW Palladio ITUeo" w:hAnsi="URW Palladio ITUeo" w:cs="Arial"/>
          <w:caps/>
          <w:sz w:val="28"/>
          <w:szCs w:val="28"/>
        </w:rPr>
        <w:t>ś</w:t>
      </w:r>
      <w:r w:rsidR="00D11216" w:rsidRPr="001F1BF0">
        <w:rPr>
          <w:rFonts w:ascii="URW Palladio ITUeo" w:hAnsi="URW Palladio ITUeo" w:cs="Arial"/>
          <w:sz w:val="28"/>
          <w:szCs w:val="28"/>
        </w:rPr>
        <w:t>rīmadubhayave</w:t>
      </w:r>
      <w:r w:rsidR="00D11216" w:rsidRPr="001F1BF0">
        <w:rPr>
          <w:rFonts w:ascii="Arial" w:hAnsi="Arial" w:cs="Arial"/>
          <w:sz w:val="24"/>
          <w:szCs w:val="24"/>
        </w:rPr>
        <w:t xml:space="preserve"> </w:t>
      </w:r>
      <w:r w:rsidR="00D11216">
        <w:rPr>
          <w:rFonts w:ascii="URW Palladio ITUeo" w:hAnsi="URW Palladio ITUeo" w:cs="Arial"/>
          <w:sz w:val="28"/>
          <w:szCs w:val="28"/>
        </w:rPr>
        <w:t>M</w:t>
      </w:r>
      <w:r w:rsidR="00D11216" w:rsidRPr="00D11216">
        <w:rPr>
          <w:rFonts w:ascii="URW Palladio ITUeo" w:hAnsi="URW Palladio ITUeo" w:cs="Arial"/>
          <w:sz w:val="28"/>
          <w:szCs w:val="28"/>
        </w:rPr>
        <w:t>ahāvidvān</w:t>
      </w:r>
      <w:r w:rsidR="00D11216" w:rsidRPr="00D11216">
        <w:rPr>
          <w:rFonts w:ascii="Arial" w:hAnsi="Arial" w:cs="Arial"/>
          <w:sz w:val="24"/>
          <w:szCs w:val="24"/>
        </w:rPr>
        <w:t xml:space="preserve"> </w:t>
      </w:r>
      <w:r>
        <w:rPr>
          <w:rFonts w:ascii="Arial" w:hAnsi="Arial" w:cs="Arial"/>
          <w:sz w:val="24"/>
          <w:szCs w:val="24"/>
        </w:rPr>
        <w:t xml:space="preserve">NSR </w:t>
      </w:r>
      <w:r w:rsidR="003E3596">
        <w:rPr>
          <w:rFonts w:ascii="URW Palladio ITUeo" w:hAnsi="URW Palladio ITUeo" w:cs="Arial"/>
          <w:sz w:val="28"/>
          <w:szCs w:val="28"/>
        </w:rPr>
        <w:t>S</w:t>
      </w:r>
      <w:r w:rsidR="003E3596" w:rsidRPr="001C38C3">
        <w:rPr>
          <w:rFonts w:ascii="URW Palladio ITUeo" w:hAnsi="URW Palladio ITUeo" w:cs="Arial"/>
          <w:sz w:val="28"/>
          <w:szCs w:val="28"/>
        </w:rPr>
        <w:t>vāmi</w:t>
      </w:r>
      <w:r>
        <w:rPr>
          <w:rFonts w:ascii="Arial" w:hAnsi="Arial" w:cs="Arial"/>
          <w:sz w:val="24"/>
          <w:szCs w:val="24"/>
        </w:rPr>
        <w:t xml:space="preserve">. He also further graced me that the title has three </w:t>
      </w:r>
      <w:r w:rsidR="00C61CA1">
        <w:rPr>
          <w:rFonts w:ascii="Arial" w:hAnsi="Arial" w:cs="Arial"/>
          <w:sz w:val="24"/>
          <w:szCs w:val="24"/>
        </w:rPr>
        <w:t>connotations</w:t>
      </w:r>
      <w:r>
        <w:rPr>
          <w:rFonts w:ascii="Arial" w:hAnsi="Arial" w:cs="Arial"/>
          <w:sz w:val="24"/>
          <w:szCs w:val="24"/>
        </w:rPr>
        <w:t xml:space="preserve"> and explained them:</w:t>
      </w:r>
    </w:p>
    <w:p w:rsidR="00337CD2" w:rsidRDefault="00C03345" w:rsidP="00476C61">
      <w:pPr>
        <w:jc w:val="both"/>
        <w:rPr>
          <w:rFonts w:ascii="Arial" w:hAnsi="Arial" w:cs="Arial"/>
          <w:sz w:val="24"/>
          <w:szCs w:val="24"/>
        </w:rPr>
      </w:pPr>
      <w:r>
        <w:rPr>
          <w:rFonts w:ascii="Arial" w:hAnsi="Arial" w:cs="Arial"/>
          <w:sz w:val="24"/>
          <w:szCs w:val="24"/>
        </w:rPr>
        <w:lastRenderedPageBreak/>
        <w:t>“</w:t>
      </w:r>
      <w:r w:rsidR="00491148" w:rsidRPr="00491148">
        <w:rPr>
          <w:rFonts w:ascii="URW Palladio ITUeo" w:hAnsi="URW Palladio ITUeo" w:cs="Arial"/>
          <w:sz w:val="28"/>
          <w:szCs w:val="28"/>
        </w:rPr>
        <w:t>śāstram</w:t>
      </w:r>
      <w:r w:rsidR="00491148" w:rsidRPr="00491148">
        <w:rPr>
          <w:rFonts w:ascii="Arial" w:hAnsi="Arial" w:cs="Arial"/>
          <w:sz w:val="24"/>
          <w:szCs w:val="24"/>
        </w:rPr>
        <w:t xml:space="preserve"> </w:t>
      </w:r>
      <w:r w:rsidR="00337CD2">
        <w:rPr>
          <w:rFonts w:ascii="Arial" w:hAnsi="Arial" w:cs="Arial"/>
          <w:sz w:val="24"/>
          <w:szCs w:val="24"/>
        </w:rPr>
        <w:t>means Veda. ‘</w:t>
      </w:r>
      <w:r w:rsidR="00491148" w:rsidRPr="00EC7D62">
        <w:rPr>
          <w:rFonts w:ascii="URW Palladio ITUeo" w:hAnsi="URW Palladio ITUeo" w:cs="Arial"/>
          <w:sz w:val="28"/>
          <w:szCs w:val="28"/>
        </w:rPr>
        <w:t>vedāt</w:t>
      </w:r>
      <w:r w:rsidR="00491148" w:rsidRPr="00491148">
        <w:rPr>
          <w:rFonts w:ascii="Arial" w:hAnsi="Arial" w:cs="Arial"/>
          <w:sz w:val="24"/>
          <w:szCs w:val="24"/>
        </w:rPr>
        <w:t xml:space="preserve"> </w:t>
      </w:r>
      <w:r w:rsidR="00491148" w:rsidRPr="00EC7D62">
        <w:rPr>
          <w:rFonts w:ascii="URW Palladio ITUeo" w:hAnsi="URW Palladio ITUeo" w:cs="Arial"/>
          <w:sz w:val="28"/>
          <w:szCs w:val="28"/>
        </w:rPr>
        <w:t>śāstram</w:t>
      </w:r>
      <w:r w:rsidR="00491148" w:rsidRPr="00491148">
        <w:rPr>
          <w:rFonts w:ascii="Arial" w:hAnsi="Arial" w:cs="Arial"/>
          <w:sz w:val="24"/>
          <w:szCs w:val="24"/>
        </w:rPr>
        <w:t xml:space="preserve"> </w:t>
      </w:r>
      <w:r w:rsidR="00491148" w:rsidRPr="00EC7D62">
        <w:rPr>
          <w:rFonts w:ascii="URW Palladio ITUeo" w:hAnsi="URW Palladio ITUeo" w:cs="Arial"/>
          <w:sz w:val="28"/>
          <w:szCs w:val="28"/>
        </w:rPr>
        <w:t>param</w:t>
      </w:r>
      <w:r w:rsidR="00491148" w:rsidRPr="00491148">
        <w:rPr>
          <w:rFonts w:ascii="Arial" w:hAnsi="Arial" w:cs="Arial"/>
          <w:sz w:val="24"/>
          <w:szCs w:val="24"/>
        </w:rPr>
        <w:t xml:space="preserve"> </w:t>
      </w:r>
      <w:r w:rsidR="00491148" w:rsidRPr="00EC7D62">
        <w:rPr>
          <w:rFonts w:ascii="URW Palladio ITUeo" w:hAnsi="URW Palladio ITUeo" w:cs="Arial"/>
          <w:sz w:val="28"/>
          <w:szCs w:val="28"/>
        </w:rPr>
        <w:t>nāsti</w:t>
      </w:r>
      <w:r w:rsidR="00337CD2" w:rsidRPr="00EC7D62">
        <w:rPr>
          <w:rFonts w:ascii="URW Palladio ITUeo" w:hAnsi="URW Palladio ITUeo" w:cs="Arial"/>
          <w:sz w:val="28"/>
          <w:szCs w:val="28"/>
        </w:rPr>
        <w:t>’</w:t>
      </w:r>
      <w:r w:rsidR="00337CD2">
        <w:rPr>
          <w:rFonts w:ascii="Arial" w:hAnsi="Arial" w:cs="Arial"/>
          <w:sz w:val="24"/>
          <w:szCs w:val="24"/>
        </w:rPr>
        <w:t>, ‘</w:t>
      </w:r>
      <w:r w:rsidR="00491148" w:rsidRPr="00EC7D62">
        <w:rPr>
          <w:rFonts w:ascii="URW Palladio ITUeo" w:hAnsi="URW Palladio ITUeo" w:cs="Arial"/>
          <w:sz w:val="28"/>
          <w:szCs w:val="28"/>
        </w:rPr>
        <w:t>śāstra</w:t>
      </w:r>
      <w:r w:rsidR="00491148" w:rsidRPr="00491148">
        <w:rPr>
          <w:rFonts w:ascii="Arial" w:hAnsi="Arial" w:cs="Arial"/>
          <w:sz w:val="24"/>
          <w:szCs w:val="24"/>
        </w:rPr>
        <w:t xml:space="preserve"> </w:t>
      </w:r>
      <w:r w:rsidR="00491148" w:rsidRPr="00EC7D62">
        <w:rPr>
          <w:rFonts w:ascii="URW Palladio ITUeo" w:hAnsi="URW Palladio ITUeo" w:cs="Arial"/>
          <w:sz w:val="28"/>
          <w:szCs w:val="28"/>
        </w:rPr>
        <w:t>yonitvāt</w:t>
      </w:r>
      <w:r w:rsidR="00337CD2" w:rsidRPr="00EC7D62">
        <w:rPr>
          <w:rFonts w:ascii="URW Palladio ITUeo" w:hAnsi="URW Palladio ITUeo" w:cs="Arial"/>
          <w:sz w:val="28"/>
          <w:szCs w:val="28"/>
        </w:rPr>
        <w:t>’</w:t>
      </w:r>
      <w:r w:rsidR="00337CD2">
        <w:rPr>
          <w:rFonts w:ascii="Arial" w:hAnsi="Arial" w:cs="Arial"/>
          <w:sz w:val="24"/>
          <w:szCs w:val="24"/>
        </w:rPr>
        <w:t xml:space="preserve"> etc… explains this. You have understood the </w:t>
      </w:r>
      <w:r w:rsidR="00EC7D62" w:rsidRPr="00EC7D62">
        <w:rPr>
          <w:rFonts w:ascii="URW Palladio ITUeo" w:hAnsi="URW Palladio ITUeo" w:cs="Arial"/>
          <w:sz w:val="28"/>
          <w:szCs w:val="28"/>
        </w:rPr>
        <w:t>sāhityam</w:t>
      </w:r>
      <w:r w:rsidR="00EC7D62" w:rsidRPr="00EC7D62">
        <w:rPr>
          <w:rFonts w:ascii="Arial" w:hAnsi="Arial" w:cs="Arial"/>
          <w:sz w:val="24"/>
          <w:szCs w:val="24"/>
        </w:rPr>
        <w:t xml:space="preserve"> </w:t>
      </w:r>
      <w:r w:rsidR="00337CD2">
        <w:rPr>
          <w:rFonts w:ascii="Arial" w:hAnsi="Arial" w:cs="Arial"/>
          <w:sz w:val="24"/>
          <w:szCs w:val="24"/>
        </w:rPr>
        <w:t>of that Veda.</w:t>
      </w:r>
    </w:p>
    <w:p w:rsidR="00337CD2" w:rsidRDefault="00337CD2" w:rsidP="00476C61">
      <w:pPr>
        <w:jc w:val="both"/>
        <w:rPr>
          <w:rFonts w:ascii="Arial" w:hAnsi="Arial" w:cs="Arial"/>
          <w:sz w:val="24"/>
          <w:szCs w:val="24"/>
        </w:rPr>
      </w:pPr>
      <w:r>
        <w:rPr>
          <w:rFonts w:ascii="Arial" w:hAnsi="Arial" w:cs="Arial"/>
          <w:sz w:val="24"/>
          <w:szCs w:val="24"/>
        </w:rPr>
        <w:t xml:space="preserve">You have proficiency in the departments of </w:t>
      </w:r>
      <w:r w:rsidR="00535041" w:rsidRPr="00491148">
        <w:rPr>
          <w:rFonts w:ascii="URW Palladio ITUeo" w:hAnsi="URW Palladio ITUeo" w:cs="Arial"/>
          <w:sz w:val="28"/>
          <w:szCs w:val="28"/>
        </w:rPr>
        <w:t>śāstram</w:t>
      </w:r>
      <w:r w:rsidR="00535041" w:rsidRPr="00491148">
        <w:rPr>
          <w:rFonts w:ascii="Arial" w:hAnsi="Arial" w:cs="Arial"/>
          <w:sz w:val="24"/>
          <w:szCs w:val="24"/>
        </w:rPr>
        <w:t xml:space="preserve"> </w:t>
      </w:r>
      <w:r>
        <w:rPr>
          <w:rFonts w:ascii="Arial" w:hAnsi="Arial" w:cs="Arial"/>
          <w:sz w:val="24"/>
          <w:szCs w:val="24"/>
        </w:rPr>
        <w:t xml:space="preserve">like Veda and </w:t>
      </w:r>
      <w:r w:rsidR="00054FB0">
        <w:rPr>
          <w:rFonts w:ascii="Arial" w:hAnsi="Arial" w:cs="Arial"/>
          <w:sz w:val="24"/>
          <w:szCs w:val="24"/>
        </w:rPr>
        <w:t xml:space="preserve">the departments of </w:t>
      </w:r>
      <w:r w:rsidR="00212D0C" w:rsidRPr="00212D0C">
        <w:rPr>
          <w:rFonts w:ascii="URW Palladio ITUeo" w:hAnsi="URW Palladio ITUeo" w:cs="Arial"/>
          <w:sz w:val="28"/>
          <w:szCs w:val="28"/>
        </w:rPr>
        <w:t>sāhitī</w:t>
      </w:r>
      <w:r w:rsidR="00212D0C" w:rsidRPr="00212D0C">
        <w:rPr>
          <w:rFonts w:ascii="Arial" w:hAnsi="Arial" w:cs="Arial"/>
          <w:sz w:val="24"/>
          <w:szCs w:val="24"/>
        </w:rPr>
        <w:t xml:space="preserve"> </w:t>
      </w:r>
      <w:r>
        <w:rPr>
          <w:rFonts w:ascii="Arial" w:hAnsi="Arial" w:cs="Arial"/>
          <w:sz w:val="24"/>
          <w:szCs w:val="24"/>
        </w:rPr>
        <w:t>like literature.</w:t>
      </w:r>
    </w:p>
    <w:p w:rsidR="00337CD2" w:rsidRDefault="00337CD2" w:rsidP="00476C61">
      <w:pPr>
        <w:jc w:val="both"/>
        <w:rPr>
          <w:rFonts w:ascii="Arial" w:hAnsi="Arial" w:cs="Arial"/>
          <w:sz w:val="24"/>
          <w:szCs w:val="24"/>
        </w:rPr>
      </w:pPr>
      <w:r>
        <w:rPr>
          <w:rFonts w:ascii="Arial" w:hAnsi="Arial" w:cs="Arial"/>
          <w:sz w:val="24"/>
          <w:szCs w:val="24"/>
        </w:rPr>
        <w:t xml:space="preserve">You are capable of understanding the heart of the </w:t>
      </w:r>
      <w:r w:rsidR="00212D0C" w:rsidRPr="00491148">
        <w:rPr>
          <w:rFonts w:ascii="URW Palladio ITUeo" w:hAnsi="URW Palladio ITUeo" w:cs="Arial"/>
          <w:sz w:val="28"/>
          <w:szCs w:val="28"/>
        </w:rPr>
        <w:t>śāstram</w:t>
      </w:r>
      <w:r w:rsidR="00212D0C" w:rsidRPr="00491148">
        <w:rPr>
          <w:rFonts w:ascii="Arial" w:hAnsi="Arial" w:cs="Arial"/>
          <w:sz w:val="24"/>
          <w:szCs w:val="24"/>
        </w:rPr>
        <w:t xml:space="preserve"> </w:t>
      </w:r>
      <w:r>
        <w:rPr>
          <w:rFonts w:ascii="Arial" w:hAnsi="Arial" w:cs="Arial"/>
          <w:sz w:val="24"/>
          <w:szCs w:val="24"/>
        </w:rPr>
        <w:t>and make others understand the same.</w:t>
      </w:r>
      <w:r w:rsidR="00C03345">
        <w:rPr>
          <w:rFonts w:ascii="Arial" w:hAnsi="Arial" w:cs="Arial"/>
          <w:sz w:val="24"/>
          <w:szCs w:val="24"/>
        </w:rPr>
        <w:t>”</w:t>
      </w:r>
    </w:p>
    <w:p w:rsidR="00EB31F9" w:rsidRDefault="00C87E7F" w:rsidP="00476C61">
      <w:pPr>
        <w:jc w:val="both"/>
        <w:rPr>
          <w:rFonts w:ascii="Arial" w:hAnsi="Arial" w:cs="Arial"/>
          <w:sz w:val="24"/>
          <w:szCs w:val="24"/>
        </w:rPr>
      </w:pPr>
      <w:r>
        <w:rPr>
          <w:rFonts w:ascii="Arial" w:hAnsi="Arial" w:cs="Arial"/>
          <w:sz w:val="24"/>
          <w:szCs w:val="24"/>
        </w:rPr>
        <w:t>A</w:t>
      </w:r>
      <w:r w:rsidR="001E798D">
        <w:rPr>
          <w:rFonts w:ascii="Arial" w:hAnsi="Arial" w:cs="Arial"/>
          <w:sz w:val="24"/>
          <w:szCs w:val="24"/>
        </w:rPr>
        <w:t xml:space="preserve"> few others </w:t>
      </w:r>
      <w:r>
        <w:rPr>
          <w:rFonts w:ascii="Arial" w:hAnsi="Arial" w:cs="Arial"/>
          <w:sz w:val="24"/>
          <w:szCs w:val="24"/>
        </w:rPr>
        <w:t xml:space="preserve">and I </w:t>
      </w:r>
      <w:r w:rsidR="001E798D">
        <w:rPr>
          <w:rFonts w:ascii="Arial" w:hAnsi="Arial" w:cs="Arial"/>
          <w:sz w:val="24"/>
          <w:szCs w:val="24"/>
        </w:rPr>
        <w:t xml:space="preserve">had arranged to consecrate the idol of </w:t>
      </w:r>
      <w:r w:rsidR="00513B40">
        <w:rPr>
          <w:rFonts w:ascii="Arial" w:hAnsi="Arial" w:cs="Arial"/>
          <w:sz w:val="24"/>
          <w:szCs w:val="24"/>
        </w:rPr>
        <w:t>“</w:t>
      </w:r>
      <w:r w:rsidR="00513B40" w:rsidRPr="00C13D05">
        <w:rPr>
          <w:rFonts w:ascii="URW Palladio ITUeo" w:hAnsi="URW Palladio ITUeo" w:cs="Arial"/>
          <w:caps/>
          <w:sz w:val="28"/>
          <w:szCs w:val="28"/>
        </w:rPr>
        <w:t>ś</w:t>
      </w:r>
      <w:r w:rsidR="00B44730" w:rsidRPr="00513B40">
        <w:rPr>
          <w:rFonts w:ascii="URW Palladio ITUeo" w:hAnsi="URW Palladio ITUeo" w:cs="Arial"/>
          <w:sz w:val="28"/>
          <w:szCs w:val="28"/>
        </w:rPr>
        <w:t>rī</w:t>
      </w:r>
      <w:r w:rsidR="00B44730" w:rsidRPr="00B44730">
        <w:rPr>
          <w:rFonts w:ascii="Arial" w:hAnsi="Arial" w:cs="Arial"/>
          <w:sz w:val="24"/>
          <w:szCs w:val="24"/>
        </w:rPr>
        <w:t xml:space="preserve"> </w:t>
      </w:r>
      <w:r w:rsidR="00513B40">
        <w:rPr>
          <w:rFonts w:ascii="URW Palladio ITUeo" w:hAnsi="URW Palladio ITUeo" w:cs="Arial"/>
          <w:sz w:val="28"/>
          <w:szCs w:val="28"/>
        </w:rPr>
        <w:t>N</w:t>
      </w:r>
      <w:r w:rsidR="00B44730" w:rsidRPr="00513B40">
        <w:rPr>
          <w:rFonts w:ascii="URW Palladio ITUeo" w:hAnsi="URW Palladio ITUeo" w:cs="Arial"/>
          <w:sz w:val="28"/>
          <w:szCs w:val="28"/>
        </w:rPr>
        <w:t>aḍādūr</w:t>
      </w:r>
      <w:r w:rsidR="00B44730" w:rsidRPr="00B44730">
        <w:rPr>
          <w:rFonts w:ascii="Arial" w:hAnsi="Arial" w:cs="Arial"/>
          <w:sz w:val="24"/>
          <w:szCs w:val="24"/>
        </w:rPr>
        <w:t xml:space="preserve"> </w:t>
      </w:r>
      <w:r w:rsidR="00513B40">
        <w:rPr>
          <w:rFonts w:ascii="URW Palladio ITUeo" w:hAnsi="URW Palladio ITUeo" w:cs="Arial"/>
          <w:sz w:val="28"/>
          <w:szCs w:val="28"/>
        </w:rPr>
        <w:t>A</w:t>
      </w:r>
      <w:r w:rsidR="00B44730" w:rsidRPr="00513B40">
        <w:rPr>
          <w:rFonts w:ascii="URW Palladio ITUeo" w:hAnsi="URW Palladio ITUeo" w:cs="Arial"/>
          <w:sz w:val="28"/>
          <w:szCs w:val="28"/>
        </w:rPr>
        <w:t>mmāḻ</w:t>
      </w:r>
      <w:r w:rsidR="00B44730" w:rsidRPr="00B44730">
        <w:rPr>
          <w:rFonts w:ascii="Arial" w:hAnsi="Arial" w:cs="Arial"/>
          <w:sz w:val="24"/>
          <w:szCs w:val="24"/>
        </w:rPr>
        <w:t xml:space="preserve"> </w:t>
      </w:r>
      <w:r w:rsidR="001E798D">
        <w:rPr>
          <w:rFonts w:ascii="Arial" w:hAnsi="Arial" w:cs="Arial"/>
          <w:sz w:val="24"/>
          <w:szCs w:val="24"/>
        </w:rPr>
        <w:t xml:space="preserve">blessing </w:t>
      </w:r>
      <w:r w:rsidR="00513B40" w:rsidRPr="00C13D05">
        <w:rPr>
          <w:rFonts w:ascii="URW Palladio ITUeo" w:hAnsi="URW Palladio ITUeo" w:cs="Arial"/>
          <w:caps/>
          <w:sz w:val="28"/>
          <w:szCs w:val="28"/>
        </w:rPr>
        <w:t>ś</w:t>
      </w:r>
      <w:r w:rsidR="00B44730" w:rsidRPr="00513B40">
        <w:rPr>
          <w:rFonts w:ascii="URW Palladio ITUeo" w:hAnsi="URW Palladio ITUeo" w:cs="Arial"/>
          <w:sz w:val="28"/>
          <w:szCs w:val="28"/>
        </w:rPr>
        <w:t>rī</w:t>
      </w:r>
      <w:r w:rsidR="00B44730" w:rsidRPr="00B44730">
        <w:rPr>
          <w:rFonts w:ascii="Arial" w:hAnsi="Arial" w:cs="Arial"/>
          <w:sz w:val="24"/>
          <w:szCs w:val="24"/>
        </w:rPr>
        <w:t xml:space="preserve"> </w:t>
      </w:r>
      <w:r w:rsidR="00513B40">
        <w:rPr>
          <w:rFonts w:ascii="URW Palladio ITUeo" w:hAnsi="URW Palladio ITUeo" w:cs="Arial"/>
          <w:sz w:val="28"/>
          <w:szCs w:val="28"/>
        </w:rPr>
        <w:t>B</w:t>
      </w:r>
      <w:r w:rsidR="00B44730" w:rsidRPr="00513B40">
        <w:rPr>
          <w:rFonts w:ascii="URW Palladio ITUeo" w:hAnsi="URW Palladio ITUeo" w:cs="Arial"/>
          <w:sz w:val="28"/>
          <w:szCs w:val="28"/>
        </w:rPr>
        <w:t>āladeśikan</w:t>
      </w:r>
      <w:r w:rsidR="00513B40">
        <w:rPr>
          <w:rFonts w:ascii="Arial" w:hAnsi="Arial" w:cs="Arial"/>
          <w:sz w:val="24"/>
          <w:szCs w:val="24"/>
        </w:rPr>
        <w:t>”</w:t>
      </w:r>
      <w:r w:rsidR="00B44730" w:rsidRPr="00B44730">
        <w:rPr>
          <w:rFonts w:ascii="Arial" w:hAnsi="Arial" w:cs="Arial"/>
          <w:sz w:val="24"/>
          <w:szCs w:val="24"/>
        </w:rPr>
        <w:t xml:space="preserve"> </w:t>
      </w:r>
      <w:r w:rsidR="001E798D">
        <w:rPr>
          <w:rFonts w:ascii="Arial" w:hAnsi="Arial" w:cs="Arial"/>
          <w:sz w:val="24"/>
          <w:szCs w:val="24"/>
        </w:rPr>
        <w:t xml:space="preserve">in Madurai </w:t>
      </w:r>
      <w:r w:rsidR="00513B40">
        <w:rPr>
          <w:rFonts w:ascii="URW Palladio ITUeo" w:hAnsi="URW Palladio ITUeo" w:cs="Arial"/>
          <w:sz w:val="28"/>
          <w:szCs w:val="28"/>
        </w:rPr>
        <w:t>D</w:t>
      </w:r>
      <w:r w:rsidR="00513B40" w:rsidRPr="00513B40">
        <w:rPr>
          <w:rFonts w:ascii="URW Palladio ITUeo" w:hAnsi="URW Palladio ITUeo" w:cs="Arial"/>
          <w:sz w:val="28"/>
          <w:szCs w:val="28"/>
        </w:rPr>
        <w:t>eśikan</w:t>
      </w:r>
      <w:r w:rsidR="00513B40">
        <w:rPr>
          <w:rFonts w:ascii="URW Palladio ITUeo" w:hAnsi="URW Palladio ITUeo" w:cs="Arial"/>
          <w:sz w:val="28"/>
          <w:szCs w:val="28"/>
        </w:rPr>
        <w:t xml:space="preserve"> </w:t>
      </w:r>
      <w:r w:rsidR="001E798D" w:rsidRPr="00513B40">
        <w:rPr>
          <w:rFonts w:ascii="URW Palladio ITUeo" w:hAnsi="URW Palladio ITUeo" w:cs="Arial"/>
          <w:sz w:val="28"/>
          <w:szCs w:val="28"/>
        </w:rPr>
        <w:t>sannidhi</w:t>
      </w:r>
      <w:r w:rsidR="001E798D">
        <w:rPr>
          <w:rFonts w:ascii="Arial" w:hAnsi="Arial" w:cs="Arial"/>
          <w:sz w:val="24"/>
          <w:szCs w:val="24"/>
        </w:rPr>
        <w:t xml:space="preserve">. For few reasons, </w:t>
      </w:r>
      <w:r w:rsidR="00795790" w:rsidRPr="00C13D05">
        <w:rPr>
          <w:rFonts w:ascii="URW Palladio ITUeo" w:hAnsi="URW Palladio ITUeo" w:cs="Arial"/>
          <w:caps/>
          <w:sz w:val="28"/>
          <w:szCs w:val="28"/>
        </w:rPr>
        <w:t>ś</w:t>
      </w:r>
      <w:r w:rsidR="00795790" w:rsidRPr="001B5671">
        <w:rPr>
          <w:rFonts w:ascii="URW Palladio ITUeo" w:hAnsi="URW Palladio ITUeo" w:cs="Arial"/>
          <w:sz w:val="28"/>
          <w:szCs w:val="28"/>
        </w:rPr>
        <w:t>rīmadāṇḍavan</w:t>
      </w:r>
      <w:r w:rsidR="00795790">
        <w:rPr>
          <w:rFonts w:ascii="Arial" w:hAnsi="Arial" w:cs="Arial"/>
          <w:sz w:val="24"/>
          <w:szCs w:val="24"/>
        </w:rPr>
        <w:t xml:space="preserve"> </w:t>
      </w:r>
      <w:r w:rsidR="001E798D">
        <w:rPr>
          <w:rFonts w:ascii="Arial" w:hAnsi="Arial" w:cs="Arial"/>
          <w:sz w:val="24"/>
          <w:szCs w:val="24"/>
        </w:rPr>
        <w:t xml:space="preserve">asked me not to </w:t>
      </w:r>
      <w:r w:rsidR="00B300CA">
        <w:rPr>
          <w:rFonts w:ascii="Arial" w:hAnsi="Arial" w:cs="Arial"/>
          <w:sz w:val="24"/>
          <w:szCs w:val="24"/>
        </w:rPr>
        <w:t xml:space="preserve">go ahead with the same and </w:t>
      </w:r>
      <w:r w:rsidR="0001597E">
        <w:rPr>
          <w:rFonts w:ascii="Arial" w:hAnsi="Arial" w:cs="Arial"/>
          <w:sz w:val="24"/>
          <w:szCs w:val="24"/>
        </w:rPr>
        <w:t>console</w:t>
      </w:r>
      <w:r w:rsidR="008A2B7B">
        <w:rPr>
          <w:rFonts w:ascii="Arial" w:hAnsi="Arial" w:cs="Arial"/>
          <w:sz w:val="24"/>
          <w:szCs w:val="24"/>
        </w:rPr>
        <w:t>d</w:t>
      </w:r>
      <w:r w:rsidR="0001597E">
        <w:rPr>
          <w:rFonts w:ascii="Arial" w:hAnsi="Arial" w:cs="Arial"/>
          <w:sz w:val="24"/>
          <w:szCs w:val="24"/>
        </w:rPr>
        <w:t xml:space="preserve"> me saying that the idol would find a good place to be installed. With the result of that graceful wish, that idol of </w:t>
      </w:r>
      <w:r w:rsidR="004E7B29" w:rsidRPr="00C13D05">
        <w:rPr>
          <w:rFonts w:ascii="URW Palladio ITUeo" w:hAnsi="URW Palladio ITUeo" w:cs="Arial"/>
          <w:caps/>
          <w:sz w:val="28"/>
          <w:szCs w:val="28"/>
        </w:rPr>
        <w:t>ś</w:t>
      </w:r>
      <w:r w:rsidR="004E7B29" w:rsidRPr="00513B40">
        <w:rPr>
          <w:rFonts w:ascii="URW Palladio ITUeo" w:hAnsi="URW Palladio ITUeo" w:cs="Arial"/>
          <w:sz w:val="28"/>
          <w:szCs w:val="28"/>
        </w:rPr>
        <w:t>rī</w:t>
      </w:r>
      <w:r w:rsidR="004E7B29" w:rsidRPr="00B44730">
        <w:rPr>
          <w:rFonts w:ascii="Arial" w:hAnsi="Arial" w:cs="Arial"/>
          <w:sz w:val="24"/>
          <w:szCs w:val="24"/>
        </w:rPr>
        <w:t xml:space="preserve"> </w:t>
      </w:r>
      <w:r w:rsidR="004E7B29">
        <w:rPr>
          <w:rFonts w:ascii="URW Palladio ITUeo" w:hAnsi="URW Palladio ITUeo" w:cs="Arial"/>
          <w:sz w:val="28"/>
          <w:szCs w:val="28"/>
        </w:rPr>
        <w:t>A</w:t>
      </w:r>
      <w:r w:rsidR="004E7B29" w:rsidRPr="00513B40">
        <w:rPr>
          <w:rFonts w:ascii="URW Palladio ITUeo" w:hAnsi="URW Palladio ITUeo" w:cs="Arial"/>
          <w:sz w:val="28"/>
          <w:szCs w:val="28"/>
        </w:rPr>
        <w:t>mmāḻ</w:t>
      </w:r>
      <w:r w:rsidR="004E7B29" w:rsidRPr="00B44730">
        <w:rPr>
          <w:rFonts w:ascii="Arial" w:hAnsi="Arial" w:cs="Arial"/>
          <w:sz w:val="24"/>
          <w:szCs w:val="24"/>
        </w:rPr>
        <w:t xml:space="preserve"> </w:t>
      </w:r>
      <w:r w:rsidR="0001597E">
        <w:rPr>
          <w:rFonts w:ascii="Arial" w:hAnsi="Arial" w:cs="Arial"/>
          <w:sz w:val="24"/>
          <w:szCs w:val="24"/>
        </w:rPr>
        <w:t xml:space="preserve">got </w:t>
      </w:r>
      <w:r w:rsidR="004E7B29">
        <w:rPr>
          <w:rFonts w:ascii="Arial" w:hAnsi="Arial" w:cs="Arial"/>
          <w:sz w:val="24"/>
          <w:szCs w:val="24"/>
        </w:rPr>
        <w:t>installed</w:t>
      </w:r>
      <w:r w:rsidR="0001597E">
        <w:rPr>
          <w:rFonts w:ascii="Arial" w:hAnsi="Arial" w:cs="Arial"/>
          <w:sz w:val="24"/>
          <w:szCs w:val="24"/>
        </w:rPr>
        <w:t xml:space="preserve"> in the </w:t>
      </w:r>
      <w:r w:rsidR="00304138" w:rsidRPr="00304138">
        <w:rPr>
          <w:rFonts w:ascii="URW Palladio ITUeo" w:hAnsi="URW Palladio ITUeo" w:cs="Arial"/>
          <w:sz w:val="28"/>
          <w:szCs w:val="28"/>
        </w:rPr>
        <w:t>śrī Rājagopālan sannidhi</w:t>
      </w:r>
      <w:r w:rsidR="00304138" w:rsidRPr="00304138">
        <w:rPr>
          <w:rFonts w:ascii="Arial" w:hAnsi="Arial" w:cs="Arial"/>
          <w:sz w:val="24"/>
          <w:szCs w:val="24"/>
        </w:rPr>
        <w:t xml:space="preserve"> </w:t>
      </w:r>
      <w:r w:rsidR="0001597E">
        <w:rPr>
          <w:rFonts w:ascii="Arial" w:hAnsi="Arial" w:cs="Arial"/>
          <w:sz w:val="24"/>
          <w:szCs w:val="24"/>
        </w:rPr>
        <w:t xml:space="preserve">in the bazar street of </w:t>
      </w:r>
      <w:r w:rsidR="00580042">
        <w:rPr>
          <w:rFonts w:ascii="URW Palladio ITUeo" w:hAnsi="URW Palladio ITUeo" w:cs="Arial"/>
          <w:sz w:val="28"/>
          <w:szCs w:val="28"/>
        </w:rPr>
        <w:t>T</w:t>
      </w:r>
      <w:r w:rsidR="00580042" w:rsidRPr="00DA7C2C">
        <w:rPr>
          <w:rFonts w:ascii="URW Palladio ITUeo" w:hAnsi="URW Palladio ITUeo" w:cs="Arial"/>
          <w:sz w:val="28"/>
          <w:szCs w:val="28"/>
        </w:rPr>
        <w:t>irukkuḍantai</w:t>
      </w:r>
      <w:r w:rsidR="0001597E">
        <w:rPr>
          <w:rFonts w:ascii="Arial" w:hAnsi="Arial" w:cs="Arial"/>
          <w:sz w:val="24"/>
          <w:szCs w:val="24"/>
        </w:rPr>
        <w:t xml:space="preserve">. </w:t>
      </w:r>
      <w:r w:rsidR="00392773">
        <w:rPr>
          <w:rFonts w:ascii="Arial" w:hAnsi="Arial" w:cs="Arial"/>
          <w:sz w:val="24"/>
          <w:szCs w:val="24"/>
        </w:rPr>
        <w:t xml:space="preserve">Every year on the day of </w:t>
      </w:r>
      <w:r w:rsidR="003E403A" w:rsidRPr="003E403A">
        <w:rPr>
          <w:rFonts w:ascii="URW Palladio ITUeo" w:hAnsi="URW Palladio ITUeo" w:cs="Arial"/>
          <w:sz w:val="28"/>
          <w:szCs w:val="28"/>
        </w:rPr>
        <w:t>akṣaya</w:t>
      </w:r>
      <w:r w:rsidR="003E403A" w:rsidRPr="003E403A">
        <w:rPr>
          <w:rFonts w:ascii="Arial" w:hAnsi="Arial" w:cs="Arial"/>
          <w:sz w:val="24"/>
          <w:szCs w:val="24"/>
        </w:rPr>
        <w:t xml:space="preserve"> </w:t>
      </w:r>
      <w:r w:rsidR="003E403A" w:rsidRPr="003E403A">
        <w:rPr>
          <w:rFonts w:ascii="URW Palladio ITUeo" w:hAnsi="URW Palladio ITUeo" w:cs="Arial"/>
          <w:sz w:val="28"/>
          <w:szCs w:val="28"/>
        </w:rPr>
        <w:t>tṛtīyai</w:t>
      </w:r>
      <w:r w:rsidR="00392773">
        <w:rPr>
          <w:rFonts w:ascii="Arial" w:hAnsi="Arial" w:cs="Arial"/>
          <w:sz w:val="24"/>
          <w:szCs w:val="24"/>
        </w:rPr>
        <w:t xml:space="preserve">, the </w:t>
      </w:r>
      <w:r w:rsidR="00DC27EE" w:rsidRPr="00DC27EE">
        <w:rPr>
          <w:rFonts w:ascii="URW Palladio ITUeo" w:hAnsi="URW Palladio ITUeo" w:cs="Arial"/>
          <w:sz w:val="28"/>
          <w:szCs w:val="28"/>
        </w:rPr>
        <w:t>Emperumān</w:t>
      </w:r>
      <w:r w:rsidR="00DC27EE" w:rsidRPr="00DC27EE">
        <w:rPr>
          <w:rFonts w:ascii="Arial" w:hAnsi="Arial" w:cs="Arial"/>
          <w:sz w:val="24"/>
          <w:szCs w:val="24"/>
        </w:rPr>
        <w:t xml:space="preserve"> </w:t>
      </w:r>
      <w:r w:rsidR="00DC27EE" w:rsidRPr="00DC27EE">
        <w:rPr>
          <w:rFonts w:ascii="URW Palladio ITUeo" w:hAnsi="URW Palladio ITUeo" w:cs="Arial"/>
          <w:caps/>
          <w:sz w:val="28"/>
          <w:szCs w:val="28"/>
        </w:rPr>
        <w:t>ś</w:t>
      </w:r>
      <w:r w:rsidR="00DC27EE" w:rsidRPr="00DC27EE">
        <w:rPr>
          <w:rFonts w:ascii="URW Palladio ITUeo" w:hAnsi="URW Palladio ITUeo" w:cs="Arial"/>
          <w:sz w:val="28"/>
          <w:szCs w:val="28"/>
        </w:rPr>
        <w:t>rī</w:t>
      </w:r>
      <w:r w:rsidR="00DC27EE" w:rsidRPr="00DC27EE">
        <w:rPr>
          <w:rFonts w:ascii="Arial" w:hAnsi="Arial" w:cs="Arial"/>
          <w:sz w:val="24"/>
          <w:szCs w:val="24"/>
        </w:rPr>
        <w:t xml:space="preserve"> </w:t>
      </w:r>
      <w:r w:rsidR="00DC27EE" w:rsidRPr="00DC27EE">
        <w:rPr>
          <w:rFonts w:ascii="URW Palladio ITUeo" w:hAnsi="URW Palladio ITUeo" w:cs="Arial"/>
          <w:caps/>
          <w:sz w:val="28"/>
          <w:szCs w:val="28"/>
        </w:rPr>
        <w:t>ā</w:t>
      </w:r>
      <w:r w:rsidR="00DC27EE" w:rsidRPr="00DC27EE">
        <w:rPr>
          <w:rFonts w:ascii="URW Palladio ITUeo" w:hAnsi="URW Palladio ITUeo" w:cs="Arial"/>
          <w:sz w:val="28"/>
          <w:szCs w:val="28"/>
        </w:rPr>
        <w:t>rāvamudāzhvān</w:t>
      </w:r>
      <w:r w:rsidR="00DC27EE" w:rsidRPr="00DC27EE">
        <w:rPr>
          <w:rFonts w:ascii="Arial" w:hAnsi="Arial" w:cs="Arial"/>
          <w:sz w:val="24"/>
          <w:szCs w:val="24"/>
        </w:rPr>
        <w:t xml:space="preserve"> </w:t>
      </w:r>
      <w:r w:rsidR="00392773">
        <w:rPr>
          <w:rFonts w:ascii="Arial" w:hAnsi="Arial" w:cs="Arial"/>
          <w:sz w:val="24"/>
          <w:szCs w:val="24"/>
        </w:rPr>
        <w:t xml:space="preserve">of great </w:t>
      </w:r>
      <w:r w:rsidR="004B126B" w:rsidRPr="007D50A4">
        <w:rPr>
          <w:rFonts w:ascii="URW Palladio ITUeo" w:hAnsi="URW Palladio ITUeo" w:cs="Arial"/>
          <w:sz w:val="28"/>
          <w:szCs w:val="28"/>
        </w:rPr>
        <w:t>divyadġśam</w:t>
      </w:r>
      <w:r w:rsidR="004B126B">
        <w:rPr>
          <w:rFonts w:ascii="Arial" w:hAnsi="Arial" w:cs="Arial"/>
          <w:sz w:val="24"/>
          <w:szCs w:val="24"/>
        </w:rPr>
        <w:t xml:space="preserve"> </w:t>
      </w:r>
      <w:r w:rsidR="00392773">
        <w:rPr>
          <w:rFonts w:ascii="Arial" w:hAnsi="Arial" w:cs="Arial"/>
          <w:sz w:val="24"/>
          <w:szCs w:val="24"/>
        </w:rPr>
        <w:t xml:space="preserve">that was sung </w:t>
      </w:r>
      <w:r w:rsidR="00111755">
        <w:rPr>
          <w:rFonts w:ascii="Arial" w:hAnsi="Arial" w:cs="Arial"/>
          <w:sz w:val="24"/>
          <w:szCs w:val="24"/>
        </w:rPr>
        <w:t xml:space="preserve">by seven </w:t>
      </w:r>
      <w:r w:rsidR="00B72FAD" w:rsidRPr="00862C75">
        <w:rPr>
          <w:rFonts w:ascii="URW Palladio ITUeo" w:hAnsi="URW Palladio ITUeo" w:cs="Arial"/>
          <w:caps/>
          <w:sz w:val="28"/>
          <w:szCs w:val="28"/>
        </w:rPr>
        <w:t>ā</w:t>
      </w:r>
      <w:r w:rsidR="00B72FAD" w:rsidRPr="00862C75">
        <w:rPr>
          <w:rFonts w:ascii="URW Palladio ITUeo" w:hAnsi="URW Palladio ITUeo" w:cs="Arial"/>
          <w:sz w:val="28"/>
          <w:szCs w:val="28"/>
        </w:rPr>
        <w:t>zhvār</w:t>
      </w:r>
      <w:r w:rsidR="00B72FAD">
        <w:rPr>
          <w:rFonts w:ascii="Arial" w:hAnsi="Arial" w:cs="Arial"/>
          <w:sz w:val="24"/>
          <w:szCs w:val="24"/>
        </w:rPr>
        <w:t>-</w:t>
      </w:r>
      <w:r w:rsidR="00111755">
        <w:rPr>
          <w:rFonts w:ascii="Arial" w:hAnsi="Arial" w:cs="Arial"/>
          <w:sz w:val="24"/>
          <w:szCs w:val="24"/>
        </w:rPr>
        <w:t>s, come</w:t>
      </w:r>
      <w:r w:rsidR="00660D6D">
        <w:rPr>
          <w:rFonts w:ascii="Arial" w:hAnsi="Arial" w:cs="Arial"/>
          <w:sz w:val="24"/>
          <w:szCs w:val="24"/>
        </w:rPr>
        <w:t>s</w:t>
      </w:r>
      <w:r w:rsidR="00111755">
        <w:rPr>
          <w:rFonts w:ascii="Arial" w:hAnsi="Arial" w:cs="Arial"/>
          <w:sz w:val="24"/>
          <w:szCs w:val="24"/>
        </w:rPr>
        <w:t xml:space="preserve"> to that </w:t>
      </w:r>
      <w:r w:rsidR="00111755" w:rsidRPr="00560D5F">
        <w:rPr>
          <w:rFonts w:ascii="URW Palladio ITUeo" w:hAnsi="URW Palladio ITUeo" w:cs="Arial"/>
          <w:sz w:val="28"/>
          <w:szCs w:val="28"/>
        </w:rPr>
        <w:t>sannidhi</w:t>
      </w:r>
      <w:r w:rsidR="00111755">
        <w:rPr>
          <w:rFonts w:ascii="Arial" w:hAnsi="Arial" w:cs="Arial"/>
          <w:sz w:val="24"/>
          <w:szCs w:val="24"/>
        </w:rPr>
        <w:t xml:space="preserve"> </w:t>
      </w:r>
      <w:r w:rsidR="00660D6D">
        <w:rPr>
          <w:rFonts w:ascii="Arial" w:hAnsi="Arial" w:cs="Arial"/>
          <w:sz w:val="24"/>
          <w:szCs w:val="24"/>
        </w:rPr>
        <w:t xml:space="preserve">to </w:t>
      </w:r>
      <w:r w:rsidR="00111755">
        <w:rPr>
          <w:rFonts w:ascii="Arial" w:hAnsi="Arial" w:cs="Arial"/>
          <w:sz w:val="24"/>
          <w:szCs w:val="24"/>
        </w:rPr>
        <w:t xml:space="preserve">accept the </w:t>
      </w:r>
      <w:r w:rsidR="00E53FA2">
        <w:rPr>
          <w:rFonts w:ascii="URW Palladio ITUeo" w:hAnsi="URW Palladio ITUeo" w:cs="Arial"/>
          <w:sz w:val="28"/>
          <w:szCs w:val="28"/>
        </w:rPr>
        <w:t>M</w:t>
      </w:r>
      <w:r w:rsidR="00E53FA2" w:rsidRPr="00E53FA2">
        <w:rPr>
          <w:rFonts w:ascii="URW Palladio ITUeo" w:hAnsi="URW Palladio ITUeo" w:cs="Arial"/>
          <w:sz w:val="28"/>
          <w:szCs w:val="28"/>
        </w:rPr>
        <w:t>aṇḍapa</w:t>
      </w:r>
      <w:r w:rsidR="00E53FA2" w:rsidRPr="00E53FA2">
        <w:rPr>
          <w:rFonts w:ascii="Arial" w:hAnsi="Arial" w:cs="Arial"/>
          <w:sz w:val="24"/>
          <w:szCs w:val="24"/>
        </w:rPr>
        <w:t xml:space="preserve"> </w:t>
      </w:r>
      <w:r w:rsidR="00E53FA2" w:rsidRPr="00E53FA2">
        <w:rPr>
          <w:rFonts w:ascii="URW Palladio ITUeo" w:hAnsi="URW Palladio ITUeo" w:cs="Arial"/>
          <w:sz w:val="28"/>
          <w:szCs w:val="28"/>
        </w:rPr>
        <w:t>ārādhanam</w:t>
      </w:r>
      <w:r w:rsidR="00E53FA2" w:rsidRPr="00E53FA2">
        <w:rPr>
          <w:rFonts w:ascii="Arial" w:hAnsi="Arial" w:cs="Arial"/>
          <w:sz w:val="24"/>
          <w:szCs w:val="24"/>
        </w:rPr>
        <w:t xml:space="preserve"> </w:t>
      </w:r>
      <w:r w:rsidR="00111755">
        <w:rPr>
          <w:rFonts w:ascii="Arial" w:hAnsi="Arial" w:cs="Arial"/>
          <w:sz w:val="24"/>
          <w:szCs w:val="24"/>
        </w:rPr>
        <w:t xml:space="preserve">and honor </w:t>
      </w:r>
      <w:r w:rsidR="00EA6C12" w:rsidRPr="00C13D05">
        <w:rPr>
          <w:rFonts w:ascii="URW Palladio ITUeo" w:hAnsi="URW Palladio ITUeo" w:cs="Arial"/>
          <w:caps/>
          <w:sz w:val="28"/>
          <w:szCs w:val="28"/>
        </w:rPr>
        <w:t>ś</w:t>
      </w:r>
      <w:r w:rsidR="00EA6C12" w:rsidRPr="00513B40">
        <w:rPr>
          <w:rFonts w:ascii="URW Palladio ITUeo" w:hAnsi="URW Palladio ITUeo" w:cs="Arial"/>
          <w:sz w:val="28"/>
          <w:szCs w:val="28"/>
        </w:rPr>
        <w:t>rī</w:t>
      </w:r>
      <w:r w:rsidR="00EA6C12" w:rsidRPr="00B44730">
        <w:rPr>
          <w:rFonts w:ascii="Arial" w:hAnsi="Arial" w:cs="Arial"/>
          <w:sz w:val="24"/>
          <w:szCs w:val="24"/>
        </w:rPr>
        <w:t xml:space="preserve"> </w:t>
      </w:r>
      <w:r w:rsidR="00EA6C12">
        <w:rPr>
          <w:rFonts w:ascii="URW Palladio ITUeo" w:hAnsi="URW Palladio ITUeo" w:cs="Arial"/>
          <w:sz w:val="28"/>
          <w:szCs w:val="28"/>
        </w:rPr>
        <w:t>A</w:t>
      </w:r>
      <w:r w:rsidR="00EA6C12" w:rsidRPr="00513B40">
        <w:rPr>
          <w:rFonts w:ascii="URW Palladio ITUeo" w:hAnsi="URW Palladio ITUeo" w:cs="Arial"/>
          <w:sz w:val="28"/>
          <w:szCs w:val="28"/>
        </w:rPr>
        <w:t>mmāḻ</w:t>
      </w:r>
      <w:r w:rsidR="00EA6C12" w:rsidRPr="00B44730">
        <w:rPr>
          <w:rFonts w:ascii="Arial" w:hAnsi="Arial" w:cs="Arial"/>
          <w:sz w:val="24"/>
          <w:szCs w:val="24"/>
        </w:rPr>
        <w:t xml:space="preserve"> </w:t>
      </w:r>
      <w:r w:rsidR="00111755">
        <w:rPr>
          <w:rFonts w:ascii="Arial" w:hAnsi="Arial" w:cs="Arial"/>
          <w:sz w:val="24"/>
          <w:szCs w:val="24"/>
        </w:rPr>
        <w:t xml:space="preserve">with </w:t>
      </w:r>
      <w:r w:rsidR="00364695" w:rsidRPr="00C13D05">
        <w:rPr>
          <w:rFonts w:ascii="URW Palladio ITUeo" w:hAnsi="URW Palladio ITUeo" w:cs="Arial"/>
          <w:caps/>
          <w:sz w:val="28"/>
          <w:szCs w:val="28"/>
        </w:rPr>
        <w:t>ś</w:t>
      </w:r>
      <w:r w:rsidR="00364695" w:rsidRPr="00513B40">
        <w:rPr>
          <w:rFonts w:ascii="URW Palladio ITUeo" w:hAnsi="URW Palladio ITUeo" w:cs="Arial"/>
          <w:sz w:val="28"/>
          <w:szCs w:val="28"/>
        </w:rPr>
        <w:t>rī</w:t>
      </w:r>
      <w:r w:rsidR="00364695" w:rsidRPr="00B44730">
        <w:rPr>
          <w:rFonts w:ascii="Arial" w:hAnsi="Arial" w:cs="Arial"/>
          <w:sz w:val="24"/>
          <w:szCs w:val="24"/>
        </w:rPr>
        <w:t xml:space="preserve"> </w:t>
      </w:r>
      <w:r w:rsidR="00364695" w:rsidRPr="00C13D05">
        <w:rPr>
          <w:rFonts w:ascii="URW Palladio ITUeo" w:hAnsi="URW Palladio ITUeo" w:cs="Arial"/>
          <w:caps/>
          <w:sz w:val="28"/>
          <w:szCs w:val="28"/>
        </w:rPr>
        <w:t>ś</w:t>
      </w:r>
      <w:r w:rsidR="00364695" w:rsidRPr="00364695">
        <w:rPr>
          <w:rFonts w:ascii="URW Palladio ITUeo" w:hAnsi="URW Palladio ITUeo" w:cs="Arial"/>
          <w:sz w:val="28"/>
          <w:szCs w:val="28"/>
        </w:rPr>
        <w:t>aṭhāri</w:t>
      </w:r>
      <w:r w:rsidR="00364695" w:rsidRPr="00364695">
        <w:rPr>
          <w:rFonts w:ascii="Arial" w:hAnsi="Arial" w:cs="Arial"/>
          <w:sz w:val="24"/>
          <w:szCs w:val="24"/>
        </w:rPr>
        <w:t xml:space="preserve"> </w:t>
      </w:r>
      <w:r w:rsidR="00111755">
        <w:rPr>
          <w:rFonts w:ascii="Arial" w:hAnsi="Arial" w:cs="Arial"/>
          <w:sz w:val="24"/>
          <w:szCs w:val="24"/>
        </w:rPr>
        <w:t xml:space="preserve">etc... This has been happening for the last 6 years. </w:t>
      </w:r>
      <w:r w:rsidR="009041E7">
        <w:rPr>
          <w:rFonts w:ascii="Arial" w:hAnsi="Arial" w:cs="Arial"/>
          <w:sz w:val="24"/>
          <w:szCs w:val="24"/>
        </w:rPr>
        <w:t xml:space="preserve">Now the holy work of </w:t>
      </w:r>
      <w:r w:rsidR="00F35F5E">
        <w:rPr>
          <w:rFonts w:ascii="URW Palladio ITUeo" w:hAnsi="URW Palladio ITUeo" w:cs="Arial"/>
          <w:sz w:val="28"/>
          <w:szCs w:val="28"/>
        </w:rPr>
        <w:t>R</w:t>
      </w:r>
      <w:r w:rsidR="00F35F5E" w:rsidRPr="00F35F5E">
        <w:rPr>
          <w:rFonts w:ascii="URW Palladio ITUeo" w:hAnsi="URW Palladio ITUeo" w:cs="Arial"/>
          <w:sz w:val="28"/>
          <w:szCs w:val="28"/>
        </w:rPr>
        <w:t>ājagopuram</w:t>
      </w:r>
      <w:r w:rsidR="00F35F5E">
        <w:rPr>
          <w:rFonts w:ascii="URW Palladio ITUeo" w:hAnsi="URW Palladio ITUeo" w:cs="Arial"/>
          <w:sz w:val="28"/>
          <w:szCs w:val="28"/>
        </w:rPr>
        <w:t xml:space="preserve"> </w:t>
      </w:r>
      <w:r w:rsidR="009041E7">
        <w:rPr>
          <w:rFonts w:ascii="Arial" w:hAnsi="Arial" w:cs="Arial"/>
          <w:sz w:val="24"/>
          <w:szCs w:val="24"/>
        </w:rPr>
        <w:t xml:space="preserve">is in progress for that </w:t>
      </w:r>
      <w:r w:rsidR="009041E7" w:rsidRPr="00266FE4">
        <w:rPr>
          <w:rFonts w:ascii="URW Palladio ITUeo" w:hAnsi="URW Palladio ITUeo" w:cs="Arial"/>
          <w:sz w:val="28"/>
          <w:szCs w:val="28"/>
        </w:rPr>
        <w:t>sannidhi</w:t>
      </w:r>
      <w:r w:rsidR="009041E7">
        <w:rPr>
          <w:rFonts w:ascii="Arial" w:hAnsi="Arial" w:cs="Arial"/>
          <w:sz w:val="24"/>
          <w:szCs w:val="24"/>
        </w:rPr>
        <w:t>. For all these things, as per the saying ‘</w:t>
      </w:r>
      <w:r w:rsidR="00596B11" w:rsidRPr="00596B11">
        <w:rPr>
          <w:rFonts w:ascii="URW Palladio ITUeo" w:hAnsi="URW Palladio ITUeo" w:cs="Arial"/>
          <w:sz w:val="28"/>
          <w:szCs w:val="28"/>
        </w:rPr>
        <w:t>śubhena manasā dhyātam</w:t>
      </w:r>
      <w:r w:rsidR="009041E7">
        <w:rPr>
          <w:rFonts w:ascii="Arial" w:hAnsi="Arial" w:cs="Arial"/>
          <w:sz w:val="24"/>
          <w:szCs w:val="24"/>
        </w:rPr>
        <w:t xml:space="preserve">’, the blessings of </w:t>
      </w:r>
      <w:r w:rsidR="00DD3C5D" w:rsidRPr="00C13D05">
        <w:rPr>
          <w:rFonts w:ascii="URW Palladio ITUeo" w:hAnsi="URW Palladio ITUeo" w:cs="Arial"/>
          <w:caps/>
          <w:sz w:val="28"/>
          <w:szCs w:val="28"/>
        </w:rPr>
        <w:t>ś</w:t>
      </w:r>
      <w:r w:rsidR="00DD3C5D" w:rsidRPr="001B5671">
        <w:rPr>
          <w:rFonts w:ascii="URW Palladio ITUeo" w:hAnsi="URW Palladio ITUeo" w:cs="Arial"/>
          <w:sz w:val="28"/>
          <w:szCs w:val="28"/>
        </w:rPr>
        <w:t>rīmadāṇḍavan</w:t>
      </w:r>
      <w:r w:rsidR="00DD3C5D">
        <w:rPr>
          <w:rFonts w:ascii="Arial" w:hAnsi="Arial" w:cs="Arial"/>
          <w:sz w:val="24"/>
          <w:szCs w:val="24"/>
        </w:rPr>
        <w:t xml:space="preserve"> </w:t>
      </w:r>
      <w:r w:rsidR="00EB31F9">
        <w:rPr>
          <w:rFonts w:ascii="Arial" w:hAnsi="Arial" w:cs="Arial"/>
          <w:sz w:val="24"/>
          <w:szCs w:val="24"/>
        </w:rPr>
        <w:t>is the reason.</w:t>
      </w:r>
    </w:p>
    <w:p w:rsidR="00894889" w:rsidRDefault="00894889" w:rsidP="00476C61">
      <w:pPr>
        <w:jc w:val="both"/>
        <w:rPr>
          <w:rFonts w:ascii="Arial" w:hAnsi="Arial" w:cs="Arial"/>
          <w:sz w:val="24"/>
          <w:szCs w:val="24"/>
        </w:rPr>
      </w:pPr>
      <w:r>
        <w:rPr>
          <w:rFonts w:ascii="Arial" w:hAnsi="Arial" w:cs="Arial"/>
          <w:sz w:val="24"/>
          <w:szCs w:val="24"/>
        </w:rPr>
        <w:t>In the year 2013, 59</w:t>
      </w:r>
      <w:r w:rsidRPr="00894889">
        <w:rPr>
          <w:rFonts w:ascii="Arial" w:hAnsi="Arial" w:cs="Arial"/>
          <w:sz w:val="24"/>
          <w:szCs w:val="24"/>
          <w:vertAlign w:val="superscript"/>
        </w:rPr>
        <w:t>th</w:t>
      </w:r>
      <w:r>
        <w:rPr>
          <w:rFonts w:ascii="Arial" w:hAnsi="Arial" w:cs="Arial"/>
          <w:sz w:val="24"/>
          <w:szCs w:val="24"/>
        </w:rPr>
        <w:t xml:space="preserve"> annual </w:t>
      </w:r>
      <w:r w:rsidR="000A1B24" w:rsidRPr="00C13D05">
        <w:rPr>
          <w:rFonts w:ascii="URW Palladio ITUeo" w:hAnsi="URW Palladio ITUeo" w:cs="Arial"/>
          <w:caps/>
          <w:sz w:val="28"/>
          <w:szCs w:val="28"/>
        </w:rPr>
        <w:t>ś</w:t>
      </w:r>
      <w:r w:rsidR="000A1B24" w:rsidRPr="00513B40">
        <w:rPr>
          <w:rFonts w:ascii="URW Palladio ITUeo" w:hAnsi="URW Palladio ITUeo" w:cs="Arial"/>
          <w:sz w:val="28"/>
          <w:szCs w:val="28"/>
        </w:rPr>
        <w:t>rī</w:t>
      </w:r>
      <w:r w:rsidR="000A1B24" w:rsidRPr="00B44730">
        <w:rPr>
          <w:rFonts w:ascii="Arial" w:hAnsi="Arial" w:cs="Arial"/>
          <w:sz w:val="24"/>
          <w:szCs w:val="24"/>
        </w:rPr>
        <w:t xml:space="preserve"> </w:t>
      </w:r>
      <w:r w:rsidR="000A1B24">
        <w:rPr>
          <w:rFonts w:ascii="URW Palladio ITUeo" w:hAnsi="URW Palladio ITUeo" w:cs="Arial"/>
          <w:sz w:val="28"/>
          <w:szCs w:val="28"/>
        </w:rPr>
        <w:t>N</w:t>
      </w:r>
      <w:r w:rsidR="000A1B24" w:rsidRPr="00513B40">
        <w:rPr>
          <w:rFonts w:ascii="URW Palladio ITUeo" w:hAnsi="URW Palladio ITUeo" w:cs="Arial"/>
          <w:sz w:val="28"/>
          <w:szCs w:val="28"/>
        </w:rPr>
        <w:t>aḍādūr</w:t>
      </w:r>
      <w:r w:rsidR="000A1B24" w:rsidRPr="00B44730">
        <w:rPr>
          <w:rFonts w:ascii="Arial" w:hAnsi="Arial" w:cs="Arial"/>
          <w:sz w:val="24"/>
          <w:szCs w:val="24"/>
        </w:rPr>
        <w:t xml:space="preserve"> </w:t>
      </w:r>
      <w:r w:rsidR="000A1B24">
        <w:rPr>
          <w:rFonts w:ascii="URW Palladio ITUeo" w:hAnsi="URW Palladio ITUeo" w:cs="Arial"/>
          <w:sz w:val="28"/>
          <w:szCs w:val="28"/>
        </w:rPr>
        <w:t>A</w:t>
      </w:r>
      <w:r w:rsidR="000A1B24" w:rsidRPr="00513B40">
        <w:rPr>
          <w:rFonts w:ascii="URW Palladio ITUeo" w:hAnsi="URW Palladio ITUeo" w:cs="Arial"/>
          <w:sz w:val="28"/>
          <w:szCs w:val="28"/>
        </w:rPr>
        <w:t>mmāḻ</w:t>
      </w:r>
      <w:r w:rsidR="000A1B24" w:rsidRPr="00B44730">
        <w:rPr>
          <w:rFonts w:ascii="Arial" w:hAnsi="Arial" w:cs="Arial"/>
          <w:sz w:val="24"/>
          <w:szCs w:val="24"/>
        </w:rPr>
        <w:t xml:space="preserve"> </w:t>
      </w:r>
      <w:r>
        <w:rPr>
          <w:rFonts w:ascii="Arial" w:hAnsi="Arial" w:cs="Arial"/>
          <w:sz w:val="24"/>
          <w:szCs w:val="24"/>
        </w:rPr>
        <w:t xml:space="preserve">sadas was held in one of the houses in the north </w:t>
      </w:r>
      <w:r w:rsidR="00497D24" w:rsidRPr="00497D24">
        <w:rPr>
          <w:rFonts w:ascii="URW Palladio ITUeo" w:hAnsi="URW Palladio ITUeo" w:cs="Arial"/>
          <w:sz w:val="28"/>
          <w:szCs w:val="28"/>
        </w:rPr>
        <w:t>māḍa</w:t>
      </w:r>
      <w:r w:rsidR="00497D24" w:rsidRPr="00497D24">
        <w:rPr>
          <w:rFonts w:ascii="Arial" w:hAnsi="Arial" w:cs="Arial"/>
          <w:sz w:val="24"/>
          <w:szCs w:val="24"/>
        </w:rPr>
        <w:t xml:space="preserve"> </w:t>
      </w:r>
      <w:r>
        <w:rPr>
          <w:rFonts w:ascii="Arial" w:hAnsi="Arial" w:cs="Arial"/>
          <w:sz w:val="24"/>
          <w:szCs w:val="24"/>
        </w:rPr>
        <w:t xml:space="preserve">street of </w:t>
      </w:r>
      <w:r w:rsidR="00C23AA4">
        <w:rPr>
          <w:rFonts w:ascii="URW Palladio ITUeo" w:hAnsi="URW Palladio ITUeo" w:cs="Arial"/>
          <w:sz w:val="28"/>
          <w:szCs w:val="28"/>
        </w:rPr>
        <w:t>K</w:t>
      </w:r>
      <w:r w:rsidR="00C23AA4" w:rsidRPr="00C23AA4">
        <w:rPr>
          <w:rFonts w:ascii="URW Palladio ITUeo" w:hAnsi="URW Palladio ITUeo" w:cs="Arial"/>
          <w:sz w:val="28"/>
          <w:szCs w:val="28"/>
        </w:rPr>
        <w:t>āncīpuram</w:t>
      </w:r>
      <w:r>
        <w:rPr>
          <w:rFonts w:ascii="Arial" w:hAnsi="Arial" w:cs="Arial"/>
          <w:sz w:val="24"/>
          <w:szCs w:val="24"/>
        </w:rPr>
        <w:t xml:space="preserve">. </w:t>
      </w:r>
      <w:r w:rsidR="00644B99" w:rsidRPr="00C13D05">
        <w:rPr>
          <w:rFonts w:ascii="URW Palladio ITUeo" w:hAnsi="URW Palladio ITUeo" w:cs="Arial"/>
          <w:caps/>
          <w:sz w:val="28"/>
          <w:szCs w:val="28"/>
        </w:rPr>
        <w:t>ś</w:t>
      </w:r>
      <w:r w:rsidR="00644B99" w:rsidRPr="001B5671">
        <w:rPr>
          <w:rFonts w:ascii="URW Palladio ITUeo" w:hAnsi="URW Palladio ITUeo" w:cs="Arial"/>
          <w:sz w:val="28"/>
          <w:szCs w:val="28"/>
        </w:rPr>
        <w:t>rīmadāṇḍavan</w:t>
      </w:r>
      <w:r w:rsidR="00644B99">
        <w:rPr>
          <w:rFonts w:ascii="Arial" w:hAnsi="Arial" w:cs="Arial"/>
          <w:sz w:val="24"/>
          <w:szCs w:val="24"/>
        </w:rPr>
        <w:t xml:space="preserve"> </w:t>
      </w:r>
      <w:r>
        <w:rPr>
          <w:rFonts w:ascii="Arial" w:hAnsi="Arial" w:cs="Arial"/>
          <w:sz w:val="24"/>
          <w:szCs w:val="24"/>
        </w:rPr>
        <w:t xml:space="preserve">had installed the holy idol of </w:t>
      </w:r>
      <w:r w:rsidR="00CC024B" w:rsidRPr="00C13D05">
        <w:rPr>
          <w:rFonts w:ascii="URW Palladio ITUeo" w:hAnsi="URW Palladio ITUeo" w:cs="Arial"/>
          <w:caps/>
          <w:sz w:val="28"/>
          <w:szCs w:val="28"/>
        </w:rPr>
        <w:t>ś</w:t>
      </w:r>
      <w:r w:rsidR="00CC024B" w:rsidRPr="00513B40">
        <w:rPr>
          <w:rFonts w:ascii="URW Palladio ITUeo" w:hAnsi="URW Palladio ITUeo" w:cs="Arial"/>
          <w:sz w:val="28"/>
          <w:szCs w:val="28"/>
        </w:rPr>
        <w:t>rī</w:t>
      </w:r>
      <w:r w:rsidR="00CC024B" w:rsidRPr="00B44730">
        <w:rPr>
          <w:rFonts w:ascii="Arial" w:hAnsi="Arial" w:cs="Arial"/>
          <w:sz w:val="24"/>
          <w:szCs w:val="24"/>
        </w:rPr>
        <w:t xml:space="preserve"> </w:t>
      </w:r>
      <w:r w:rsidR="00CC024B">
        <w:rPr>
          <w:rFonts w:ascii="URW Palladio ITUeo" w:hAnsi="URW Palladio ITUeo" w:cs="Arial"/>
          <w:sz w:val="28"/>
          <w:szCs w:val="28"/>
        </w:rPr>
        <w:t>N</w:t>
      </w:r>
      <w:r w:rsidR="00CC024B" w:rsidRPr="00513B40">
        <w:rPr>
          <w:rFonts w:ascii="URW Palladio ITUeo" w:hAnsi="URW Palladio ITUeo" w:cs="Arial"/>
          <w:sz w:val="28"/>
          <w:szCs w:val="28"/>
        </w:rPr>
        <w:t>aḍādūr</w:t>
      </w:r>
      <w:r w:rsidR="00CC024B" w:rsidRPr="00B44730">
        <w:rPr>
          <w:rFonts w:ascii="Arial" w:hAnsi="Arial" w:cs="Arial"/>
          <w:sz w:val="24"/>
          <w:szCs w:val="24"/>
        </w:rPr>
        <w:t xml:space="preserve"> </w:t>
      </w:r>
      <w:r w:rsidR="00CC024B">
        <w:rPr>
          <w:rFonts w:ascii="URW Palladio ITUeo" w:hAnsi="URW Palladio ITUeo" w:cs="Arial"/>
          <w:sz w:val="28"/>
          <w:szCs w:val="28"/>
        </w:rPr>
        <w:t>A</w:t>
      </w:r>
      <w:r w:rsidR="00CC024B" w:rsidRPr="00513B40">
        <w:rPr>
          <w:rFonts w:ascii="URW Palladio ITUeo" w:hAnsi="URW Palladio ITUeo" w:cs="Arial"/>
          <w:sz w:val="28"/>
          <w:szCs w:val="28"/>
        </w:rPr>
        <w:t>mmāḻ</w:t>
      </w:r>
      <w:r>
        <w:rPr>
          <w:rFonts w:ascii="Arial" w:hAnsi="Arial" w:cs="Arial"/>
          <w:sz w:val="24"/>
          <w:szCs w:val="24"/>
        </w:rPr>
        <w:t xml:space="preserve"> flanked by </w:t>
      </w:r>
      <w:r w:rsidR="00D70B66" w:rsidRPr="00C13D05">
        <w:rPr>
          <w:rFonts w:ascii="URW Palladio ITUeo" w:hAnsi="URW Palladio ITUeo" w:cs="Arial"/>
          <w:caps/>
          <w:sz w:val="28"/>
          <w:szCs w:val="28"/>
        </w:rPr>
        <w:t>ś</w:t>
      </w:r>
      <w:r w:rsidR="00D70B66" w:rsidRPr="00D70B66">
        <w:rPr>
          <w:rFonts w:ascii="URW Palladio ITUeo" w:hAnsi="URW Palladio ITUeo" w:cs="Arial"/>
          <w:sz w:val="28"/>
          <w:szCs w:val="28"/>
        </w:rPr>
        <w:t>rutaprakāśikācāryār</w:t>
      </w:r>
      <w:r>
        <w:rPr>
          <w:rFonts w:ascii="Arial" w:hAnsi="Arial" w:cs="Arial"/>
          <w:sz w:val="24"/>
          <w:szCs w:val="24"/>
        </w:rPr>
        <w:t xml:space="preserve">, </w:t>
      </w:r>
      <w:r w:rsidR="00251767">
        <w:rPr>
          <w:rFonts w:ascii="URW Palladio ITUeo" w:hAnsi="URW Palladio ITUeo" w:cs="Arial"/>
          <w:sz w:val="28"/>
          <w:szCs w:val="28"/>
        </w:rPr>
        <w:t>A</w:t>
      </w:r>
      <w:r w:rsidR="00251767" w:rsidRPr="00251767">
        <w:rPr>
          <w:rFonts w:ascii="URW Palladio ITUeo" w:hAnsi="URW Palladio ITUeo" w:cs="Arial"/>
          <w:sz w:val="28"/>
          <w:szCs w:val="28"/>
        </w:rPr>
        <w:t>ppuḻḻār</w:t>
      </w:r>
      <w:r w:rsidR="00251767">
        <w:rPr>
          <w:rFonts w:ascii="Arial" w:hAnsi="Arial" w:cs="Arial"/>
          <w:sz w:val="24"/>
          <w:szCs w:val="24"/>
        </w:rPr>
        <w:t xml:space="preserve"> </w:t>
      </w:r>
      <w:r>
        <w:rPr>
          <w:rFonts w:ascii="Arial" w:hAnsi="Arial" w:cs="Arial"/>
          <w:sz w:val="24"/>
          <w:szCs w:val="24"/>
        </w:rPr>
        <w:t xml:space="preserve">and </w:t>
      </w:r>
      <w:r w:rsidR="00C37789">
        <w:rPr>
          <w:rFonts w:ascii="URW Palladio ITUeo" w:hAnsi="URW Palladio ITUeo" w:cs="Arial"/>
          <w:sz w:val="28"/>
          <w:szCs w:val="28"/>
        </w:rPr>
        <w:t>S</w:t>
      </w:r>
      <w:r w:rsidR="00C37789" w:rsidRPr="00C37789">
        <w:rPr>
          <w:rFonts w:ascii="URW Palladio ITUeo" w:hAnsi="URW Palladio ITUeo" w:cs="Arial"/>
          <w:sz w:val="28"/>
          <w:szCs w:val="28"/>
        </w:rPr>
        <w:t>vāmi</w:t>
      </w:r>
      <w:r w:rsidR="00C37789" w:rsidRPr="00C37789">
        <w:rPr>
          <w:rFonts w:ascii="Arial" w:hAnsi="Arial" w:cs="Arial"/>
          <w:sz w:val="24"/>
          <w:szCs w:val="24"/>
        </w:rPr>
        <w:t xml:space="preserve"> </w:t>
      </w:r>
      <w:r w:rsidR="00C37789" w:rsidRPr="0047263E">
        <w:rPr>
          <w:rFonts w:ascii="URW Palladio ITUeo" w:hAnsi="URW Palladio ITUeo" w:cs="Arial"/>
          <w:sz w:val="28"/>
          <w:szCs w:val="28"/>
        </w:rPr>
        <w:t>Deśikan</w:t>
      </w:r>
      <w:r>
        <w:rPr>
          <w:rFonts w:ascii="Arial" w:hAnsi="Arial" w:cs="Arial"/>
          <w:sz w:val="24"/>
          <w:szCs w:val="24"/>
        </w:rPr>
        <w:t xml:space="preserve"> below </w:t>
      </w:r>
      <w:r w:rsidR="0047263E">
        <w:rPr>
          <w:rFonts w:ascii="URW Palladio ITUeo" w:hAnsi="URW Palladio ITUeo" w:cs="Arial"/>
          <w:sz w:val="28"/>
          <w:szCs w:val="28"/>
        </w:rPr>
        <w:t>T</w:t>
      </w:r>
      <w:r w:rsidR="0047263E" w:rsidRPr="0047263E">
        <w:rPr>
          <w:rFonts w:ascii="URW Palladio ITUeo" w:hAnsi="URW Palladio ITUeo" w:cs="Arial"/>
          <w:sz w:val="28"/>
          <w:szCs w:val="28"/>
        </w:rPr>
        <w:t>irukkurugaippiḻḻān</w:t>
      </w:r>
      <w:r>
        <w:rPr>
          <w:rFonts w:ascii="Arial" w:hAnsi="Arial" w:cs="Arial"/>
          <w:sz w:val="24"/>
          <w:szCs w:val="24"/>
        </w:rPr>
        <w:t xml:space="preserve">, who </w:t>
      </w:r>
      <w:r w:rsidR="00444562">
        <w:rPr>
          <w:rFonts w:ascii="Arial" w:hAnsi="Arial" w:cs="Arial"/>
          <w:sz w:val="24"/>
          <w:szCs w:val="24"/>
        </w:rPr>
        <w:t>is the</w:t>
      </w:r>
      <w:r>
        <w:rPr>
          <w:rFonts w:ascii="Arial" w:hAnsi="Arial" w:cs="Arial"/>
          <w:sz w:val="24"/>
          <w:szCs w:val="24"/>
        </w:rPr>
        <w:t xml:space="preserve"> grand-preceptor (</w:t>
      </w:r>
      <w:r w:rsidRPr="00347A72">
        <w:rPr>
          <w:rFonts w:ascii="URW Palladio ITUeo" w:hAnsi="URW Palladio ITUeo" w:cs="Arial"/>
          <w:sz w:val="28"/>
          <w:szCs w:val="28"/>
        </w:rPr>
        <w:t>pr</w:t>
      </w:r>
      <w:r w:rsidR="00347A72" w:rsidRPr="00251767">
        <w:rPr>
          <w:rFonts w:ascii="URW Palladio ITUeo" w:hAnsi="URW Palladio ITUeo" w:cs="Arial"/>
          <w:sz w:val="28"/>
          <w:szCs w:val="28"/>
        </w:rPr>
        <w:t>ā</w:t>
      </w:r>
      <w:r w:rsidRPr="00347A72">
        <w:rPr>
          <w:rFonts w:ascii="URW Palladio ITUeo" w:hAnsi="URW Palladio ITUeo" w:cs="Arial"/>
          <w:sz w:val="28"/>
          <w:szCs w:val="28"/>
        </w:rPr>
        <w:t>c</w:t>
      </w:r>
      <w:r w:rsidR="00347A72" w:rsidRPr="00251767">
        <w:rPr>
          <w:rFonts w:ascii="URW Palladio ITUeo" w:hAnsi="URW Palladio ITUeo" w:cs="Arial"/>
          <w:sz w:val="28"/>
          <w:szCs w:val="28"/>
        </w:rPr>
        <w:t>ā</w:t>
      </w:r>
      <w:r w:rsidRPr="00347A72">
        <w:rPr>
          <w:rFonts w:ascii="URW Palladio ITUeo" w:hAnsi="URW Palladio ITUeo" w:cs="Arial"/>
          <w:sz w:val="28"/>
          <w:szCs w:val="28"/>
        </w:rPr>
        <w:t>ryan</w:t>
      </w:r>
      <w:r>
        <w:rPr>
          <w:rFonts w:ascii="Arial" w:hAnsi="Arial" w:cs="Arial"/>
          <w:sz w:val="24"/>
          <w:szCs w:val="24"/>
        </w:rPr>
        <w:t xml:space="preserve">) of </w:t>
      </w:r>
      <w:r w:rsidR="00444562" w:rsidRPr="00C13D05">
        <w:rPr>
          <w:rFonts w:ascii="URW Palladio ITUeo" w:hAnsi="URW Palladio ITUeo" w:cs="Arial"/>
          <w:caps/>
          <w:sz w:val="28"/>
          <w:szCs w:val="28"/>
        </w:rPr>
        <w:t>ś</w:t>
      </w:r>
      <w:r w:rsidR="00444562" w:rsidRPr="00513B40">
        <w:rPr>
          <w:rFonts w:ascii="URW Palladio ITUeo" w:hAnsi="URW Palladio ITUeo" w:cs="Arial"/>
          <w:sz w:val="28"/>
          <w:szCs w:val="28"/>
        </w:rPr>
        <w:t>rī</w:t>
      </w:r>
      <w:r w:rsidR="00444562" w:rsidRPr="00B44730">
        <w:rPr>
          <w:rFonts w:ascii="Arial" w:hAnsi="Arial" w:cs="Arial"/>
          <w:sz w:val="24"/>
          <w:szCs w:val="24"/>
        </w:rPr>
        <w:t xml:space="preserve"> </w:t>
      </w:r>
      <w:r w:rsidR="00444562">
        <w:rPr>
          <w:rFonts w:ascii="URW Palladio ITUeo" w:hAnsi="URW Palladio ITUeo" w:cs="Arial"/>
          <w:sz w:val="28"/>
          <w:szCs w:val="28"/>
        </w:rPr>
        <w:t>A</w:t>
      </w:r>
      <w:r w:rsidR="00444562" w:rsidRPr="00513B40">
        <w:rPr>
          <w:rFonts w:ascii="URW Palladio ITUeo" w:hAnsi="URW Palladio ITUeo" w:cs="Arial"/>
          <w:sz w:val="28"/>
          <w:szCs w:val="28"/>
        </w:rPr>
        <w:t>mmāḻ</w:t>
      </w:r>
      <w:r w:rsidR="00A26B8C">
        <w:rPr>
          <w:rFonts w:ascii="Arial" w:hAnsi="Arial" w:cs="Arial"/>
          <w:sz w:val="24"/>
          <w:szCs w:val="24"/>
        </w:rPr>
        <w:t>, in</w:t>
      </w:r>
      <w:r>
        <w:rPr>
          <w:rFonts w:ascii="Arial" w:hAnsi="Arial" w:cs="Arial"/>
          <w:sz w:val="24"/>
          <w:szCs w:val="24"/>
        </w:rPr>
        <w:t xml:space="preserve"> </w:t>
      </w:r>
      <w:r w:rsidR="00A26B8C" w:rsidRPr="00C13D05">
        <w:rPr>
          <w:rFonts w:ascii="URW Palladio ITUeo" w:hAnsi="URW Palladio ITUeo" w:cs="Arial"/>
          <w:caps/>
          <w:sz w:val="28"/>
          <w:szCs w:val="28"/>
        </w:rPr>
        <w:t>ś</w:t>
      </w:r>
      <w:r w:rsidR="00A26B8C" w:rsidRPr="00A26B8C">
        <w:rPr>
          <w:rFonts w:ascii="URW Palladio ITUeo" w:hAnsi="URW Palladio ITUeo" w:cs="Arial"/>
          <w:sz w:val="28"/>
          <w:szCs w:val="28"/>
        </w:rPr>
        <w:t xml:space="preserve">rī </w:t>
      </w:r>
      <w:r w:rsidR="00A26B8C">
        <w:rPr>
          <w:rFonts w:ascii="URW Palladio ITUeo" w:hAnsi="URW Palladio ITUeo" w:cs="Arial"/>
          <w:sz w:val="28"/>
          <w:szCs w:val="28"/>
        </w:rPr>
        <w:t>R</w:t>
      </w:r>
      <w:r w:rsidR="00A26B8C" w:rsidRPr="00A26B8C">
        <w:rPr>
          <w:rFonts w:ascii="URW Palladio ITUeo" w:hAnsi="URW Palladio ITUeo" w:cs="Arial"/>
          <w:sz w:val="28"/>
          <w:szCs w:val="28"/>
        </w:rPr>
        <w:t xml:space="preserve">āmānujadayāpātra </w:t>
      </w:r>
      <w:r w:rsidR="00A26B8C">
        <w:rPr>
          <w:rFonts w:ascii="URW Palladio ITUeo" w:hAnsi="URW Palladio ITUeo" w:cs="Arial"/>
          <w:sz w:val="28"/>
          <w:szCs w:val="28"/>
        </w:rPr>
        <w:t>M</w:t>
      </w:r>
      <w:r w:rsidR="00A26B8C" w:rsidRPr="00A26B8C">
        <w:rPr>
          <w:rFonts w:ascii="URW Palladio ITUeo" w:hAnsi="URW Palladio ITUeo" w:cs="Arial"/>
          <w:sz w:val="28"/>
          <w:szCs w:val="28"/>
        </w:rPr>
        <w:t>aṇḍapam</w:t>
      </w:r>
      <w:r>
        <w:rPr>
          <w:rFonts w:ascii="Arial" w:hAnsi="Arial" w:cs="Arial"/>
          <w:sz w:val="24"/>
          <w:szCs w:val="24"/>
        </w:rPr>
        <w:t xml:space="preserve">. </w:t>
      </w:r>
      <w:r w:rsidR="0001655B">
        <w:rPr>
          <w:rFonts w:ascii="Arial" w:hAnsi="Arial" w:cs="Arial"/>
          <w:sz w:val="24"/>
          <w:szCs w:val="24"/>
        </w:rPr>
        <w:t xml:space="preserve">I prayed to </w:t>
      </w:r>
      <w:r w:rsidR="00035544" w:rsidRPr="00C13D05">
        <w:rPr>
          <w:rFonts w:ascii="URW Palladio ITUeo" w:hAnsi="URW Palladio ITUeo" w:cs="Arial"/>
          <w:caps/>
          <w:sz w:val="28"/>
          <w:szCs w:val="28"/>
        </w:rPr>
        <w:t>ś</w:t>
      </w:r>
      <w:r w:rsidR="00035544" w:rsidRPr="001B5671">
        <w:rPr>
          <w:rFonts w:ascii="URW Palladio ITUeo" w:hAnsi="URW Palladio ITUeo" w:cs="Arial"/>
          <w:sz w:val="28"/>
          <w:szCs w:val="28"/>
        </w:rPr>
        <w:t>rīmadāṇḍavan</w:t>
      </w:r>
      <w:r w:rsidR="00035544">
        <w:rPr>
          <w:rFonts w:ascii="Arial" w:hAnsi="Arial" w:cs="Arial"/>
          <w:sz w:val="24"/>
          <w:szCs w:val="24"/>
        </w:rPr>
        <w:t xml:space="preserve"> </w:t>
      </w:r>
      <w:r w:rsidR="0001655B">
        <w:rPr>
          <w:rFonts w:ascii="Arial" w:hAnsi="Arial" w:cs="Arial"/>
          <w:sz w:val="24"/>
          <w:szCs w:val="24"/>
        </w:rPr>
        <w:t xml:space="preserve">to bring </w:t>
      </w:r>
      <w:r w:rsidR="00EB1D67" w:rsidRPr="00C13D05">
        <w:rPr>
          <w:rFonts w:ascii="URW Palladio ITUeo" w:hAnsi="URW Palladio ITUeo" w:cs="Arial"/>
          <w:caps/>
          <w:sz w:val="28"/>
          <w:szCs w:val="28"/>
        </w:rPr>
        <w:t>ś</w:t>
      </w:r>
      <w:r w:rsidR="00EB1D67" w:rsidRPr="00513B40">
        <w:rPr>
          <w:rFonts w:ascii="URW Palladio ITUeo" w:hAnsi="URW Palladio ITUeo" w:cs="Arial"/>
          <w:sz w:val="28"/>
          <w:szCs w:val="28"/>
        </w:rPr>
        <w:t>rī</w:t>
      </w:r>
      <w:r w:rsidR="00EB1D67" w:rsidRPr="00B44730">
        <w:rPr>
          <w:rFonts w:ascii="Arial" w:hAnsi="Arial" w:cs="Arial"/>
          <w:sz w:val="24"/>
          <w:szCs w:val="24"/>
        </w:rPr>
        <w:t xml:space="preserve"> </w:t>
      </w:r>
      <w:r w:rsidR="00EB1D67">
        <w:rPr>
          <w:rFonts w:ascii="URW Palladio ITUeo" w:hAnsi="URW Palladio ITUeo" w:cs="Arial"/>
          <w:sz w:val="28"/>
          <w:szCs w:val="28"/>
        </w:rPr>
        <w:t>A</w:t>
      </w:r>
      <w:r w:rsidR="00EB1D67" w:rsidRPr="00513B40">
        <w:rPr>
          <w:rFonts w:ascii="URW Palladio ITUeo" w:hAnsi="URW Palladio ITUeo" w:cs="Arial"/>
          <w:sz w:val="28"/>
          <w:szCs w:val="28"/>
        </w:rPr>
        <w:t>mmāḻ</w:t>
      </w:r>
      <w:r w:rsidR="00EB1D67" w:rsidRPr="00B44730">
        <w:rPr>
          <w:rFonts w:ascii="Arial" w:hAnsi="Arial" w:cs="Arial"/>
          <w:sz w:val="24"/>
          <w:szCs w:val="24"/>
        </w:rPr>
        <w:t xml:space="preserve"> </w:t>
      </w:r>
      <w:r w:rsidR="0001655B">
        <w:rPr>
          <w:rFonts w:ascii="Arial" w:hAnsi="Arial" w:cs="Arial"/>
          <w:sz w:val="24"/>
          <w:szCs w:val="24"/>
        </w:rPr>
        <w:t xml:space="preserve">to the place where sadas was being held on all the days of sadas. Immediately, he accepted the request and arranged for the same. He also granted permission for a procession of </w:t>
      </w:r>
      <w:r w:rsidR="00317F37" w:rsidRPr="00C13D05">
        <w:rPr>
          <w:rFonts w:ascii="URW Palladio ITUeo" w:hAnsi="URW Palladio ITUeo" w:cs="Arial"/>
          <w:caps/>
          <w:sz w:val="28"/>
          <w:szCs w:val="28"/>
        </w:rPr>
        <w:t>ś</w:t>
      </w:r>
      <w:r w:rsidR="00317F37" w:rsidRPr="00513B40">
        <w:rPr>
          <w:rFonts w:ascii="URW Palladio ITUeo" w:hAnsi="URW Palladio ITUeo" w:cs="Arial"/>
          <w:sz w:val="28"/>
          <w:szCs w:val="28"/>
        </w:rPr>
        <w:t>rī</w:t>
      </w:r>
      <w:r w:rsidR="00317F37" w:rsidRPr="00B44730">
        <w:rPr>
          <w:rFonts w:ascii="Arial" w:hAnsi="Arial" w:cs="Arial"/>
          <w:sz w:val="24"/>
          <w:szCs w:val="24"/>
        </w:rPr>
        <w:t xml:space="preserve"> </w:t>
      </w:r>
      <w:r w:rsidR="00317F37">
        <w:rPr>
          <w:rFonts w:ascii="URW Palladio ITUeo" w:hAnsi="URW Palladio ITUeo" w:cs="Arial"/>
          <w:sz w:val="28"/>
          <w:szCs w:val="28"/>
        </w:rPr>
        <w:t>A</w:t>
      </w:r>
      <w:r w:rsidR="00317F37" w:rsidRPr="00513B40">
        <w:rPr>
          <w:rFonts w:ascii="URW Palladio ITUeo" w:hAnsi="URW Palladio ITUeo" w:cs="Arial"/>
          <w:sz w:val="28"/>
          <w:szCs w:val="28"/>
        </w:rPr>
        <w:t>mmāḻ</w:t>
      </w:r>
      <w:r w:rsidR="00317F37" w:rsidRPr="00B44730">
        <w:rPr>
          <w:rFonts w:ascii="Arial" w:hAnsi="Arial" w:cs="Arial"/>
          <w:sz w:val="24"/>
          <w:szCs w:val="24"/>
        </w:rPr>
        <w:t xml:space="preserve"> </w:t>
      </w:r>
      <w:r w:rsidR="0001655B">
        <w:rPr>
          <w:rFonts w:ascii="Arial" w:hAnsi="Arial" w:cs="Arial"/>
          <w:sz w:val="24"/>
          <w:szCs w:val="24"/>
        </w:rPr>
        <w:t>on the completion day of the sadas.</w:t>
      </w:r>
    </w:p>
    <w:p w:rsidR="0040357E" w:rsidRDefault="0040357E" w:rsidP="00476C61">
      <w:pPr>
        <w:jc w:val="both"/>
        <w:rPr>
          <w:rFonts w:ascii="Arial" w:hAnsi="Arial" w:cs="Arial"/>
          <w:sz w:val="24"/>
          <w:szCs w:val="24"/>
        </w:rPr>
      </w:pPr>
      <w:r>
        <w:rPr>
          <w:rFonts w:ascii="Arial" w:hAnsi="Arial" w:cs="Arial"/>
          <w:sz w:val="24"/>
          <w:szCs w:val="24"/>
        </w:rPr>
        <w:lastRenderedPageBreak/>
        <w:t xml:space="preserve">He appointed me as </w:t>
      </w:r>
      <w:r w:rsidR="00EA5847" w:rsidRPr="00EA5847">
        <w:rPr>
          <w:rFonts w:ascii="URW Palladio ITUeo" w:hAnsi="URW Palladio ITUeo" w:cs="Arial"/>
          <w:sz w:val="28"/>
          <w:szCs w:val="28"/>
        </w:rPr>
        <w:t xml:space="preserve">āsthānā vidvān </w:t>
      </w:r>
      <w:r>
        <w:rPr>
          <w:rFonts w:ascii="Arial" w:hAnsi="Arial" w:cs="Arial"/>
          <w:sz w:val="24"/>
          <w:szCs w:val="24"/>
        </w:rPr>
        <w:t xml:space="preserve">and blessed me during the </w:t>
      </w:r>
      <w:r w:rsidR="00DA6314">
        <w:rPr>
          <w:rFonts w:ascii="URW Palladio ITUeo" w:hAnsi="URW Palladio ITUeo" w:cs="Arial"/>
          <w:sz w:val="28"/>
          <w:szCs w:val="28"/>
        </w:rPr>
        <w:t>T</w:t>
      </w:r>
      <w:r w:rsidRPr="00DA6314">
        <w:rPr>
          <w:rFonts w:ascii="URW Palladio ITUeo" w:hAnsi="URW Palladio ITUeo" w:cs="Arial"/>
          <w:sz w:val="28"/>
          <w:szCs w:val="28"/>
        </w:rPr>
        <w:t>irumalai</w:t>
      </w:r>
      <w:r>
        <w:rPr>
          <w:rFonts w:ascii="Arial" w:hAnsi="Arial" w:cs="Arial"/>
          <w:sz w:val="24"/>
          <w:szCs w:val="24"/>
        </w:rPr>
        <w:t xml:space="preserve"> </w:t>
      </w:r>
      <w:r w:rsidR="00E745AB">
        <w:rPr>
          <w:rFonts w:ascii="URW Palladio ITUeo" w:hAnsi="URW Palladio ITUeo" w:cs="Arial"/>
          <w:sz w:val="28"/>
          <w:szCs w:val="28"/>
        </w:rPr>
        <w:t>S</w:t>
      </w:r>
      <w:r w:rsidR="002C5C29" w:rsidRPr="00E745AB">
        <w:rPr>
          <w:rFonts w:ascii="URW Palladio ITUeo" w:hAnsi="URW Palladio ITUeo" w:cs="Arial"/>
          <w:sz w:val="28"/>
          <w:szCs w:val="28"/>
        </w:rPr>
        <w:t>aṅkalpam</w:t>
      </w:r>
      <w:r w:rsidR="002C5C29" w:rsidRPr="002C5C29">
        <w:rPr>
          <w:rFonts w:ascii="Arial" w:hAnsi="Arial" w:cs="Arial"/>
          <w:sz w:val="24"/>
          <w:szCs w:val="24"/>
        </w:rPr>
        <w:t xml:space="preserve"> </w:t>
      </w:r>
      <w:r>
        <w:rPr>
          <w:rFonts w:ascii="Arial" w:hAnsi="Arial" w:cs="Arial"/>
          <w:sz w:val="24"/>
          <w:szCs w:val="24"/>
        </w:rPr>
        <w:t xml:space="preserve">of </w:t>
      </w:r>
      <w:r w:rsidRPr="00AD4339">
        <w:rPr>
          <w:rFonts w:ascii="URW Palladio ITUeo" w:hAnsi="URW Palladio ITUeo" w:cs="Arial"/>
          <w:sz w:val="28"/>
          <w:szCs w:val="28"/>
        </w:rPr>
        <w:t>Vijaya</w:t>
      </w:r>
      <w:r>
        <w:rPr>
          <w:rFonts w:ascii="Arial" w:hAnsi="Arial" w:cs="Arial"/>
          <w:sz w:val="24"/>
          <w:szCs w:val="24"/>
        </w:rPr>
        <w:t xml:space="preserve"> year.</w:t>
      </w:r>
    </w:p>
    <w:p w:rsidR="0040357E" w:rsidRDefault="00015D8E" w:rsidP="00476C61">
      <w:pPr>
        <w:jc w:val="both"/>
        <w:rPr>
          <w:rFonts w:ascii="Arial" w:hAnsi="Arial" w:cs="Arial"/>
          <w:sz w:val="24"/>
          <w:szCs w:val="24"/>
        </w:rPr>
      </w:pPr>
      <w:r>
        <w:rPr>
          <w:rFonts w:ascii="Arial" w:hAnsi="Arial" w:cs="Arial"/>
          <w:sz w:val="24"/>
          <w:szCs w:val="24"/>
        </w:rPr>
        <w:t xml:space="preserve"> I offer my obeisance filled with gratitude to </w:t>
      </w:r>
      <w:r w:rsidR="00E84BA3" w:rsidRPr="00C13D05">
        <w:rPr>
          <w:rFonts w:ascii="URW Palladio ITUeo" w:hAnsi="URW Palladio ITUeo" w:cs="Arial"/>
          <w:caps/>
          <w:sz w:val="28"/>
          <w:szCs w:val="28"/>
        </w:rPr>
        <w:t>ś</w:t>
      </w:r>
      <w:r w:rsidR="00E84BA3" w:rsidRPr="001B5671">
        <w:rPr>
          <w:rFonts w:ascii="URW Palladio ITUeo" w:hAnsi="URW Palladio ITUeo" w:cs="Arial"/>
          <w:sz w:val="28"/>
          <w:szCs w:val="28"/>
        </w:rPr>
        <w:t>rīmadāṇḍavan</w:t>
      </w:r>
      <w:r w:rsidR="00E84BA3">
        <w:rPr>
          <w:rFonts w:ascii="Arial" w:hAnsi="Arial" w:cs="Arial"/>
          <w:sz w:val="24"/>
          <w:szCs w:val="24"/>
        </w:rPr>
        <w:t xml:space="preserve"> </w:t>
      </w:r>
      <w:r>
        <w:rPr>
          <w:rFonts w:ascii="Arial" w:hAnsi="Arial" w:cs="Arial"/>
          <w:sz w:val="24"/>
          <w:szCs w:val="24"/>
        </w:rPr>
        <w:t>at this opportunity, thinking about all his blessings on me over these years and complete this series.</w:t>
      </w:r>
    </w:p>
    <w:p w:rsidR="0013731C" w:rsidRDefault="00996DE3" w:rsidP="00476C61">
      <w:pPr>
        <w:jc w:val="both"/>
        <w:rPr>
          <w:rFonts w:ascii="Arial" w:hAnsi="Arial" w:cs="Arial"/>
          <w:sz w:val="24"/>
          <w:szCs w:val="24"/>
        </w:rPr>
      </w:pPr>
      <w:r>
        <w:rPr>
          <w:rFonts w:ascii="Arial" w:hAnsi="Arial" w:cs="Arial"/>
          <w:sz w:val="24"/>
          <w:szCs w:val="24"/>
        </w:rPr>
        <w:t xml:space="preserve">Next, I would like to express my gratitude to the managers of the </w:t>
      </w:r>
      <w:r w:rsidR="00E907B3">
        <w:rPr>
          <w:rFonts w:ascii="URW Palladio ITUeo" w:hAnsi="URW Palladio ITUeo" w:cs="Arial"/>
          <w:sz w:val="28"/>
          <w:szCs w:val="28"/>
        </w:rPr>
        <w:t>P</w:t>
      </w:r>
      <w:r w:rsidR="00E907B3" w:rsidRPr="00195E71">
        <w:rPr>
          <w:rFonts w:ascii="URW Palladio ITUeo" w:hAnsi="URW Palladio ITUeo" w:cs="Arial"/>
          <w:sz w:val="28"/>
          <w:szCs w:val="28"/>
        </w:rPr>
        <w:t>ādukā</w:t>
      </w:r>
      <w:r w:rsidR="00E907B3">
        <w:rPr>
          <w:rFonts w:ascii="Arial" w:hAnsi="Arial" w:cs="Arial"/>
          <w:sz w:val="24"/>
          <w:szCs w:val="24"/>
        </w:rPr>
        <w:t xml:space="preserve"> </w:t>
      </w:r>
      <w:r>
        <w:rPr>
          <w:rFonts w:ascii="Arial" w:hAnsi="Arial" w:cs="Arial"/>
          <w:sz w:val="24"/>
          <w:szCs w:val="24"/>
        </w:rPr>
        <w:t xml:space="preserve">magazine all these years for having published this series as per </w:t>
      </w:r>
      <w:r w:rsidR="005F402A" w:rsidRPr="00C13D05">
        <w:rPr>
          <w:rFonts w:ascii="URW Palladio ITUeo" w:hAnsi="URW Palladio ITUeo" w:cs="Arial"/>
          <w:caps/>
          <w:sz w:val="28"/>
          <w:szCs w:val="28"/>
        </w:rPr>
        <w:t>ś</w:t>
      </w:r>
      <w:r w:rsidR="005F402A" w:rsidRPr="001B5671">
        <w:rPr>
          <w:rFonts w:ascii="URW Palladio ITUeo" w:hAnsi="URW Palladio ITUeo" w:cs="Arial"/>
          <w:sz w:val="28"/>
          <w:szCs w:val="28"/>
        </w:rPr>
        <w:t>rīmadāṇḍavan</w:t>
      </w:r>
      <w:r>
        <w:rPr>
          <w:rFonts w:ascii="Arial" w:hAnsi="Arial" w:cs="Arial"/>
          <w:sz w:val="24"/>
          <w:szCs w:val="24"/>
        </w:rPr>
        <w:t xml:space="preserve">’s mandate. Specifically, I would like offer my humble gratitude to the editor of </w:t>
      </w:r>
      <w:r w:rsidR="003930E8">
        <w:rPr>
          <w:rFonts w:ascii="URW Palladio ITUeo" w:hAnsi="URW Palladio ITUeo" w:cs="Arial"/>
          <w:sz w:val="28"/>
          <w:szCs w:val="28"/>
        </w:rPr>
        <w:t>P</w:t>
      </w:r>
      <w:r w:rsidR="003930E8" w:rsidRPr="00195E71">
        <w:rPr>
          <w:rFonts w:ascii="URW Palladio ITUeo" w:hAnsi="URW Palladio ITUeo" w:cs="Arial"/>
          <w:sz w:val="28"/>
          <w:szCs w:val="28"/>
        </w:rPr>
        <w:t>ādukā</w:t>
      </w:r>
      <w:r w:rsidR="003930E8">
        <w:rPr>
          <w:rFonts w:ascii="Arial" w:hAnsi="Arial" w:cs="Arial"/>
          <w:sz w:val="24"/>
          <w:szCs w:val="24"/>
        </w:rPr>
        <w:t xml:space="preserve"> </w:t>
      </w:r>
      <w:r w:rsidR="006A527F" w:rsidRPr="00C13D05">
        <w:rPr>
          <w:rFonts w:ascii="URW Palladio ITUeo" w:hAnsi="URW Palladio ITUeo" w:cs="Arial"/>
          <w:caps/>
          <w:sz w:val="28"/>
          <w:szCs w:val="28"/>
        </w:rPr>
        <w:t>ś</w:t>
      </w:r>
      <w:r w:rsidR="006A527F" w:rsidRPr="001F1BF0">
        <w:rPr>
          <w:rFonts w:ascii="URW Palladio ITUeo" w:hAnsi="URW Palladio ITUeo" w:cs="Arial"/>
          <w:sz w:val="28"/>
          <w:szCs w:val="28"/>
        </w:rPr>
        <w:t>rīmadubhayave</w:t>
      </w:r>
      <w:r w:rsidR="006A527F" w:rsidRPr="001F1BF0">
        <w:rPr>
          <w:rFonts w:ascii="Arial" w:hAnsi="Arial" w:cs="Arial"/>
          <w:sz w:val="24"/>
          <w:szCs w:val="24"/>
        </w:rPr>
        <w:t xml:space="preserve"> </w:t>
      </w:r>
      <w:r w:rsidR="004B4643">
        <w:rPr>
          <w:rFonts w:ascii="URW Palladio ITUeo" w:hAnsi="URW Palladio ITUeo" w:cs="Arial"/>
          <w:sz w:val="28"/>
          <w:szCs w:val="28"/>
        </w:rPr>
        <w:t>V</w:t>
      </w:r>
      <w:r w:rsidR="004B4643" w:rsidRPr="00D11216">
        <w:rPr>
          <w:rFonts w:ascii="URW Palladio ITUeo" w:hAnsi="URW Palladio ITUeo" w:cs="Arial"/>
          <w:sz w:val="28"/>
          <w:szCs w:val="28"/>
        </w:rPr>
        <w:t>idvān</w:t>
      </w:r>
      <w:r w:rsidR="004B4643">
        <w:rPr>
          <w:rFonts w:ascii="URW Palladio ITUeo" w:hAnsi="URW Palladio ITUeo" w:cs="Arial"/>
          <w:sz w:val="28"/>
          <w:szCs w:val="28"/>
        </w:rPr>
        <w:t xml:space="preserve"> </w:t>
      </w:r>
      <w:r w:rsidR="0023442E">
        <w:rPr>
          <w:rFonts w:ascii="URW Palladio ITUeo" w:hAnsi="URW Palladio ITUeo" w:cs="Arial"/>
          <w:sz w:val="28"/>
          <w:szCs w:val="28"/>
        </w:rPr>
        <w:t>N</w:t>
      </w:r>
      <w:r w:rsidR="0023442E" w:rsidRPr="0023442E">
        <w:rPr>
          <w:rFonts w:ascii="URW Palladio ITUeo" w:hAnsi="URW Palladio ITUeo" w:cs="Arial"/>
          <w:sz w:val="28"/>
          <w:szCs w:val="28"/>
        </w:rPr>
        <w:t xml:space="preserve">āṭṭeri </w:t>
      </w:r>
      <w:r w:rsidR="0023442E">
        <w:rPr>
          <w:rFonts w:ascii="URW Palladio ITUeo" w:hAnsi="URW Palladio ITUeo" w:cs="Arial"/>
          <w:sz w:val="28"/>
          <w:szCs w:val="28"/>
        </w:rPr>
        <w:t>R</w:t>
      </w:r>
      <w:r w:rsidR="0023442E" w:rsidRPr="0023442E">
        <w:rPr>
          <w:rFonts w:ascii="URW Palladio ITUeo" w:hAnsi="URW Palladio ITUeo" w:cs="Arial"/>
          <w:sz w:val="28"/>
          <w:szCs w:val="28"/>
        </w:rPr>
        <w:t xml:space="preserve">ājagopālācārya </w:t>
      </w:r>
      <w:r w:rsidR="0023442E">
        <w:rPr>
          <w:rFonts w:ascii="URW Palladio ITUeo" w:hAnsi="URW Palladio ITUeo" w:cs="Arial"/>
          <w:sz w:val="28"/>
          <w:szCs w:val="28"/>
        </w:rPr>
        <w:t>S</w:t>
      </w:r>
      <w:r w:rsidR="0023442E" w:rsidRPr="0023442E">
        <w:rPr>
          <w:rFonts w:ascii="URW Palladio ITUeo" w:hAnsi="URW Palladio ITUeo" w:cs="Arial"/>
          <w:sz w:val="28"/>
          <w:szCs w:val="28"/>
        </w:rPr>
        <w:t>vāmi</w:t>
      </w:r>
      <w:r>
        <w:rPr>
          <w:rFonts w:ascii="Arial" w:hAnsi="Arial" w:cs="Arial"/>
          <w:sz w:val="24"/>
          <w:szCs w:val="24"/>
        </w:rPr>
        <w:t xml:space="preserve">. </w:t>
      </w:r>
      <w:r w:rsidR="00AC7619">
        <w:rPr>
          <w:rFonts w:ascii="Arial" w:hAnsi="Arial" w:cs="Arial"/>
          <w:sz w:val="24"/>
          <w:szCs w:val="24"/>
        </w:rPr>
        <w:t xml:space="preserve">This </w:t>
      </w:r>
      <w:r w:rsidR="00CC2688">
        <w:rPr>
          <w:rFonts w:ascii="URW Palladio ITUeo" w:hAnsi="URW Palladio ITUeo" w:cs="Arial"/>
          <w:sz w:val="28"/>
          <w:szCs w:val="28"/>
        </w:rPr>
        <w:t>S</w:t>
      </w:r>
      <w:r w:rsidR="00CC2688" w:rsidRPr="0023442E">
        <w:rPr>
          <w:rFonts w:ascii="URW Palladio ITUeo" w:hAnsi="URW Palladio ITUeo" w:cs="Arial"/>
          <w:sz w:val="28"/>
          <w:szCs w:val="28"/>
        </w:rPr>
        <w:t>vāmi</w:t>
      </w:r>
      <w:r w:rsidR="00CC2688">
        <w:rPr>
          <w:rFonts w:ascii="Arial" w:hAnsi="Arial" w:cs="Arial"/>
          <w:sz w:val="24"/>
          <w:szCs w:val="24"/>
        </w:rPr>
        <w:t xml:space="preserve"> </w:t>
      </w:r>
      <w:r w:rsidR="00AC7619">
        <w:rPr>
          <w:rFonts w:ascii="Arial" w:hAnsi="Arial" w:cs="Arial"/>
          <w:sz w:val="24"/>
          <w:szCs w:val="24"/>
        </w:rPr>
        <w:t xml:space="preserve">is an expert in </w:t>
      </w:r>
      <w:r w:rsidR="007B3AA1" w:rsidRPr="00310C6E">
        <w:rPr>
          <w:rFonts w:ascii="URW Palladio ITUeo" w:hAnsi="URW Palladio ITUeo" w:cs="Arial"/>
          <w:sz w:val="28"/>
          <w:szCs w:val="28"/>
        </w:rPr>
        <w:t>aruḻicceyal</w:t>
      </w:r>
      <w:r w:rsidR="00AC7619">
        <w:rPr>
          <w:rFonts w:ascii="Arial" w:hAnsi="Arial" w:cs="Arial"/>
          <w:sz w:val="24"/>
          <w:szCs w:val="24"/>
        </w:rPr>
        <w:t xml:space="preserve">. He is the </w:t>
      </w:r>
      <w:r w:rsidR="00032683" w:rsidRPr="00EA5847">
        <w:rPr>
          <w:rFonts w:ascii="URW Palladio ITUeo" w:hAnsi="URW Palladio ITUeo" w:cs="Arial"/>
          <w:sz w:val="28"/>
          <w:szCs w:val="28"/>
        </w:rPr>
        <w:t xml:space="preserve">āsthānā vidvān </w:t>
      </w:r>
      <w:r w:rsidR="00AC7619">
        <w:rPr>
          <w:rFonts w:ascii="Arial" w:hAnsi="Arial" w:cs="Arial"/>
          <w:sz w:val="24"/>
          <w:szCs w:val="24"/>
        </w:rPr>
        <w:t xml:space="preserve">of the </w:t>
      </w:r>
      <w:r w:rsidR="003B000E" w:rsidRPr="003B000E">
        <w:rPr>
          <w:rFonts w:ascii="URW Palladio ITUeo" w:hAnsi="URW Palladio ITUeo" w:cs="Arial"/>
          <w:sz w:val="28"/>
          <w:szCs w:val="28"/>
        </w:rPr>
        <w:t>āśramam</w:t>
      </w:r>
      <w:r w:rsidR="00AC7619">
        <w:rPr>
          <w:rFonts w:ascii="Arial" w:hAnsi="Arial" w:cs="Arial"/>
          <w:sz w:val="24"/>
          <w:szCs w:val="24"/>
        </w:rPr>
        <w:t xml:space="preserve">. He belongs to the lineage of </w:t>
      </w:r>
      <w:r w:rsidR="006A6C2E">
        <w:rPr>
          <w:rFonts w:ascii="URW Palladio ITUeo" w:hAnsi="URW Palladio ITUeo" w:cs="Arial"/>
          <w:sz w:val="28"/>
          <w:szCs w:val="28"/>
        </w:rPr>
        <w:t>K</w:t>
      </w:r>
      <w:r w:rsidR="006A6C2E" w:rsidRPr="006A6C2E">
        <w:rPr>
          <w:rFonts w:ascii="URW Palladio ITUeo" w:hAnsi="URW Palladio ITUeo" w:cs="Arial"/>
          <w:sz w:val="28"/>
          <w:szCs w:val="28"/>
        </w:rPr>
        <w:t>iḍāmbi</w:t>
      </w:r>
      <w:r w:rsidR="00AC7619">
        <w:rPr>
          <w:rFonts w:ascii="Arial" w:hAnsi="Arial" w:cs="Arial"/>
          <w:sz w:val="24"/>
          <w:szCs w:val="24"/>
        </w:rPr>
        <w:t xml:space="preserve">, which is decorated by great </w:t>
      </w:r>
      <w:r w:rsidR="006215A6">
        <w:rPr>
          <w:rFonts w:ascii="Arial" w:hAnsi="Arial" w:cs="Arial"/>
          <w:sz w:val="24"/>
          <w:szCs w:val="24"/>
        </w:rPr>
        <w:t>people</w:t>
      </w:r>
      <w:r w:rsidR="00AC7619">
        <w:rPr>
          <w:rFonts w:ascii="Arial" w:hAnsi="Arial" w:cs="Arial"/>
          <w:sz w:val="24"/>
          <w:szCs w:val="24"/>
        </w:rPr>
        <w:t xml:space="preserve"> like </w:t>
      </w:r>
      <w:r w:rsidR="00166C1E">
        <w:rPr>
          <w:rFonts w:ascii="URW Palladio ITUeo" w:hAnsi="URW Palladio ITUeo" w:cs="Arial"/>
          <w:sz w:val="28"/>
          <w:szCs w:val="28"/>
        </w:rPr>
        <w:t>K</w:t>
      </w:r>
      <w:r w:rsidR="00166C1E" w:rsidRPr="006A6C2E">
        <w:rPr>
          <w:rFonts w:ascii="URW Palladio ITUeo" w:hAnsi="URW Palladio ITUeo" w:cs="Arial"/>
          <w:sz w:val="28"/>
          <w:szCs w:val="28"/>
        </w:rPr>
        <w:t>iḍāmbi</w:t>
      </w:r>
      <w:r w:rsidR="00166C1E">
        <w:rPr>
          <w:rFonts w:ascii="Arial" w:hAnsi="Arial" w:cs="Arial"/>
          <w:sz w:val="24"/>
          <w:szCs w:val="24"/>
        </w:rPr>
        <w:t xml:space="preserve"> </w:t>
      </w:r>
      <w:r w:rsidR="00AC7619" w:rsidRPr="00166C1E">
        <w:rPr>
          <w:rFonts w:ascii="URW Palladio ITUeo" w:hAnsi="URW Palladio ITUeo" w:cs="Arial"/>
          <w:sz w:val="28"/>
          <w:szCs w:val="28"/>
        </w:rPr>
        <w:t>Acc</w:t>
      </w:r>
      <w:r w:rsidR="00166C1E" w:rsidRPr="0023442E">
        <w:rPr>
          <w:rFonts w:ascii="URW Palladio ITUeo" w:hAnsi="URW Palladio ITUeo" w:cs="Arial"/>
          <w:sz w:val="28"/>
          <w:szCs w:val="28"/>
        </w:rPr>
        <w:t>ā</w:t>
      </w:r>
      <w:r w:rsidR="00AC7619" w:rsidRPr="00166C1E">
        <w:rPr>
          <w:rFonts w:ascii="URW Palladio ITUeo" w:hAnsi="URW Palladio ITUeo" w:cs="Arial"/>
          <w:sz w:val="28"/>
          <w:szCs w:val="28"/>
        </w:rPr>
        <w:t>n</w:t>
      </w:r>
      <w:r w:rsidR="00AC7619">
        <w:rPr>
          <w:rFonts w:ascii="Arial" w:hAnsi="Arial" w:cs="Arial"/>
          <w:sz w:val="24"/>
          <w:szCs w:val="24"/>
        </w:rPr>
        <w:t xml:space="preserve"> who is praised as </w:t>
      </w:r>
      <w:r w:rsidR="00950DA8" w:rsidRPr="00950DA8">
        <w:rPr>
          <w:rFonts w:ascii="URW Palladio ITUeo" w:hAnsi="URW Palladio ITUeo" w:cs="Arial"/>
          <w:sz w:val="28"/>
          <w:szCs w:val="28"/>
        </w:rPr>
        <w:t>vedāntodayanar</w:t>
      </w:r>
      <w:r w:rsidR="00AC7619">
        <w:rPr>
          <w:rFonts w:ascii="Arial" w:hAnsi="Arial" w:cs="Arial"/>
          <w:sz w:val="24"/>
          <w:szCs w:val="24"/>
        </w:rPr>
        <w:t xml:space="preserve">, </w:t>
      </w:r>
      <w:r w:rsidR="00950DA8">
        <w:rPr>
          <w:rFonts w:ascii="URW Palladio ITUeo" w:hAnsi="URW Palladio ITUeo" w:cs="Arial"/>
          <w:sz w:val="28"/>
          <w:szCs w:val="28"/>
        </w:rPr>
        <w:t>A</w:t>
      </w:r>
      <w:r w:rsidR="00950DA8" w:rsidRPr="00950DA8">
        <w:rPr>
          <w:rFonts w:ascii="URW Palladio ITUeo" w:hAnsi="URW Palladio ITUeo" w:cs="Arial"/>
          <w:sz w:val="28"/>
          <w:szCs w:val="28"/>
        </w:rPr>
        <w:t>ppuḻḻār</w:t>
      </w:r>
      <w:r w:rsidR="00AC7619">
        <w:rPr>
          <w:rFonts w:ascii="Arial" w:hAnsi="Arial" w:cs="Arial"/>
          <w:sz w:val="24"/>
          <w:szCs w:val="24"/>
        </w:rPr>
        <w:t xml:space="preserve"> who was the prime disciple of </w:t>
      </w:r>
      <w:r w:rsidR="00720F4E" w:rsidRPr="00C13D05">
        <w:rPr>
          <w:rFonts w:ascii="URW Palladio ITUeo" w:hAnsi="URW Palladio ITUeo" w:cs="Arial"/>
          <w:caps/>
          <w:sz w:val="28"/>
          <w:szCs w:val="28"/>
        </w:rPr>
        <w:t>ś</w:t>
      </w:r>
      <w:r w:rsidR="00720F4E" w:rsidRPr="00513B40">
        <w:rPr>
          <w:rFonts w:ascii="URW Palladio ITUeo" w:hAnsi="URW Palladio ITUeo" w:cs="Arial"/>
          <w:sz w:val="28"/>
          <w:szCs w:val="28"/>
        </w:rPr>
        <w:t>rī</w:t>
      </w:r>
      <w:r w:rsidR="00720F4E" w:rsidRPr="00B44730">
        <w:rPr>
          <w:rFonts w:ascii="Arial" w:hAnsi="Arial" w:cs="Arial"/>
          <w:sz w:val="24"/>
          <w:szCs w:val="24"/>
        </w:rPr>
        <w:t xml:space="preserve"> </w:t>
      </w:r>
      <w:r w:rsidR="00720F4E">
        <w:rPr>
          <w:rFonts w:ascii="URW Palladio ITUeo" w:hAnsi="URW Palladio ITUeo" w:cs="Arial"/>
          <w:sz w:val="28"/>
          <w:szCs w:val="28"/>
        </w:rPr>
        <w:t>N</w:t>
      </w:r>
      <w:r w:rsidR="00720F4E" w:rsidRPr="00513B40">
        <w:rPr>
          <w:rFonts w:ascii="URW Palladio ITUeo" w:hAnsi="URW Palladio ITUeo" w:cs="Arial"/>
          <w:sz w:val="28"/>
          <w:szCs w:val="28"/>
        </w:rPr>
        <w:t>aḍādūr</w:t>
      </w:r>
      <w:r w:rsidR="00720F4E" w:rsidRPr="00B44730">
        <w:rPr>
          <w:rFonts w:ascii="Arial" w:hAnsi="Arial" w:cs="Arial"/>
          <w:sz w:val="24"/>
          <w:szCs w:val="24"/>
        </w:rPr>
        <w:t xml:space="preserve"> </w:t>
      </w:r>
      <w:r w:rsidR="00720F4E">
        <w:rPr>
          <w:rFonts w:ascii="URW Palladio ITUeo" w:hAnsi="URW Palladio ITUeo" w:cs="Arial"/>
          <w:sz w:val="28"/>
          <w:szCs w:val="28"/>
        </w:rPr>
        <w:t>A</w:t>
      </w:r>
      <w:r w:rsidR="00720F4E" w:rsidRPr="00513B40">
        <w:rPr>
          <w:rFonts w:ascii="URW Palladio ITUeo" w:hAnsi="URW Palladio ITUeo" w:cs="Arial"/>
          <w:sz w:val="28"/>
          <w:szCs w:val="28"/>
        </w:rPr>
        <w:t>mmāḻ</w:t>
      </w:r>
      <w:r w:rsidR="00AC7619">
        <w:rPr>
          <w:rFonts w:ascii="Arial" w:hAnsi="Arial" w:cs="Arial"/>
          <w:sz w:val="24"/>
          <w:szCs w:val="24"/>
        </w:rPr>
        <w:t xml:space="preserve"> and </w:t>
      </w:r>
      <w:r w:rsidR="00967211">
        <w:rPr>
          <w:rFonts w:ascii="URW Palladio ITUeo" w:hAnsi="URW Palladio ITUeo" w:cs="Arial"/>
          <w:sz w:val="28"/>
          <w:szCs w:val="28"/>
        </w:rPr>
        <w:t>S</w:t>
      </w:r>
      <w:r w:rsidR="00967211" w:rsidRPr="00C37789">
        <w:rPr>
          <w:rFonts w:ascii="URW Palladio ITUeo" w:hAnsi="URW Palladio ITUeo" w:cs="Arial"/>
          <w:sz w:val="28"/>
          <w:szCs w:val="28"/>
        </w:rPr>
        <w:t>vāmi</w:t>
      </w:r>
      <w:r w:rsidR="00967211" w:rsidRPr="00C37789">
        <w:rPr>
          <w:rFonts w:ascii="Arial" w:hAnsi="Arial" w:cs="Arial"/>
          <w:sz w:val="24"/>
          <w:szCs w:val="24"/>
        </w:rPr>
        <w:t xml:space="preserve"> </w:t>
      </w:r>
      <w:r w:rsidR="00967211" w:rsidRPr="0047263E">
        <w:rPr>
          <w:rFonts w:ascii="URW Palladio ITUeo" w:hAnsi="URW Palladio ITUeo" w:cs="Arial"/>
          <w:sz w:val="28"/>
          <w:szCs w:val="28"/>
        </w:rPr>
        <w:t>Deśikan</w:t>
      </w:r>
      <w:r w:rsidR="00AC7619">
        <w:rPr>
          <w:rFonts w:ascii="Arial" w:hAnsi="Arial" w:cs="Arial"/>
          <w:sz w:val="24"/>
          <w:szCs w:val="24"/>
        </w:rPr>
        <w:t xml:space="preserve">’s </w:t>
      </w:r>
      <w:r w:rsidR="00AC7619" w:rsidRPr="00967211">
        <w:rPr>
          <w:rFonts w:ascii="URW Palladio ITUeo" w:hAnsi="URW Palladio ITUeo" w:cs="Arial"/>
          <w:sz w:val="28"/>
          <w:szCs w:val="28"/>
        </w:rPr>
        <w:t>Ac</w:t>
      </w:r>
      <w:r w:rsidR="00967211" w:rsidRPr="00967211">
        <w:rPr>
          <w:rFonts w:ascii="URW Palladio ITUeo" w:hAnsi="URW Palladio ITUeo" w:cs="Arial"/>
          <w:sz w:val="28"/>
          <w:szCs w:val="28"/>
        </w:rPr>
        <w:t>ā</w:t>
      </w:r>
      <w:r w:rsidR="00AC7619" w:rsidRPr="00967211">
        <w:rPr>
          <w:rFonts w:ascii="URW Palladio ITUeo" w:hAnsi="URW Palladio ITUeo" w:cs="Arial"/>
          <w:sz w:val="28"/>
          <w:szCs w:val="28"/>
        </w:rPr>
        <w:t>ryar</w:t>
      </w:r>
      <w:r w:rsidR="00AC7619">
        <w:rPr>
          <w:rFonts w:ascii="Arial" w:hAnsi="Arial" w:cs="Arial"/>
          <w:sz w:val="24"/>
          <w:szCs w:val="24"/>
        </w:rPr>
        <w:t xml:space="preserve">, </w:t>
      </w:r>
      <w:r w:rsidR="00FD3EC8" w:rsidRPr="00C13D05">
        <w:rPr>
          <w:rFonts w:ascii="URW Palladio ITUeo" w:hAnsi="URW Palladio ITUeo" w:cs="Arial"/>
          <w:caps/>
          <w:sz w:val="28"/>
          <w:szCs w:val="28"/>
        </w:rPr>
        <w:t>ś</w:t>
      </w:r>
      <w:r w:rsidR="00FD3EC8" w:rsidRPr="001F1BF0">
        <w:rPr>
          <w:rFonts w:ascii="URW Palladio ITUeo" w:hAnsi="URW Palladio ITUeo" w:cs="Arial"/>
          <w:sz w:val="28"/>
          <w:szCs w:val="28"/>
        </w:rPr>
        <w:t>rī</w:t>
      </w:r>
      <w:r w:rsidR="00FD3EC8">
        <w:rPr>
          <w:rFonts w:ascii="URW Palladio ITUeo" w:hAnsi="URW Palladio ITUeo" w:cs="Arial"/>
          <w:sz w:val="28"/>
          <w:szCs w:val="28"/>
        </w:rPr>
        <w:t xml:space="preserve"> T</w:t>
      </w:r>
      <w:r w:rsidR="00FD3EC8" w:rsidRPr="00DA7C2C">
        <w:rPr>
          <w:rFonts w:ascii="URW Palladio ITUeo" w:hAnsi="URW Palladio ITUeo" w:cs="Arial"/>
          <w:sz w:val="28"/>
          <w:szCs w:val="28"/>
        </w:rPr>
        <w:t>irukkuḍantai</w:t>
      </w:r>
      <w:r w:rsidR="00FD3EC8" w:rsidRPr="00DA7C2C">
        <w:rPr>
          <w:rFonts w:ascii="Arial" w:hAnsi="Arial" w:cs="Arial"/>
          <w:sz w:val="24"/>
          <w:szCs w:val="24"/>
        </w:rPr>
        <w:t xml:space="preserve"> </w:t>
      </w:r>
      <w:r w:rsidR="00FD3EC8" w:rsidRPr="0047263E">
        <w:rPr>
          <w:rFonts w:ascii="URW Palladio ITUeo" w:hAnsi="URW Palladio ITUeo" w:cs="Arial"/>
          <w:sz w:val="28"/>
          <w:szCs w:val="28"/>
        </w:rPr>
        <w:t>Deśikan</w:t>
      </w:r>
      <w:r w:rsidR="00B0618D">
        <w:rPr>
          <w:rFonts w:ascii="URW Palladio ITUeo" w:hAnsi="URW Palladio ITUeo" w:cs="Arial"/>
          <w:sz w:val="28"/>
          <w:szCs w:val="28"/>
        </w:rPr>
        <w:t xml:space="preserve"> </w:t>
      </w:r>
      <w:r w:rsidR="00B0618D" w:rsidRPr="00B0618D">
        <w:rPr>
          <w:rFonts w:ascii="Arial" w:hAnsi="Arial" w:cs="Arial"/>
          <w:sz w:val="24"/>
          <w:szCs w:val="24"/>
        </w:rPr>
        <w:t>and</w:t>
      </w:r>
      <w:r w:rsidR="00AC7619">
        <w:rPr>
          <w:rFonts w:ascii="Arial" w:hAnsi="Arial" w:cs="Arial"/>
          <w:sz w:val="24"/>
          <w:szCs w:val="24"/>
        </w:rPr>
        <w:t xml:space="preserve"> </w:t>
      </w:r>
      <w:r w:rsidR="00FD3EC8" w:rsidRPr="00C13D05">
        <w:rPr>
          <w:rFonts w:ascii="URW Palladio ITUeo" w:hAnsi="URW Palladio ITUeo" w:cs="Arial"/>
          <w:caps/>
          <w:sz w:val="28"/>
          <w:szCs w:val="28"/>
        </w:rPr>
        <w:t>ś</w:t>
      </w:r>
      <w:r w:rsidR="00FD3EC8" w:rsidRPr="001F1BF0">
        <w:rPr>
          <w:rFonts w:ascii="URW Palladio ITUeo" w:hAnsi="URW Palladio ITUeo" w:cs="Arial"/>
          <w:sz w:val="28"/>
          <w:szCs w:val="28"/>
        </w:rPr>
        <w:t>rī</w:t>
      </w:r>
      <w:r w:rsidR="00FD3EC8">
        <w:rPr>
          <w:rFonts w:ascii="Arial" w:hAnsi="Arial" w:cs="Arial"/>
          <w:sz w:val="24"/>
          <w:szCs w:val="24"/>
        </w:rPr>
        <w:t xml:space="preserve"> </w:t>
      </w:r>
      <w:r w:rsidR="004F009B">
        <w:rPr>
          <w:rFonts w:ascii="URW Palladio ITUeo" w:hAnsi="URW Palladio ITUeo" w:cs="Arial"/>
          <w:sz w:val="28"/>
          <w:szCs w:val="28"/>
        </w:rPr>
        <w:t>V</w:t>
      </w:r>
      <w:r w:rsidR="004F009B" w:rsidRPr="004F009B">
        <w:rPr>
          <w:rFonts w:ascii="URW Palladio ITUeo" w:hAnsi="URW Palladio ITUeo" w:cs="Arial"/>
          <w:sz w:val="28"/>
          <w:szCs w:val="28"/>
        </w:rPr>
        <w:t>eṅkaṭādhvari</w:t>
      </w:r>
      <w:r w:rsidR="004F009B" w:rsidRPr="004F009B">
        <w:rPr>
          <w:rFonts w:ascii="Arial" w:hAnsi="Arial" w:cs="Arial"/>
          <w:sz w:val="24"/>
          <w:szCs w:val="24"/>
        </w:rPr>
        <w:t xml:space="preserve"> </w:t>
      </w:r>
      <w:r w:rsidR="00AC7619">
        <w:rPr>
          <w:rFonts w:ascii="Arial" w:hAnsi="Arial" w:cs="Arial"/>
          <w:sz w:val="24"/>
          <w:szCs w:val="24"/>
        </w:rPr>
        <w:t xml:space="preserve">who blessed </w:t>
      </w:r>
      <w:r w:rsidR="00AC7619" w:rsidRPr="00252D10">
        <w:rPr>
          <w:rFonts w:ascii="URW Palladio ITUeo" w:hAnsi="URW Palladio ITUeo" w:cs="Arial"/>
          <w:sz w:val="28"/>
          <w:szCs w:val="28"/>
        </w:rPr>
        <w:t>prabanda</w:t>
      </w:r>
      <w:r w:rsidR="00AC7619">
        <w:rPr>
          <w:rFonts w:ascii="Arial" w:hAnsi="Arial" w:cs="Arial"/>
          <w:sz w:val="24"/>
          <w:szCs w:val="24"/>
        </w:rPr>
        <w:t xml:space="preserve"> </w:t>
      </w:r>
      <w:r w:rsidR="00AC7619" w:rsidRPr="00252D10">
        <w:rPr>
          <w:rFonts w:ascii="URW Palladio ITUeo" w:hAnsi="URW Palladio ITUeo" w:cs="Arial"/>
          <w:sz w:val="28"/>
          <w:szCs w:val="28"/>
        </w:rPr>
        <w:t>ratnams</w:t>
      </w:r>
      <w:r w:rsidR="00AC7619">
        <w:rPr>
          <w:rFonts w:ascii="Arial" w:hAnsi="Arial" w:cs="Arial"/>
          <w:sz w:val="24"/>
          <w:szCs w:val="24"/>
        </w:rPr>
        <w:t xml:space="preserve"> like </w:t>
      </w:r>
      <w:r w:rsidR="00AC7619" w:rsidRPr="0037494D">
        <w:rPr>
          <w:rFonts w:ascii="URW Palladio ITUeo" w:hAnsi="URW Palladio ITUeo" w:cs="Arial"/>
          <w:sz w:val="28"/>
          <w:szCs w:val="28"/>
        </w:rPr>
        <w:t>Lak</w:t>
      </w:r>
      <w:r w:rsidR="003C7439" w:rsidRPr="00491F89">
        <w:rPr>
          <w:rFonts w:ascii="URW Palladio ITUeo" w:hAnsi="URW Palladio ITUeo" w:cs="Arial"/>
          <w:sz w:val="28"/>
          <w:szCs w:val="28"/>
        </w:rPr>
        <w:t>ṣ</w:t>
      </w:r>
      <w:r w:rsidR="00AC7619" w:rsidRPr="0037494D">
        <w:rPr>
          <w:rFonts w:ascii="URW Palladio ITUeo" w:hAnsi="URW Palladio ITUeo" w:cs="Arial"/>
          <w:sz w:val="28"/>
          <w:szCs w:val="28"/>
        </w:rPr>
        <w:t>m</w:t>
      </w:r>
      <w:r w:rsidR="003C7439" w:rsidRPr="003C7439">
        <w:rPr>
          <w:rFonts w:ascii="URW Palladio ITUeo" w:hAnsi="URW Palladio ITUeo" w:cs="Arial"/>
          <w:sz w:val="28"/>
          <w:szCs w:val="28"/>
        </w:rPr>
        <w:t>ī</w:t>
      </w:r>
      <w:r w:rsidR="00AC7619">
        <w:rPr>
          <w:rFonts w:ascii="Arial" w:hAnsi="Arial" w:cs="Arial"/>
          <w:sz w:val="24"/>
          <w:szCs w:val="24"/>
        </w:rPr>
        <w:t xml:space="preserve"> </w:t>
      </w:r>
      <w:r w:rsidR="00AC7619" w:rsidRPr="0037494D">
        <w:rPr>
          <w:rFonts w:ascii="URW Palladio ITUeo" w:hAnsi="URW Palladio ITUeo" w:cs="Arial"/>
          <w:sz w:val="28"/>
          <w:szCs w:val="28"/>
        </w:rPr>
        <w:t>sahasram</w:t>
      </w:r>
      <w:r w:rsidR="00AC7619">
        <w:rPr>
          <w:rFonts w:ascii="Arial" w:hAnsi="Arial" w:cs="Arial"/>
          <w:sz w:val="24"/>
          <w:szCs w:val="24"/>
        </w:rPr>
        <w:t xml:space="preserve">. </w:t>
      </w:r>
    </w:p>
    <w:p w:rsidR="00774872" w:rsidRDefault="0013731C" w:rsidP="00476C61">
      <w:pPr>
        <w:jc w:val="both"/>
        <w:rPr>
          <w:rFonts w:ascii="Arial" w:hAnsi="Arial" w:cs="Arial"/>
          <w:sz w:val="24"/>
          <w:szCs w:val="24"/>
        </w:rPr>
      </w:pPr>
      <w:r>
        <w:rPr>
          <w:rFonts w:ascii="Arial" w:hAnsi="Arial" w:cs="Arial"/>
          <w:sz w:val="24"/>
          <w:szCs w:val="24"/>
        </w:rPr>
        <w:t xml:space="preserve">He </w:t>
      </w:r>
      <w:r w:rsidR="009753D9">
        <w:rPr>
          <w:rFonts w:ascii="Arial" w:hAnsi="Arial" w:cs="Arial"/>
          <w:sz w:val="24"/>
          <w:szCs w:val="24"/>
        </w:rPr>
        <w:t xml:space="preserve">enthusiastically </w:t>
      </w:r>
      <w:r>
        <w:rPr>
          <w:rFonts w:ascii="Arial" w:hAnsi="Arial" w:cs="Arial"/>
          <w:sz w:val="24"/>
          <w:szCs w:val="24"/>
        </w:rPr>
        <w:t xml:space="preserve">carried out the responsibilities of the editor which include removal of unwanted portions and adding relevant portion, </w:t>
      </w:r>
      <w:r w:rsidR="00C83ACC">
        <w:rPr>
          <w:rFonts w:ascii="Arial" w:hAnsi="Arial" w:cs="Arial"/>
          <w:sz w:val="24"/>
          <w:szCs w:val="24"/>
        </w:rPr>
        <w:t xml:space="preserve">to </w:t>
      </w:r>
      <w:r>
        <w:rPr>
          <w:rFonts w:ascii="Arial" w:hAnsi="Arial" w:cs="Arial"/>
          <w:sz w:val="24"/>
          <w:szCs w:val="24"/>
        </w:rPr>
        <w:t xml:space="preserve">my articles. He is my great well-wisher. There is no doubt that </w:t>
      </w:r>
      <w:r w:rsidR="00774872">
        <w:rPr>
          <w:rFonts w:ascii="Arial" w:hAnsi="Arial" w:cs="Arial"/>
          <w:sz w:val="24"/>
          <w:szCs w:val="24"/>
        </w:rPr>
        <w:t>he showed special attention to my articles and performed editorial responsibilities diligently.</w:t>
      </w:r>
    </w:p>
    <w:p w:rsidR="00487E9B" w:rsidRDefault="00487E9B" w:rsidP="00476C61">
      <w:pPr>
        <w:jc w:val="both"/>
        <w:rPr>
          <w:rFonts w:ascii="Arial" w:hAnsi="Arial" w:cs="Arial"/>
          <w:sz w:val="24"/>
          <w:szCs w:val="24"/>
        </w:rPr>
      </w:pPr>
      <w:r>
        <w:rPr>
          <w:rFonts w:ascii="Arial" w:hAnsi="Arial" w:cs="Arial"/>
          <w:sz w:val="24"/>
          <w:szCs w:val="24"/>
        </w:rPr>
        <w:t xml:space="preserve">Despite the attentiveness of the editor, few mistakes crept in the articles due to my ignorance. I would like to offer my gratitude to the following people who had pointed out to such mistakes and corrected me: </w:t>
      </w:r>
      <w:r w:rsidR="00DD0EEE" w:rsidRPr="00C13D05">
        <w:rPr>
          <w:rFonts w:ascii="URW Palladio ITUeo" w:hAnsi="URW Palladio ITUeo" w:cs="Arial"/>
          <w:caps/>
          <w:sz w:val="28"/>
          <w:szCs w:val="28"/>
        </w:rPr>
        <w:t>ś</w:t>
      </w:r>
      <w:r w:rsidR="00DD0EEE" w:rsidRPr="001F1BF0">
        <w:rPr>
          <w:rFonts w:ascii="URW Palladio ITUeo" w:hAnsi="URW Palladio ITUeo" w:cs="Arial"/>
          <w:sz w:val="28"/>
          <w:szCs w:val="28"/>
        </w:rPr>
        <w:t>rīmadubhayave</w:t>
      </w:r>
      <w:r w:rsidR="00DD0EEE" w:rsidRPr="001F1BF0">
        <w:rPr>
          <w:rFonts w:ascii="Arial" w:hAnsi="Arial" w:cs="Arial"/>
          <w:sz w:val="24"/>
          <w:szCs w:val="24"/>
        </w:rPr>
        <w:t xml:space="preserve"> </w:t>
      </w:r>
      <w:r w:rsidR="009A0AF8">
        <w:rPr>
          <w:rFonts w:ascii="URW Palladio ITUeo" w:hAnsi="URW Palladio ITUeo" w:cs="Arial"/>
          <w:sz w:val="28"/>
          <w:szCs w:val="28"/>
        </w:rPr>
        <w:t>V</w:t>
      </w:r>
      <w:r w:rsidR="009A0AF8" w:rsidRPr="009A0AF8">
        <w:rPr>
          <w:rFonts w:ascii="URW Palladio ITUeo" w:hAnsi="URW Palladio ITUeo" w:cs="Arial"/>
          <w:sz w:val="28"/>
          <w:szCs w:val="28"/>
        </w:rPr>
        <w:t>alayappġṭṭai</w:t>
      </w:r>
      <w:r w:rsidR="009A0AF8" w:rsidRPr="009A0AF8">
        <w:rPr>
          <w:rFonts w:ascii="Arial" w:hAnsi="Arial" w:cs="Arial"/>
          <w:sz w:val="24"/>
          <w:szCs w:val="24"/>
        </w:rPr>
        <w:t xml:space="preserve"> </w:t>
      </w:r>
      <w:r w:rsidR="00DD0EEE">
        <w:rPr>
          <w:rFonts w:ascii="URW Palladio ITUeo" w:hAnsi="URW Palladio ITUeo" w:cs="Arial"/>
          <w:sz w:val="28"/>
          <w:szCs w:val="28"/>
        </w:rPr>
        <w:t>M</w:t>
      </w:r>
      <w:r w:rsidR="00DD0EEE" w:rsidRPr="00D11216">
        <w:rPr>
          <w:rFonts w:ascii="URW Palladio ITUeo" w:hAnsi="URW Palladio ITUeo" w:cs="Arial"/>
          <w:sz w:val="28"/>
          <w:szCs w:val="28"/>
        </w:rPr>
        <w:t>ahāvidvān</w:t>
      </w:r>
      <w:r w:rsidR="00DD0EEE" w:rsidRPr="00D11216">
        <w:rPr>
          <w:rFonts w:ascii="Arial" w:hAnsi="Arial" w:cs="Arial"/>
          <w:sz w:val="24"/>
          <w:szCs w:val="24"/>
        </w:rPr>
        <w:t xml:space="preserve"> </w:t>
      </w:r>
      <w:r w:rsidR="00156E51">
        <w:rPr>
          <w:rFonts w:ascii="URW Palladio ITUeo" w:hAnsi="URW Palladio ITUeo" w:cs="Arial"/>
          <w:sz w:val="28"/>
          <w:szCs w:val="28"/>
        </w:rPr>
        <w:t>Rāmānuja</w:t>
      </w:r>
      <w:r w:rsidR="00156E51" w:rsidRPr="00156E51">
        <w:rPr>
          <w:rFonts w:ascii="URW Palladio ITUeo" w:hAnsi="URW Palladio ITUeo" w:cs="Arial"/>
          <w:sz w:val="28"/>
          <w:szCs w:val="28"/>
        </w:rPr>
        <w:t xml:space="preserve">tātācārya </w:t>
      </w:r>
      <w:r w:rsidR="00156E51">
        <w:rPr>
          <w:rFonts w:ascii="URW Palladio ITUeo" w:hAnsi="URW Palladio ITUeo" w:cs="Arial"/>
          <w:sz w:val="28"/>
          <w:szCs w:val="28"/>
        </w:rPr>
        <w:t>S</w:t>
      </w:r>
      <w:r w:rsidR="00156E51" w:rsidRPr="00156E51">
        <w:rPr>
          <w:rFonts w:ascii="URW Palladio ITUeo" w:hAnsi="URW Palladio ITUeo" w:cs="Arial"/>
          <w:sz w:val="28"/>
          <w:szCs w:val="28"/>
        </w:rPr>
        <w:t>vāmi</w:t>
      </w:r>
      <w:r>
        <w:rPr>
          <w:rFonts w:ascii="Arial" w:hAnsi="Arial" w:cs="Arial"/>
          <w:sz w:val="24"/>
          <w:szCs w:val="24"/>
        </w:rPr>
        <w:t xml:space="preserve">, </w:t>
      </w:r>
      <w:r w:rsidR="0027377E" w:rsidRPr="00C13D05">
        <w:rPr>
          <w:rFonts w:ascii="URW Palladio ITUeo" w:hAnsi="URW Palladio ITUeo" w:cs="Arial"/>
          <w:caps/>
          <w:sz w:val="28"/>
          <w:szCs w:val="28"/>
        </w:rPr>
        <w:t>ś</w:t>
      </w:r>
      <w:r w:rsidR="0027377E" w:rsidRPr="001F1BF0">
        <w:rPr>
          <w:rFonts w:ascii="URW Palladio ITUeo" w:hAnsi="URW Palladio ITUeo" w:cs="Arial"/>
          <w:sz w:val="28"/>
          <w:szCs w:val="28"/>
        </w:rPr>
        <w:t>rīmadubhayave</w:t>
      </w:r>
      <w:r w:rsidR="0027377E" w:rsidRPr="001F1BF0">
        <w:rPr>
          <w:rFonts w:ascii="Arial" w:hAnsi="Arial" w:cs="Arial"/>
          <w:sz w:val="24"/>
          <w:szCs w:val="24"/>
        </w:rPr>
        <w:t xml:space="preserve"> </w:t>
      </w:r>
      <w:r w:rsidR="001A6787">
        <w:rPr>
          <w:rFonts w:ascii="URW Palladio ITUeo" w:hAnsi="URW Palladio ITUeo" w:cs="Arial"/>
          <w:sz w:val="28"/>
          <w:szCs w:val="28"/>
        </w:rPr>
        <w:t>C</w:t>
      </w:r>
      <w:r w:rsidR="001A6787" w:rsidRPr="001A6787">
        <w:rPr>
          <w:rFonts w:ascii="URW Palladio ITUeo" w:hAnsi="URW Palladio ITUeo" w:cs="Arial"/>
          <w:sz w:val="28"/>
          <w:szCs w:val="28"/>
        </w:rPr>
        <w:t xml:space="preserve">ellam </w:t>
      </w:r>
      <w:r w:rsidR="00884161" w:rsidRPr="00C13D05">
        <w:rPr>
          <w:rFonts w:ascii="URW Palladio ITUeo" w:hAnsi="URW Palladio ITUeo" w:cs="Arial"/>
          <w:caps/>
          <w:sz w:val="28"/>
          <w:szCs w:val="28"/>
        </w:rPr>
        <w:t>ś</w:t>
      </w:r>
      <w:r w:rsidR="001A6787" w:rsidRPr="001A6787">
        <w:rPr>
          <w:rFonts w:ascii="URW Palladio ITUeo" w:hAnsi="URW Palladio ITUeo" w:cs="Arial"/>
          <w:sz w:val="28"/>
          <w:szCs w:val="28"/>
        </w:rPr>
        <w:t xml:space="preserve">ukabrahmam salakṣaṇa ghanapāṭhi </w:t>
      </w:r>
      <w:r w:rsidR="005116BA" w:rsidRPr="00C13D05">
        <w:rPr>
          <w:rFonts w:ascii="URW Palladio ITUeo" w:hAnsi="URW Palladio ITUeo" w:cs="Arial"/>
          <w:caps/>
          <w:sz w:val="28"/>
          <w:szCs w:val="28"/>
        </w:rPr>
        <w:t>ś</w:t>
      </w:r>
      <w:r w:rsidR="001A6787" w:rsidRPr="001A6787">
        <w:rPr>
          <w:rFonts w:ascii="URW Palladio ITUeo" w:hAnsi="URW Palladio ITUeo" w:cs="Arial"/>
          <w:sz w:val="28"/>
          <w:szCs w:val="28"/>
        </w:rPr>
        <w:t xml:space="preserve">rīnivāsa </w:t>
      </w:r>
      <w:r w:rsidR="005116BA">
        <w:rPr>
          <w:rFonts w:ascii="URW Palladio ITUeo" w:hAnsi="URW Palladio ITUeo" w:cs="Arial"/>
          <w:sz w:val="28"/>
          <w:szCs w:val="28"/>
        </w:rPr>
        <w:t>S</w:t>
      </w:r>
      <w:r w:rsidR="001A6787" w:rsidRPr="001A6787">
        <w:rPr>
          <w:rFonts w:ascii="URW Palladio ITUeo" w:hAnsi="URW Palladio ITUeo" w:cs="Arial"/>
          <w:sz w:val="28"/>
          <w:szCs w:val="28"/>
        </w:rPr>
        <w:t xml:space="preserve">omayāji </w:t>
      </w:r>
      <w:r w:rsidR="005116BA">
        <w:rPr>
          <w:rFonts w:ascii="URW Palladio ITUeo" w:hAnsi="URW Palladio ITUeo" w:cs="Arial"/>
          <w:sz w:val="28"/>
          <w:szCs w:val="28"/>
        </w:rPr>
        <w:t>S</w:t>
      </w:r>
      <w:r w:rsidR="001A6787" w:rsidRPr="001A6787">
        <w:rPr>
          <w:rFonts w:ascii="URW Palladio ITUeo" w:hAnsi="URW Palladio ITUeo" w:cs="Arial"/>
          <w:sz w:val="28"/>
          <w:szCs w:val="28"/>
        </w:rPr>
        <w:t>vāmi</w:t>
      </w:r>
      <w:r>
        <w:rPr>
          <w:rFonts w:ascii="Arial" w:hAnsi="Arial" w:cs="Arial"/>
          <w:sz w:val="24"/>
          <w:szCs w:val="24"/>
        </w:rPr>
        <w:t xml:space="preserve">, present </w:t>
      </w:r>
      <w:r w:rsidR="00AB6EF0" w:rsidRPr="00C13D05">
        <w:rPr>
          <w:rFonts w:ascii="URW Palladio ITUeo" w:hAnsi="URW Palladio ITUeo" w:cs="Arial"/>
          <w:caps/>
          <w:sz w:val="28"/>
          <w:szCs w:val="28"/>
        </w:rPr>
        <w:t>ś</w:t>
      </w:r>
      <w:r w:rsidR="00AB6EF0" w:rsidRPr="00AB6EF0">
        <w:rPr>
          <w:rFonts w:ascii="URW Palladio ITUeo" w:hAnsi="URW Palladio ITUeo" w:cs="Arial"/>
          <w:sz w:val="28"/>
          <w:szCs w:val="28"/>
        </w:rPr>
        <w:t>rīmadazhagiyasinger</w:t>
      </w:r>
      <w:r w:rsidR="00AB6EF0">
        <w:rPr>
          <w:rFonts w:ascii="Arial" w:hAnsi="Arial" w:cs="Arial"/>
          <w:sz w:val="24"/>
          <w:szCs w:val="24"/>
        </w:rPr>
        <w:t xml:space="preserve"> </w:t>
      </w:r>
      <w:r>
        <w:rPr>
          <w:rFonts w:ascii="Arial" w:hAnsi="Arial" w:cs="Arial"/>
          <w:sz w:val="24"/>
          <w:szCs w:val="24"/>
        </w:rPr>
        <w:t>who is decorating the 46</w:t>
      </w:r>
      <w:r w:rsidRPr="00487E9B">
        <w:rPr>
          <w:rFonts w:ascii="Arial" w:hAnsi="Arial" w:cs="Arial"/>
          <w:sz w:val="24"/>
          <w:szCs w:val="24"/>
          <w:vertAlign w:val="superscript"/>
        </w:rPr>
        <w:t>th</w:t>
      </w:r>
      <w:r>
        <w:rPr>
          <w:rFonts w:ascii="Arial" w:hAnsi="Arial" w:cs="Arial"/>
          <w:sz w:val="24"/>
          <w:szCs w:val="24"/>
        </w:rPr>
        <w:t xml:space="preserve"> title of </w:t>
      </w:r>
      <w:r w:rsidR="00DC2A6C" w:rsidRPr="00C13D05">
        <w:rPr>
          <w:rFonts w:ascii="URW Palladio ITUeo" w:hAnsi="URW Palladio ITUeo" w:cs="Arial"/>
          <w:caps/>
          <w:sz w:val="28"/>
          <w:szCs w:val="28"/>
        </w:rPr>
        <w:t>ś</w:t>
      </w:r>
      <w:r w:rsidR="00DC2A6C" w:rsidRPr="00DC2A6C">
        <w:rPr>
          <w:rFonts w:ascii="URW Palladio ITUeo" w:hAnsi="URW Palladio ITUeo" w:cs="Arial"/>
          <w:sz w:val="28"/>
          <w:szCs w:val="28"/>
        </w:rPr>
        <w:t>rīmadahobilamaṭham</w:t>
      </w:r>
      <w:r w:rsidR="00DC2A6C">
        <w:rPr>
          <w:rFonts w:ascii="Arial" w:hAnsi="Arial" w:cs="Arial"/>
          <w:sz w:val="24"/>
          <w:szCs w:val="24"/>
        </w:rPr>
        <w:t xml:space="preserve"> </w:t>
      </w:r>
      <w:r>
        <w:rPr>
          <w:rFonts w:ascii="Arial" w:hAnsi="Arial" w:cs="Arial"/>
          <w:sz w:val="24"/>
          <w:szCs w:val="24"/>
        </w:rPr>
        <w:t xml:space="preserve">who was then popular in </w:t>
      </w:r>
      <w:r w:rsidR="00D124EC">
        <w:rPr>
          <w:rFonts w:ascii="Arial" w:hAnsi="Arial" w:cs="Arial"/>
          <w:sz w:val="24"/>
          <w:szCs w:val="24"/>
        </w:rPr>
        <w:t xml:space="preserve">his </w:t>
      </w:r>
      <w:r w:rsidR="00D124EC" w:rsidRPr="00D124EC">
        <w:rPr>
          <w:rFonts w:ascii="URW Palladio ITUeo" w:hAnsi="URW Palladio ITUeo" w:cs="Arial"/>
          <w:sz w:val="28"/>
          <w:szCs w:val="28"/>
        </w:rPr>
        <w:t>pūrvāśramam</w:t>
      </w:r>
      <w:r w:rsidR="00D124EC">
        <w:rPr>
          <w:rFonts w:ascii="Arial" w:hAnsi="Arial" w:cs="Arial"/>
          <w:sz w:val="24"/>
          <w:szCs w:val="24"/>
        </w:rPr>
        <w:t xml:space="preserve"> </w:t>
      </w:r>
      <w:r>
        <w:rPr>
          <w:rFonts w:ascii="Arial" w:hAnsi="Arial" w:cs="Arial"/>
          <w:sz w:val="24"/>
          <w:szCs w:val="24"/>
        </w:rPr>
        <w:t xml:space="preserve">as </w:t>
      </w:r>
      <w:r w:rsidR="00D124EC" w:rsidRPr="00D124EC">
        <w:rPr>
          <w:rFonts w:ascii="URW Palladio ITUeo" w:hAnsi="URW Palladio ITUeo" w:cs="Arial"/>
          <w:sz w:val="28"/>
          <w:szCs w:val="28"/>
        </w:rPr>
        <w:t>ṛg</w:t>
      </w:r>
      <w:r w:rsidR="00D124EC">
        <w:rPr>
          <w:rFonts w:ascii="Arial" w:hAnsi="Arial" w:cs="Arial"/>
          <w:sz w:val="24"/>
          <w:szCs w:val="24"/>
        </w:rPr>
        <w:t xml:space="preserve"> </w:t>
      </w:r>
      <w:r>
        <w:rPr>
          <w:rFonts w:ascii="Arial" w:hAnsi="Arial" w:cs="Arial"/>
          <w:sz w:val="24"/>
          <w:szCs w:val="24"/>
        </w:rPr>
        <w:t xml:space="preserve">veda </w:t>
      </w:r>
      <w:r w:rsidR="00D124EC" w:rsidRPr="001A6787">
        <w:rPr>
          <w:rFonts w:ascii="URW Palladio ITUeo" w:hAnsi="URW Palladio ITUeo" w:cs="Arial"/>
          <w:sz w:val="28"/>
          <w:szCs w:val="28"/>
        </w:rPr>
        <w:t xml:space="preserve">ghanapāṭhi </w:t>
      </w:r>
      <w:r w:rsidR="00D124EC">
        <w:rPr>
          <w:rFonts w:ascii="URW Palladio ITUeo" w:hAnsi="URW Palladio ITUeo" w:cs="Arial"/>
          <w:sz w:val="28"/>
          <w:szCs w:val="28"/>
        </w:rPr>
        <w:t>R</w:t>
      </w:r>
      <w:r w:rsidR="00D124EC" w:rsidRPr="00D124EC">
        <w:rPr>
          <w:rFonts w:ascii="URW Palladio ITUeo" w:hAnsi="URW Palladio ITUeo" w:cs="Arial"/>
          <w:sz w:val="28"/>
          <w:szCs w:val="28"/>
        </w:rPr>
        <w:t>aṅgarājācārya</w:t>
      </w:r>
      <w:r w:rsidR="00D124EC" w:rsidRPr="00D124EC">
        <w:rPr>
          <w:rFonts w:ascii="Arial" w:hAnsi="Arial" w:cs="Arial"/>
          <w:sz w:val="24"/>
          <w:szCs w:val="24"/>
        </w:rPr>
        <w:t xml:space="preserve"> </w:t>
      </w:r>
      <w:r w:rsidR="00C366FA">
        <w:rPr>
          <w:rFonts w:ascii="URW Palladio ITUeo" w:hAnsi="URW Palladio ITUeo" w:cs="Arial"/>
          <w:sz w:val="28"/>
          <w:szCs w:val="28"/>
        </w:rPr>
        <w:t>S</w:t>
      </w:r>
      <w:r w:rsidR="00D124EC" w:rsidRPr="00C366FA">
        <w:rPr>
          <w:rFonts w:ascii="URW Palladio ITUeo" w:hAnsi="URW Palladio ITUeo" w:cs="Arial"/>
          <w:sz w:val="28"/>
          <w:szCs w:val="28"/>
        </w:rPr>
        <w:t>vāmi</w:t>
      </w:r>
      <w:r>
        <w:rPr>
          <w:rFonts w:ascii="Arial" w:hAnsi="Arial" w:cs="Arial"/>
          <w:sz w:val="24"/>
          <w:szCs w:val="24"/>
        </w:rPr>
        <w:t xml:space="preserve">, </w:t>
      </w:r>
      <w:r w:rsidR="00D67A0B" w:rsidRPr="00D67A0B">
        <w:rPr>
          <w:rFonts w:ascii="URW Palladio ITUeo" w:hAnsi="URW Palladio ITUeo" w:cs="Arial"/>
          <w:sz w:val="28"/>
          <w:szCs w:val="28"/>
        </w:rPr>
        <w:t>Vipascinmaṇi</w:t>
      </w:r>
      <w:r w:rsidR="00D67A0B" w:rsidRPr="00D67A0B">
        <w:rPr>
          <w:rFonts w:ascii="Arial" w:hAnsi="Arial" w:cs="Arial"/>
          <w:sz w:val="24"/>
          <w:szCs w:val="24"/>
        </w:rPr>
        <w:t xml:space="preserve"> </w:t>
      </w:r>
      <w:r>
        <w:rPr>
          <w:rFonts w:ascii="Arial" w:hAnsi="Arial" w:cs="Arial"/>
          <w:sz w:val="24"/>
          <w:szCs w:val="24"/>
        </w:rPr>
        <w:t xml:space="preserve">Dr. </w:t>
      </w:r>
      <w:r w:rsidR="00D67A0B">
        <w:rPr>
          <w:rFonts w:ascii="URW Palladio ITUeo" w:hAnsi="URW Palladio ITUeo" w:cs="Arial"/>
          <w:sz w:val="28"/>
          <w:szCs w:val="28"/>
        </w:rPr>
        <w:t>V</w:t>
      </w:r>
      <w:r w:rsidR="00D67A0B" w:rsidRPr="00D67A0B">
        <w:rPr>
          <w:rFonts w:ascii="URW Palladio ITUeo" w:hAnsi="URW Palladio ITUeo" w:cs="Arial"/>
          <w:sz w:val="28"/>
          <w:szCs w:val="28"/>
        </w:rPr>
        <w:t>āsudevācārya</w:t>
      </w:r>
      <w:r w:rsidR="00D67A0B" w:rsidRPr="00D67A0B">
        <w:rPr>
          <w:rFonts w:ascii="Arial" w:hAnsi="Arial" w:cs="Arial"/>
          <w:sz w:val="24"/>
          <w:szCs w:val="24"/>
        </w:rPr>
        <w:t xml:space="preserve"> </w:t>
      </w:r>
      <w:r w:rsidR="00D67A0B">
        <w:rPr>
          <w:rFonts w:ascii="URW Palladio ITUeo" w:hAnsi="URW Palladio ITUeo" w:cs="Arial"/>
          <w:sz w:val="28"/>
          <w:szCs w:val="28"/>
        </w:rPr>
        <w:t>S</w:t>
      </w:r>
      <w:r w:rsidR="00D67A0B" w:rsidRPr="00D67A0B">
        <w:rPr>
          <w:rFonts w:ascii="URW Palladio ITUeo" w:hAnsi="URW Palladio ITUeo" w:cs="Arial"/>
          <w:sz w:val="28"/>
          <w:szCs w:val="28"/>
        </w:rPr>
        <w:t>vāmi</w:t>
      </w:r>
      <w:r w:rsidR="00D67A0B" w:rsidRPr="00D67A0B">
        <w:rPr>
          <w:rFonts w:ascii="Arial" w:hAnsi="Arial" w:cs="Arial"/>
          <w:sz w:val="24"/>
          <w:szCs w:val="24"/>
        </w:rPr>
        <w:t xml:space="preserve"> </w:t>
      </w:r>
      <w:r>
        <w:rPr>
          <w:rFonts w:ascii="Arial" w:hAnsi="Arial" w:cs="Arial"/>
          <w:sz w:val="24"/>
          <w:szCs w:val="24"/>
        </w:rPr>
        <w:t xml:space="preserve">who is the younger son of our </w:t>
      </w:r>
      <w:r w:rsidRPr="00143587">
        <w:rPr>
          <w:rFonts w:ascii="URW Palladio ITUeo" w:hAnsi="URW Palladio ITUeo" w:cs="Arial"/>
          <w:sz w:val="28"/>
          <w:szCs w:val="28"/>
        </w:rPr>
        <w:t>sambandhi</w:t>
      </w:r>
      <w:r>
        <w:rPr>
          <w:rFonts w:ascii="Arial" w:hAnsi="Arial" w:cs="Arial"/>
          <w:sz w:val="24"/>
          <w:szCs w:val="24"/>
        </w:rPr>
        <w:t xml:space="preserve"> </w:t>
      </w:r>
      <w:r w:rsidR="006A3AAD" w:rsidRPr="00C13D05">
        <w:rPr>
          <w:rFonts w:ascii="URW Palladio ITUeo" w:hAnsi="URW Palladio ITUeo" w:cs="Arial"/>
          <w:caps/>
          <w:sz w:val="28"/>
          <w:szCs w:val="28"/>
        </w:rPr>
        <w:t>ś</w:t>
      </w:r>
      <w:r w:rsidR="006A3AAD" w:rsidRPr="001F1BF0">
        <w:rPr>
          <w:rFonts w:ascii="URW Palladio ITUeo" w:hAnsi="URW Palladio ITUeo" w:cs="Arial"/>
          <w:sz w:val="28"/>
          <w:szCs w:val="28"/>
        </w:rPr>
        <w:t>rīmadubhayave</w:t>
      </w:r>
      <w:r w:rsidR="006A3AAD" w:rsidRPr="001F1BF0">
        <w:rPr>
          <w:rFonts w:ascii="Arial" w:hAnsi="Arial" w:cs="Arial"/>
          <w:sz w:val="24"/>
          <w:szCs w:val="24"/>
        </w:rPr>
        <w:t xml:space="preserve"> </w:t>
      </w:r>
      <w:r w:rsidR="0078760F">
        <w:rPr>
          <w:rFonts w:ascii="URW Palladio ITUeo" w:hAnsi="URW Palladio ITUeo" w:cs="Arial"/>
          <w:sz w:val="28"/>
          <w:szCs w:val="28"/>
        </w:rPr>
        <w:t>N</w:t>
      </w:r>
      <w:r w:rsidR="0078760F" w:rsidRPr="0078760F">
        <w:rPr>
          <w:rFonts w:ascii="URW Palladio ITUeo" w:hAnsi="URW Palladio ITUeo" w:cs="Arial"/>
          <w:sz w:val="28"/>
          <w:szCs w:val="28"/>
        </w:rPr>
        <w:t>āvalpākkam</w:t>
      </w:r>
      <w:r w:rsidR="0078760F" w:rsidRPr="0078760F">
        <w:rPr>
          <w:rFonts w:ascii="Arial" w:hAnsi="Arial" w:cs="Arial"/>
          <w:sz w:val="24"/>
          <w:szCs w:val="24"/>
        </w:rPr>
        <w:t xml:space="preserve"> </w:t>
      </w:r>
      <w:r w:rsidR="0078760F">
        <w:rPr>
          <w:rFonts w:ascii="URW Palladio ITUeo" w:hAnsi="URW Palladio ITUeo" w:cs="Arial"/>
          <w:sz w:val="28"/>
          <w:szCs w:val="28"/>
        </w:rPr>
        <w:t>M</w:t>
      </w:r>
      <w:r w:rsidR="0078760F" w:rsidRPr="0078760F">
        <w:rPr>
          <w:rFonts w:ascii="URW Palladio ITUeo" w:hAnsi="URW Palladio ITUeo" w:cs="Arial"/>
          <w:sz w:val="28"/>
          <w:szCs w:val="28"/>
        </w:rPr>
        <w:t>ahāvidvān</w:t>
      </w:r>
      <w:r w:rsidR="0078760F" w:rsidRPr="0078760F">
        <w:rPr>
          <w:rFonts w:ascii="Arial" w:hAnsi="Arial" w:cs="Arial"/>
          <w:sz w:val="24"/>
          <w:szCs w:val="24"/>
        </w:rPr>
        <w:t xml:space="preserve"> </w:t>
      </w:r>
      <w:r w:rsidR="0078760F">
        <w:rPr>
          <w:rFonts w:ascii="Arial" w:hAnsi="Arial" w:cs="Arial"/>
          <w:sz w:val="24"/>
          <w:szCs w:val="24"/>
        </w:rPr>
        <w:t>V</w:t>
      </w:r>
      <w:r w:rsidR="0078760F" w:rsidRPr="0078760F">
        <w:rPr>
          <w:rFonts w:ascii="URW Palladio ITUeo" w:hAnsi="URW Palladio ITUeo" w:cs="Arial"/>
          <w:sz w:val="28"/>
          <w:szCs w:val="28"/>
        </w:rPr>
        <w:t>aradatātācāryasvāmi</w:t>
      </w:r>
      <w:r>
        <w:rPr>
          <w:rFonts w:ascii="Arial" w:hAnsi="Arial" w:cs="Arial"/>
          <w:sz w:val="24"/>
          <w:szCs w:val="24"/>
        </w:rPr>
        <w:t xml:space="preserve">, </w:t>
      </w:r>
      <w:r w:rsidRPr="00DF4B6B">
        <w:rPr>
          <w:rFonts w:ascii="URW Palladio ITUeo" w:hAnsi="URW Palladio ITUeo" w:cs="Arial"/>
          <w:sz w:val="28"/>
          <w:szCs w:val="28"/>
        </w:rPr>
        <w:t>Dvivedi</w:t>
      </w:r>
      <w:r>
        <w:rPr>
          <w:rFonts w:ascii="Arial" w:hAnsi="Arial" w:cs="Arial"/>
          <w:sz w:val="24"/>
          <w:szCs w:val="24"/>
        </w:rPr>
        <w:t xml:space="preserve"> </w:t>
      </w:r>
      <w:r w:rsidR="00DF4B6B" w:rsidRPr="00C13D05">
        <w:rPr>
          <w:rFonts w:ascii="URW Palladio ITUeo" w:hAnsi="URW Palladio ITUeo" w:cs="Arial"/>
          <w:caps/>
          <w:sz w:val="28"/>
          <w:szCs w:val="28"/>
        </w:rPr>
        <w:t>ś</w:t>
      </w:r>
      <w:r w:rsidR="00DF4B6B" w:rsidRPr="001F1BF0">
        <w:rPr>
          <w:rFonts w:ascii="URW Palladio ITUeo" w:hAnsi="URW Palladio ITUeo" w:cs="Arial"/>
          <w:sz w:val="28"/>
          <w:szCs w:val="28"/>
        </w:rPr>
        <w:t>rīmadubhayave</w:t>
      </w:r>
      <w:r w:rsidR="00DF4B6B" w:rsidRPr="001F1BF0">
        <w:rPr>
          <w:rFonts w:ascii="Arial" w:hAnsi="Arial" w:cs="Arial"/>
          <w:sz w:val="24"/>
          <w:szCs w:val="24"/>
        </w:rPr>
        <w:t xml:space="preserve"> </w:t>
      </w:r>
      <w:r>
        <w:rPr>
          <w:rFonts w:ascii="Arial" w:hAnsi="Arial" w:cs="Arial"/>
          <w:sz w:val="24"/>
          <w:szCs w:val="24"/>
        </w:rPr>
        <w:t xml:space="preserve">Dr. Kannan </w:t>
      </w:r>
      <w:r w:rsidR="00DF4B6B">
        <w:rPr>
          <w:rFonts w:ascii="URW Palladio ITUeo" w:hAnsi="URW Palladio ITUeo" w:cs="Arial"/>
          <w:sz w:val="28"/>
          <w:szCs w:val="28"/>
        </w:rPr>
        <w:t>S</w:t>
      </w:r>
      <w:r w:rsidR="00DF4B6B" w:rsidRPr="00D67A0B">
        <w:rPr>
          <w:rFonts w:ascii="URW Palladio ITUeo" w:hAnsi="URW Palladio ITUeo" w:cs="Arial"/>
          <w:sz w:val="28"/>
          <w:szCs w:val="28"/>
        </w:rPr>
        <w:t>vāmi</w:t>
      </w:r>
      <w:r w:rsidR="00DF4B6B" w:rsidRPr="00D67A0B">
        <w:rPr>
          <w:rFonts w:ascii="Arial" w:hAnsi="Arial" w:cs="Arial"/>
          <w:sz w:val="24"/>
          <w:szCs w:val="24"/>
        </w:rPr>
        <w:t xml:space="preserve"> </w:t>
      </w:r>
      <w:r>
        <w:rPr>
          <w:rFonts w:ascii="Arial" w:hAnsi="Arial" w:cs="Arial"/>
          <w:sz w:val="24"/>
          <w:szCs w:val="24"/>
        </w:rPr>
        <w:t xml:space="preserve">of </w:t>
      </w:r>
      <w:r w:rsidR="00156E51">
        <w:rPr>
          <w:rFonts w:ascii="Arial" w:hAnsi="Arial" w:cs="Arial"/>
          <w:sz w:val="24"/>
          <w:szCs w:val="24"/>
        </w:rPr>
        <w:t>Shastra</w:t>
      </w:r>
      <w:r>
        <w:rPr>
          <w:rFonts w:ascii="Arial" w:hAnsi="Arial" w:cs="Arial"/>
          <w:sz w:val="24"/>
          <w:szCs w:val="24"/>
        </w:rPr>
        <w:t xml:space="preserve"> university, Bangalore </w:t>
      </w:r>
      <w:r w:rsidR="00EC65DC" w:rsidRPr="00C13D05">
        <w:rPr>
          <w:rFonts w:ascii="URW Palladio ITUeo" w:hAnsi="URW Palladio ITUeo" w:cs="Arial"/>
          <w:caps/>
          <w:sz w:val="28"/>
          <w:szCs w:val="28"/>
        </w:rPr>
        <w:t>ś</w:t>
      </w:r>
      <w:r w:rsidR="00EC65DC" w:rsidRPr="001F1BF0">
        <w:rPr>
          <w:rFonts w:ascii="URW Palladio ITUeo" w:hAnsi="URW Palladio ITUeo" w:cs="Arial"/>
          <w:sz w:val="28"/>
          <w:szCs w:val="28"/>
        </w:rPr>
        <w:t>rī</w:t>
      </w:r>
      <w:r w:rsidR="00EC65DC">
        <w:rPr>
          <w:rFonts w:ascii="URW Palladio ITUeo" w:hAnsi="URW Palladio ITUeo" w:cs="Arial"/>
          <w:sz w:val="28"/>
          <w:szCs w:val="28"/>
        </w:rPr>
        <w:t xml:space="preserve"> </w:t>
      </w:r>
      <w:r>
        <w:rPr>
          <w:rFonts w:ascii="Arial" w:hAnsi="Arial" w:cs="Arial"/>
          <w:sz w:val="24"/>
          <w:szCs w:val="24"/>
        </w:rPr>
        <w:t xml:space="preserve">Sudarsanan </w:t>
      </w:r>
      <w:r w:rsidR="00272358">
        <w:rPr>
          <w:rFonts w:ascii="URW Palladio ITUeo" w:hAnsi="URW Palladio ITUeo" w:cs="Arial"/>
          <w:sz w:val="28"/>
          <w:szCs w:val="28"/>
        </w:rPr>
        <w:t>S</w:t>
      </w:r>
      <w:r w:rsidR="00272358" w:rsidRPr="00D67A0B">
        <w:rPr>
          <w:rFonts w:ascii="URW Palladio ITUeo" w:hAnsi="URW Palladio ITUeo" w:cs="Arial"/>
          <w:sz w:val="28"/>
          <w:szCs w:val="28"/>
        </w:rPr>
        <w:t>vāmi</w:t>
      </w:r>
      <w:r w:rsidR="00272358" w:rsidRPr="00D67A0B">
        <w:rPr>
          <w:rFonts w:ascii="Arial" w:hAnsi="Arial" w:cs="Arial"/>
          <w:sz w:val="24"/>
          <w:szCs w:val="24"/>
        </w:rPr>
        <w:t xml:space="preserve"> </w:t>
      </w:r>
      <w:r>
        <w:rPr>
          <w:rFonts w:ascii="Arial" w:hAnsi="Arial" w:cs="Arial"/>
          <w:sz w:val="24"/>
          <w:szCs w:val="24"/>
        </w:rPr>
        <w:t xml:space="preserve">and a friend from </w:t>
      </w:r>
      <w:r w:rsidR="002B7F97">
        <w:rPr>
          <w:rFonts w:ascii="URW Palladio ITUeo" w:hAnsi="URW Palladio ITUeo" w:cs="Arial"/>
          <w:sz w:val="28"/>
          <w:szCs w:val="28"/>
        </w:rPr>
        <w:lastRenderedPageBreak/>
        <w:t>T</w:t>
      </w:r>
      <w:r w:rsidR="002B7F97" w:rsidRPr="002B7F97">
        <w:rPr>
          <w:rFonts w:ascii="URW Palladio ITUeo" w:hAnsi="URW Palladio ITUeo" w:cs="Arial"/>
          <w:sz w:val="28"/>
          <w:szCs w:val="28"/>
        </w:rPr>
        <w:t>iruvahīndrapuram</w:t>
      </w:r>
      <w:r w:rsidR="002B7F97" w:rsidRPr="002B7F97">
        <w:rPr>
          <w:rFonts w:ascii="Arial" w:hAnsi="Arial" w:cs="Arial"/>
          <w:sz w:val="24"/>
          <w:szCs w:val="24"/>
        </w:rPr>
        <w:t xml:space="preserve"> </w:t>
      </w:r>
      <w:r>
        <w:rPr>
          <w:rFonts w:ascii="Arial" w:hAnsi="Arial" w:cs="Arial"/>
          <w:sz w:val="24"/>
          <w:szCs w:val="24"/>
        </w:rPr>
        <w:t xml:space="preserve">who pointed out a mistake through a post-card without announcing his name. </w:t>
      </w:r>
    </w:p>
    <w:p w:rsidR="00110A12" w:rsidRDefault="00D519D9" w:rsidP="00476C61">
      <w:pPr>
        <w:jc w:val="both"/>
        <w:rPr>
          <w:rFonts w:ascii="Arial" w:hAnsi="Arial" w:cs="Arial"/>
          <w:sz w:val="24"/>
          <w:szCs w:val="24"/>
        </w:rPr>
      </w:pPr>
      <w:r>
        <w:rPr>
          <w:rFonts w:ascii="URW Palladio ITUeo" w:hAnsi="URW Palladio ITUeo" w:cs="Arial"/>
          <w:sz w:val="28"/>
          <w:szCs w:val="28"/>
        </w:rPr>
        <w:t>T</w:t>
      </w:r>
      <w:r w:rsidRPr="00DA7C2C">
        <w:rPr>
          <w:rFonts w:ascii="URW Palladio ITUeo" w:hAnsi="URW Palladio ITUeo" w:cs="Arial"/>
          <w:sz w:val="28"/>
          <w:szCs w:val="28"/>
        </w:rPr>
        <w:t>irukkuḍantai</w:t>
      </w:r>
      <w:r w:rsidRPr="00DA7C2C">
        <w:rPr>
          <w:rFonts w:ascii="Arial" w:hAnsi="Arial" w:cs="Arial"/>
          <w:sz w:val="24"/>
          <w:szCs w:val="24"/>
        </w:rPr>
        <w:t xml:space="preserve"> </w:t>
      </w:r>
      <w:r w:rsidRPr="0047263E">
        <w:rPr>
          <w:rFonts w:ascii="URW Palladio ITUeo" w:hAnsi="URW Palladio ITUeo" w:cs="Arial"/>
          <w:sz w:val="28"/>
          <w:szCs w:val="28"/>
        </w:rPr>
        <w:t>Deśikan</w:t>
      </w:r>
      <w:r>
        <w:rPr>
          <w:rFonts w:ascii="Arial" w:hAnsi="Arial" w:cs="Arial"/>
          <w:sz w:val="24"/>
          <w:szCs w:val="24"/>
        </w:rPr>
        <w:t xml:space="preserve"> </w:t>
      </w:r>
      <w:r w:rsidR="00487E9B">
        <w:rPr>
          <w:rFonts w:ascii="Arial" w:hAnsi="Arial" w:cs="Arial"/>
          <w:sz w:val="24"/>
          <w:szCs w:val="24"/>
        </w:rPr>
        <w:t xml:space="preserve">has </w:t>
      </w:r>
      <w:r w:rsidR="00110A12">
        <w:rPr>
          <w:rFonts w:ascii="Arial" w:hAnsi="Arial" w:cs="Arial"/>
          <w:sz w:val="24"/>
          <w:szCs w:val="24"/>
        </w:rPr>
        <w:t xml:space="preserve">very clearly stated that  the names of other deities appearing in Vedas should be interpreted as denoting </w:t>
      </w:r>
      <w:r w:rsidR="004E267D" w:rsidRPr="00DC27EE">
        <w:rPr>
          <w:rFonts w:ascii="URW Palladio ITUeo" w:hAnsi="URW Palladio ITUeo" w:cs="Arial"/>
          <w:sz w:val="28"/>
          <w:szCs w:val="28"/>
        </w:rPr>
        <w:t>Emperumān</w:t>
      </w:r>
      <w:r w:rsidR="004E267D" w:rsidRPr="00DC27EE">
        <w:rPr>
          <w:rFonts w:ascii="Arial" w:hAnsi="Arial" w:cs="Arial"/>
          <w:sz w:val="24"/>
          <w:szCs w:val="24"/>
        </w:rPr>
        <w:t xml:space="preserve"> </w:t>
      </w:r>
      <w:r w:rsidR="00110A12">
        <w:rPr>
          <w:rFonts w:ascii="Arial" w:hAnsi="Arial" w:cs="Arial"/>
          <w:sz w:val="24"/>
          <w:szCs w:val="24"/>
        </w:rPr>
        <w:t xml:space="preserve">through whatever means possible, while being recited by </w:t>
      </w:r>
      <w:r w:rsidR="00BC40D3" w:rsidRPr="00BC40D3">
        <w:rPr>
          <w:rFonts w:ascii="URW Palladio ITUeo" w:hAnsi="URW Palladio ITUeo" w:cs="Arial"/>
          <w:sz w:val="28"/>
          <w:szCs w:val="28"/>
        </w:rPr>
        <w:t>paramaikānti</w:t>
      </w:r>
      <w:r w:rsidR="00BC40D3">
        <w:rPr>
          <w:rFonts w:ascii="Arial" w:hAnsi="Arial" w:cs="Arial"/>
          <w:sz w:val="24"/>
          <w:szCs w:val="24"/>
        </w:rPr>
        <w:t>-</w:t>
      </w:r>
      <w:r w:rsidR="00110A12">
        <w:rPr>
          <w:rFonts w:ascii="Arial" w:hAnsi="Arial" w:cs="Arial"/>
          <w:sz w:val="24"/>
          <w:szCs w:val="24"/>
        </w:rPr>
        <w:t xml:space="preserve">s. Instead, if they assume the </w:t>
      </w:r>
      <w:r w:rsidR="00DF478F" w:rsidRPr="00DF478F">
        <w:rPr>
          <w:rFonts w:ascii="URW Palladio ITUeo" w:hAnsi="URW Palladio ITUeo" w:cs="Arial"/>
          <w:sz w:val="28"/>
          <w:szCs w:val="28"/>
        </w:rPr>
        <w:t>mantrā</w:t>
      </w:r>
      <w:r w:rsidR="00DF478F">
        <w:rPr>
          <w:rFonts w:ascii="Arial" w:hAnsi="Arial" w:cs="Arial"/>
          <w:sz w:val="24"/>
          <w:szCs w:val="24"/>
        </w:rPr>
        <w:t>-</w:t>
      </w:r>
      <w:r w:rsidR="00110A12">
        <w:rPr>
          <w:rFonts w:ascii="Arial" w:hAnsi="Arial" w:cs="Arial"/>
          <w:sz w:val="24"/>
          <w:szCs w:val="24"/>
        </w:rPr>
        <w:t xml:space="preserve">s to denote the </w:t>
      </w:r>
      <w:r w:rsidR="00DF478F" w:rsidRPr="00DC27EE">
        <w:rPr>
          <w:rFonts w:ascii="URW Palladio ITUeo" w:hAnsi="URW Palladio ITUeo" w:cs="Arial"/>
          <w:sz w:val="28"/>
          <w:szCs w:val="28"/>
        </w:rPr>
        <w:t>Emperumān</w:t>
      </w:r>
      <w:r w:rsidR="00DF478F" w:rsidRPr="00DC27EE">
        <w:rPr>
          <w:rFonts w:ascii="Arial" w:hAnsi="Arial" w:cs="Arial"/>
          <w:sz w:val="24"/>
          <w:szCs w:val="24"/>
        </w:rPr>
        <w:t xml:space="preserve"> </w:t>
      </w:r>
      <w:r w:rsidR="00110A12">
        <w:rPr>
          <w:rFonts w:ascii="Arial" w:hAnsi="Arial" w:cs="Arial"/>
          <w:sz w:val="24"/>
          <w:szCs w:val="24"/>
        </w:rPr>
        <w:t xml:space="preserve">as the </w:t>
      </w:r>
      <w:r w:rsidR="00DF478F" w:rsidRPr="00DF478F">
        <w:rPr>
          <w:rFonts w:ascii="URW Palladio ITUeo" w:hAnsi="URW Palladio ITUeo" w:cs="Arial"/>
          <w:sz w:val="28"/>
          <w:szCs w:val="28"/>
        </w:rPr>
        <w:t>antaryāmi</w:t>
      </w:r>
      <w:r w:rsidR="00DF478F" w:rsidRPr="00DF478F">
        <w:rPr>
          <w:rFonts w:ascii="Arial" w:hAnsi="Arial" w:cs="Arial"/>
          <w:sz w:val="24"/>
          <w:szCs w:val="24"/>
        </w:rPr>
        <w:t xml:space="preserve"> </w:t>
      </w:r>
      <w:r w:rsidR="00DF478F">
        <w:rPr>
          <w:rFonts w:ascii="Arial" w:hAnsi="Arial" w:cs="Arial"/>
          <w:sz w:val="24"/>
          <w:szCs w:val="24"/>
        </w:rPr>
        <w:t xml:space="preserve">(inner soul) </w:t>
      </w:r>
      <w:r w:rsidR="00110A12">
        <w:rPr>
          <w:rFonts w:ascii="Arial" w:hAnsi="Arial" w:cs="Arial"/>
          <w:sz w:val="24"/>
          <w:szCs w:val="24"/>
        </w:rPr>
        <w:t xml:space="preserve">of those deities, that approach is called </w:t>
      </w:r>
      <w:r w:rsidR="00057F38" w:rsidRPr="00057F38">
        <w:rPr>
          <w:rFonts w:ascii="URW Palladio ITUeo" w:hAnsi="URW Palladio ITUeo" w:cs="Arial"/>
          <w:sz w:val="28"/>
          <w:szCs w:val="28"/>
        </w:rPr>
        <w:t>aparyavasāna</w:t>
      </w:r>
      <w:r w:rsidR="00057F38" w:rsidRPr="00057F38">
        <w:rPr>
          <w:rFonts w:ascii="Arial" w:hAnsi="Arial" w:cs="Arial"/>
          <w:sz w:val="24"/>
          <w:szCs w:val="24"/>
        </w:rPr>
        <w:t xml:space="preserve"> </w:t>
      </w:r>
      <w:r w:rsidR="00057F38" w:rsidRPr="00057F38">
        <w:rPr>
          <w:rFonts w:ascii="URW Palladio ITUeo" w:hAnsi="URW Palladio ITUeo" w:cs="Arial"/>
          <w:sz w:val="28"/>
          <w:szCs w:val="28"/>
        </w:rPr>
        <w:t>vṛtti</w:t>
      </w:r>
      <w:r w:rsidR="00110A12">
        <w:rPr>
          <w:rFonts w:ascii="Arial" w:hAnsi="Arial" w:cs="Arial"/>
          <w:sz w:val="24"/>
          <w:szCs w:val="24"/>
        </w:rPr>
        <w:t xml:space="preserve">. Only in the places, where the direct interpretation is not possible, like in </w:t>
      </w:r>
      <w:r w:rsidR="00110A12" w:rsidRPr="00057F38">
        <w:rPr>
          <w:rFonts w:ascii="URW Palladio ITUeo" w:hAnsi="URW Palladio ITUeo" w:cs="Arial"/>
          <w:sz w:val="28"/>
          <w:szCs w:val="28"/>
        </w:rPr>
        <w:t>deva</w:t>
      </w:r>
      <w:r w:rsidR="00057F38">
        <w:rPr>
          <w:rFonts w:ascii="URW Palladio ITUeo" w:hAnsi="URW Palladio ITUeo" w:cs="Arial"/>
          <w:sz w:val="28"/>
          <w:szCs w:val="28"/>
        </w:rPr>
        <w:t xml:space="preserve"> </w:t>
      </w:r>
      <w:r w:rsidR="00110A12">
        <w:rPr>
          <w:rFonts w:ascii="Arial" w:hAnsi="Arial" w:cs="Arial"/>
          <w:sz w:val="24"/>
          <w:szCs w:val="24"/>
        </w:rPr>
        <w:t>-</w:t>
      </w:r>
      <w:r w:rsidR="00057F38" w:rsidRPr="00057F38">
        <w:t xml:space="preserve"> </w:t>
      </w:r>
      <w:r w:rsidR="00057F38" w:rsidRPr="00057F38">
        <w:rPr>
          <w:rFonts w:ascii="URW Palladio ITUeo" w:hAnsi="URW Palladio ITUeo" w:cs="Arial"/>
          <w:sz w:val="28"/>
          <w:szCs w:val="28"/>
        </w:rPr>
        <w:t>ṛṣi</w:t>
      </w:r>
      <w:r w:rsidR="00057F38" w:rsidRPr="00057F38">
        <w:rPr>
          <w:rFonts w:ascii="Arial" w:hAnsi="Arial" w:cs="Arial"/>
          <w:sz w:val="24"/>
          <w:szCs w:val="24"/>
        </w:rPr>
        <w:t xml:space="preserve"> </w:t>
      </w:r>
      <w:r w:rsidR="00110A12">
        <w:rPr>
          <w:rFonts w:ascii="Arial" w:hAnsi="Arial" w:cs="Arial"/>
          <w:sz w:val="24"/>
          <w:szCs w:val="24"/>
        </w:rPr>
        <w:t>-</w:t>
      </w:r>
      <w:r w:rsidR="00057F38">
        <w:rPr>
          <w:rFonts w:ascii="Arial" w:hAnsi="Arial" w:cs="Arial"/>
          <w:sz w:val="24"/>
          <w:szCs w:val="24"/>
        </w:rPr>
        <w:t xml:space="preserve"> </w:t>
      </w:r>
      <w:r w:rsidR="00057F38" w:rsidRPr="00057F38">
        <w:rPr>
          <w:rFonts w:ascii="URW Palladio ITUeo" w:hAnsi="URW Palladio ITUeo" w:cs="Arial"/>
          <w:sz w:val="28"/>
          <w:szCs w:val="28"/>
        </w:rPr>
        <w:t>pitṛ</w:t>
      </w:r>
      <w:r w:rsidR="00057F38" w:rsidRPr="00057F38">
        <w:rPr>
          <w:rFonts w:ascii="Arial" w:hAnsi="Arial" w:cs="Arial"/>
          <w:sz w:val="24"/>
          <w:szCs w:val="24"/>
        </w:rPr>
        <w:t xml:space="preserve"> </w:t>
      </w:r>
      <w:r w:rsidR="00057F38" w:rsidRPr="00057F38">
        <w:rPr>
          <w:rFonts w:ascii="URW Palladio ITUeo" w:hAnsi="URW Palladio ITUeo" w:cs="Arial"/>
          <w:sz w:val="28"/>
          <w:szCs w:val="28"/>
        </w:rPr>
        <w:t>tarpaṇam</w:t>
      </w:r>
      <w:r w:rsidR="00057F38">
        <w:rPr>
          <w:rFonts w:ascii="Arial" w:hAnsi="Arial" w:cs="Arial"/>
          <w:sz w:val="24"/>
          <w:szCs w:val="24"/>
        </w:rPr>
        <w:t>-</w:t>
      </w:r>
      <w:r w:rsidR="00110A12">
        <w:rPr>
          <w:rFonts w:ascii="Arial" w:hAnsi="Arial" w:cs="Arial"/>
          <w:sz w:val="24"/>
          <w:szCs w:val="24"/>
        </w:rPr>
        <w:t xml:space="preserve">s, we need to accept such an approach. If we accept the same approach in all the places in a superficial manner, the </w:t>
      </w:r>
      <w:r w:rsidR="003E6770" w:rsidRPr="003E6770">
        <w:rPr>
          <w:rFonts w:ascii="URW Palladio ITUeo" w:hAnsi="URW Palladio ITUeo" w:cs="Arial"/>
          <w:sz w:val="28"/>
          <w:szCs w:val="28"/>
        </w:rPr>
        <w:t>paramaikāntyam</w:t>
      </w:r>
      <w:r w:rsidR="003E6770" w:rsidRPr="003E6770">
        <w:rPr>
          <w:rFonts w:ascii="Arial" w:hAnsi="Arial" w:cs="Arial"/>
          <w:sz w:val="24"/>
          <w:szCs w:val="24"/>
        </w:rPr>
        <w:t xml:space="preserve"> </w:t>
      </w:r>
      <w:r w:rsidR="00110A12">
        <w:rPr>
          <w:rFonts w:ascii="Arial" w:hAnsi="Arial" w:cs="Arial"/>
          <w:sz w:val="24"/>
          <w:szCs w:val="24"/>
        </w:rPr>
        <w:t xml:space="preserve">will be </w:t>
      </w:r>
      <w:r w:rsidR="00453DA4">
        <w:rPr>
          <w:rFonts w:ascii="Arial" w:hAnsi="Arial" w:cs="Arial"/>
          <w:sz w:val="24"/>
          <w:szCs w:val="24"/>
        </w:rPr>
        <w:t>degraded</w:t>
      </w:r>
      <w:r w:rsidR="00110A12">
        <w:rPr>
          <w:rFonts w:ascii="Arial" w:hAnsi="Arial" w:cs="Arial"/>
          <w:sz w:val="24"/>
          <w:szCs w:val="24"/>
        </w:rPr>
        <w:t>. This is the philosophy of our preceptors. (</w:t>
      </w:r>
      <w:r w:rsidR="00D76E54" w:rsidRPr="00C13D05">
        <w:rPr>
          <w:rFonts w:ascii="URW Palladio ITUeo" w:hAnsi="URW Palladio ITUeo" w:cs="Arial"/>
          <w:caps/>
          <w:sz w:val="28"/>
          <w:szCs w:val="28"/>
        </w:rPr>
        <w:t>ś</w:t>
      </w:r>
      <w:r w:rsidR="00D76E54" w:rsidRPr="001F1BF0">
        <w:rPr>
          <w:rFonts w:ascii="URW Palladio ITUeo" w:hAnsi="URW Palladio ITUeo" w:cs="Arial"/>
          <w:sz w:val="28"/>
          <w:szCs w:val="28"/>
        </w:rPr>
        <w:t>rī</w:t>
      </w:r>
      <w:r w:rsidR="00D76E54">
        <w:rPr>
          <w:rFonts w:ascii="URW Palladio ITUeo" w:hAnsi="URW Palladio ITUeo" w:cs="Arial"/>
          <w:sz w:val="28"/>
          <w:szCs w:val="28"/>
        </w:rPr>
        <w:t xml:space="preserve"> </w:t>
      </w:r>
      <w:r w:rsidR="00D76E54" w:rsidRPr="00C13D05">
        <w:rPr>
          <w:rFonts w:ascii="URW Palladio ITUeo" w:hAnsi="URW Palladio ITUeo" w:cs="Arial"/>
          <w:caps/>
          <w:sz w:val="28"/>
          <w:szCs w:val="28"/>
        </w:rPr>
        <w:t>ś</w:t>
      </w:r>
      <w:r w:rsidR="00D76E54" w:rsidRPr="00D70B66">
        <w:rPr>
          <w:rFonts w:ascii="URW Palladio ITUeo" w:hAnsi="URW Palladio ITUeo" w:cs="Arial"/>
          <w:sz w:val="28"/>
          <w:szCs w:val="28"/>
        </w:rPr>
        <w:t>rutaprakāś</w:t>
      </w:r>
      <w:r w:rsidR="00D76E54">
        <w:rPr>
          <w:rFonts w:ascii="URW Palladio ITUeo" w:hAnsi="URW Palladio ITUeo" w:cs="Arial"/>
          <w:sz w:val="28"/>
          <w:szCs w:val="28"/>
        </w:rPr>
        <w:t>ikācāryā</w:t>
      </w:r>
      <w:r w:rsidR="00D76E54">
        <w:rPr>
          <w:rFonts w:ascii="Arial" w:hAnsi="Arial" w:cs="Arial"/>
          <w:sz w:val="24"/>
          <w:szCs w:val="24"/>
        </w:rPr>
        <w:t xml:space="preserve"> </w:t>
      </w:r>
      <w:r w:rsidR="00D76E54">
        <w:rPr>
          <w:rFonts w:ascii="URW Palladio ITUeo" w:hAnsi="URW Palladio ITUeo" w:cs="Arial"/>
          <w:sz w:val="28"/>
          <w:szCs w:val="28"/>
        </w:rPr>
        <w:t>S</w:t>
      </w:r>
      <w:r w:rsidR="00D76E54" w:rsidRPr="00D67A0B">
        <w:rPr>
          <w:rFonts w:ascii="URW Palladio ITUeo" w:hAnsi="URW Palladio ITUeo" w:cs="Arial"/>
          <w:sz w:val="28"/>
          <w:szCs w:val="28"/>
        </w:rPr>
        <w:t>vāmi</w:t>
      </w:r>
      <w:r w:rsidR="00D76E54" w:rsidRPr="00D67A0B">
        <w:rPr>
          <w:rFonts w:ascii="Arial" w:hAnsi="Arial" w:cs="Arial"/>
          <w:sz w:val="24"/>
          <w:szCs w:val="24"/>
        </w:rPr>
        <w:t xml:space="preserve"> </w:t>
      </w:r>
      <w:r w:rsidR="00110A12">
        <w:rPr>
          <w:rFonts w:ascii="Arial" w:hAnsi="Arial" w:cs="Arial"/>
          <w:sz w:val="24"/>
          <w:szCs w:val="24"/>
        </w:rPr>
        <w:t xml:space="preserve">who documented and blessed the philosophical expositions </w:t>
      </w:r>
      <w:r w:rsidR="00802E12">
        <w:rPr>
          <w:rFonts w:ascii="Arial" w:hAnsi="Arial" w:cs="Arial"/>
          <w:sz w:val="24"/>
          <w:szCs w:val="24"/>
        </w:rPr>
        <w:t>given</w:t>
      </w:r>
      <w:r w:rsidR="00110A12">
        <w:rPr>
          <w:rFonts w:ascii="Arial" w:hAnsi="Arial" w:cs="Arial"/>
          <w:sz w:val="24"/>
          <w:szCs w:val="24"/>
        </w:rPr>
        <w:t xml:space="preserve"> by </w:t>
      </w:r>
      <w:r w:rsidR="000C1BFA" w:rsidRPr="00C13D05">
        <w:rPr>
          <w:rFonts w:ascii="URW Palladio ITUeo" w:hAnsi="URW Palladio ITUeo" w:cs="Arial"/>
          <w:caps/>
          <w:sz w:val="28"/>
          <w:szCs w:val="28"/>
        </w:rPr>
        <w:t>ś</w:t>
      </w:r>
      <w:r w:rsidR="000C1BFA" w:rsidRPr="00513B40">
        <w:rPr>
          <w:rFonts w:ascii="URW Palladio ITUeo" w:hAnsi="URW Palladio ITUeo" w:cs="Arial"/>
          <w:sz w:val="28"/>
          <w:szCs w:val="28"/>
        </w:rPr>
        <w:t>rī</w:t>
      </w:r>
      <w:r w:rsidR="000C1BFA" w:rsidRPr="00B44730">
        <w:rPr>
          <w:rFonts w:ascii="Arial" w:hAnsi="Arial" w:cs="Arial"/>
          <w:sz w:val="24"/>
          <w:szCs w:val="24"/>
        </w:rPr>
        <w:t xml:space="preserve"> </w:t>
      </w:r>
      <w:r w:rsidR="000C1BFA">
        <w:rPr>
          <w:rFonts w:ascii="URW Palladio ITUeo" w:hAnsi="URW Palladio ITUeo" w:cs="Arial"/>
          <w:sz w:val="28"/>
          <w:szCs w:val="28"/>
        </w:rPr>
        <w:t>N</w:t>
      </w:r>
      <w:r w:rsidR="000C1BFA" w:rsidRPr="00513B40">
        <w:rPr>
          <w:rFonts w:ascii="URW Palladio ITUeo" w:hAnsi="URW Palladio ITUeo" w:cs="Arial"/>
          <w:sz w:val="28"/>
          <w:szCs w:val="28"/>
        </w:rPr>
        <w:t>aḍādūr</w:t>
      </w:r>
      <w:r w:rsidR="000C1BFA" w:rsidRPr="00B44730">
        <w:rPr>
          <w:rFonts w:ascii="Arial" w:hAnsi="Arial" w:cs="Arial"/>
          <w:sz w:val="24"/>
          <w:szCs w:val="24"/>
        </w:rPr>
        <w:t xml:space="preserve"> </w:t>
      </w:r>
      <w:r w:rsidR="000C1BFA">
        <w:rPr>
          <w:rFonts w:ascii="URW Palladio ITUeo" w:hAnsi="URW Palladio ITUeo" w:cs="Arial"/>
          <w:sz w:val="28"/>
          <w:szCs w:val="28"/>
        </w:rPr>
        <w:t>A</w:t>
      </w:r>
      <w:r w:rsidR="000C1BFA" w:rsidRPr="00513B40">
        <w:rPr>
          <w:rFonts w:ascii="URW Palladio ITUeo" w:hAnsi="URW Palladio ITUeo" w:cs="Arial"/>
          <w:sz w:val="28"/>
          <w:szCs w:val="28"/>
        </w:rPr>
        <w:t>mmāḻ</w:t>
      </w:r>
      <w:r w:rsidR="000C1BFA">
        <w:rPr>
          <w:rFonts w:ascii="Arial" w:hAnsi="Arial" w:cs="Arial"/>
          <w:sz w:val="24"/>
          <w:szCs w:val="24"/>
        </w:rPr>
        <w:t xml:space="preserve"> during</w:t>
      </w:r>
      <w:r w:rsidR="00110A12">
        <w:rPr>
          <w:rFonts w:ascii="Arial" w:hAnsi="Arial" w:cs="Arial"/>
          <w:sz w:val="24"/>
          <w:szCs w:val="24"/>
        </w:rPr>
        <w:t xml:space="preserve"> </w:t>
      </w:r>
      <w:r w:rsidR="000C1BFA" w:rsidRPr="000C1BFA">
        <w:rPr>
          <w:rFonts w:ascii="URW Palladio ITUeo" w:hAnsi="URW Palladio ITUeo" w:cs="Arial"/>
          <w:sz w:val="28"/>
          <w:szCs w:val="28"/>
        </w:rPr>
        <w:t>kālakṣepam</w:t>
      </w:r>
      <w:r w:rsidR="000C1BFA">
        <w:rPr>
          <w:rFonts w:ascii="Arial" w:hAnsi="Arial" w:cs="Arial"/>
          <w:sz w:val="24"/>
          <w:szCs w:val="24"/>
        </w:rPr>
        <w:t>-s</w:t>
      </w:r>
      <w:r w:rsidR="00110A12">
        <w:rPr>
          <w:rFonts w:ascii="Arial" w:hAnsi="Arial" w:cs="Arial"/>
          <w:sz w:val="24"/>
          <w:szCs w:val="24"/>
        </w:rPr>
        <w:t xml:space="preserve">, has written that </w:t>
      </w:r>
      <w:r w:rsidR="00F91989" w:rsidRPr="00F91989">
        <w:rPr>
          <w:rFonts w:ascii="URW Palladio ITUeo" w:hAnsi="URW Palladio ITUeo" w:cs="Arial"/>
          <w:sz w:val="28"/>
          <w:szCs w:val="28"/>
        </w:rPr>
        <w:t>aparyavasānam</w:t>
      </w:r>
      <w:r w:rsidR="00F91989" w:rsidRPr="00F91989">
        <w:rPr>
          <w:rFonts w:ascii="Arial" w:hAnsi="Arial" w:cs="Arial"/>
          <w:sz w:val="24"/>
          <w:szCs w:val="24"/>
        </w:rPr>
        <w:t xml:space="preserve"> </w:t>
      </w:r>
      <w:r w:rsidR="00F91989" w:rsidRPr="00F91989">
        <w:rPr>
          <w:rFonts w:ascii="URW Palladio ITUeo" w:hAnsi="URW Palladio ITUeo" w:cs="Arial"/>
          <w:sz w:val="28"/>
          <w:szCs w:val="28"/>
        </w:rPr>
        <w:t>jaganyam</w:t>
      </w:r>
      <w:r w:rsidR="00F91989" w:rsidRPr="00F91989">
        <w:rPr>
          <w:rFonts w:ascii="Arial" w:hAnsi="Arial" w:cs="Arial"/>
          <w:sz w:val="24"/>
          <w:szCs w:val="24"/>
        </w:rPr>
        <w:t xml:space="preserve"> </w:t>
      </w:r>
      <w:r w:rsidR="00110A12">
        <w:rPr>
          <w:rFonts w:ascii="Arial" w:hAnsi="Arial" w:cs="Arial"/>
          <w:sz w:val="24"/>
          <w:szCs w:val="24"/>
        </w:rPr>
        <w:t xml:space="preserve">is inferior to </w:t>
      </w:r>
      <w:r w:rsidR="00110A12" w:rsidRPr="00F91989">
        <w:rPr>
          <w:rFonts w:ascii="URW Palladio ITUeo" w:hAnsi="URW Palladio ITUeo" w:cs="Arial"/>
          <w:sz w:val="28"/>
          <w:szCs w:val="28"/>
        </w:rPr>
        <w:t>yogam</w:t>
      </w:r>
      <w:r w:rsidR="00110A12">
        <w:rPr>
          <w:rFonts w:ascii="Arial" w:hAnsi="Arial" w:cs="Arial"/>
          <w:sz w:val="24"/>
          <w:szCs w:val="24"/>
        </w:rPr>
        <w:t xml:space="preserve">. We need to keep in mind that this has been shown by </w:t>
      </w:r>
      <w:r w:rsidR="00B450E0" w:rsidRPr="00C13D05">
        <w:rPr>
          <w:rFonts w:ascii="URW Palladio ITUeo" w:hAnsi="URW Palladio ITUeo" w:cs="Arial"/>
          <w:caps/>
          <w:sz w:val="28"/>
          <w:szCs w:val="28"/>
        </w:rPr>
        <w:t>ś</w:t>
      </w:r>
      <w:r w:rsidR="00B450E0" w:rsidRPr="00B450E0">
        <w:rPr>
          <w:rFonts w:ascii="URW Palladio ITUeo" w:hAnsi="URW Palladio ITUeo" w:cs="Arial"/>
          <w:sz w:val="28"/>
          <w:szCs w:val="28"/>
        </w:rPr>
        <w:t>rī</w:t>
      </w:r>
      <w:r w:rsidR="00B450E0" w:rsidRPr="00B450E0">
        <w:rPr>
          <w:rFonts w:ascii="Arial" w:hAnsi="Arial" w:cs="Arial"/>
          <w:sz w:val="24"/>
          <w:szCs w:val="24"/>
        </w:rPr>
        <w:t xml:space="preserve"> </w:t>
      </w:r>
      <w:r w:rsidR="00B450E0">
        <w:rPr>
          <w:rFonts w:ascii="URW Palladio ITUeo" w:hAnsi="URW Palladio ITUeo" w:cs="Arial"/>
          <w:sz w:val="28"/>
          <w:szCs w:val="28"/>
        </w:rPr>
        <w:t>U</w:t>
      </w:r>
      <w:r w:rsidR="00B450E0" w:rsidRPr="00B450E0">
        <w:rPr>
          <w:rFonts w:ascii="URW Palladio ITUeo" w:hAnsi="URW Palladio ITUeo" w:cs="Arial"/>
          <w:sz w:val="28"/>
          <w:szCs w:val="28"/>
        </w:rPr>
        <w:t>paniṣad</w:t>
      </w:r>
      <w:r w:rsidR="00B450E0" w:rsidRPr="00B450E0">
        <w:rPr>
          <w:rFonts w:ascii="Arial" w:hAnsi="Arial" w:cs="Arial"/>
          <w:sz w:val="24"/>
          <w:szCs w:val="24"/>
        </w:rPr>
        <w:t xml:space="preserve"> </w:t>
      </w:r>
      <w:r w:rsidR="00B450E0">
        <w:rPr>
          <w:rFonts w:ascii="URW Palladio ITUeo" w:hAnsi="URW Palladio ITUeo" w:cs="Arial"/>
          <w:sz w:val="28"/>
          <w:szCs w:val="28"/>
        </w:rPr>
        <w:t>B</w:t>
      </w:r>
      <w:r w:rsidR="00B450E0" w:rsidRPr="00B450E0">
        <w:rPr>
          <w:rFonts w:ascii="URW Palladio ITUeo" w:hAnsi="URW Palladio ITUeo" w:cs="Arial"/>
          <w:sz w:val="28"/>
          <w:szCs w:val="28"/>
        </w:rPr>
        <w:t>hāṣyakārar</w:t>
      </w:r>
      <w:r w:rsidR="00B450E0" w:rsidRPr="00B450E0">
        <w:rPr>
          <w:rFonts w:ascii="Arial" w:hAnsi="Arial" w:cs="Arial"/>
          <w:sz w:val="24"/>
          <w:szCs w:val="24"/>
        </w:rPr>
        <w:t xml:space="preserve"> </w:t>
      </w:r>
      <w:r w:rsidR="00110A12">
        <w:rPr>
          <w:rFonts w:ascii="Arial" w:hAnsi="Arial" w:cs="Arial"/>
          <w:sz w:val="24"/>
          <w:szCs w:val="24"/>
        </w:rPr>
        <w:t>also).</w:t>
      </w:r>
    </w:p>
    <w:p w:rsidR="00015D8E" w:rsidRDefault="00B9378E" w:rsidP="00476C61">
      <w:pPr>
        <w:jc w:val="both"/>
        <w:rPr>
          <w:rFonts w:ascii="Arial" w:hAnsi="Arial" w:cs="Arial"/>
          <w:sz w:val="24"/>
          <w:szCs w:val="24"/>
        </w:rPr>
      </w:pPr>
      <w:r>
        <w:rPr>
          <w:rFonts w:ascii="Arial" w:hAnsi="Arial" w:cs="Arial"/>
          <w:sz w:val="24"/>
          <w:szCs w:val="24"/>
        </w:rPr>
        <w:t xml:space="preserve">Thus, I have written a series in lines with the opinion of </w:t>
      </w:r>
      <w:r w:rsidR="00F77717" w:rsidRPr="00C13D05">
        <w:rPr>
          <w:rFonts w:ascii="URW Palladio ITUeo" w:hAnsi="URW Palladio ITUeo" w:cs="Arial"/>
          <w:caps/>
          <w:sz w:val="28"/>
          <w:szCs w:val="28"/>
        </w:rPr>
        <w:t>ś</w:t>
      </w:r>
      <w:r w:rsidR="00F77717" w:rsidRPr="00513B40">
        <w:rPr>
          <w:rFonts w:ascii="URW Palladio ITUeo" w:hAnsi="URW Palladio ITUeo" w:cs="Arial"/>
          <w:sz w:val="28"/>
          <w:szCs w:val="28"/>
        </w:rPr>
        <w:t>rī</w:t>
      </w:r>
      <w:r w:rsidR="00F77717" w:rsidRPr="00B44730">
        <w:rPr>
          <w:rFonts w:ascii="Arial" w:hAnsi="Arial" w:cs="Arial"/>
          <w:sz w:val="24"/>
          <w:szCs w:val="24"/>
        </w:rPr>
        <w:t xml:space="preserve"> </w:t>
      </w:r>
      <w:r w:rsidR="00F77717">
        <w:rPr>
          <w:rFonts w:ascii="URW Palladio ITUeo" w:hAnsi="URW Palladio ITUeo" w:cs="Arial"/>
          <w:sz w:val="28"/>
          <w:szCs w:val="28"/>
        </w:rPr>
        <w:t>T</w:t>
      </w:r>
      <w:r w:rsidR="00F77717" w:rsidRPr="00DA7C2C">
        <w:rPr>
          <w:rFonts w:ascii="URW Palladio ITUeo" w:hAnsi="URW Palladio ITUeo" w:cs="Arial"/>
          <w:sz w:val="28"/>
          <w:szCs w:val="28"/>
        </w:rPr>
        <w:t>irukkuḍantai</w:t>
      </w:r>
      <w:r w:rsidR="00F77717" w:rsidRPr="00DA7C2C">
        <w:rPr>
          <w:rFonts w:ascii="Arial" w:hAnsi="Arial" w:cs="Arial"/>
          <w:sz w:val="24"/>
          <w:szCs w:val="24"/>
        </w:rPr>
        <w:t xml:space="preserve"> </w:t>
      </w:r>
      <w:r w:rsidR="00F77717" w:rsidRPr="0047263E">
        <w:rPr>
          <w:rFonts w:ascii="URW Palladio ITUeo" w:hAnsi="URW Palladio ITUeo" w:cs="Arial"/>
          <w:sz w:val="28"/>
          <w:szCs w:val="28"/>
        </w:rPr>
        <w:t>Deśikan</w:t>
      </w:r>
      <w:r>
        <w:rPr>
          <w:rFonts w:ascii="Arial" w:hAnsi="Arial" w:cs="Arial"/>
          <w:sz w:val="24"/>
          <w:szCs w:val="24"/>
        </w:rPr>
        <w:t xml:space="preserve"> who is praised as </w:t>
      </w:r>
      <w:r w:rsidR="000169C4" w:rsidRPr="000169C4">
        <w:rPr>
          <w:rFonts w:ascii="URW Palladio ITUeo" w:hAnsi="URW Palladio ITUeo" w:cs="Arial"/>
          <w:sz w:val="28"/>
          <w:szCs w:val="28"/>
        </w:rPr>
        <w:t>sarvajñaśikhāmaṇi</w:t>
      </w:r>
      <w:r>
        <w:rPr>
          <w:rFonts w:ascii="Arial" w:hAnsi="Arial" w:cs="Arial"/>
          <w:sz w:val="24"/>
          <w:szCs w:val="24"/>
        </w:rPr>
        <w:t>. People who are more knowledgeable than me, can write a better commentary along the same lines. They need to do the same.</w:t>
      </w:r>
    </w:p>
    <w:p w:rsidR="00B9378E" w:rsidRDefault="00EB38C2" w:rsidP="00476C61">
      <w:pPr>
        <w:jc w:val="both"/>
        <w:rPr>
          <w:rFonts w:ascii="Arial" w:hAnsi="Arial" w:cs="Arial"/>
          <w:sz w:val="24"/>
          <w:szCs w:val="24"/>
        </w:rPr>
      </w:pPr>
      <w:r>
        <w:rPr>
          <w:rFonts w:ascii="Arial" w:hAnsi="Arial" w:cs="Arial"/>
          <w:sz w:val="24"/>
          <w:szCs w:val="24"/>
        </w:rPr>
        <w:t xml:space="preserve">There are few people who do not accept this approach and hence they are adamant not to enjoy this. According to them, this is a good literature sans any utility value. (It is a different matter that </w:t>
      </w:r>
      <w:r w:rsidR="0092303E">
        <w:rPr>
          <w:rFonts w:ascii="Arial" w:hAnsi="Arial" w:cs="Arial"/>
          <w:sz w:val="24"/>
          <w:szCs w:val="24"/>
        </w:rPr>
        <w:t xml:space="preserve">if we use their perspective, we may end up branding works like </w:t>
      </w:r>
      <w:r w:rsidR="004D5B2A" w:rsidRPr="00C13D05">
        <w:rPr>
          <w:rFonts w:ascii="URW Palladio ITUeo" w:hAnsi="URW Palladio ITUeo" w:cs="Arial"/>
          <w:caps/>
          <w:sz w:val="28"/>
          <w:szCs w:val="28"/>
        </w:rPr>
        <w:t>ś</w:t>
      </w:r>
      <w:r w:rsidR="004D5B2A" w:rsidRPr="00513B40">
        <w:rPr>
          <w:rFonts w:ascii="URW Palladio ITUeo" w:hAnsi="URW Palladio ITUeo" w:cs="Arial"/>
          <w:sz w:val="28"/>
          <w:szCs w:val="28"/>
        </w:rPr>
        <w:t>rī</w:t>
      </w:r>
      <w:r w:rsidR="004D5B2A" w:rsidRPr="00B44730">
        <w:rPr>
          <w:rFonts w:ascii="Arial" w:hAnsi="Arial" w:cs="Arial"/>
          <w:sz w:val="24"/>
          <w:szCs w:val="24"/>
        </w:rPr>
        <w:t xml:space="preserve"> </w:t>
      </w:r>
      <w:r w:rsidR="00D909F9">
        <w:rPr>
          <w:rFonts w:ascii="URW Palladio ITUeo" w:hAnsi="URW Palladio ITUeo" w:cs="Arial"/>
          <w:sz w:val="28"/>
          <w:szCs w:val="28"/>
        </w:rPr>
        <w:t>P</w:t>
      </w:r>
      <w:r w:rsidR="00062FF8" w:rsidRPr="004D5B2A">
        <w:rPr>
          <w:rFonts w:ascii="URW Palladio ITUeo" w:hAnsi="URW Palladio ITUeo" w:cs="Arial"/>
          <w:sz w:val="28"/>
          <w:szCs w:val="28"/>
        </w:rPr>
        <w:t>ādukā</w:t>
      </w:r>
      <w:r w:rsidR="00062FF8" w:rsidRPr="00062FF8">
        <w:rPr>
          <w:rFonts w:ascii="Arial" w:hAnsi="Arial" w:cs="Arial"/>
          <w:sz w:val="24"/>
          <w:szCs w:val="24"/>
        </w:rPr>
        <w:t xml:space="preserve"> </w:t>
      </w:r>
      <w:r w:rsidR="00062FF8" w:rsidRPr="004D5B2A">
        <w:rPr>
          <w:rFonts w:ascii="URW Palladio ITUeo" w:hAnsi="URW Palladio ITUeo" w:cs="Arial"/>
          <w:sz w:val="28"/>
          <w:szCs w:val="28"/>
        </w:rPr>
        <w:t>sahasram</w:t>
      </w:r>
      <w:r w:rsidR="00062FF8" w:rsidRPr="00062FF8">
        <w:rPr>
          <w:rFonts w:ascii="Arial" w:hAnsi="Arial" w:cs="Arial"/>
          <w:sz w:val="24"/>
          <w:szCs w:val="24"/>
        </w:rPr>
        <w:t xml:space="preserve"> </w:t>
      </w:r>
      <w:r w:rsidR="0092303E">
        <w:rPr>
          <w:rFonts w:ascii="Arial" w:hAnsi="Arial" w:cs="Arial"/>
          <w:sz w:val="24"/>
          <w:szCs w:val="24"/>
        </w:rPr>
        <w:t xml:space="preserve">and </w:t>
      </w:r>
      <w:r w:rsidR="004D5B2A" w:rsidRPr="00C13D05">
        <w:rPr>
          <w:rFonts w:ascii="URW Palladio ITUeo" w:hAnsi="URW Palladio ITUeo" w:cs="Arial"/>
          <w:caps/>
          <w:sz w:val="28"/>
          <w:szCs w:val="28"/>
        </w:rPr>
        <w:t>ś</w:t>
      </w:r>
      <w:r w:rsidR="004D5B2A" w:rsidRPr="00513B40">
        <w:rPr>
          <w:rFonts w:ascii="URW Palladio ITUeo" w:hAnsi="URW Palladio ITUeo" w:cs="Arial"/>
          <w:sz w:val="28"/>
          <w:szCs w:val="28"/>
        </w:rPr>
        <w:t>rī</w:t>
      </w:r>
      <w:r w:rsidR="004D5B2A" w:rsidRPr="00B44730">
        <w:rPr>
          <w:rFonts w:ascii="Arial" w:hAnsi="Arial" w:cs="Arial"/>
          <w:sz w:val="24"/>
          <w:szCs w:val="24"/>
        </w:rPr>
        <w:t xml:space="preserve"> </w:t>
      </w:r>
      <w:r w:rsidR="00D909F9">
        <w:rPr>
          <w:rFonts w:ascii="URW Palladio ITUeo" w:hAnsi="URW Palladio ITUeo" w:cs="Arial"/>
          <w:sz w:val="28"/>
          <w:szCs w:val="28"/>
        </w:rPr>
        <w:t>L</w:t>
      </w:r>
      <w:r w:rsidR="00062FF8" w:rsidRPr="004D5B2A">
        <w:rPr>
          <w:rFonts w:ascii="URW Palladio ITUeo" w:hAnsi="URW Palladio ITUeo" w:cs="Arial"/>
          <w:sz w:val="28"/>
          <w:szCs w:val="28"/>
        </w:rPr>
        <w:t>akṣmī</w:t>
      </w:r>
      <w:r w:rsidR="00062FF8" w:rsidRPr="00062FF8">
        <w:rPr>
          <w:rFonts w:ascii="Arial" w:hAnsi="Arial" w:cs="Arial"/>
          <w:sz w:val="24"/>
          <w:szCs w:val="24"/>
        </w:rPr>
        <w:t xml:space="preserve"> </w:t>
      </w:r>
      <w:r w:rsidR="00062FF8" w:rsidRPr="004D5B2A">
        <w:rPr>
          <w:rFonts w:ascii="URW Palladio ITUeo" w:hAnsi="URW Palladio ITUeo" w:cs="Arial"/>
          <w:sz w:val="28"/>
          <w:szCs w:val="28"/>
        </w:rPr>
        <w:t>sahasram</w:t>
      </w:r>
      <w:r w:rsidR="00062FF8" w:rsidRPr="00062FF8">
        <w:rPr>
          <w:rFonts w:ascii="Arial" w:hAnsi="Arial" w:cs="Arial"/>
          <w:sz w:val="24"/>
          <w:szCs w:val="24"/>
        </w:rPr>
        <w:t xml:space="preserve"> </w:t>
      </w:r>
      <w:r w:rsidR="0092303E">
        <w:rPr>
          <w:rFonts w:ascii="Arial" w:hAnsi="Arial" w:cs="Arial"/>
          <w:sz w:val="24"/>
          <w:szCs w:val="24"/>
        </w:rPr>
        <w:t>as having only literary value and no utility value).</w:t>
      </w:r>
    </w:p>
    <w:p w:rsidR="001026FA" w:rsidRDefault="001026FA" w:rsidP="00476C61">
      <w:pPr>
        <w:jc w:val="both"/>
        <w:rPr>
          <w:rFonts w:ascii="Arial" w:hAnsi="Arial" w:cs="Arial"/>
          <w:sz w:val="24"/>
          <w:szCs w:val="24"/>
        </w:rPr>
      </w:pPr>
      <w:r>
        <w:rPr>
          <w:rFonts w:ascii="Arial" w:hAnsi="Arial" w:cs="Arial"/>
          <w:sz w:val="24"/>
          <w:szCs w:val="24"/>
        </w:rPr>
        <w:t xml:space="preserve">They criticized this series and raised many doubts. I had </w:t>
      </w:r>
      <w:r w:rsidR="00FE2D6F">
        <w:rPr>
          <w:rFonts w:ascii="Arial" w:hAnsi="Arial" w:cs="Arial"/>
          <w:sz w:val="24"/>
          <w:szCs w:val="24"/>
        </w:rPr>
        <w:t xml:space="preserve">to </w:t>
      </w:r>
      <w:r>
        <w:rPr>
          <w:rFonts w:ascii="Arial" w:hAnsi="Arial" w:cs="Arial"/>
          <w:sz w:val="24"/>
          <w:szCs w:val="24"/>
        </w:rPr>
        <w:t xml:space="preserve">write explanation for them. Due to this, the readers </w:t>
      </w:r>
      <w:r w:rsidR="00A065B9">
        <w:rPr>
          <w:rFonts w:ascii="Arial" w:hAnsi="Arial" w:cs="Arial"/>
          <w:sz w:val="24"/>
          <w:szCs w:val="24"/>
        </w:rPr>
        <w:t xml:space="preserve">and I </w:t>
      </w:r>
      <w:r>
        <w:rPr>
          <w:rFonts w:ascii="Arial" w:hAnsi="Arial" w:cs="Arial"/>
          <w:sz w:val="24"/>
          <w:szCs w:val="24"/>
        </w:rPr>
        <w:t>got more clarity. Hence, I would like offer my humble gratitude to them.</w:t>
      </w:r>
    </w:p>
    <w:p w:rsidR="001026FA" w:rsidRDefault="004C7CA0" w:rsidP="00476C61">
      <w:pPr>
        <w:jc w:val="both"/>
        <w:rPr>
          <w:rFonts w:ascii="Arial" w:hAnsi="Arial" w:cs="Arial"/>
          <w:sz w:val="24"/>
          <w:szCs w:val="24"/>
        </w:rPr>
      </w:pPr>
      <w:r>
        <w:rPr>
          <w:rFonts w:ascii="Arial" w:hAnsi="Arial" w:cs="Arial"/>
          <w:sz w:val="24"/>
          <w:szCs w:val="24"/>
        </w:rPr>
        <w:t>Finally, I would like to offer my humble gratitude to all the readers who have been reading this series and encouraging me by passing appreciation.</w:t>
      </w:r>
    </w:p>
    <w:p w:rsidR="004C7CA0" w:rsidRDefault="00C85F76" w:rsidP="00476C61">
      <w:pPr>
        <w:jc w:val="both"/>
        <w:rPr>
          <w:rFonts w:ascii="Arial" w:hAnsi="Arial" w:cs="Arial"/>
          <w:sz w:val="24"/>
          <w:szCs w:val="24"/>
        </w:rPr>
      </w:pPr>
      <w:r>
        <w:rPr>
          <w:rFonts w:ascii="Arial" w:hAnsi="Arial" w:cs="Arial"/>
          <w:sz w:val="24"/>
          <w:szCs w:val="24"/>
        </w:rPr>
        <w:t xml:space="preserve">I offer my obeisance and gratitude to </w:t>
      </w:r>
      <w:r w:rsidR="005E3DDB" w:rsidRPr="005E3DDB">
        <w:rPr>
          <w:rFonts w:ascii="URW Palladio ITUeo" w:hAnsi="URW Palladio ITUeo" w:cs="Arial"/>
          <w:sz w:val="28"/>
          <w:szCs w:val="28"/>
        </w:rPr>
        <w:t>Pādukādevī</w:t>
      </w:r>
      <w:r>
        <w:rPr>
          <w:rFonts w:ascii="Arial" w:hAnsi="Arial" w:cs="Arial"/>
          <w:sz w:val="24"/>
          <w:szCs w:val="24"/>
        </w:rPr>
        <w:t xml:space="preserve"> for having blessed me to conclude this series which gave explanation for 67 mantras in four </w:t>
      </w:r>
      <w:r w:rsidR="00915685" w:rsidRPr="00915685">
        <w:rPr>
          <w:rFonts w:ascii="URW Palladio ITUeo" w:hAnsi="URW Palladio ITUeo" w:cs="Arial"/>
          <w:sz w:val="28"/>
          <w:szCs w:val="28"/>
        </w:rPr>
        <w:t>anuvākā</w:t>
      </w:r>
      <w:r w:rsidR="00915685">
        <w:rPr>
          <w:rFonts w:ascii="URW Palladio ITUeo" w:hAnsi="URW Palladio ITUeo" w:cs="Arial"/>
          <w:sz w:val="28"/>
          <w:szCs w:val="28"/>
        </w:rPr>
        <w:t>-</w:t>
      </w:r>
      <w:r w:rsidR="00915685" w:rsidRPr="00915685">
        <w:rPr>
          <w:rFonts w:ascii="URW Palladio ITUeo" w:hAnsi="URW Palladio ITUeo" w:cs="Arial"/>
          <w:sz w:val="28"/>
          <w:szCs w:val="28"/>
        </w:rPr>
        <w:t>s</w:t>
      </w:r>
      <w:r>
        <w:rPr>
          <w:rFonts w:ascii="Arial" w:hAnsi="Arial" w:cs="Arial"/>
          <w:sz w:val="24"/>
          <w:szCs w:val="24"/>
        </w:rPr>
        <w:t>, when I near the age of 67 in</w:t>
      </w:r>
      <w:r w:rsidR="00322464">
        <w:rPr>
          <w:rFonts w:ascii="Arial" w:hAnsi="Arial" w:cs="Arial"/>
          <w:sz w:val="24"/>
          <w:szCs w:val="24"/>
        </w:rPr>
        <w:t xml:space="preserve"> the month of</w:t>
      </w:r>
      <w:r>
        <w:rPr>
          <w:rFonts w:ascii="Arial" w:hAnsi="Arial" w:cs="Arial"/>
          <w:sz w:val="24"/>
          <w:szCs w:val="24"/>
        </w:rPr>
        <w:t xml:space="preserve"> </w:t>
      </w:r>
      <w:r w:rsidR="00322464" w:rsidRPr="00322464">
        <w:rPr>
          <w:rFonts w:ascii="URW Palladio ITUeo" w:hAnsi="URW Palladio ITUeo" w:cs="Arial"/>
          <w:sz w:val="28"/>
          <w:szCs w:val="28"/>
        </w:rPr>
        <w:t>āvaṇi</w:t>
      </w:r>
      <w:r>
        <w:rPr>
          <w:rFonts w:ascii="Arial" w:hAnsi="Arial" w:cs="Arial"/>
          <w:sz w:val="24"/>
          <w:szCs w:val="24"/>
        </w:rPr>
        <w:t>.</w:t>
      </w:r>
    </w:p>
    <w:p w:rsidR="00C85F76" w:rsidRDefault="00EF3474" w:rsidP="00476C61">
      <w:pPr>
        <w:jc w:val="both"/>
        <w:rPr>
          <w:rFonts w:ascii="Arial" w:hAnsi="Arial" w:cs="Arial"/>
          <w:sz w:val="24"/>
          <w:szCs w:val="24"/>
        </w:rPr>
      </w:pPr>
      <w:r>
        <w:rPr>
          <w:rFonts w:ascii="Arial" w:hAnsi="Arial" w:cs="Arial"/>
          <w:sz w:val="24"/>
          <w:szCs w:val="24"/>
        </w:rPr>
        <w:lastRenderedPageBreak/>
        <w:t xml:space="preserve">There is a tradition of elders to recite the fourth </w:t>
      </w:r>
      <w:r w:rsidR="004C0FA9" w:rsidRPr="00315AA0">
        <w:rPr>
          <w:rFonts w:ascii="URW Palladio ITUeo" w:hAnsi="URW Palladio ITUeo" w:cs="Arial"/>
          <w:sz w:val="28"/>
          <w:szCs w:val="28"/>
        </w:rPr>
        <w:t>praśnā</w:t>
      </w:r>
      <w:r w:rsidR="004C0FA9" w:rsidRPr="004C0FA9">
        <w:rPr>
          <w:rFonts w:ascii="Arial" w:hAnsi="Arial" w:cs="Arial"/>
          <w:sz w:val="24"/>
          <w:szCs w:val="24"/>
        </w:rPr>
        <w:t xml:space="preserve"> </w:t>
      </w:r>
      <w:r>
        <w:rPr>
          <w:rFonts w:ascii="Arial" w:hAnsi="Arial" w:cs="Arial"/>
          <w:sz w:val="24"/>
          <w:szCs w:val="24"/>
        </w:rPr>
        <w:t xml:space="preserve">of second </w:t>
      </w:r>
      <w:r w:rsidR="004C0FA9" w:rsidRPr="00315AA0">
        <w:rPr>
          <w:rFonts w:ascii="URW Palladio ITUeo" w:hAnsi="URW Palladio ITUeo" w:cs="Arial"/>
          <w:sz w:val="28"/>
          <w:szCs w:val="28"/>
        </w:rPr>
        <w:t>aṣṭakam</w:t>
      </w:r>
      <w:r w:rsidR="004C0FA9" w:rsidRPr="004C0FA9">
        <w:rPr>
          <w:rFonts w:ascii="Arial" w:hAnsi="Arial" w:cs="Arial"/>
          <w:sz w:val="24"/>
          <w:szCs w:val="24"/>
        </w:rPr>
        <w:t xml:space="preserve"> </w:t>
      </w:r>
      <w:r>
        <w:rPr>
          <w:rFonts w:ascii="Arial" w:hAnsi="Arial" w:cs="Arial"/>
          <w:sz w:val="24"/>
          <w:szCs w:val="24"/>
        </w:rPr>
        <w:t xml:space="preserve">starting with </w:t>
      </w:r>
      <w:r w:rsidR="00D533A6" w:rsidRPr="00315AA0">
        <w:rPr>
          <w:rFonts w:ascii="URW Palladio ITUeo" w:hAnsi="URW Palladio ITUeo" w:cs="Arial"/>
          <w:sz w:val="28"/>
          <w:szCs w:val="28"/>
        </w:rPr>
        <w:t>juṣṭo</w:t>
      </w:r>
      <w:r w:rsidR="00D533A6" w:rsidRPr="00D533A6">
        <w:rPr>
          <w:rFonts w:ascii="Arial" w:hAnsi="Arial" w:cs="Arial"/>
          <w:sz w:val="24"/>
          <w:szCs w:val="24"/>
        </w:rPr>
        <w:t xml:space="preserve"> </w:t>
      </w:r>
      <w:r w:rsidR="00D533A6" w:rsidRPr="00315AA0">
        <w:rPr>
          <w:rFonts w:ascii="URW Palladio ITUeo" w:hAnsi="URW Palladio ITUeo" w:cs="Arial"/>
          <w:sz w:val="28"/>
          <w:szCs w:val="28"/>
        </w:rPr>
        <w:t>tamūnā</w:t>
      </w:r>
      <w:r w:rsidR="00D533A6" w:rsidRPr="00D533A6">
        <w:rPr>
          <w:rFonts w:ascii="Arial" w:hAnsi="Arial" w:cs="Arial"/>
          <w:sz w:val="24"/>
          <w:szCs w:val="24"/>
        </w:rPr>
        <w:t xml:space="preserve"> </w:t>
      </w:r>
      <w:r>
        <w:rPr>
          <w:rFonts w:ascii="Arial" w:hAnsi="Arial" w:cs="Arial"/>
          <w:sz w:val="24"/>
          <w:szCs w:val="24"/>
        </w:rPr>
        <w:t xml:space="preserve">and fifth </w:t>
      </w:r>
      <w:r w:rsidR="00315AA0" w:rsidRPr="00315AA0">
        <w:rPr>
          <w:rFonts w:ascii="URW Palladio ITUeo" w:hAnsi="URW Palladio ITUeo" w:cs="Arial"/>
          <w:sz w:val="28"/>
          <w:szCs w:val="28"/>
        </w:rPr>
        <w:t>praśnā</w:t>
      </w:r>
      <w:r w:rsidR="00315AA0" w:rsidRPr="004C0FA9">
        <w:rPr>
          <w:rFonts w:ascii="Arial" w:hAnsi="Arial" w:cs="Arial"/>
          <w:sz w:val="24"/>
          <w:szCs w:val="24"/>
        </w:rPr>
        <w:t xml:space="preserve"> </w:t>
      </w:r>
      <w:r>
        <w:rPr>
          <w:rFonts w:ascii="Arial" w:hAnsi="Arial" w:cs="Arial"/>
          <w:sz w:val="24"/>
          <w:szCs w:val="24"/>
        </w:rPr>
        <w:t xml:space="preserve">starting with </w:t>
      </w:r>
      <w:r w:rsidR="00C84C52" w:rsidRPr="00C84C52">
        <w:rPr>
          <w:rFonts w:ascii="URW Palladio ITUeo" w:hAnsi="URW Palladio ITUeo" w:cs="Arial"/>
          <w:sz w:val="28"/>
          <w:szCs w:val="28"/>
        </w:rPr>
        <w:t>prāṇo</w:t>
      </w:r>
      <w:r w:rsidR="00C84C52" w:rsidRPr="00C84C52">
        <w:rPr>
          <w:rFonts w:ascii="Arial" w:hAnsi="Arial" w:cs="Arial"/>
          <w:sz w:val="24"/>
          <w:szCs w:val="24"/>
        </w:rPr>
        <w:t xml:space="preserve"> </w:t>
      </w:r>
      <w:r w:rsidR="00C84C52" w:rsidRPr="00C84C52">
        <w:rPr>
          <w:rFonts w:ascii="URW Palladio ITUeo" w:hAnsi="URW Palladio ITUeo" w:cs="Arial"/>
          <w:sz w:val="28"/>
          <w:szCs w:val="28"/>
        </w:rPr>
        <w:t>rakṣati</w:t>
      </w:r>
      <w:r w:rsidR="00C84C52" w:rsidRPr="00C84C52">
        <w:rPr>
          <w:rFonts w:ascii="Arial" w:hAnsi="Arial" w:cs="Arial"/>
          <w:sz w:val="24"/>
          <w:szCs w:val="24"/>
        </w:rPr>
        <w:t xml:space="preserve"> </w:t>
      </w:r>
      <w:r>
        <w:rPr>
          <w:rFonts w:ascii="Arial" w:hAnsi="Arial" w:cs="Arial"/>
          <w:sz w:val="24"/>
          <w:szCs w:val="24"/>
        </w:rPr>
        <w:t xml:space="preserve">as part of </w:t>
      </w:r>
      <w:r w:rsidR="00C8694A" w:rsidRPr="00C8694A">
        <w:rPr>
          <w:rFonts w:ascii="URW Palladio ITUeo" w:hAnsi="URW Palladio ITUeo" w:cs="Arial"/>
          <w:sz w:val="28"/>
          <w:szCs w:val="28"/>
        </w:rPr>
        <w:t>svastivācanam</w:t>
      </w:r>
      <w:r>
        <w:rPr>
          <w:rFonts w:ascii="Arial" w:hAnsi="Arial" w:cs="Arial"/>
          <w:sz w:val="24"/>
          <w:szCs w:val="24"/>
        </w:rPr>
        <w:t>. I have a desire of writing explanation for that as well.</w:t>
      </w:r>
    </w:p>
    <w:p w:rsidR="00EF3474" w:rsidRDefault="00EF3474" w:rsidP="00476C61">
      <w:pPr>
        <w:jc w:val="both"/>
        <w:rPr>
          <w:rFonts w:ascii="Arial" w:hAnsi="Arial" w:cs="Arial"/>
          <w:sz w:val="24"/>
          <w:szCs w:val="24"/>
        </w:rPr>
      </w:pPr>
      <w:r>
        <w:rPr>
          <w:rFonts w:ascii="Arial" w:hAnsi="Arial" w:cs="Arial"/>
          <w:sz w:val="24"/>
          <w:szCs w:val="24"/>
        </w:rPr>
        <w:t>The main thing required for that is time. Along with that, I need talent to write such explanation, energy, forbearance to bear the negative criticisms and</w:t>
      </w:r>
      <w:r w:rsidR="00113BA4">
        <w:rPr>
          <w:rFonts w:ascii="Arial" w:hAnsi="Arial" w:cs="Arial"/>
          <w:sz w:val="24"/>
          <w:szCs w:val="24"/>
        </w:rPr>
        <w:t xml:space="preserve"> above all a good</w:t>
      </w:r>
      <w:r>
        <w:rPr>
          <w:rFonts w:ascii="Arial" w:hAnsi="Arial" w:cs="Arial"/>
          <w:sz w:val="24"/>
          <w:szCs w:val="24"/>
        </w:rPr>
        <w:t xml:space="preserve"> health. When </w:t>
      </w:r>
      <w:r w:rsidR="000B6542" w:rsidRPr="005E3DDB">
        <w:rPr>
          <w:rFonts w:ascii="URW Palladio ITUeo" w:hAnsi="URW Palladio ITUeo" w:cs="Arial"/>
          <w:sz w:val="28"/>
          <w:szCs w:val="28"/>
        </w:rPr>
        <w:t>Pādukādevī</w:t>
      </w:r>
      <w:r w:rsidR="000B6542">
        <w:rPr>
          <w:rFonts w:ascii="Arial" w:hAnsi="Arial" w:cs="Arial"/>
          <w:sz w:val="24"/>
          <w:szCs w:val="24"/>
        </w:rPr>
        <w:t xml:space="preserve"> </w:t>
      </w:r>
      <w:r>
        <w:rPr>
          <w:rFonts w:ascii="Arial" w:hAnsi="Arial" w:cs="Arial"/>
          <w:sz w:val="24"/>
          <w:szCs w:val="24"/>
        </w:rPr>
        <w:t xml:space="preserve">blesses me all the above and mandates me, I will start on that. </w:t>
      </w:r>
    </w:p>
    <w:p w:rsidR="00EF3474" w:rsidRDefault="00EF3474" w:rsidP="00476C61">
      <w:pPr>
        <w:jc w:val="both"/>
        <w:rPr>
          <w:rFonts w:ascii="Arial" w:hAnsi="Arial" w:cs="Arial"/>
          <w:sz w:val="24"/>
          <w:szCs w:val="24"/>
        </w:rPr>
      </w:pPr>
      <w:r>
        <w:rPr>
          <w:rFonts w:ascii="Arial" w:hAnsi="Arial" w:cs="Arial"/>
          <w:sz w:val="24"/>
          <w:szCs w:val="24"/>
        </w:rPr>
        <w:t>Till then, I bid adieu from you.</w:t>
      </w:r>
    </w:p>
    <w:p w:rsidR="00EF3474" w:rsidRDefault="00EF3474" w:rsidP="00476C61">
      <w:pPr>
        <w:jc w:val="both"/>
        <w:rPr>
          <w:rFonts w:ascii="Arial" w:hAnsi="Arial" w:cs="Arial"/>
          <w:sz w:val="24"/>
          <w:szCs w:val="24"/>
        </w:rPr>
      </w:pPr>
      <w:r>
        <w:rPr>
          <w:rFonts w:ascii="Arial" w:hAnsi="Arial" w:cs="Arial"/>
          <w:sz w:val="24"/>
          <w:szCs w:val="24"/>
        </w:rPr>
        <w:t>Thus concludes the series titled “</w:t>
      </w:r>
      <w:r w:rsidR="00A01C18">
        <w:rPr>
          <w:rFonts w:ascii="URW Palladio ITUeo" w:hAnsi="URW Palladio ITUeo" w:cs="Arial"/>
          <w:sz w:val="28"/>
          <w:szCs w:val="28"/>
        </w:rPr>
        <w:t>P</w:t>
      </w:r>
      <w:r w:rsidR="00A01C18" w:rsidRPr="00A01C18">
        <w:rPr>
          <w:rFonts w:ascii="URW Palladio ITUeo" w:hAnsi="URW Palladio ITUeo" w:cs="Arial"/>
          <w:sz w:val="28"/>
          <w:szCs w:val="28"/>
        </w:rPr>
        <w:t>aramaikānti</w:t>
      </w:r>
      <w:r w:rsidR="00A01C18">
        <w:rPr>
          <w:rFonts w:ascii="URW Palladio ITUeo" w:hAnsi="URW Palladio ITUeo" w:cs="Arial"/>
          <w:sz w:val="28"/>
          <w:szCs w:val="28"/>
        </w:rPr>
        <w:t>’</w:t>
      </w:r>
      <w:r w:rsidR="00A01C18" w:rsidRPr="00A01C18">
        <w:rPr>
          <w:rFonts w:ascii="URW Palladio ITUeo" w:hAnsi="URW Palladio ITUeo" w:cs="Arial"/>
          <w:sz w:val="28"/>
          <w:szCs w:val="28"/>
        </w:rPr>
        <w:t>s</w:t>
      </w:r>
      <w:r w:rsidR="00A01C18" w:rsidRPr="00A01C18">
        <w:rPr>
          <w:rFonts w:ascii="Arial" w:hAnsi="Arial" w:cs="Arial"/>
          <w:sz w:val="24"/>
          <w:szCs w:val="24"/>
        </w:rPr>
        <w:t xml:space="preserve"> </w:t>
      </w:r>
      <w:r w:rsidR="00A01C18" w:rsidRPr="00A01C18">
        <w:rPr>
          <w:rFonts w:ascii="URW Palladio ITUeo" w:hAnsi="URW Palladio ITUeo" w:cs="Arial"/>
          <w:sz w:val="28"/>
          <w:szCs w:val="28"/>
        </w:rPr>
        <w:t>svastivācanam</w:t>
      </w:r>
      <w:r>
        <w:rPr>
          <w:rFonts w:ascii="Arial" w:hAnsi="Arial" w:cs="Arial"/>
          <w:sz w:val="24"/>
          <w:szCs w:val="24"/>
        </w:rPr>
        <w:t xml:space="preserve">” </w:t>
      </w:r>
      <w:r w:rsidR="002A1AA0">
        <w:rPr>
          <w:rFonts w:ascii="Arial" w:hAnsi="Arial" w:cs="Arial"/>
          <w:sz w:val="24"/>
          <w:szCs w:val="24"/>
        </w:rPr>
        <w:t xml:space="preserve">appearing in the </w:t>
      </w:r>
      <w:r w:rsidR="003270F5" w:rsidRPr="00C13D05">
        <w:rPr>
          <w:rFonts w:ascii="URW Palladio ITUeo" w:hAnsi="URW Palladio ITUeo" w:cs="Arial"/>
          <w:caps/>
          <w:sz w:val="28"/>
          <w:szCs w:val="28"/>
        </w:rPr>
        <w:t>ś</w:t>
      </w:r>
      <w:r w:rsidR="003270F5" w:rsidRPr="00195E71">
        <w:rPr>
          <w:rFonts w:ascii="URW Palladio ITUeo" w:hAnsi="URW Palladio ITUeo" w:cs="Arial"/>
          <w:sz w:val="28"/>
          <w:szCs w:val="28"/>
        </w:rPr>
        <w:t xml:space="preserve">rī </w:t>
      </w:r>
      <w:r w:rsidR="003270F5">
        <w:rPr>
          <w:rFonts w:ascii="URW Palladio ITUeo" w:hAnsi="URW Palladio ITUeo" w:cs="Arial"/>
          <w:sz w:val="28"/>
          <w:szCs w:val="28"/>
        </w:rPr>
        <w:t>R</w:t>
      </w:r>
      <w:r w:rsidR="003270F5" w:rsidRPr="00195E71">
        <w:rPr>
          <w:rFonts w:ascii="URW Palladio ITUeo" w:hAnsi="URW Palladio ITUeo" w:cs="Arial"/>
          <w:sz w:val="28"/>
          <w:szCs w:val="28"/>
        </w:rPr>
        <w:t xml:space="preserve">aṅganātha </w:t>
      </w:r>
      <w:r w:rsidR="003270F5">
        <w:rPr>
          <w:rFonts w:ascii="URW Palladio ITUeo" w:hAnsi="URW Palladio ITUeo" w:cs="Arial"/>
          <w:sz w:val="28"/>
          <w:szCs w:val="28"/>
        </w:rPr>
        <w:t>P</w:t>
      </w:r>
      <w:r w:rsidR="003270F5" w:rsidRPr="00195E71">
        <w:rPr>
          <w:rFonts w:ascii="URW Palladio ITUeo" w:hAnsi="URW Palladio ITUeo" w:cs="Arial"/>
          <w:sz w:val="28"/>
          <w:szCs w:val="28"/>
        </w:rPr>
        <w:t>ādukā</w:t>
      </w:r>
      <w:r w:rsidR="003270F5">
        <w:rPr>
          <w:rFonts w:ascii="Arial" w:hAnsi="Arial" w:cs="Arial"/>
          <w:sz w:val="24"/>
          <w:szCs w:val="24"/>
        </w:rPr>
        <w:t xml:space="preserve"> </w:t>
      </w:r>
      <w:r w:rsidR="002A1AA0">
        <w:rPr>
          <w:rFonts w:ascii="Arial" w:hAnsi="Arial" w:cs="Arial"/>
          <w:sz w:val="24"/>
          <w:szCs w:val="24"/>
        </w:rPr>
        <w:t xml:space="preserve">magazine as per the mandate of </w:t>
      </w:r>
      <w:r w:rsidR="003270F5" w:rsidRPr="00C13D05">
        <w:rPr>
          <w:rFonts w:ascii="URW Palladio ITUeo" w:hAnsi="URW Palladio ITUeo" w:cs="Arial"/>
          <w:caps/>
          <w:sz w:val="28"/>
          <w:szCs w:val="28"/>
        </w:rPr>
        <w:t>ś</w:t>
      </w:r>
      <w:r w:rsidR="003270F5" w:rsidRPr="001B5671">
        <w:rPr>
          <w:rFonts w:ascii="URW Palladio ITUeo" w:hAnsi="URW Palladio ITUeo" w:cs="Arial"/>
          <w:sz w:val="28"/>
          <w:szCs w:val="28"/>
        </w:rPr>
        <w:t>rīmadāṇḍavan</w:t>
      </w:r>
      <w:r w:rsidR="003270F5">
        <w:rPr>
          <w:rFonts w:ascii="Arial" w:hAnsi="Arial" w:cs="Arial"/>
          <w:sz w:val="24"/>
          <w:szCs w:val="24"/>
        </w:rPr>
        <w:t xml:space="preserve"> </w:t>
      </w:r>
      <w:r w:rsidR="002A1AA0">
        <w:rPr>
          <w:rFonts w:ascii="Arial" w:hAnsi="Arial" w:cs="Arial"/>
          <w:sz w:val="24"/>
          <w:szCs w:val="24"/>
        </w:rPr>
        <w:t>by</w:t>
      </w:r>
    </w:p>
    <w:p w:rsidR="003270F5" w:rsidRPr="003270F5" w:rsidRDefault="003270F5" w:rsidP="003270F5">
      <w:pPr>
        <w:jc w:val="center"/>
        <w:rPr>
          <w:rFonts w:ascii="Arial" w:hAnsi="Arial" w:cs="Arial"/>
          <w:b/>
          <w:bCs/>
          <w:sz w:val="24"/>
          <w:szCs w:val="24"/>
        </w:rPr>
      </w:pPr>
      <w:r w:rsidRPr="003270F5">
        <w:rPr>
          <w:rFonts w:ascii="URW Palladio ITUeo" w:hAnsi="URW Palladio ITUeo" w:cs="Arial"/>
          <w:b/>
          <w:bCs/>
          <w:sz w:val="28"/>
          <w:szCs w:val="28"/>
        </w:rPr>
        <w:t>Karunākara</w:t>
      </w:r>
      <w:r w:rsidRPr="003270F5">
        <w:rPr>
          <w:rFonts w:ascii="Arial" w:hAnsi="Arial" w:cs="Arial"/>
          <w:b/>
          <w:bCs/>
          <w:sz w:val="24"/>
          <w:szCs w:val="24"/>
        </w:rPr>
        <w:t xml:space="preserve"> </w:t>
      </w:r>
      <w:r w:rsidRPr="003270F5">
        <w:rPr>
          <w:rFonts w:ascii="URW Palladio ITUeo" w:hAnsi="URW Palladio ITUeo" w:cs="Arial"/>
          <w:b/>
          <w:bCs/>
          <w:sz w:val="28"/>
          <w:szCs w:val="28"/>
        </w:rPr>
        <w:t>dāsan</w:t>
      </w:r>
    </w:p>
    <w:p w:rsidR="002A1AA0" w:rsidRDefault="00EB2352" w:rsidP="00476C61">
      <w:pPr>
        <w:jc w:val="both"/>
        <w:rPr>
          <w:rFonts w:ascii="Arial" w:hAnsi="Arial" w:cs="Arial"/>
          <w:sz w:val="24"/>
          <w:szCs w:val="24"/>
        </w:rPr>
      </w:pPr>
      <w:r>
        <w:rPr>
          <w:rFonts w:ascii="Arial" w:hAnsi="Arial" w:cs="Arial"/>
          <w:sz w:val="24"/>
          <w:szCs w:val="24"/>
        </w:rPr>
        <w:t xml:space="preserve">- </w:t>
      </w:r>
      <w:r w:rsidR="002A1AA0">
        <w:rPr>
          <w:rFonts w:ascii="Arial" w:hAnsi="Arial" w:cs="Arial"/>
          <w:sz w:val="24"/>
          <w:szCs w:val="24"/>
        </w:rPr>
        <w:t xml:space="preserve">the son and disciple of </w:t>
      </w:r>
      <w:r w:rsidR="00B237A3" w:rsidRPr="00C13D05">
        <w:rPr>
          <w:rFonts w:ascii="URW Palladio ITUeo" w:hAnsi="URW Palladio ITUeo" w:cs="Arial"/>
          <w:caps/>
          <w:sz w:val="28"/>
          <w:szCs w:val="28"/>
        </w:rPr>
        <w:t>ś</w:t>
      </w:r>
      <w:r w:rsidR="003270F5" w:rsidRPr="003270F5">
        <w:rPr>
          <w:rFonts w:ascii="URW Palladio ITUeo" w:hAnsi="URW Palladio ITUeo" w:cs="Arial"/>
          <w:sz w:val="28"/>
          <w:szCs w:val="28"/>
        </w:rPr>
        <w:t>rīmadubhyave</w:t>
      </w:r>
      <w:r w:rsidR="003270F5" w:rsidRPr="003270F5">
        <w:rPr>
          <w:rFonts w:ascii="Arial" w:hAnsi="Arial" w:cs="Arial"/>
          <w:sz w:val="24"/>
          <w:szCs w:val="24"/>
        </w:rPr>
        <w:t xml:space="preserve"> </w:t>
      </w:r>
      <w:r w:rsidR="00B237A3">
        <w:rPr>
          <w:rFonts w:ascii="URW Palladio ITUeo" w:hAnsi="URW Palladio ITUeo" w:cs="Arial"/>
          <w:sz w:val="28"/>
          <w:szCs w:val="28"/>
        </w:rPr>
        <w:t>M</w:t>
      </w:r>
      <w:r w:rsidR="003270F5" w:rsidRPr="003270F5">
        <w:rPr>
          <w:rFonts w:ascii="URW Palladio ITUeo" w:hAnsi="URW Palladio ITUeo" w:cs="Arial"/>
          <w:sz w:val="28"/>
          <w:szCs w:val="28"/>
        </w:rPr>
        <w:t>ahāvidvān</w:t>
      </w:r>
      <w:r w:rsidR="003270F5" w:rsidRPr="003270F5">
        <w:rPr>
          <w:rFonts w:ascii="Arial" w:hAnsi="Arial" w:cs="Arial"/>
          <w:sz w:val="24"/>
          <w:szCs w:val="24"/>
        </w:rPr>
        <w:t xml:space="preserve"> </w:t>
      </w:r>
      <w:r w:rsidR="00B237A3">
        <w:rPr>
          <w:rFonts w:ascii="URW Palladio ITUeo" w:hAnsi="URW Palladio ITUeo" w:cs="Arial"/>
          <w:sz w:val="28"/>
          <w:szCs w:val="28"/>
        </w:rPr>
        <w:t>V</w:t>
      </w:r>
      <w:r w:rsidR="003270F5" w:rsidRPr="003270F5">
        <w:rPr>
          <w:rFonts w:ascii="URW Palladio ITUeo" w:hAnsi="URW Palladio ITUeo" w:cs="Arial"/>
          <w:sz w:val="28"/>
          <w:szCs w:val="28"/>
        </w:rPr>
        <w:t>illūr</w:t>
      </w:r>
      <w:r w:rsidR="003270F5" w:rsidRPr="003270F5">
        <w:rPr>
          <w:rFonts w:ascii="Arial" w:hAnsi="Arial" w:cs="Arial"/>
          <w:sz w:val="24"/>
          <w:szCs w:val="24"/>
        </w:rPr>
        <w:t xml:space="preserve"> </w:t>
      </w:r>
      <w:r w:rsidR="00B237A3">
        <w:rPr>
          <w:rFonts w:ascii="URW Palladio ITUeo" w:hAnsi="URW Palladio ITUeo" w:cs="Arial"/>
          <w:sz w:val="28"/>
          <w:szCs w:val="28"/>
        </w:rPr>
        <w:t>N</w:t>
      </w:r>
      <w:r w:rsidR="003270F5" w:rsidRPr="003270F5">
        <w:rPr>
          <w:rFonts w:ascii="URW Palladio ITUeo" w:hAnsi="URW Palladio ITUeo" w:cs="Arial"/>
          <w:sz w:val="28"/>
          <w:szCs w:val="28"/>
        </w:rPr>
        <w:t>aḍādūr</w:t>
      </w:r>
      <w:r w:rsidR="003270F5" w:rsidRPr="003270F5">
        <w:rPr>
          <w:rFonts w:ascii="Arial" w:hAnsi="Arial" w:cs="Arial"/>
          <w:sz w:val="24"/>
          <w:szCs w:val="24"/>
        </w:rPr>
        <w:t xml:space="preserve"> </w:t>
      </w:r>
      <w:r w:rsidR="00B237A3" w:rsidRPr="00C13D05">
        <w:rPr>
          <w:rFonts w:ascii="URW Palladio ITUeo" w:hAnsi="URW Palladio ITUeo" w:cs="Arial"/>
          <w:caps/>
          <w:sz w:val="28"/>
          <w:szCs w:val="28"/>
        </w:rPr>
        <w:t>ś</w:t>
      </w:r>
      <w:r w:rsidR="003270F5" w:rsidRPr="003270F5">
        <w:rPr>
          <w:rFonts w:ascii="URW Palladio ITUeo" w:hAnsi="URW Palladio ITUeo" w:cs="Arial"/>
          <w:sz w:val="28"/>
          <w:szCs w:val="28"/>
        </w:rPr>
        <w:t>rībhāṣyasimhāsanādipati</w:t>
      </w:r>
      <w:r w:rsidR="003270F5" w:rsidRPr="003270F5">
        <w:rPr>
          <w:rFonts w:ascii="Arial" w:hAnsi="Arial" w:cs="Arial"/>
          <w:sz w:val="24"/>
          <w:szCs w:val="24"/>
        </w:rPr>
        <w:t xml:space="preserve"> </w:t>
      </w:r>
      <w:r w:rsidR="00B237A3" w:rsidRPr="00C13D05">
        <w:rPr>
          <w:rFonts w:ascii="URW Palladio ITUeo" w:hAnsi="URW Palladio ITUeo" w:cs="Arial"/>
          <w:caps/>
          <w:sz w:val="28"/>
          <w:szCs w:val="28"/>
        </w:rPr>
        <w:t>ś</w:t>
      </w:r>
      <w:r w:rsidR="003270F5" w:rsidRPr="003270F5">
        <w:rPr>
          <w:rFonts w:ascii="URW Palladio ITUeo" w:hAnsi="URW Palladio ITUeo" w:cs="Arial"/>
          <w:sz w:val="28"/>
          <w:szCs w:val="28"/>
        </w:rPr>
        <w:t>rīmadāśukavi</w:t>
      </w:r>
      <w:r w:rsidR="003270F5" w:rsidRPr="003270F5">
        <w:rPr>
          <w:rFonts w:ascii="Arial" w:hAnsi="Arial" w:cs="Arial"/>
          <w:sz w:val="24"/>
          <w:szCs w:val="24"/>
        </w:rPr>
        <w:t xml:space="preserve"> </w:t>
      </w:r>
      <w:r w:rsidR="00B237A3">
        <w:rPr>
          <w:rFonts w:ascii="URW Palladio ITUeo" w:hAnsi="URW Palladio ITUeo" w:cs="Arial"/>
          <w:sz w:val="28"/>
          <w:szCs w:val="28"/>
        </w:rPr>
        <w:t>S</w:t>
      </w:r>
      <w:r w:rsidR="003270F5" w:rsidRPr="003270F5">
        <w:rPr>
          <w:rFonts w:ascii="URW Palladio ITUeo" w:hAnsi="URW Palladio ITUeo" w:cs="Arial"/>
          <w:sz w:val="28"/>
          <w:szCs w:val="28"/>
        </w:rPr>
        <w:t>ārvabhauma</w:t>
      </w:r>
      <w:r w:rsidR="003270F5" w:rsidRPr="003270F5">
        <w:rPr>
          <w:rFonts w:ascii="Arial" w:hAnsi="Arial" w:cs="Arial"/>
          <w:sz w:val="24"/>
          <w:szCs w:val="24"/>
        </w:rPr>
        <w:t xml:space="preserve"> </w:t>
      </w:r>
      <w:r w:rsidR="00B237A3" w:rsidRPr="00C13D05">
        <w:rPr>
          <w:rFonts w:ascii="URW Palladio ITUeo" w:hAnsi="URW Palladio ITUeo" w:cs="Arial"/>
          <w:caps/>
          <w:sz w:val="28"/>
          <w:szCs w:val="28"/>
        </w:rPr>
        <w:t>ś</w:t>
      </w:r>
      <w:r w:rsidR="003270F5" w:rsidRPr="003270F5">
        <w:rPr>
          <w:rFonts w:ascii="URW Palladio ITUeo" w:hAnsi="URW Palladio ITUeo" w:cs="Arial"/>
          <w:sz w:val="28"/>
          <w:szCs w:val="28"/>
        </w:rPr>
        <w:t>rīnidhi</w:t>
      </w:r>
      <w:r w:rsidR="003270F5" w:rsidRPr="003270F5">
        <w:rPr>
          <w:rFonts w:ascii="Arial" w:hAnsi="Arial" w:cs="Arial"/>
          <w:sz w:val="24"/>
          <w:szCs w:val="24"/>
        </w:rPr>
        <w:t xml:space="preserve"> </w:t>
      </w:r>
      <w:r w:rsidR="00B237A3">
        <w:rPr>
          <w:rFonts w:ascii="URW Palladio ITUeo" w:hAnsi="URW Palladio ITUeo" w:cs="Arial"/>
          <w:sz w:val="28"/>
          <w:szCs w:val="28"/>
        </w:rPr>
        <w:t>S</w:t>
      </w:r>
      <w:r w:rsidR="003270F5" w:rsidRPr="003270F5">
        <w:rPr>
          <w:rFonts w:ascii="URW Palladio ITUeo" w:hAnsi="URW Palladio ITUeo" w:cs="Arial"/>
          <w:sz w:val="28"/>
          <w:szCs w:val="28"/>
        </w:rPr>
        <w:t>vāmi</w:t>
      </w:r>
      <w:r w:rsidR="003270F5" w:rsidRPr="003270F5">
        <w:rPr>
          <w:rFonts w:ascii="Arial" w:hAnsi="Arial" w:cs="Arial"/>
          <w:sz w:val="24"/>
          <w:szCs w:val="24"/>
        </w:rPr>
        <w:t xml:space="preserve"> </w:t>
      </w:r>
      <w:r w:rsidR="002A1AA0">
        <w:rPr>
          <w:rFonts w:ascii="Arial" w:hAnsi="Arial" w:cs="Arial"/>
          <w:sz w:val="24"/>
          <w:szCs w:val="24"/>
        </w:rPr>
        <w:t xml:space="preserve">and who is blessed by </w:t>
      </w:r>
      <w:r w:rsidR="000961A5" w:rsidRPr="00C13D05">
        <w:rPr>
          <w:rFonts w:ascii="URW Palladio ITUeo" w:hAnsi="URW Palladio ITUeo" w:cs="Arial"/>
          <w:caps/>
          <w:sz w:val="28"/>
          <w:szCs w:val="28"/>
        </w:rPr>
        <w:t>ś</w:t>
      </w:r>
      <w:r w:rsidR="000961A5" w:rsidRPr="001B5671">
        <w:rPr>
          <w:rFonts w:ascii="URW Palladio ITUeo" w:hAnsi="URW Palladio ITUeo" w:cs="Arial"/>
          <w:sz w:val="28"/>
          <w:szCs w:val="28"/>
        </w:rPr>
        <w:t xml:space="preserve">rīmuṣṇam </w:t>
      </w:r>
      <w:r w:rsidR="000961A5" w:rsidRPr="00C13D05">
        <w:rPr>
          <w:rFonts w:ascii="URW Palladio ITUeo" w:hAnsi="URW Palladio ITUeo" w:cs="Arial"/>
          <w:caps/>
          <w:sz w:val="28"/>
          <w:szCs w:val="28"/>
        </w:rPr>
        <w:t>ś</w:t>
      </w:r>
      <w:r w:rsidR="000961A5" w:rsidRPr="001B5671">
        <w:rPr>
          <w:rFonts w:ascii="URW Palladio ITUeo" w:hAnsi="URW Palladio ITUeo" w:cs="Arial"/>
          <w:sz w:val="28"/>
          <w:szCs w:val="28"/>
        </w:rPr>
        <w:t>rīmadāṇḍavan</w:t>
      </w:r>
      <w:r w:rsidR="000961A5">
        <w:rPr>
          <w:rFonts w:ascii="Arial" w:hAnsi="Arial" w:cs="Arial"/>
          <w:sz w:val="24"/>
          <w:szCs w:val="24"/>
        </w:rPr>
        <w:t xml:space="preserve"> </w:t>
      </w:r>
      <w:r w:rsidR="002A1AA0">
        <w:rPr>
          <w:rFonts w:ascii="Arial" w:hAnsi="Arial" w:cs="Arial"/>
          <w:sz w:val="24"/>
          <w:szCs w:val="24"/>
        </w:rPr>
        <w:t xml:space="preserve">with a title </w:t>
      </w:r>
      <w:r w:rsidR="00716A7C" w:rsidRPr="00186F48">
        <w:rPr>
          <w:rFonts w:ascii="URW Palladio ITUeo" w:hAnsi="URW Palladio ITUeo" w:cs="Arial"/>
          <w:caps/>
          <w:sz w:val="28"/>
          <w:szCs w:val="28"/>
        </w:rPr>
        <w:t>ś</w:t>
      </w:r>
      <w:r w:rsidR="00716A7C" w:rsidRPr="00186F48">
        <w:rPr>
          <w:rFonts w:ascii="URW Palladio ITUeo" w:hAnsi="URW Palladio ITUeo" w:cs="Arial"/>
          <w:sz w:val="28"/>
          <w:szCs w:val="28"/>
        </w:rPr>
        <w:t>āstrasāhitīvallabhan</w:t>
      </w:r>
      <w:r w:rsidR="00716A7C">
        <w:rPr>
          <w:rFonts w:ascii="Arial" w:hAnsi="Arial" w:cs="Arial"/>
          <w:sz w:val="24"/>
          <w:szCs w:val="24"/>
        </w:rPr>
        <w:t xml:space="preserve"> </w:t>
      </w:r>
      <w:r w:rsidR="002A1AA0">
        <w:rPr>
          <w:rFonts w:ascii="Arial" w:hAnsi="Arial" w:cs="Arial"/>
          <w:sz w:val="24"/>
          <w:szCs w:val="24"/>
        </w:rPr>
        <w:t xml:space="preserve">and appointed as one of the </w:t>
      </w:r>
      <w:r w:rsidR="001F55DD" w:rsidRPr="00EA5847">
        <w:rPr>
          <w:rFonts w:ascii="URW Palladio ITUeo" w:hAnsi="URW Palladio ITUeo" w:cs="Arial"/>
          <w:sz w:val="28"/>
          <w:szCs w:val="28"/>
        </w:rPr>
        <w:t>āsthānā vidvān</w:t>
      </w:r>
      <w:r w:rsidR="001F55DD">
        <w:rPr>
          <w:rFonts w:ascii="URW Palladio ITUeo" w:hAnsi="URW Palladio ITUeo" w:cs="Arial"/>
          <w:sz w:val="28"/>
          <w:szCs w:val="28"/>
        </w:rPr>
        <w:t>-s</w:t>
      </w:r>
      <w:r w:rsidR="001F55DD" w:rsidRPr="00EA5847">
        <w:rPr>
          <w:rFonts w:ascii="URW Palladio ITUeo" w:hAnsi="URW Palladio ITUeo" w:cs="Arial"/>
          <w:sz w:val="28"/>
          <w:szCs w:val="28"/>
        </w:rPr>
        <w:t xml:space="preserve"> </w:t>
      </w:r>
      <w:r w:rsidR="002A1AA0">
        <w:rPr>
          <w:rFonts w:ascii="Arial" w:hAnsi="Arial" w:cs="Arial"/>
          <w:sz w:val="24"/>
          <w:szCs w:val="24"/>
        </w:rPr>
        <w:t xml:space="preserve">of </w:t>
      </w:r>
      <w:r w:rsidR="001F55DD">
        <w:rPr>
          <w:rFonts w:ascii="Arial" w:hAnsi="Arial" w:cs="Arial"/>
          <w:sz w:val="24"/>
          <w:szCs w:val="24"/>
        </w:rPr>
        <w:t xml:space="preserve">the </w:t>
      </w:r>
      <w:r w:rsidR="003B000E" w:rsidRPr="003B000E">
        <w:rPr>
          <w:rFonts w:ascii="URW Palladio ITUeo" w:hAnsi="URW Palladio ITUeo" w:cs="Arial"/>
          <w:sz w:val="28"/>
          <w:szCs w:val="28"/>
        </w:rPr>
        <w:t>āśramam</w:t>
      </w:r>
      <w:r w:rsidR="002A1AA0">
        <w:rPr>
          <w:rFonts w:ascii="Arial" w:hAnsi="Arial" w:cs="Arial"/>
          <w:sz w:val="24"/>
          <w:szCs w:val="24"/>
        </w:rPr>
        <w:t>.</w:t>
      </w:r>
    </w:p>
    <w:p w:rsidR="00420B22" w:rsidRPr="0035248D" w:rsidRDefault="0035248D" w:rsidP="0035248D">
      <w:pPr>
        <w:jc w:val="right"/>
        <w:rPr>
          <w:rFonts w:ascii="URW Palladio ITUeo" w:hAnsi="URW Palladio ITUeo" w:cs="Arial"/>
          <w:sz w:val="28"/>
          <w:szCs w:val="28"/>
        </w:rPr>
      </w:pPr>
      <w:r w:rsidRPr="0035248D">
        <w:rPr>
          <w:rFonts w:ascii="URW Palladio ITUeo" w:hAnsi="URW Palladio ITUeo" w:cs="Arial"/>
          <w:sz w:val="28"/>
          <w:szCs w:val="28"/>
        </w:rPr>
        <w:t>prīyatām pādukā devī</w:t>
      </w:r>
    </w:p>
    <w:p w:rsidR="00054FB0" w:rsidRDefault="00111755" w:rsidP="00476C61">
      <w:pPr>
        <w:jc w:val="both"/>
        <w:rPr>
          <w:rFonts w:ascii="Arial" w:hAnsi="Arial" w:cs="Arial"/>
          <w:sz w:val="24"/>
          <w:szCs w:val="24"/>
        </w:rPr>
      </w:pPr>
      <w:r>
        <w:rPr>
          <w:rFonts w:ascii="Arial" w:hAnsi="Arial" w:cs="Arial"/>
          <w:sz w:val="24"/>
          <w:szCs w:val="24"/>
        </w:rPr>
        <w:t xml:space="preserve"> </w:t>
      </w:r>
    </w:p>
    <w:p w:rsidR="00C03345" w:rsidRDefault="00C03345" w:rsidP="00476C61">
      <w:pPr>
        <w:jc w:val="both"/>
        <w:rPr>
          <w:rFonts w:ascii="Arial" w:hAnsi="Arial" w:cs="Arial"/>
          <w:sz w:val="24"/>
          <w:szCs w:val="24"/>
        </w:rPr>
      </w:pPr>
      <w:bookmarkStart w:id="0" w:name="_GoBack"/>
      <w:bookmarkEnd w:id="0"/>
    </w:p>
    <w:sectPr w:rsidR="00C03345"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8E" w:rsidRDefault="0058318E" w:rsidP="00973AC6">
      <w:pPr>
        <w:spacing w:after="0" w:line="240" w:lineRule="auto"/>
      </w:pPr>
      <w:r>
        <w:separator/>
      </w:r>
    </w:p>
  </w:endnote>
  <w:endnote w:type="continuationSeparator" w:id="0">
    <w:p w:rsidR="0058318E" w:rsidRDefault="0058318E"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RW Palladio ITUeo">
    <w:panose1 w:val="02000503060000020004"/>
    <w:charset w:val="00"/>
    <w:family w:val="auto"/>
    <w:pitch w:val="variable"/>
    <w:sig w:usb0="A0000047" w:usb1="00000000" w:usb2="00000000" w:usb3="00000000" w:csb0="0000011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8E" w:rsidRDefault="0058318E" w:rsidP="00973AC6">
      <w:pPr>
        <w:spacing w:after="0" w:line="240" w:lineRule="auto"/>
      </w:pPr>
      <w:r>
        <w:separator/>
      </w:r>
    </w:p>
  </w:footnote>
  <w:footnote w:type="continuationSeparator" w:id="0">
    <w:p w:rsidR="0058318E" w:rsidRDefault="0058318E"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8CC"/>
    <w:multiLevelType w:val="hybridMultilevel"/>
    <w:tmpl w:val="BEA2F4DA"/>
    <w:lvl w:ilvl="0" w:tplc="955C5D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850A16"/>
    <w:multiLevelType w:val="hybridMultilevel"/>
    <w:tmpl w:val="898EA8E8"/>
    <w:lvl w:ilvl="0" w:tplc="EBBAFAD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D32EDA"/>
    <w:multiLevelType w:val="hybridMultilevel"/>
    <w:tmpl w:val="B91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D93"/>
    <w:rsid w:val="00000E9E"/>
    <w:rsid w:val="00002514"/>
    <w:rsid w:val="0000275B"/>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07C33"/>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AA5"/>
    <w:rsid w:val="00013D6E"/>
    <w:rsid w:val="000144E7"/>
    <w:rsid w:val="000147B2"/>
    <w:rsid w:val="00014874"/>
    <w:rsid w:val="00014C8F"/>
    <w:rsid w:val="00015414"/>
    <w:rsid w:val="0001597E"/>
    <w:rsid w:val="00015A8B"/>
    <w:rsid w:val="00015B44"/>
    <w:rsid w:val="00015D8E"/>
    <w:rsid w:val="00015DDF"/>
    <w:rsid w:val="0001655B"/>
    <w:rsid w:val="000169C4"/>
    <w:rsid w:val="000207EF"/>
    <w:rsid w:val="00021575"/>
    <w:rsid w:val="00021C6B"/>
    <w:rsid w:val="00022791"/>
    <w:rsid w:val="00023466"/>
    <w:rsid w:val="00023BDC"/>
    <w:rsid w:val="00023FDD"/>
    <w:rsid w:val="000240FF"/>
    <w:rsid w:val="000244D8"/>
    <w:rsid w:val="00026658"/>
    <w:rsid w:val="00026B3F"/>
    <w:rsid w:val="0002723D"/>
    <w:rsid w:val="000273AE"/>
    <w:rsid w:val="0002750E"/>
    <w:rsid w:val="00027A27"/>
    <w:rsid w:val="000300CD"/>
    <w:rsid w:val="000309E6"/>
    <w:rsid w:val="00030C89"/>
    <w:rsid w:val="00031227"/>
    <w:rsid w:val="00031229"/>
    <w:rsid w:val="000312EF"/>
    <w:rsid w:val="000312FF"/>
    <w:rsid w:val="000313C8"/>
    <w:rsid w:val="00031D87"/>
    <w:rsid w:val="00032683"/>
    <w:rsid w:val="00033320"/>
    <w:rsid w:val="000338AA"/>
    <w:rsid w:val="000339C9"/>
    <w:rsid w:val="00033B6D"/>
    <w:rsid w:val="00033DAD"/>
    <w:rsid w:val="00034557"/>
    <w:rsid w:val="00034CE9"/>
    <w:rsid w:val="00034DA8"/>
    <w:rsid w:val="000350AE"/>
    <w:rsid w:val="000353E5"/>
    <w:rsid w:val="00035544"/>
    <w:rsid w:val="00035F29"/>
    <w:rsid w:val="00035F74"/>
    <w:rsid w:val="0003630A"/>
    <w:rsid w:val="00036BF4"/>
    <w:rsid w:val="00036F57"/>
    <w:rsid w:val="00037204"/>
    <w:rsid w:val="00037E03"/>
    <w:rsid w:val="00037FD3"/>
    <w:rsid w:val="00041B46"/>
    <w:rsid w:val="00042DED"/>
    <w:rsid w:val="000436AC"/>
    <w:rsid w:val="0004403B"/>
    <w:rsid w:val="00044335"/>
    <w:rsid w:val="00044C6F"/>
    <w:rsid w:val="00044FF7"/>
    <w:rsid w:val="00044FFD"/>
    <w:rsid w:val="000451FB"/>
    <w:rsid w:val="00045215"/>
    <w:rsid w:val="0004544C"/>
    <w:rsid w:val="0004569F"/>
    <w:rsid w:val="0004572A"/>
    <w:rsid w:val="00045EFF"/>
    <w:rsid w:val="00047470"/>
    <w:rsid w:val="000474B4"/>
    <w:rsid w:val="00047D75"/>
    <w:rsid w:val="00051A35"/>
    <w:rsid w:val="00051CC9"/>
    <w:rsid w:val="00051E76"/>
    <w:rsid w:val="0005264F"/>
    <w:rsid w:val="00052B51"/>
    <w:rsid w:val="00052C4B"/>
    <w:rsid w:val="0005355E"/>
    <w:rsid w:val="0005377A"/>
    <w:rsid w:val="00053CCE"/>
    <w:rsid w:val="00053EFA"/>
    <w:rsid w:val="0005425A"/>
    <w:rsid w:val="00054D72"/>
    <w:rsid w:val="00054E68"/>
    <w:rsid w:val="00054FB0"/>
    <w:rsid w:val="00055A08"/>
    <w:rsid w:val="00056025"/>
    <w:rsid w:val="00056357"/>
    <w:rsid w:val="00056731"/>
    <w:rsid w:val="00056757"/>
    <w:rsid w:val="0005712C"/>
    <w:rsid w:val="00057B42"/>
    <w:rsid w:val="00057F38"/>
    <w:rsid w:val="00057FC2"/>
    <w:rsid w:val="00060257"/>
    <w:rsid w:val="00060FF4"/>
    <w:rsid w:val="0006109C"/>
    <w:rsid w:val="00061713"/>
    <w:rsid w:val="00062A05"/>
    <w:rsid w:val="00062BA0"/>
    <w:rsid w:val="00062D3F"/>
    <w:rsid w:val="00062FF8"/>
    <w:rsid w:val="00063291"/>
    <w:rsid w:val="00063BE4"/>
    <w:rsid w:val="00064C74"/>
    <w:rsid w:val="000650EF"/>
    <w:rsid w:val="00065439"/>
    <w:rsid w:val="00066013"/>
    <w:rsid w:val="000663B3"/>
    <w:rsid w:val="00066551"/>
    <w:rsid w:val="00066711"/>
    <w:rsid w:val="000667E6"/>
    <w:rsid w:val="000668C9"/>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C70"/>
    <w:rsid w:val="00074DFC"/>
    <w:rsid w:val="00075014"/>
    <w:rsid w:val="00075061"/>
    <w:rsid w:val="00075A62"/>
    <w:rsid w:val="00075BAE"/>
    <w:rsid w:val="00076119"/>
    <w:rsid w:val="00076449"/>
    <w:rsid w:val="00076E37"/>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6C1"/>
    <w:rsid w:val="00086867"/>
    <w:rsid w:val="000869CA"/>
    <w:rsid w:val="00087463"/>
    <w:rsid w:val="00087576"/>
    <w:rsid w:val="0008767A"/>
    <w:rsid w:val="000878EC"/>
    <w:rsid w:val="000900CF"/>
    <w:rsid w:val="00090B28"/>
    <w:rsid w:val="00090E12"/>
    <w:rsid w:val="00091406"/>
    <w:rsid w:val="00091A81"/>
    <w:rsid w:val="00092785"/>
    <w:rsid w:val="00093464"/>
    <w:rsid w:val="0009379E"/>
    <w:rsid w:val="000942F9"/>
    <w:rsid w:val="000945BD"/>
    <w:rsid w:val="00094BFD"/>
    <w:rsid w:val="00094DE3"/>
    <w:rsid w:val="00096001"/>
    <w:rsid w:val="000961A5"/>
    <w:rsid w:val="000961FD"/>
    <w:rsid w:val="0009620D"/>
    <w:rsid w:val="00096488"/>
    <w:rsid w:val="000964A3"/>
    <w:rsid w:val="00097B90"/>
    <w:rsid w:val="00097CE7"/>
    <w:rsid w:val="000A0EFB"/>
    <w:rsid w:val="000A1B24"/>
    <w:rsid w:val="000A1EF6"/>
    <w:rsid w:val="000A2823"/>
    <w:rsid w:val="000A330C"/>
    <w:rsid w:val="000A38A6"/>
    <w:rsid w:val="000A3931"/>
    <w:rsid w:val="000A3FD0"/>
    <w:rsid w:val="000A4B24"/>
    <w:rsid w:val="000A4E14"/>
    <w:rsid w:val="000A6123"/>
    <w:rsid w:val="000A6454"/>
    <w:rsid w:val="000A67C7"/>
    <w:rsid w:val="000A6D3D"/>
    <w:rsid w:val="000A7373"/>
    <w:rsid w:val="000A7D2C"/>
    <w:rsid w:val="000A7E8D"/>
    <w:rsid w:val="000B052C"/>
    <w:rsid w:val="000B1280"/>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542"/>
    <w:rsid w:val="000B6638"/>
    <w:rsid w:val="000B66B7"/>
    <w:rsid w:val="000B6A19"/>
    <w:rsid w:val="000B6C1E"/>
    <w:rsid w:val="000C0241"/>
    <w:rsid w:val="000C0C36"/>
    <w:rsid w:val="000C1BFA"/>
    <w:rsid w:val="000C2443"/>
    <w:rsid w:val="000C2F35"/>
    <w:rsid w:val="000C3367"/>
    <w:rsid w:val="000C35E9"/>
    <w:rsid w:val="000C3CE9"/>
    <w:rsid w:val="000C3E26"/>
    <w:rsid w:val="000C5290"/>
    <w:rsid w:val="000C53D9"/>
    <w:rsid w:val="000C5E6D"/>
    <w:rsid w:val="000C5F85"/>
    <w:rsid w:val="000C62D7"/>
    <w:rsid w:val="000C65AF"/>
    <w:rsid w:val="000C6698"/>
    <w:rsid w:val="000C6ABD"/>
    <w:rsid w:val="000D1034"/>
    <w:rsid w:val="000D1281"/>
    <w:rsid w:val="000D13C9"/>
    <w:rsid w:val="000D147C"/>
    <w:rsid w:val="000D158F"/>
    <w:rsid w:val="000D1E44"/>
    <w:rsid w:val="000D33FB"/>
    <w:rsid w:val="000D3429"/>
    <w:rsid w:val="000D3871"/>
    <w:rsid w:val="000D407C"/>
    <w:rsid w:val="000D432F"/>
    <w:rsid w:val="000D4DBE"/>
    <w:rsid w:val="000D58FD"/>
    <w:rsid w:val="000D5933"/>
    <w:rsid w:val="000D5D68"/>
    <w:rsid w:val="000D6583"/>
    <w:rsid w:val="000D661D"/>
    <w:rsid w:val="000D6701"/>
    <w:rsid w:val="000D729C"/>
    <w:rsid w:val="000D73DA"/>
    <w:rsid w:val="000D7987"/>
    <w:rsid w:val="000D79DA"/>
    <w:rsid w:val="000D7FC6"/>
    <w:rsid w:val="000E08CB"/>
    <w:rsid w:val="000E0936"/>
    <w:rsid w:val="000E109E"/>
    <w:rsid w:val="000E10CF"/>
    <w:rsid w:val="000E1E5E"/>
    <w:rsid w:val="000E2162"/>
    <w:rsid w:val="000E2AB0"/>
    <w:rsid w:val="000E3BC2"/>
    <w:rsid w:val="000E3C98"/>
    <w:rsid w:val="000E3D56"/>
    <w:rsid w:val="000E402E"/>
    <w:rsid w:val="000E43BF"/>
    <w:rsid w:val="000E4F42"/>
    <w:rsid w:val="000E51FF"/>
    <w:rsid w:val="000E56B9"/>
    <w:rsid w:val="000E64AF"/>
    <w:rsid w:val="000E65B1"/>
    <w:rsid w:val="000E6B8C"/>
    <w:rsid w:val="000E6CC2"/>
    <w:rsid w:val="000E6E77"/>
    <w:rsid w:val="000E6EB0"/>
    <w:rsid w:val="000E6FE1"/>
    <w:rsid w:val="000E73A3"/>
    <w:rsid w:val="000F07CC"/>
    <w:rsid w:val="000F0BCD"/>
    <w:rsid w:val="000F1F0C"/>
    <w:rsid w:val="000F2C9E"/>
    <w:rsid w:val="000F2FA3"/>
    <w:rsid w:val="000F2FDB"/>
    <w:rsid w:val="000F3B27"/>
    <w:rsid w:val="000F4E25"/>
    <w:rsid w:val="000F545B"/>
    <w:rsid w:val="000F548C"/>
    <w:rsid w:val="000F5EDB"/>
    <w:rsid w:val="000F64A6"/>
    <w:rsid w:val="000F6901"/>
    <w:rsid w:val="000F77B6"/>
    <w:rsid w:val="00100413"/>
    <w:rsid w:val="00100AB0"/>
    <w:rsid w:val="00100C8B"/>
    <w:rsid w:val="00100DDF"/>
    <w:rsid w:val="00102640"/>
    <w:rsid w:val="001026FA"/>
    <w:rsid w:val="00102D43"/>
    <w:rsid w:val="00103AC2"/>
    <w:rsid w:val="001041CC"/>
    <w:rsid w:val="001043CD"/>
    <w:rsid w:val="0010488E"/>
    <w:rsid w:val="001048E5"/>
    <w:rsid w:val="00104C60"/>
    <w:rsid w:val="00104C61"/>
    <w:rsid w:val="00104E7A"/>
    <w:rsid w:val="001052AF"/>
    <w:rsid w:val="001056DD"/>
    <w:rsid w:val="00105797"/>
    <w:rsid w:val="001058B5"/>
    <w:rsid w:val="00105A08"/>
    <w:rsid w:val="0010618B"/>
    <w:rsid w:val="0010736E"/>
    <w:rsid w:val="00107DE9"/>
    <w:rsid w:val="00110A12"/>
    <w:rsid w:val="00110A4B"/>
    <w:rsid w:val="00110D7C"/>
    <w:rsid w:val="00111755"/>
    <w:rsid w:val="00111937"/>
    <w:rsid w:val="001119CC"/>
    <w:rsid w:val="00111A1D"/>
    <w:rsid w:val="00111E80"/>
    <w:rsid w:val="00111F09"/>
    <w:rsid w:val="00112293"/>
    <w:rsid w:val="00112D90"/>
    <w:rsid w:val="00112FA6"/>
    <w:rsid w:val="00113176"/>
    <w:rsid w:val="001133B5"/>
    <w:rsid w:val="001134B5"/>
    <w:rsid w:val="00113BA4"/>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4CA"/>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6F4"/>
    <w:rsid w:val="001337BB"/>
    <w:rsid w:val="00134842"/>
    <w:rsid w:val="00135235"/>
    <w:rsid w:val="0013587E"/>
    <w:rsid w:val="00135B78"/>
    <w:rsid w:val="00135BDA"/>
    <w:rsid w:val="00135D65"/>
    <w:rsid w:val="00135F7C"/>
    <w:rsid w:val="0013670C"/>
    <w:rsid w:val="00136750"/>
    <w:rsid w:val="0013731C"/>
    <w:rsid w:val="00137728"/>
    <w:rsid w:val="001377B7"/>
    <w:rsid w:val="00137886"/>
    <w:rsid w:val="0013788F"/>
    <w:rsid w:val="00137AAA"/>
    <w:rsid w:val="00137AEC"/>
    <w:rsid w:val="00137B7C"/>
    <w:rsid w:val="00140397"/>
    <w:rsid w:val="00140C0E"/>
    <w:rsid w:val="00141193"/>
    <w:rsid w:val="00141F8C"/>
    <w:rsid w:val="001421B3"/>
    <w:rsid w:val="00142E05"/>
    <w:rsid w:val="00143587"/>
    <w:rsid w:val="00143F72"/>
    <w:rsid w:val="00144055"/>
    <w:rsid w:val="001445FD"/>
    <w:rsid w:val="00144C45"/>
    <w:rsid w:val="00145B05"/>
    <w:rsid w:val="00145B35"/>
    <w:rsid w:val="00146571"/>
    <w:rsid w:val="001475B6"/>
    <w:rsid w:val="00147733"/>
    <w:rsid w:val="00147F16"/>
    <w:rsid w:val="00151649"/>
    <w:rsid w:val="001516CE"/>
    <w:rsid w:val="00151B48"/>
    <w:rsid w:val="00151E7E"/>
    <w:rsid w:val="0015222A"/>
    <w:rsid w:val="00152426"/>
    <w:rsid w:val="00153303"/>
    <w:rsid w:val="00153665"/>
    <w:rsid w:val="001538E1"/>
    <w:rsid w:val="0015414A"/>
    <w:rsid w:val="00155258"/>
    <w:rsid w:val="00155285"/>
    <w:rsid w:val="00155868"/>
    <w:rsid w:val="001559BB"/>
    <w:rsid w:val="00155E33"/>
    <w:rsid w:val="00156E51"/>
    <w:rsid w:val="00157A30"/>
    <w:rsid w:val="00160442"/>
    <w:rsid w:val="001608E2"/>
    <w:rsid w:val="00160B34"/>
    <w:rsid w:val="00160BDE"/>
    <w:rsid w:val="00161338"/>
    <w:rsid w:val="00161B6B"/>
    <w:rsid w:val="001622C2"/>
    <w:rsid w:val="001629D1"/>
    <w:rsid w:val="00162CC2"/>
    <w:rsid w:val="00162D3D"/>
    <w:rsid w:val="00163904"/>
    <w:rsid w:val="00163E52"/>
    <w:rsid w:val="001643B7"/>
    <w:rsid w:val="00164A76"/>
    <w:rsid w:val="00164BC9"/>
    <w:rsid w:val="00164C90"/>
    <w:rsid w:val="00165714"/>
    <w:rsid w:val="001663E6"/>
    <w:rsid w:val="001666C6"/>
    <w:rsid w:val="00166C1E"/>
    <w:rsid w:val="00167862"/>
    <w:rsid w:val="00167F24"/>
    <w:rsid w:val="00167F6E"/>
    <w:rsid w:val="0017052E"/>
    <w:rsid w:val="00170719"/>
    <w:rsid w:val="00170B12"/>
    <w:rsid w:val="00170C2A"/>
    <w:rsid w:val="00170CDF"/>
    <w:rsid w:val="00170E96"/>
    <w:rsid w:val="00170FB0"/>
    <w:rsid w:val="00171CAE"/>
    <w:rsid w:val="00172004"/>
    <w:rsid w:val="00173271"/>
    <w:rsid w:val="00173C98"/>
    <w:rsid w:val="00173D20"/>
    <w:rsid w:val="00174388"/>
    <w:rsid w:val="00174D11"/>
    <w:rsid w:val="00175440"/>
    <w:rsid w:val="00176129"/>
    <w:rsid w:val="001761FC"/>
    <w:rsid w:val="00177021"/>
    <w:rsid w:val="00177236"/>
    <w:rsid w:val="00180164"/>
    <w:rsid w:val="00180E4D"/>
    <w:rsid w:val="00180E97"/>
    <w:rsid w:val="00181978"/>
    <w:rsid w:val="00181B04"/>
    <w:rsid w:val="00181BC4"/>
    <w:rsid w:val="00181D58"/>
    <w:rsid w:val="00181E06"/>
    <w:rsid w:val="00182509"/>
    <w:rsid w:val="001828D5"/>
    <w:rsid w:val="00182FFA"/>
    <w:rsid w:val="00183E02"/>
    <w:rsid w:val="00183ED8"/>
    <w:rsid w:val="0018465A"/>
    <w:rsid w:val="00184930"/>
    <w:rsid w:val="00184FA1"/>
    <w:rsid w:val="0018515D"/>
    <w:rsid w:val="00186788"/>
    <w:rsid w:val="00186818"/>
    <w:rsid w:val="00186F48"/>
    <w:rsid w:val="001878B6"/>
    <w:rsid w:val="00190562"/>
    <w:rsid w:val="001913ED"/>
    <w:rsid w:val="0019198E"/>
    <w:rsid w:val="00192134"/>
    <w:rsid w:val="001923EC"/>
    <w:rsid w:val="00192461"/>
    <w:rsid w:val="00192BEF"/>
    <w:rsid w:val="00192CC0"/>
    <w:rsid w:val="00193094"/>
    <w:rsid w:val="00193D44"/>
    <w:rsid w:val="00193EC8"/>
    <w:rsid w:val="00193F61"/>
    <w:rsid w:val="00194EF4"/>
    <w:rsid w:val="001959D4"/>
    <w:rsid w:val="00195CDD"/>
    <w:rsid w:val="00195E71"/>
    <w:rsid w:val="00196137"/>
    <w:rsid w:val="00196C87"/>
    <w:rsid w:val="0019765F"/>
    <w:rsid w:val="001A0373"/>
    <w:rsid w:val="001A163C"/>
    <w:rsid w:val="001A209B"/>
    <w:rsid w:val="001A2554"/>
    <w:rsid w:val="001A27A1"/>
    <w:rsid w:val="001A2911"/>
    <w:rsid w:val="001A294D"/>
    <w:rsid w:val="001A2ED1"/>
    <w:rsid w:val="001A3229"/>
    <w:rsid w:val="001A3625"/>
    <w:rsid w:val="001A3709"/>
    <w:rsid w:val="001A371C"/>
    <w:rsid w:val="001A3CF6"/>
    <w:rsid w:val="001A442D"/>
    <w:rsid w:val="001A503D"/>
    <w:rsid w:val="001A52C2"/>
    <w:rsid w:val="001A54C4"/>
    <w:rsid w:val="001A5E06"/>
    <w:rsid w:val="001A60FF"/>
    <w:rsid w:val="001A629C"/>
    <w:rsid w:val="001A6727"/>
    <w:rsid w:val="001A6787"/>
    <w:rsid w:val="001A67A1"/>
    <w:rsid w:val="001A680E"/>
    <w:rsid w:val="001A782C"/>
    <w:rsid w:val="001A7B8F"/>
    <w:rsid w:val="001B0B89"/>
    <w:rsid w:val="001B1080"/>
    <w:rsid w:val="001B1B80"/>
    <w:rsid w:val="001B3AC6"/>
    <w:rsid w:val="001B43FB"/>
    <w:rsid w:val="001B4689"/>
    <w:rsid w:val="001B4CDB"/>
    <w:rsid w:val="001B4F2E"/>
    <w:rsid w:val="001B5141"/>
    <w:rsid w:val="001B567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38C3"/>
    <w:rsid w:val="001C4800"/>
    <w:rsid w:val="001C48FC"/>
    <w:rsid w:val="001C4DB1"/>
    <w:rsid w:val="001C52E9"/>
    <w:rsid w:val="001C56CD"/>
    <w:rsid w:val="001C56D3"/>
    <w:rsid w:val="001C5862"/>
    <w:rsid w:val="001C5DEE"/>
    <w:rsid w:val="001C6125"/>
    <w:rsid w:val="001C694B"/>
    <w:rsid w:val="001C69D1"/>
    <w:rsid w:val="001C6DB6"/>
    <w:rsid w:val="001C6F82"/>
    <w:rsid w:val="001C71FC"/>
    <w:rsid w:val="001C7925"/>
    <w:rsid w:val="001D0669"/>
    <w:rsid w:val="001D06A3"/>
    <w:rsid w:val="001D087C"/>
    <w:rsid w:val="001D093B"/>
    <w:rsid w:val="001D0FEC"/>
    <w:rsid w:val="001D160B"/>
    <w:rsid w:val="001D21F3"/>
    <w:rsid w:val="001D2E54"/>
    <w:rsid w:val="001D436E"/>
    <w:rsid w:val="001D4AE7"/>
    <w:rsid w:val="001D53CE"/>
    <w:rsid w:val="001D56FA"/>
    <w:rsid w:val="001D5781"/>
    <w:rsid w:val="001D58E7"/>
    <w:rsid w:val="001D5A58"/>
    <w:rsid w:val="001D5C35"/>
    <w:rsid w:val="001D5D45"/>
    <w:rsid w:val="001D69F5"/>
    <w:rsid w:val="001D738A"/>
    <w:rsid w:val="001D74BB"/>
    <w:rsid w:val="001D7BEA"/>
    <w:rsid w:val="001D7CB3"/>
    <w:rsid w:val="001E06C6"/>
    <w:rsid w:val="001E0D3F"/>
    <w:rsid w:val="001E0FB6"/>
    <w:rsid w:val="001E119F"/>
    <w:rsid w:val="001E13F5"/>
    <w:rsid w:val="001E1868"/>
    <w:rsid w:val="001E1AA1"/>
    <w:rsid w:val="001E2633"/>
    <w:rsid w:val="001E2A45"/>
    <w:rsid w:val="001E2E19"/>
    <w:rsid w:val="001E3457"/>
    <w:rsid w:val="001E3A10"/>
    <w:rsid w:val="001E4BE6"/>
    <w:rsid w:val="001E4FED"/>
    <w:rsid w:val="001E61EE"/>
    <w:rsid w:val="001E66BA"/>
    <w:rsid w:val="001E6859"/>
    <w:rsid w:val="001E6F56"/>
    <w:rsid w:val="001E6F6D"/>
    <w:rsid w:val="001E6FCE"/>
    <w:rsid w:val="001E798D"/>
    <w:rsid w:val="001E7CA0"/>
    <w:rsid w:val="001E7D3D"/>
    <w:rsid w:val="001F02D1"/>
    <w:rsid w:val="001F0813"/>
    <w:rsid w:val="001F08C3"/>
    <w:rsid w:val="001F0B18"/>
    <w:rsid w:val="001F0D3A"/>
    <w:rsid w:val="001F0F09"/>
    <w:rsid w:val="001F15C2"/>
    <w:rsid w:val="001F1A7F"/>
    <w:rsid w:val="001F1BF0"/>
    <w:rsid w:val="001F2198"/>
    <w:rsid w:val="001F27AE"/>
    <w:rsid w:val="001F2956"/>
    <w:rsid w:val="001F34D3"/>
    <w:rsid w:val="001F3BDD"/>
    <w:rsid w:val="001F3CFB"/>
    <w:rsid w:val="001F3E90"/>
    <w:rsid w:val="001F3E9C"/>
    <w:rsid w:val="001F3FF4"/>
    <w:rsid w:val="001F456B"/>
    <w:rsid w:val="001F46BA"/>
    <w:rsid w:val="001F47C2"/>
    <w:rsid w:val="001F4C28"/>
    <w:rsid w:val="001F54E8"/>
    <w:rsid w:val="001F55DD"/>
    <w:rsid w:val="001F5E7D"/>
    <w:rsid w:val="001F6A14"/>
    <w:rsid w:val="001F6A3B"/>
    <w:rsid w:val="001F6B59"/>
    <w:rsid w:val="001F75C3"/>
    <w:rsid w:val="001F799D"/>
    <w:rsid w:val="001F7C67"/>
    <w:rsid w:val="00200066"/>
    <w:rsid w:val="002006DA"/>
    <w:rsid w:val="00200BDA"/>
    <w:rsid w:val="0020118A"/>
    <w:rsid w:val="00201FD7"/>
    <w:rsid w:val="00202340"/>
    <w:rsid w:val="00202A1E"/>
    <w:rsid w:val="00202DC4"/>
    <w:rsid w:val="00203294"/>
    <w:rsid w:val="00204763"/>
    <w:rsid w:val="00204793"/>
    <w:rsid w:val="00205207"/>
    <w:rsid w:val="00205C9F"/>
    <w:rsid w:val="00206C52"/>
    <w:rsid w:val="00206C7F"/>
    <w:rsid w:val="0020717C"/>
    <w:rsid w:val="002073C6"/>
    <w:rsid w:val="00210250"/>
    <w:rsid w:val="002102C0"/>
    <w:rsid w:val="00210DBA"/>
    <w:rsid w:val="00211113"/>
    <w:rsid w:val="00211793"/>
    <w:rsid w:val="00211C30"/>
    <w:rsid w:val="002125C1"/>
    <w:rsid w:val="00212703"/>
    <w:rsid w:val="00212AE0"/>
    <w:rsid w:val="00212D0C"/>
    <w:rsid w:val="00214241"/>
    <w:rsid w:val="00214269"/>
    <w:rsid w:val="00214397"/>
    <w:rsid w:val="00214658"/>
    <w:rsid w:val="002147F4"/>
    <w:rsid w:val="0021599B"/>
    <w:rsid w:val="002159B0"/>
    <w:rsid w:val="00215A7B"/>
    <w:rsid w:val="00215AE2"/>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44FC"/>
    <w:rsid w:val="00225B1E"/>
    <w:rsid w:val="00225CEE"/>
    <w:rsid w:val="00225F65"/>
    <w:rsid w:val="00225F6C"/>
    <w:rsid w:val="00227287"/>
    <w:rsid w:val="002274FE"/>
    <w:rsid w:val="00227AE7"/>
    <w:rsid w:val="0023193D"/>
    <w:rsid w:val="00232055"/>
    <w:rsid w:val="002322F6"/>
    <w:rsid w:val="00232C00"/>
    <w:rsid w:val="002339E3"/>
    <w:rsid w:val="00233A69"/>
    <w:rsid w:val="00233F4D"/>
    <w:rsid w:val="0023442E"/>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6A6E"/>
    <w:rsid w:val="002473F8"/>
    <w:rsid w:val="00247441"/>
    <w:rsid w:val="00247A68"/>
    <w:rsid w:val="00247A72"/>
    <w:rsid w:val="00247A8D"/>
    <w:rsid w:val="00250A21"/>
    <w:rsid w:val="00250DF6"/>
    <w:rsid w:val="00251767"/>
    <w:rsid w:val="00251D17"/>
    <w:rsid w:val="00251E3A"/>
    <w:rsid w:val="002522C0"/>
    <w:rsid w:val="00252605"/>
    <w:rsid w:val="00252A73"/>
    <w:rsid w:val="00252D10"/>
    <w:rsid w:val="00252DF6"/>
    <w:rsid w:val="00252FD0"/>
    <w:rsid w:val="00253CAD"/>
    <w:rsid w:val="0025411C"/>
    <w:rsid w:val="00254500"/>
    <w:rsid w:val="00254829"/>
    <w:rsid w:val="00254DB8"/>
    <w:rsid w:val="002556BB"/>
    <w:rsid w:val="00255776"/>
    <w:rsid w:val="002559FD"/>
    <w:rsid w:val="00255B3C"/>
    <w:rsid w:val="002560FE"/>
    <w:rsid w:val="0025734C"/>
    <w:rsid w:val="00257A86"/>
    <w:rsid w:val="002602C4"/>
    <w:rsid w:val="0026030F"/>
    <w:rsid w:val="00260571"/>
    <w:rsid w:val="002606F3"/>
    <w:rsid w:val="00261821"/>
    <w:rsid w:val="00261B50"/>
    <w:rsid w:val="00261F62"/>
    <w:rsid w:val="002632B3"/>
    <w:rsid w:val="002644FE"/>
    <w:rsid w:val="002649EC"/>
    <w:rsid w:val="00264C34"/>
    <w:rsid w:val="00264D9E"/>
    <w:rsid w:val="00264EE6"/>
    <w:rsid w:val="00265062"/>
    <w:rsid w:val="00265269"/>
    <w:rsid w:val="00265714"/>
    <w:rsid w:val="00265747"/>
    <w:rsid w:val="00265831"/>
    <w:rsid w:val="00265AAB"/>
    <w:rsid w:val="00265C88"/>
    <w:rsid w:val="002665B5"/>
    <w:rsid w:val="00266FBC"/>
    <w:rsid w:val="00266FE4"/>
    <w:rsid w:val="00267308"/>
    <w:rsid w:val="00267D71"/>
    <w:rsid w:val="00270333"/>
    <w:rsid w:val="00270893"/>
    <w:rsid w:val="0027164D"/>
    <w:rsid w:val="002716F8"/>
    <w:rsid w:val="00271EFE"/>
    <w:rsid w:val="002722AA"/>
    <w:rsid w:val="00272358"/>
    <w:rsid w:val="00272654"/>
    <w:rsid w:val="00272673"/>
    <w:rsid w:val="00272685"/>
    <w:rsid w:val="002726AA"/>
    <w:rsid w:val="0027280F"/>
    <w:rsid w:val="0027297D"/>
    <w:rsid w:val="00272EBB"/>
    <w:rsid w:val="0027377E"/>
    <w:rsid w:val="00273872"/>
    <w:rsid w:val="00273A69"/>
    <w:rsid w:val="00274225"/>
    <w:rsid w:val="00274A76"/>
    <w:rsid w:val="00274C17"/>
    <w:rsid w:val="00274CBF"/>
    <w:rsid w:val="00274D83"/>
    <w:rsid w:val="002751FA"/>
    <w:rsid w:val="00276267"/>
    <w:rsid w:val="00276884"/>
    <w:rsid w:val="0027707E"/>
    <w:rsid w:val="00277AE9"/>
    <w:rsid w:val="00280995"/>
    <w:rsid w:val="00280A2D"/>
    <w:rsid w:val="00280EFA"/>
    <w:rsid w:val="0028201E"/>
    <w:rsid w:val="0028217B"/>
    <w:rsid w:val="00282E59"/>
    <w:rsid w:val="00282F1B"/>
    <w:rsid w:val="00283213"/>
    <w:rsid w:val="00283789"/>
    <w:rsid w:val="002838F4"/>
    <w:rsid w:val="002839E8"/>
    <w:rsid w:val="00283A35"/>
    <w:rsid w:val="002842F4"/>
    <w:rsid w:val="0028432B"/>
    <w:rsid w:val="00284C18"/>
    <w:rsid w:val="00284E71"/>
    <w:rsid w:val="00285314"/>
    <w:rsid w:val="0028567A"/>
    <w:rsid w:val="00286A7D"/>
    <w:rsid w:val="0028700A"/>
    <w:rsid w:val="00287770"/>
    <w:rsid w:val="00287CC9"/>
    <w:rsid w:val="0029061E"/>
    <w:rsid w:val="00290E49"/>
    <w:rsid w:val="002913A9"/>
    <w:rsid w:val="002917EE"/>
    <w:rsid w:val="00291A2B"/>
    <w:rsid w:val="00292CA4"/>
    <w:rsid w:val="002932CF"/>
    <w:rsid w:val="00293338"/>
    <w:rsid w:val="002944CC"/>
    <w:rsid w:val="00294772"/>
    <w:rsid w:val="00294B8D"/>
    <w:rsid w:val="00295094"/>
    <w:rsid w:val="002956DE"/>
    <w:rsid w:val="0029585C"/>
    <w:rsid w:val="00295E6E"/>
    <w:rsid w:val="00296212"/>
    <w:rsid w:val="00296D4D"/>
    <w:rsid w:val="00296DF3"/>
    <w:rsid w:val="00296F42"/>
    <w:rsid w:val="002A15ED"/>
    <w:rsid w:val="002A19BA"/>
    <w:rsid w:val="002A1AA0"/>
    <w:rsid w:val="002A1C5A"/>
    <w:rsid w:val="002A1CD0"/>
    <w:rsid w:val="002A20ED"/>
    <w:rsid w:val="002A31B2"/>
    <w:rsid w:val="002A3410"/>
    <w:rsid w:val="002A3A05"/>
    <w:rsid w:val="002A3B35"/>
    <w:rsid w:val="002A3F01"/>
    <w:rsid w:val="002A3F96"/>
    <w:rsid w:val="002A4223"/>
    <w:rsid w:val="002A43D8"/>
    <w:rsid w:val="002A4C86"/>
    <w:rsid w:val="002A4CA6"/>
    <w:rsid w:val="002A608D"/>
    <w:rsid w:val="002A615A"/>
    <w:rsid w:val="002A62B6"/>
    <w:rsid w:val="002A6474"/>
    <w:rsid w:val="002A6A2F"/>
    <w:rsid w:val="002A6AA1"/>
    <w:rsid w:val="002A6E2B"/>
    <w:rsid w:val="002A700D"/>
    <w:rsid w:val="002A7A3D"/>
    <w:rsid w:val="002A7AE1"/>
    <w:rsid w:val="002B04E5"/>
    <w:rsid w:val="002B0854"/>
    <w:rsid w:val="002B0874"/>
    <w:rsid w:val="002B0A80"/>
    <w:rsid w:val="002B0CB2"/>
    <w:rsid w:val="002B0EA5"/>
    <w:rsid w:val="002B0F73"/>
    <w:rsid w:val="002B11AE"/>
    <w:rsid w:val="002B1433"/>
    <w:rsid w:val="002B1934"/>
    <w:rsid w:val="002B214F"/>
    <w:rsid w:val="002B2329"/>
    <w:rsid w:val="002B2F0B"/>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B7F97"/>
    <w:rsid w:val="002C0901"/>
    <w:rsid w:val="002C1BEE"/>
    <w:rsid w:val="002C1D02"/>
    <w:rsid w:val="002C378B"/>
    <w:rsid w:val="002C39D7"/>
    <w:rsid w:val="002C4B8E"/>
    <w:rsid w:val="002C4C93"/>
    <w:rsid w:val="002C5504"/>
    <w:rsid w:val="002C5C29"/>
    <w:rsid w:val="002C609E"/>
    <w:rsid w:val="002C6A61"/>
    <w:rsid w:val="002C6E41"/>
    <w:rsid w:val="002C7C7A"/>
    <w:rsid w:val="002D04CE"/>
    <w:rsid w:val="002D0882"/>
    <w:rsid w:val="002D08A5"/>
    <w:rsid w:val="002D09AA"/>
    <w:rsid w:val="002D0A00"/>
    <w:rsid w:val="002D14A8"/>
    <w:rsid w:val="002D14BE"/>
    <w:rsid w:val="002D2432"/>
    <w:rsid w:val="002D24B5"/>
    <w:rsid w:val="002D3E3B"/>
    <w:rsid w:val="002D4175"/>
    <w:rsid w:val="002D4327"/>
    <w:rsid w:val="002D4399"/>
    <w:rsid w:val="002D46EA"/>
    <w:rsid w:val="002D4AFE"/>
    <w:rsid w:val="002D5955"/>
    <w:rsid w:val="002D5B61"/>
    <w:rsid w:val="002D5E21"/>
    <w:rsid w:val="002D620B"/>
    <w:rsid w:val="002D6DA3"/>
    <w:rsid w:val="002D769C"/>
    <w:rsid w:val="002E0E6B"/>
    <w:rsid w:val="002E1AAA"/>
    <w:rsid w:val="002E1B0B"/>
    <w:rsid w:val="002E2080"/>
    <w:rsid w:val="002E326E"/>
    <w:rsid w:val="002E36AB"/>
    <w:rsid w:val="002E36CB"/>
    <w:rsid w:val="002E3BB4"/>
    <w:rsid w:val="002E3CEA"/>
    <w:rsid w:val="002E3EA1"/>
    <w:rsid w:val="002E431F"/>
    <w:rsid w:val="002E43DA"/>
    <w:rsid w:val="002E49B0"/>
    <w:rsid w:val="002E4E8A"/>
    <w:rsid w:val="002E5091"/>
    <w:rsid w:val="002E521F"/>
    <w:rsid w:val="002E5A50"/>
    <w:rsid w:val="002E5A76"/>
    <w:rsid w:val="002E5BDA"/>
    <w:rsid w:val="002E6138"/>
    <w:rsid w:val="002E69C7"/>
    <w:rsid w:val="002E69D9"/>
    <w:rsid w:val="002E6D9B"/>
    <w:rsid w:val="002E73BD"/>
    <w:rsid w:val="002E7974"/>
    <w:rsid w:val="002E7A21"/>
    <w:rsid w:val="002F12E6"/>
    <w:rsid w:val="002F134F"/>
    <w:rsid w:val="002F1F9C"/>
    <w:rsid w:val="002F2AA2"/>
    <w:rsid w:val="002F2AC2"/>
    <w:rsid w:val="002F315D"/>
    <w:rsid w:val="002F3184"/>
    <w:rsid w:val="002F3683"/>
    <w:rsid w:val="002F41EF"/>
    <w:rsid w:val="002F491C"/>
    <w:rsid w:val="002F4BEC"/>
    <w:rsid w:val="002F5B2E"/>
    <w:rsid w:val="002F5DCB"/>
    <w:rsid w:val="002F5F40"/>
    <w:rsid w:val="002F6048"/>
    <w:rsid w:val="002F6C7B"/>
    <w:rsid w:val="00300170"/>
    <w:rsid w:val="0030074E"/>
    <w:rsid w:val="003017B3"/>
    <w:rsid w:val="003017BA"/>
    <w:rsid w:val="00301A4C"/>
    <w:rsid w:val="00301C12"/>
    <w:rsid w:val="00302298"/>
    <w:rsid w:val="00302691"/>
    <w:rsid w:val="00302A00"/>
    <w:rsid w:val="00303452"/>
    <w:rsid w:val="00303F8F"/>
    <w:rsid w:val="00304138"/>
    <w:rsid w:val="0030421F"/>
    <w:rsid w:val="003049E7"/>
    <w:rsid w:val="0030519A"/>
    <w:rsid w:val="003057D1"/>
    <w:rsid w:val="00305A9F"/>
    <w:rsid w:val="003075ED"/>
    <w:rsid w:val="00307854"/>
    <w:rsid w:val="00307FED"/>
    <w:rsid w:val="003100C2"/>
    <w:rsid w:val="003105B4"/>
    <w:rsid w:val="00310C6E"/>
    <w:rsid w:val="0031102E"/>
    <w:rsid w:val="00311F58"/>
    <w:rsid w:val="00311FF3"/>
    <w:rsid w:val="0031248E"/>
    <w:rsid w:val="00312ACD"/>
    <w:rsid w:val="00312BE8"/>
    <w:rsid w:val="0031377E"/>
    <w:rsid w:val="00314F66"/>
    <w:rsid w:val="003152A3"/>
    <w:rsid w:val="00315AA0"/>
    <w:rsid w:val="003163B4"/>
    <w:rsid w:val="003169A6"/>
    <w:rsid w:val="00316ED4"/>
    <w:rsid w:val="003170E6"/>
    <w:rsid w:val="00317F37"/>
    <w:rsid w:val="00320623"/>
    <w:rsid w:val="00320849"/>
    <w:rsid w:val="00322464"/>
    <w:rsid w:val="003238EC"/>
    <w:rsid w:val="003239B3"/>
    <w:rsid w:val="00323B88"/>
    <w:rsid w:val="003241E7"/>
    <w:rsid w:val="00324919"/>
    <w:rsid w:val="00324D1F"/>
    <w:rsid w:val="00325B3D"/>
    <w:rsid w:val="00325FA1"/>
    <w:rsid w:val="003264F7"/>
    <w:rsid w:val="003270F5"/>
    <w:rsid w:val="00327DD5"/>
    <w:rsid w:val="003301EA"/>
    <w:rsid w:val="00330239"/>
    <w:rsid w:val="00330267"/>
    <w:rsid w:val="00331B30"/>
    <w:rsid w:val="0033295A"/>
    <w:rsid w:val="00332D2C"/>
    <w:rsid w:val="00332EBE"/>
    <w:rsid w:val="00332F3D"/>
    <w:rsid w:val="00332F51"/>
    <w:rsid w:val="003332A0"/>
    <w:rsid w:val="00333540"/>
    <w:rsid w:val="00333638"/>
    <w:rsid w:val="003336E7"/>
    <w:rsid w:val="0033404E"/>
    <w:rsid w:val="003340CB"/>
    <w:rsid w:val="00334240"/>
    <w:rsid w:val="003343D2"/>
    <w:rsid w:val="00335B11"/>
    <w:rsid w:val="00335C9F"/>
    <w:rsid w:val="00336685"/>
    <w:rsid w:val="0033686C"/>
    <w:rsid w:val="00337537"/>
    <w:rsid w:val="003375EE"/>
    <w:rsid w:val="00337B63"/>
    <w:rsid w:val="00337CD2"/>
    <w:rsid w:val="00337F5C"/>
    <w:rsid w:val="0034017E"/>
    <w:rsid w:val="0034044F"/>
    <w:rsid w:val="0034140B"/>
    <w:rsid w:val="00341AB8"/>
    <w:rsid w:val="00341C98"/>
    <w:rsid w:val="003422D1"/>
    <w:rsid w:val="003428F5"/>
    <w:rsid w:val="00342FDE"/>
    <w:rsid w:val="00342FED"/>
    <w:rsid w:val="0034311C"/>
    <w:rsid w:val="003433A5"/>
    <w:rsid w:val="00343721"/>
    <w:rsid w:val="003441E1"/>
    <w:rsid w:val="003441F2"/>
    <w:rsid w:val="003447FB"/>
    <w:rsid w:val="00344B2C"/>
    <w:rsid w:val="00344BB7"/>
    <w:rsid w:val="00345638"/>
    <w:rsid w:val="003460CA"/>
    <w:rsid w:val="003467D2"/>
    <w:rsid w:val="00347A72"/>
    <w:rsid w:val="00347A7C"/>
    <w:rsid w:val="00347EBC"/>
    <w:rsid w:val="003505A9"/>
    <w:rsid w:val="003507A3"/>
    <w:rsid w:val="003507FD"/>
    <w:rsid w:val="00350FAF"/>
    <w:rsid w:val="00351C6D"/>
    <w:rsid w:val="00351EEE"/>
    <w:rsid w:val="0035214E"/>
    <w:rsid w:val="00352194"/>
    <w:rsid w:val="003521D6"/>
    <w:rsid w:val="003521F6"/>
    <w:rsid w:val="00352261"/>
    <w:rsid w:val="00352280"/>
    <w:rsid w:val="0035248D"/>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4F9"/>
    <w:rsid w:val="003615DB"/>
    <w:rsid w:val="00361E3E"/>
    <w:rsid w:val="00361EE6"/>
    <w:rsid w:val="0036278E"/>
    <w:rsid w:val="003631C5"/>
    <w:rsid w:val="0036335E"/>
    <w:rsid w:val="00363481"/>
    <w:rsid w:val="00363AC8"/>
    <w:rsid w:val="00363BB9"/>
    <w:rsid w:val="00363E2A"/>
    <w:rsid w:val="0036431B"/>
    <w:rsid w:val="00364695"/>
    <w:rsid w:val="00365864"/>
    <w:rsid w:val="00365D35"/>
    <w:rsid w:val="003660D3"/>
    <w:rsid w:val="00366539"/>
    <w:rsid w:val="00366DCC"/>
    <w:rsid w:val="003673A8"/>
    <w:rsid w:val="003677ED"/>
    <w:rsid w:val="00367ADE"/>
    <w:rsid w:val="00367D2B"/>
    <w:rsid w:val="0037002B"/>
    <w:rsid w:val="003710C2"/>
    <w:rsid w:val="00371489"/>
    <w:rsid w:val="003714F7"/>
    <w:rsid w:val="00371560"/>
    <w:rsid w:val="003718A7"/>
    <w:rsid w:val="00371934"/>
    <w:rsid w:val="00371A76"/>
    <w:rsid w:val="00371A85"/>
    <w:rsid w:val="003722B0"/>
    <w:rsid w:val="0037328F"/>
    <w:rsid w:val="00373C92"/>
    <w:rsid w:val="00373EBE"/>
    <w:rsid w:val="0037473C"/>
    <w:rsid w:val="0037494D"/>
    <w:rsid w:val="00374BDC"/>
    <w:rsid w:val="00374CC8"/>
    <w:rsid w:val="00374D0D"/>
    <w:rsid w:val="0037513D"/>
    <w:rsid w:val="003753F7"/>
    <w:rsid w:val="00375427"/>
    <w:rsid w:val="003756DC"/>
    <w:rsid w:val="00375BDB"/>
    <w:rsid w:val="00375CF8"/>
    <w:rsid w:val="003765E8"/>
    <w:rsid w:val="0037674E"/>
    <w:rsid w:val="003769D5"/>
    <w:rsid w:val="00377184"/>
    <w:rsid w:val="0038067C"/>
    <w:rsid w:val="003809E1"/>
    <w:rsid w:val="00380C62"/>
    <w:rsid w:val="0038132E"/>
    <w:rsid w:val="003816BE"/>
    <w:rsid w:val="00381E6F"/>
    <w:rsid w:val="00382000"/>
    <w:rsid w:val="00382203"/>
    <w:rsid w:val="003824A9"/>
    <w:rsid w:val="00383A29"/>
    <w:rsid w:val="00383C91"/>
    <w:rsid w:val="00384059"/>
    <w:rsid w:val="003842F7"/>
    <w:rsid w:val="00384AA5"/>
    <w:rsid w:val="00384C5E"/>
    <w:rsid w:val="00384C70"/>
    <w:rsid w:val="00385151"/>
    <w:rsid w:val="0038522F"/>
    <w:rsid w:val="00385452"/>
    <w:rsid w:val="00385642"/>
    <w:rsid w:val="0038570E"/>
    <w:rsid w:val="00385916"/>
    <w:rsid w:val="0038623A"/>
    <w:rsid w:val="0038663D"/>
    <w:rsid w:val="003869FB"/>
    <w:rsid w:val="00387B9C"/>
    <w:rsid w:val="00387E63"/>
    <w:rsid w:val="00390523"/>
    <w:rsid w:val="0039075C"/>
    <w:rsid w:val="00390905"/>
    <w:rsid w:val="00390CD3"/>
    <w:rsid w:val="00391D67"/>
    <w:rsid w:val="00391E26"/>
    <w:rsid w:val="00391F30"/>
    <w:rsid w:val="00392773"/>
    <w:rsid w:val="00392A41"/>
    <w:rsid w:val="00392DEC"/>
    <w:rsid w:val="003930E8"/>
    <w:rsid w:val="00393AD5"/>
    <w:rsid w:val="00393B27"/>
    <w:rsid w:val="00393FC6"/>
    <w:rsid w:val="003957DC"/>
    <w:rsid w:val="00395A47"/>
    <w:rsid w:val="00395AFD"/>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140"/>
    <w:rsid w:val="003A5DF6"/>
    <w:rsid w:val="003A71D2"/>
    <w:rsid w:val="003A730B"/>
    <w:rsid w:val="003A77C6"/>
    <w:rsid w:val="003B000E"/>
    <w:rsid w:val="003B04DE"/>
    <w:rsid w:val="003B0619"/>
    <w:rsid w:val="003B07ED"/>
    <w:rsid w:val="003B0E5D"/>
    <w:rsid w:val="003B10C3"/>
    <w:rsid w:val="003B1251"/>
    <w:rsid w:val="003B1643"/>
    <w:rsid w:val="003B1832"/>
    <w:rsid w:val="003B1959"/>
    <w:rsid w:val="003B1AAF"/>
    <w:rsid w:val="003B2837"/>
    <w:rsid w:val="003B3509"/>
    <w:rsid w:val="003B4010"/>
    <w:rsid w:val="003B4239"/>
    <w:rsid w:val="003B4A03"/>
    <w:rsid w:val="003B5A28"/>
    <w:rsid w:val="003B5E69"/>
    <w:rsid w:val="003B61C5"/>
    <w:rsid w:val="003B69CA"/>
    <w:rsid w:val="003B6B07"/>
    <w:rsid w:val="003B6B61"/>
    <w:rsid w:val="003B719F"/>
    <w:rsid w:val="003B7417"/>
    <w:rsid w:val="003B7B2A"/>
    <w:rsid w:val="003C0127"/>
    <w:rsid w:val="003C015F"/>
    <w:rsid w:val="003C0ECC"/>
    <w:rsid w:val="003C16F7"/>
    <w:rsid w:val="003C17EE"/>
    <w:rsid w:val="003C194E"/>
    <w:rsid w:val="003C22BA"/>
    <w:rsid w:val="003C2847"/>
    <w:rsid w:val="003C2C83"/>
    <w:rsid w:val="003C337F"/>
    <w:rsid w:val="003C3686"/>
    <w:rsid w:val="003C395A"/>
    <w:rsid w:val="003C39D5"/>
    <w:rsid w:val="003C3CE3"/>
    <w:rsid w:val="003C3D57"/>
    <w:rsid w:val="003C5409"/>
    <w:rsid w:val="003C5F6A"/>
    <w:rsid w:val="003C6761"/>
    <w:rsid w:val="003C6ADC"/>
    <w:rsid w:val="003C6EE0"/>
    <w:rsid w:val="003C7439"/>
    <w:rsid w:val="003C772B"/>
    <w:rsid w:val="003C7C4B"/>
    <w:rsid w:val="003D029F"/>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D7D05"/>
    <w:rsid w:val="003E07D1"/>
    <w:rsid w:val="003E096C"/>
    <w:rsid w:val="003E1575"/>
    <w:rsid w:val="003E2129"/>
    <w:rsid w:val="003E21C5"/>
    <w:rsid w:val="003E2886"/>
    <w:rsid w:val="003E2B2E"/>
    <w:rsid w:val="003E2D79"/>
    <w:rsid w:val="003E3596"/>
    <w:rsid w:val="003E373A"/>
    <w:rsid w:val="003E3A6D"/>
    <w:rsid w:val="003E3B45"/>
    <w:rsid w:val="003E3CD4"/>
    <w:rsid w:val="003E403A"/>
    <w:rsid w:val="003E446F"/>
    <w:rsid w:val="003E457E"/>
    <w:rsid w:val="003E4F12"/>
    <w:rsid w:val="003E54C6"/>
    <w:rsid w:val="003E55AD"/>
    <w:rsid w:val="003E63FD"/>
    <w:rsid w:val="003E6770"/>
    <w:rsid w:val="003E7837"/>
    <w:rsid w:val="003F04D0"/>
    <w:rsid w:val="003F144B"/>
    <w:rsid w:val="003F1597"/>
    <w:rsid w:val="003F307E"/>
    <w:rsid w:val="003F39F7"/>
    <w:rsid w:val="003F3CCC"/>
    <w:rsid w:val="003F3F70"/>
    <w:rsid w:val="003F424E"/>
    <w:rsid w:val="003F5EE7"/>
    <w:rsid w:val="003F6139"/>
    <w:rsid w:val="003F6770"/>
    <w:rsid w:val="003F6B84"/>
    <w:rsid w:val="003F73EF"/>
    <w:rsid w:val="003F759E"/>
    <w:rsid w:val="003F76ED"/>
    <w:rsid w:val="003F770E"/>
    <w:rsid w:val="003F7AC4"/>
    <w:rsid w:val="003F7C5B"/>
    <w:rsid w:val="003F7E36"/>
    <w:rsid w:val="0040022A"/>
    <w:rsid w:val="00400C75"/>
    <w:rsid w:val="0040212D"/>
    <w:rsid w:val="0040229A"/>
    <w:rsid w:val="0040357E"/>
    <w:rsid w:val="00403D30"/>
    <w:rsid w:val="00404B7D"/>
    <w:rsid w:val="00404ED0"/>
    <w:rsid w:val="0040544B"/>
    <w:rsid w:val="004056C6"/>
    <w:rsid w:val="00405A7C"/>
    <w:rsid w:val="00406166"/>
    <w:rsid w:val="00406BF5"/>
    <w:rsid w:val="00407BF4"/>
    <w:rsid w:val="00407CB6"/>
    <w:rsid w:val="00407DAF"/>
    <w:rsid w:val="00407FB7"/>
    <w:rsid w:val="0041144B"/>
    <w:rsid w:val="004117A2"/>
    <w:rsid w:val="00411A58"/>
    <w:rsid w:val="00411E2B"/>
    <w:rsid w:val="0041247B"/>
    <w:rsid w:val="00412A60"/>
    <w:rsid w:val="0041419E"/>
    <w:rsid w:val="00414407"/>
    <w:rsid w:val="00414580"/>
    <w:rsid w:val="0041486A"/>
    <w:rsid w:val="00414F6D"/>
    <w:rsid w:val="00414FD8"/>
    <w:rsid w:val="004154D0"/>
    <w:rsid w:val="00416DF2"/>
    <w:rsid w:val="00417187"/>
    <w:rsid w:val="0041732F"/>
    <w:rsid w:val="004179E1"/>
    <w:rsid w:val="00417A2A"/>
    <w:rsid w:val="0042077F"/>
    <w:rsid w:val="00420864"/>
    <w:rsid w:val="00420A78"/>
    <w:rsid w:val="00420B22"/>
    <w:rsid w:val="00420F7E"/>
    <w:rsid w:val="00421791"/>
    <w:rsid w:val="004217DD"/>
    <w:rsid w:val="0042223F"/>
    <w:rsid w:val="004224BA"/>
    <w:rsid w:val="0042252B"/>
    <w:rsid w:val="00422AD5"/>
    <w:rsid w:val="00422CAB"/>
    <w:rsid w:val="00423424"/>
    <w:rsid w:val="0042393A"/>
    <w:rsid w:val="00423AEF"/>
    <w:rsid w:val="00423DCE"/>
    <w:rsid w:val="00424069"/>
    <w:rsid w:val="004247C1"/>
    <w:rsid w:val="00424DFF"/>
    <w:rsid w:val="0042540D"/>
    <w:rsid w:val="00425846"/>
    <w:rsid w:val="00425BB5"/>
    <w:rsid w:val="00425CE3"/>
    <w:rsid w:val="00425D4F"/>
    <w:rsid w:val="0042612B"/>
    <w:rsid w:val="00426640"/>
    <w:rsid w:val="00426AB7"/>
    <w:rsid w:val="00427121"/>
    <w:rsid w:val="00427751"/>
    <w:rsid w:val="00427AD4"/>
    <w:rsid w:val="00427EA2"/>
    <w:rsid w:val="004315CD"/>
    <w:rsid w:val="004318C0"/>
    <w:rsid w:val="00431F31"/>
    <w:rsid w:val="00432328"/>
    <w:rsid w:val="00432D54"/>
    <w:rsid w:val="00433048"/>
    <w:rsid w:val="00433DA2"/>
    <w:rsid w:val="00433DD8"/>
    <w:rsid w:val="0043401A"/>
    <w:rsid w:val="0043468A"/>
    <w:rsid w:val="00434872"/>
    <w:rsid w:val="00434C8E"/>
    <w:rsid w:val="004352FA"/>
    <w:rsid w:val="00435D38"/>
    <w:rsid w:val="00435FC6"/>
    <w:rsid w:val="00436034"/>
    <w:rsid w:val="0043617B"/>
    <w:rsid w:val="00436DEC"/>
    <w:rsid w:val="00436E9A"/>
    <w:rsid w:val="00436F8A"/>
    <w:rsid w:val="0043736B"/>
    <w:rsid w:val="004373D0"/>
    <w:rsid w:val="00437B0C"/>
    <w:rsid w:val="00437F32"/>
    <w:rsid w:val="00440653"/>
    <w:rsid w:val="00440861"/>
    <w:rsid w:val="00440F58"/>
    <w:rsid w:val="004411A0"/>
    <w:rsid w:val="0044224A"/>
    <w:rsid w:val="00442788"/>
    <w:rsid w:val="0044307B"/>
    <w:rsid w:val="00443094"/>
    <w:rsid w:val="004437ED"/>
    <w:rsid w:val="00443C8E"/>
    <w:rsid w:val="00444562"/>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15"/>
    <w:rsid w:val="004536F7"/>
    <w:rsid w:val="00453B34"/>
    <w:rsid w:val="00453DA4"/>
    <w:rsid w:val="00453F0E"/>
    <w:rsid w:val="00454077"/>
    <w:rsid w:val="00454826"/>
    <w:rsid w:val="00454C64"/>
    <w:rsid w:val="00455492"/>
    <w:rsid w:val="004557DB"/>
    <w:rsid w:val="00455CFB"/>
    <w:rsid w:val="00455F3D"/>
    <w:rsid w:val="00457500"/>
    <w:rsid w:val="00457531"/>
    <w:rsid w:val="00457D0D"/>
    <w:rsid w:val="00457EBE"/>
    <w:rsid w:val="00460216"/>
    <w:rsid w:val="00460ADF"/>
    <w:rsid w:val="00460E76"/>
    <w:rsid w:val="00460E78"/>
    <w:rsid w:val="0046167C"/>
    <w:rsid w:val="00462041"/>
    <w:rsid w:val="0046212C"/>
    <w:rsid w:val="004626CC"/>
    <w:rsid w:val="0046289D"/>
    <w:rsid w:val="00462907"/>
    <w:rsid w:val="00463E6B"/>
    <w:rsid w:val="004643A2"/>
    <w:rsid w:val="004644AD"/>
    <w:rsid w:val="00464AD9"/>
    <w:rsid w:val="00465144"/>
    <w:rsid w:val="004652EB"/>
    <w:rsid w:val="00465D08"/>
    <w:rsid w:val="00465D96"/>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263E"/>
    <w:rsid w:val="004732DB"/>
    <w:rsid w:val="00473704"/>
    <w:rsid w:val="00473AC7"/>
    <w:rsid w:val="00473B98"/>
    <w:rsid w:val="0047438A"/>
    <w:rsid w:val="004743D1"/>
    <w:rsid w:val="00474634"/>
    <w:rsid w:val="00474EC1"/>
    <w:rsid w:val="00476329"/>
    <w:rsid w:val="00476C61"/>
    <w:rsid w:val="00477030"/>
    <w:rsid w:val="00477A13"/>
    <w:rsid w:val="00477B23"/>
    <w:rsid w:val="004813E2"/>
    <w:rsid w:val="004815E5"/>
    <w:rsid w:val="00481D1A"/>
    <w:rsid w:val="00481D5C"/>
    <w:rsid w:val="004820BA"/>
    <w:rsid w:val="0048214C"/>
    <w:rsid w:val="00483BD9"/>
    <w:rsid w:val="004846A1"/>
    <w:rsid w:val="00485A1C"/>
    <w:rsid w:val="00485F72"/>
    <w:rsid w:val="00486020"/>
    <w:rsid w:val="00486053"/>
    <w:rsid w:val="0048618A"/>
    <w:rsid w:val="004861A0"/>
    <w:rsid w:val="0048639A"/>
    <w:rsid w:val="004868FE"/>
    <w:rsid w:val="004869DC"/>
    <w:rsid w:val="004877E7"/>
    <w:rsid w:val="0048794B"/>
    <w:rsid w:val="00487C15"/>
    <w:rsid w:val="00487DBE"/>
    <w:rsid w:val="00487E9B"/>
    <w:rsid w:val="004906F2"/>
    <w:rsid w:val="00490A2B"/>
    <w:rsid w:val="00491148"/>
    <w:rsid w:val="00491968"/>
    <w:rsid w:val="00491F89"/>
    <w:rsid w:val="004922E5"/>
    <w:rsid w:val="00493022"/>
    <w:rsid w:val="00493175"/>
    <w:rsid w:val="00493B57"/>
    <w:rsid w:val="00493BB9"/>
    <w:rsid w:val="00493E79"/>
    <w:rsid w:val="0049401D"/>
    <w:rsid w:val="00494226"/>
    <w:rsid w:val="00494614"/>
    <w:rsid w:val="004949C1"/>
    <w:rsid w:val="00494EBF"/>
    <w:rsid w:val="00495E4F"/>
    <w:rsid w:val="004962E9"/>
    <w:rsid w:val="00497ADE"/>
    <w:rsid w:val="00497CFB"/>
    <w:rsid w:val="00497D24"/>
    <w:rsid w:val="004A036D"/>
    <w:rsid w:val="004A03F9"/>
    <w:rsid w:val="004A084B"/>
    <w:rsid w:val="004A0BD9"/>
    <w:rsid w:val="004A0EF6"/>
    <w:rsid w:val="004A1041"/>
    <w:rsid w:val="004A1162"/>
    <w:rsid w:val="004A12A2"/>
    <w:rsid w:val="004A2D05"/>
    <w:rsid w:val="004A2D09"/>
    <w:rsid w:val="004A449A"/>
    <w:rsid w:val="004A4ADB"/>
    <w:rsid w:val="004A4B3A"/>
    <w:rsid w:val="004A4D98"/>
    <w:rsid w:val="004A4EBD"/>
    <w:rsid w:val="004A58BE"/>
    <w:rsid w:val="004A65D1"/>
    <w:rsid w:val="004A6866"/>
    <w:rsid w:val="004A6F00"/>
    <w:rsid w:val="004A7361"/>
    <w:rsid w:val="004A7369"/>
    <w:rsid w:val="004A75B1"/>
    <w:rsid w:val="004A7BAA"/>
    <w:rsid w:val="004B0FFF"/>
    <w:rsid w:val="004B126B"/>
    <w:rsid w:val="004B1692"/>
    <w:rsid w:val="004B199D"/>
    <w:rsid w:val="004B2360"/>
    <w:rsid w:val="004B2993"/>
    <w:rsid w:val="004B2A24"/>
    <w:rsid w:val="004B316D"/>
    <w:rsid w:val="004B4643"/>
    <w:rsid w:val="004B46CD"/>
    <w:rsid w:val="004B4A55"/>
    <w:rsid w:val="004B4A5E"/>
    <w:rsid w:val="004B4D16"/>
    <w:rsid w:val="004B4D21"/>
    <w:rsid w:val="004B5398"/>
    <w:rsid w:val="004B56E9"/>
    <w:rsid w:val="004B56FD"/>
    <w:rsid w:val="004B586D"/>
    <w:rsid w:val="004B5ADD"/>
    <w:rsid w:val="004B5B22"/>
    <w:rsid w:val="004B5C04"/>
    <w:rsid w:val="004B5DC7"/>
    <w:rsid w:val="004B5EF0"/>
    <w:rsid w:val="004B764B"/>
    <w:rsid w:val="004C0CDC"/>
    <w:rsid w:val="004C0D10"/>
    <w:rsid w:val="004C0D80"/>
    <w:rsid w:val="004C0D8E"/>
    <w:rsid w:val="004C0F52"/>
    <w:rsid w:val="004C0FA9"/>
    <w:rsid w:val="004C2B0E"/>
    <w:rsid w:val="004C3630"/>
    <w:rsid w:val="004C3827"/>
    <w:rsid w:val="004C3E83"/>
    <w:rsid w:val="004C42AF"/>
    <w:rsid w:val="004C43EE"/>
    <w:rsid w:val="004C541B"/>
    <w:rsid w:val="004C59FE"/>
    <w:rsid w:val="004C61AD"/>
    <w:rsid w:val="004C6524"/>
    <w:rsid w:val="004C66F4"/>
    <w:rsid w:val="004C7A90"/>
    <w:rsid w:val="004C7CA0"/>
    <w:rsid w:val="004C7D94"/>
    <w:rsid w:val="004C7EBD"/>
    <w:rsid w:val="004D0410"/>
    <w:rsid w:val="004D0B06"/>
    <w:rsid w:val="004D0F39"/>
    <w:rsid w:val="004D12C1"/>
    <w:rsid w:val="004D166A"/>
    <w:rsid w:val="004D1849"/>
    <w:rsid w:val="004D1ACE"/>
    <w:rsid w:val="004D23BC"/>
    <w:rsid w:val="004D2EC1"/>
    <w:rsid w:val="004D3AFE"/>
    <w:rsid w:val="004D3FA0"/>
    <w:rsid w:val="004D40FB"/>
    <w:rsid w:val="004D4203"/>
    <w:rsid w:val="004D48FE"/>
    <w:rsid w:val="004D5B2A"/>
    <w:rsid w:val="004D6305"/>
    <w:rsid w:val="004D63BD"/>
    <w:rsid w:val="004D646B"/>
    <w:rsid w:val="004D647E"/>
    <w:rsid w:val="004D6483"/>
    <w:rsid w:val="004D69F3"/>
    <w:rsid w:val="004D7321"/>
    <w:rsid w:val="004D73D9"/>
    <w:rsid w:val="004D76A9"/>
    <w:rsid w:val="004D7C67"/>
    <w:rsid w:val="004E0718"/>
    <w:rsid w:val="004E0732"/>
    <w:rsid w:val="004E0965"/>
    <w:rsid w:val="004E0E00"/>
    <w:rsid w:val="004E1154"/>
    <w:rsid w:val="004E115C"/>
    <w:rsid w:val="004E1535"/>
    <w:rsid w:val="004E1CC2"/>
    <w:rsid w:val="004E1D48"/>
    <w:rsid w:val="004E25EA"/>
    <w:rsid w:val="004E267D"/>
    <w:rsid w:val="004E281D"/>
    <w:rsid w:val="004E2B1B"/>
    <w:rsid w:val="004E2C3C"/>
    <w:rsid w:val="004E2F8C"/>
    <w:rsid w:val="004E3144"/>
    <w:rsid w:val="004E36CE"/>
    <w:rsid w:val="004E3B83"/>
    <w:rsid w:val="004E3CB1"/>
    <w:rsid w:val="004E4180"/>
    <w:rsid w:val="004E54CB"/>
    <w:rsid w:val="004E586A"/>
    <w:rsid w:val="004E595D"/>
    <w:rsid w:val="004E5AD2"/>
    <w:rsid w:val="004E5D66"/>
    <w:rsid w:val="004E6D66"/>
    <w:rsid w:val="004E6F4F"/>
    <w:rsid w:val="004E7AD7"/>
    <w:rsid w:val="004E7B29"/>
    <w:rsid w:val="004E7C4D"/>
    <w:rsid w:val="004F009B"/>
    <w:rsid w:val="004F124B"/>
    <w:rsid w:val="004F1570"/>
    <w:rsid w:val="004F2ADC"/>
    <w:rsid w:val="004F2E0A"/>
    <w:rsid w:val="004F3A80"/>
    <w:rsid w:val="004F3B34"/>
    <w:rsid w:val="004F4410"/>
    <w:rsid w:val="004F4489"/>
    <w:rsid w:val="004F47AB"/>
    <w:rsid w:val="004F4E21"/>
    <w:rsid w:val="004F612B"/>
    <w:rsid w:val="004F65E1"/>
    <w:rsid w:val="004F683E"/>
    <w:rsid w:val="004F6C07"/>
    <w:rsid w:val="004F7B69"/>
    <w:rsid w:val="004F7FC7"/>
    <w:rsid w:val="00501279"/>
    <w:rsid w:val="0050151A"/>
    <w:rsid w:val="00501DFC"/>
    <w:rsid w:val="00502092"/>
    <w:rsid w:val="005021D7"/>
    <w:rsid w:val="00502587"/>
    <w:rsid w:val="00502D46"/>
    <w:rsid w:val="00503379"/>
    <w:rsid w:val="0050351C"/>
    <w:rsid w:val="005038DC"/>
    <w:rsid w:val="0050425D"/>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6BA"/>
    <w:rsid w:val="005119CE"/>
    <w:rsid w:val="00512076"/>
    <w:rsid w:val="00512348"/>
    <w:rsid w:val="00512D8D"/>
    <w:rsid w:val="005131BA"/>
    <w:rsid w:val="00513B40"/>
    <w:rsid w:val="00514129"/>
    <w:rsid w:val="005141AD"/>
    <w:rsid w:val="00514995"/>
    <w:rsid w:val="00514BB8"/>
    <w:rsid w:val="005154AB"/>
    <w:rsid w:val="005156E6"/>
    <w:rsid w:val="00515B34"/>
    <w:rsid w:val="00515C26"/>
    <w:rsid w:val="0051699D"/>
    <w:rsid w:val="005169AF"/>
    <w:rsid w:val="00517898"/>
    <w:rsid w:val="00517FA4"/>
    <w:rsid w:val="005203B0"/>
    <w:rsid w:val="00520546"/>
    <w:rsid w:val="00520C4F"/>
    <w:rsid w:val="00520E67"/>
    <w:rsid w:val="00520E90"/>
    <w:rsid w:val="0052101A"/>
    <w:rsid w:val="005215AD"/>
    <w:rsid w:val="0052162A"/>
    <w:rsid w:val="00521E8B"/>
    <w:rsid w:val="00522F53"/>
    <w:rsid w:val="00523456"/>
    <w:rsid w:val="005239F1"/>
    <w:rsid w:val="00523FC4"/>
    <w:rsid w:val="0052420B"/>
    <w:rsid w:val="005244FC"/>
    <w:rsid w:val="00524CE3"/>
    <w:rsid w:val="00525476"/>
    <w:rsid w:val="00526120"/>
    <w:rsid w:val="005263C4"/>
    <w:rsid w:val="00527D79"/>
    <w:rsid w:val="00530284"/>
    <w:rsid w:val="0053066F"/>
    <w:rsid w:val="00530675"/>
    <w:rsid w:val="00530CAB"/>
    <w:rsid w:val="00531005"/>
    <w:rsid w:val="0053163C"/>
    <w:rsid w:val="005316B0"/>
    <w:rsid w:val="0053173B"/>
    <w:rsid w:val="00532B56"/>
    <w:rsid w:val="0053311B"/>
    <w:rsid w:val="005333C5"/>
    <w:rsid w:val="005334DC"/>
    <w:rsid w:val="005335F6"/>
    <w:rsid w:val="005336F8"/>
    <w:rsid w:val="005338A7"/>
    <w:rsid w:val="0053406C"/>
    <w:rsid w:val="005349BA"/>
    <w:rsid w:val="00535041"/>
    <w:rsid w:val="00535511"/>
    <w:rsid w:val="00535658"/>
    <w:rsid w:val="005359E9"/>
    <w:rsid w:val="00535C76"/>
    <w:rsid w:val="005362C6"/>
    <w:rsid w:val="005369C4"/>
    <w:rsid w:val="00536CAE"/>
    <w:rsid w:val="00537375"/>
    <w:rsid w:val="0053737F"/>
    <w:rsid w:val="00537C23"/>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47E45"/>
    <w:rsid w:val="00550046"/>
    <w:rsid w:val="0055032C"/>
    <w:rsid w:val="005507F4"/>
    <w:rsid w:val="0055086E"/>
    <w:rsid w:val="005509DF"/>
    <w:rsid w:val="005513AF"/>
    <w:rsid w:val="00551BC6"/>
    <w:rsid w:val="00551C80"/>
    <w:rsid w:val="00552C4F"/>
    <w:rsid w:val="00552C88"/>
    <w:rsid w:val="00553604"/>
    <w:rsid w:val="00553B39"/>
    <w:rsid w:val="00554471"/>
    <w:rsid w:val="0055462A"/>
    <w:rsid w:val="005548CF"/>
    <w:rsid w:val="005549F4"/>
    <w:rsid w:val="005556A8"/>
    <w:rsid w:val="00555B58"/>
    <w:rsid w:val="00555C46"/>
    <w:rsid w:val="00556365"/>
    <w:rsid w:val="005564D2"/>
    <w:rsid w:val="00557D1E"/>
    <w:rsid w:val="005600A8"/>
    <w:rsid w:val="00560224"/>
    <w:rsid w:val="00560653"/>
    <w:rsid w:val="00560D4A"/>
    <w:rsid w:val="00560D5F"/>
    <w:rsid w:val="005613AC"/>
    <w:rsid w:val="005615CD"/>
    <w:rsid w:val="00561600"/>
    <w:rsid w:val="00561643"/>
    <w:rsid w:val="005629A7"/>
    <w:rsid w:val="00562C4F"/>
    <w:rsid w:val="00563EF2"/>
    <w:rsid w:val="00564BAB"/>
    <w:rsid w:val="00564EAD"/>
    <w:rsid w:val="00565082"/>
    <w:rsid w:val="005651AD"/>
    <w:rsid w:val="00565C77"/>
    <w:rsid w:val="005665EA"/>
    <w:rsid w:val="00566E0C"/>
    <w:rsid w:val="00567A2B"/>
    <w:rsid w:val="005701D1"/>
    <w:rsid w:val="00570C3E"/>
    <w:rsid w:val="005712C6"/>
    <w:rsid w:val="0057168A"/>
    <w:rsid w:val="00571C50"/>
    <w:rsid w:val="00571F8C"/>
    <w:rsid w:val="00572349"/>
    <w:rsid w:val="005726DA"/>
    <w:rsid w:val="00572858"/>
    <w:rsid w:val="00572BCD"/>
    <w:rsid w:val="00573CEF"/>
    <w:rsid w:val="005747CF"/>
    <w:rsid w:val="00575146"/>
    <w:rsid w:val="00575F71"/>
    <w:rsid w:val="005773D3"/>
    <w:rsid w:val="0057775E"/>
    <w:rsid w:val="00577826"/>
    <w:rsid w:val="0057786F"/>
    <w:rsid w:val="00577A5E"/>
    <w:rsid w:val="00577C1F"/>
    <w:rsid w:val="00580042"/>
    <w:rsid w:val="00580094"/>
    <w:rsid w:val="00580633"/>
    <w:rsid w:val="005806EF"/>
    <w:rsid w:val="00580983"/>
    <w:rsid w:val="00580A16"/>
    <w:rsid w:val="00580BE8"/>
    <w:rsid w:val="005813D7"/>
    <w:rsid w:val="005813E5"/>
    <w:rsid w:val="0058225B"/>
    <w:rsid w:val="005829B1"/>
    <w:rsid w:val="00582FF8"/>
    <w:rsid w:val="0058318E"/>
    <w:rsid w:val="00583E79"/>
    <w:rsid w:val="00584094"/>
    <w:rsid w:val="005840C0"/>
    <w:rsid w:val="005842E7"/>
    <w:rsid w:val="00584C57"/>
    <w:rsid w:val="005851AF"/>
    <w:rsid w:val="00585507"/>
    <w:rsid w:val="00586033"/>
    <w:rsid w:val="0058730B"/>
    <w:rsid w:val="00587763"/>
    <w:rsid w:val="0058788D"/>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B11"/>
    <w:rsid w:val="00596D15"/>
    <w:rsid w:val="0059723F"/>
    <w:rsid w:val="0059790D"/>
    <w:rsid w:val="00597F54"/>
    <w:rsid w:val="005A022E"/>
    <w:rsid w:val="005A067F"/>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6EEC"/>
    <w:rsid w:val="005B7806"/>
    <w:rsid w:val="005B7D07"/>
    <w:rsid w:val="005B7F04"/>
    <w:rsid w:val="005C0452"/>
    <w:rsid w:val="005C0B92"/>
    <w:rsid w:val="005C1364"/>
    <w:rsid w:val="005C18D4"/>
    <w:rsid w:val="005C2039"/>
    <w:rsid w:val="005C277B"/>
    <w:rsid w:val="005C2B67"/>
    <w:rsid w:val="005C3652"/>
    <w:rsid w:val="005C4068"/>
    <w:rsid w:val="005C4205"/>
    <w:rsid w:val="005C47FE"/>
    <w:rsid w:val="005C4A7A"/>
    <w:rsid w:val="005C52F6"/>
    <w:rsid w:val="005C55DA"/>
    <w:rsid w:val="005C5943"/>
    <w:rsid w:val="005C5BF7"/>
    <w:rsid w:val="005C5FCE"/>
    <w:rsid w:val="005C6240"/>
    <w:rsid w:val="005C655F"/>
    <w:rsid w:val="005C6962"/>
    <w:rsid w:val="005C75BF"/>
    <w:rsid w:val="005C7737"/>
    <w:rsid w:val="005C7AE3"/>
    <w:rsid w:val="005C7CD9"/>
    <w:rsid w:val="005D0C65"/>
    <w:rsid w:val="005D0CB4"/>
    <w:rsid w:val="005D0FAD"/>
    <w:rsid w:val="005D1563"/>
    <w:rsid w:val="005D1603"/>
    <w:rsid w:val="005D1785"/>
    <w:rsid w:val="005D1FBC"/>
    <w:rsid w:val="005D2048"/>
    <w:rsid w:val="005D24BE"/>
    <w:rsid w:val="005D2C80"/>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04B"/>
    <w:rsid w:val="005D76F4"/>
    <w:rsid w:val="005D76FF"/>
    <w:rsid w:val="005E00D7"/>
    <w:rsid w:val="005E0A01"/>
    <w:rsid w:val="005E20F0"/>
    <w:rsid w:val="005E2A5C"/>
    <w:rsid w:val="005E3DDB"/>
    <w:rsid w:val="005E467D"/>
    <w:rsid w:val="005E46E2"/>
    <w:rsid w:val="005E4AAE"/>
    <w:rsid w:val="005E52C7"/>
    <w:rsid w:val="005E536F"/>
    <w:rsid w:val="005E64BC"/>
    <w:rsid w:val="005E6A36"/>
    <w:rsid w:val="005E718E"/>
    <w:rsid w:val="005E75D0"/>
    <w:rsid w:val="005F0466"/>
    <w:rsid w:val="005F0B46"/>
    <w:rsid w:val="005F1388"/>
    <w:rsid w:val="005F1BAF"/>
    <w:rsid w:val="005F2BE3"/>
    <w:rsid w:val="005F3627"/>
    <w:rsid w:val="005F402A"/>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D27"/>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4E89"/>
    <w:rsid w:val="00606150"/>
    <w:rsid w:val="006066F1"/>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1B8"/>
    <w:rsid w:val="006168A1"/>
    <w:rsid w:val="006173A5"/>
    <w:rsid w:val="006179F1"/>
    <w:rsid w:val="006215A6"/>
    <w:rsid w:val="00622906"/>
    <w:rsid w:val="0062386C"/>
    <w:rsid w:val="00623D84"/>
    <w:rsid w:val="00624552"/>
    <w:rsid w:val="006255F4"/>
    <w:rsid w:val="00625638"/>
    <w:rsid w:val="0062590A"/>
    <w:rsid w:val="00625BBF"/>
    <w:rsid w:val="00625FC9"/>
    <w:rsid w:val="00626D80"/>
    <w:rsid w:val="00627B11"/>
    <w:rsid w:val="0063011F"/>
    <w:rsid w:val="00630158"/>
    <w:rsid w:val="00630639"/>
    <w:rsid w:val="0063065F"/>
    <w:rsid w:val="00630C78"/>
    <w:rsid w:val="006313E5"/>
    <w:rsid w:val="006318F6"/>
    <w:rsid w:val="00631949"/>
    <w:rsid w:val="00632CC5"/>
    <w:rsid w:val="00633674"/>
    <w:rsid w:val="006337A2"/>
    <w:rsid w:val="006338C9"/>
    <w:rsid w:val="006341B9"/>
    <w:rsid w:val="006347A2"/>
    <w:rsid w:val="00634AFF"/>
    <w:rsid w:val="00634B50"/>
    <w:rsid w:val="00634F7F"/>
    <w:rsid w:val="00635263"/>
    <w:rsid w:val="00635287"/>
    <w:rsid w:val="006353C2"/>
    <w:rsid w:val="00635A09"/>
    <w:rsid w:val="00635EB0"/>
    <w:rsid w:val="006361D6"/>
    <w:rsid w:val="006362EE"/>
    <w:rsid w:val="00636727"/>
    <w:rsid w:val="00636E97"/>
    <w:rsid w:val="00636F27"/>
    <w:rsid w:val="006377DB"/>
    <w:rsid w:val="00637F03"/>
    <w:rsid w:val="00637F8A"/>
    <w:rsid w:val="006402C6"/>
    <w:rsid w:val="00640B66"/>
    <w:rsid w:val="00640D5D"/>
    <w:rsid w:val="00640EBD"/>
    <w:rsid w:val="00641080"/>
    <w:rsid w:val="00642026"/>
    <w:rsid w:val="00642211"/>
    <w:rsid w:val="006425AB"/>
    <w:rsid w:val="0064294D"/>
    <w:rsid w:val="00642E76"/>
    <w:rsid w:val="00643849"/>
    <w:rsid w:val="006439EB"/>
    <w:rsid w:val="00643DD1"/>
    <w:rsid w:val="00643EB0"/>
    <w:rsid w:val="00643F7E"/>
    <w:rsid w:val="0064456D"/>
    <w:rsid w:val="00644880"/>
    <w:rsid w:val="006448DB"/>
    <w:rsid w:val="00644B99"/>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BA1"/>
    <w:rsid w:val="00655CD4"/>
    <w:rsid w:val="006560B3"/>
    <w:rsid w:val="00656494"/>
    <w:rsid w:val="00656C4B"/>
    <w:rsid w:val="00657448"/>
    <w:rsid w:val="006578F3"/>
    <w:rsid w:val="00657C12"/>
    <w:rsid w:val="00657C86"/>
    <w:rsid w:val="00657E4E"/>
    <w:rsid w:val="006609CC"/>
    <w:rsid w:val="00660D6D"/>
    <w:rsid w:val="00660E85"/>
    <w:rsid w:val="00661359"/>
    <w:rsid w:val="00661682"/>
    <w:rsid w:val="00661714"/>
    <w:rsid w:val="00661DD8"/>
    <w:rsid w:val="00661E9F"/>
    <w:rsid w:val="006622D7"/>
    <w:rsid w:val="00662C60"/>
    <w:rsid w:val="00662F92"/>
    <w:rsid w:val="006632C2"/>
    <w:rsid w:val="006635D2"/>
    <w:rsid w:val="00663863"/>
    <w:rsid w:val="006642C3"/>
    <w:rsid w:val="00664349"/>
    <w:rsid w:val="006644A4"/>
    <w:rsid w:val="00664C79"/>
    <w:rsid w:val="00664F72"/>
    <w:rsid w:val="00665627"/>
    <w:rsid w:val="006658A2"/>
    <w:rsid w:val="00665A25"/>
    <w:rsid w:val="00665F40"/>
    <w:rsid w:val="00667485"/>
    <w:rsid w:val="0066771A"/>
    <w:rsid w:val="00667D4B"/>
    <w:rsid w:val="00667E06"/>
    <w:rsid w:val="00670302"/>
    <w:rsid w:val="006703D1"/>
    <w:rsid w:val="00670802"/>
    <w:rsid w:val="00670BF1"/>
    <w:rsid w:val="00671823"/>
    <w:rsid w:val="0067286E"/>
    <w:rsid w:val="00672DE3"/>
    <w:rsid w:val="00672F38"/>
    <w:rsid w:val="00672FF7"/>
    <w:rsid w:val="00673603"/>
    <w:rsid w:val="00673DF2"/>
    <w:rsid w:val="00674095"/>
    <w:rsid w:val="00674D41"/>
    <w:rsid w:val="0067682B"/>
    <w:rsid w:val="00676931"/>
    <w:rsid w:val="0067763C"/>
    <w:rsid w:val="00677663"/>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5604"/>
    <w:rsid w:val="00685F19"/>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7BE"/>
    <w:rsid w:val="006A1887"/>
    <w:rsid w:val="006A1AD8"/>
    <w:rsid w:val="006A1E0B"/>
    <w:rsid w:val="006A1F15"/>
    <w:rsid w:val="006A2586"/>
    <w:rsid w:val="006A25C3"/>
    <w:rsid w:val="006A2E6D"/>
    <w:rsid w:val="006A311B"/>
    <w:rsid w:val="006A31BC"/>
    <w:rsid w:val="006A392D"/>
    <w:rsid w:val="006A3AAD"/>
    <w:rsid w:val="006A3F4F"/>
    <w:rsid w:val="006A446E"/>
    <w:rsid w:val="006A4F08"/>
    <w:rsid w:val="006A5055"/>
    <w:rsid w:val="006A527F"/>
    <w:rsid w:val="006A591E"/>
    <w:rsid w:val="006A5DAC"/>
    <w:rsid w:val="006A6646"/>
    <w:rsid w:val="006A66E9"/>
    <w:rsid w:val="006A677B"/>
    <w:rsid w:val="006A6900"/>
    <w:rsid w:val="006A6BE0"/>
    <w:rsid w:val="006A6C2E"/>
    <w:rsid w:val="006A7BA1"/>
    <w:rsid w:val="006B1108"/>
    <w:rsid w:val="006B1594"/>
    <w:rsid w:val="006B1EFA"/>
    <w:rsid w:val="006B23FB"/>
    <w:rsid w:val="006B2874"/>
    <w:rsid w:val="006B2F09"/>
    <w:rsid w:val="006B34C0"/>
    <w:rsid w:val="006B3812"/>
    <w:rsid w:val="006B391E"/>
    <w:rsid w:val="006B39D1"/>
    <w:rsid w:val="006B44D0"/>
    <w:rsid w:val="006B4B09"/>
    <w:rsid w:val="006B4C67"/>
    <w:rsid w:val="006B5457"/>
    <w:rsid w:val="006B54A0"/>
    <w:rsid w:val="006B6C34"/>
    <w:rsid w:val="006B7A12"/>
    <w:rsid w:val="006B7C65"/>
    <w:rsid w:val="006C01F2"/>
    <w:rsid w:val="006C064B"/>
    <w:rsid w:val="006C12BC"/>
    <w:rsid w:val="006C1BBA"/>
    <w:rsid w:val="006C1C74"/>
    <w:rsid w:val="006C2ABF"/>
    <w:rsid w:val="006C2CFE"/>
    <w:rsid w:val="006C2DEF"/>
    <w:rsid w:val="006C36BE"/>
    <w:rsid w:val="006C3CF5"/>
    <w:rsid w:val="006C436C"/>
    <w:rsid w:val="006C51FB"/>
    <w:rsid w:val="006C5247"/>
    <w:rsid w:val="006C5947"/>
    <w:rsid w:val="006C62A5"/>
    <w:rsid w:val="006C6699"/>
    <w:rsid w:val="006C6F73"/>
    <w:rsid w:val="006C7609"/>
    <w:rsid w:val="006C7688"/>
    <w:rsid w:val="006C7E14"/>
    <w:rsid w:val="006C7E1B"/>
    <w:rsid w:val="006C7E83"/>
    <w:rsid w:val="006D0551"/>
    <w:rsid w:val="006D0FC4"/>
    <w:rsid w:val="006D1978"/>
    <w:rsid w:val="006D1D9B"/>
    <w:rsid w:val="006D1EE1"/>
    <w:rsid w:val="006D2303"/>
    <w:rsid w:val="006D27C5"/>
    <w:rsid w:val="006D2986"/>
    <w:rsid w:val="006D2A67"/>
    <w:rsid w:val="006D38FA"/>
    <w:rsid w:val="006D3F5A"/>
    <w:rsid w:val="006D4A31"/>
    <w:rsid w:val="006D55B0"/>
    <w:rsid w:val="006D5629"/>
    <w:rsid w:val="006D57FD"/>
    <w:rsid w:val="006D585F"/>
    <w:rsid w:val="006D6621"/>
    <w:rsid w:val="006D69F9"/>
    <w:rsid w:val="006D6E43"/>
    <w:rsid w:val="006E0317"/>
    <w:rsid w:val="006E0D09"/>
    <w:rsid w:val="006E12D0"/>
    <w:rsid w:val="006E1B23"/>
    <w:rsid w:val="006E1DA6"/>
    <w:rsid w:val="006E2351"/>
    <w:rsid w:val="006E25D1"/>
    <w:rsid w:val="006E2E53"/>
    <w:rsid w:val="006E4542"/>
    <w:rsid w:val="006E4F69"/>
    <w:rsid w:val="006E5330"/>
    <w:rsid w:val="006E557D"/>
    <w:rsid w:val="006E6503"/>
    <w:rsid w:val="006E675A"/>
    <w:rsid w:val="006E693A"/>
    <w:rsid w:val="006E767C"/>
    <w:rsid w:val="006E7A00"/>
    <w:rsid w:val="006E7A31"/>
    <w:rsid w:val="006E7C70"/>
    <w:rsid w:val="006F084B"/>
    <w:rsid w:val="006F09E4"/>
    <w:rsid w:val="006F0F1E"/>
    <w:rsid w:val="006F1FD8"/>
    <w:rsid w:val="006F2958"/>
    <w:rsid w:val="006F2D45"/>
    <w:rsid w:val="006F3040"/>
    <w:rsid w:val="006F3F09"/>
    <w:rsid w:val="006F4141"/>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2CDE"/>
    <w:rsid w:val="007032F1"/>
    <w:rsid w:val="00703577"/>
    <w:rsid w:val="00704004"/>
    <w:rsid w:val="0070436A"/>
    <w:rsid w:val="00704A9C"/>
    <w:rsid w:val="007051EA"/>
    <w:rsid w:val="00705484"/>
    <w:rsid w:val="0070556D"/>
    <w:rsid w:val="0070570C"/>
    <w:rsid w:val="00705AF1"/>
    <w:rsid w:val="00705BC6"/>
    <w:rsid w:val="007063E0"/>
    <w:rsid w:val="0070671A"/>
    <w:rsid w:val="007067A1"/>
    <w:rsid w:val="0070706C"/>
    <w:rsid w:val="007070D8"/>
    <w:rsid w:val="00707115"/>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A7C"/>
    <w:rsid w:val="00716B93"/>
    <w:rsid w:val="00716C5C"/>
    <w:rsid w:val="00716FD4"/>
    <w:rsid w:val="00717420"/>
    <w:rsid w:val="00720C4E"/>
    <w:rsid w:val="00720F4E"/>
    <w:rsid w:val="00721C48"/>
    <w:rsid w:val="0072227D"/>
    <w:rsid w:val="007222E9"/>
    <w:rsid w:val="007228B6"/>
    <w:rsid w:val="007229FB"/>
    <w:rsid w:val="00722DE3"/>
    <w:rsid w:val="00723335"/>
    <w:rsid w:val="00723A31"/>
    <w:rsid w:val="00724096"/>
    <w:rsid w:val="00724599"/>
    <w:rsid w:val="00724BB4"/>
    <w:rsid w:val="00724C3A"/>
    <w:rsid w:val="0072514D"/>
    <w:rsid w:val="007253CB"/>
    <w:rsid w:val="007256EB"/>
    <w:rsid w:val="00725B06"/>
    <w:rsid w:val="007263F3"/>
    <w:rsid w:val="00726596"/>
    <w:rsid w:val="0072678D"/>
    <w:rsid w:val="00726E19"/>
    <w:rsid w:val="007307AA"/>
    <w:rsid w:val="007319C7"/>
    <w:rsid w:val="00731EF9"/>
    <w:rsid w:val="0073220E"/>
    <w:rsid w:val="00732655"/>
    <w:rsid w:val="00732795"/>
    <w:rsid w:val="00733BD8"/>
    <w:rsid w:val="007348AD"/>
    <w:rsid w:val="00735A2C"/>
    <w:rsid w:val="00735B76"/>
    <w:rsid w:val="00736492"/>
    <w:rsid w:val="007364DE"/>
    <w:rsid w:val="0073663C"/>
    <w:rsid w:val="0073666D"/>
    <w:rsid w:val="007366EF"/>
    <w:rsid w:val="0073678A"/>
    <w:rsid w:val="00736E04"/>
    <w:rsid w:val="007375C4"/>
    <w:rsid w:val="00740666"/>
    <w:rsid w:val="0074089B"/>
    <w:rsid w:val="00740FFF"/>
    <w:rsid w:val="00741213"/>
    <w:rsid w:val="00741485"/>
    <w:rsid w:val="00741835"/>
    <w:rsid w:val="007418DD"/>
    <w:rsid w:val="00741DCD"/>
    <w:rsid w:val="007421FB"/>
    <w:rsid w:val="00742201"/>
    <w:rsid w:val="0074325D"/>
    <w:rsid w:val="007432B7"/>
    <w:rsid w:val="007435E1"/>
    <w:rsid w:val="00743BE6"/>
    <w:rsid w:val="0074413F"/>
    <w:rsid w:val="00744D4E"/>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2D55"/>
    <w:rsid w:val="007536D4"/>
    <w:rsid w:val="007538A4"/>
    <w:rsid w:val="007546BE"/>
    <w:rsid w:val="0075485A"/>
    <w:rsid w:val="00754968"/>
    <w:rsid w:val="00754B01"/>
    <w:rsid w:val="00754CE4"/>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1D48"/>
    <w:rsid w:val="00762764"/>
    <w:rsid w:val="00762CDE"/>
    <w:rsid w:val="007630F5"/>
    <w:rsid w:val="0076313C"/>
    <w:rsid w:val="007633A7"/>
    <w:rsid w:val="007633F9"/>
    <w:rsid w:val="007636AE"/>
    <w:rsid w:val="00763B95"/>
    <w:rsid w:val="00763FB3"/>
    <w:rsid w:val="00764E5A"/>
    <w:rsid w:val="0076579D"/>
    <w:rsid w:val="00766294"/>
    <w:rsid w:val="007668F0"/>
    <w:rsid w:val="0076741C"/>
    <w:rsid w:val="007678EE"/>
    <w:rsid w:val="00770250"/>
    <w:rsid w:val="007706A1"/>
    <w:rsid w:val="007710C0"/>
    <w:rsid w:val="0077162E"/>
    <w:rsid w:val="00771B1E"/>
    <w:rsid w:val="00772C8C"/>
    <w:rsid w:val="00772D8E"/>
    <w:rsid w:val="007730EF"/>
    <w:rsid w:val="00774872"/>
    <w:rsid w:val="00774B90"/>
    <w:rsid w:val="00774CBB"/>
    <w:rsid w:val="00775633"/>
    <w:rsid w:val="0077571D"/>
    <w:rsid w:val="00775FD0"/>
    <w:rsid w:val="00776553"/>
    <w:rsid w:val="007766CA"/>
    <w:rsid w:val="00777059"/>
    <w:rsid w:val="0077725E"/>
    <w:rsid w:val="0077766F"/>
    <w:rsid w:val="00777A63"/>
    <w:rsid w:val="0078004D"/>
    <w:rsid w:val="00780A57"/>
    <w:rsid w:val="00780CC7"/>
    <w:rsid w:val="00781273"/>
    <w:rsid w:val="00781A04"/>
    <w:rsid w:val="00781C01"/>
    <w:rsid w:val="00782A86"/>
    <w:rsid w:val="00782C05"/>
    <w:rsid w:val="0078348F"/>
    <w:rsid w:val="007834E3"/>
    <w:rsid w:val="007837A3"/>
    <w:rsid w:val="00783812"/>
    <w:rsid w:val="00783EDD"/>
    <w:rsid w:val="0078476F"/>
    <w:rsid w:val="0078540C"/>
    <w:rsid w:val="0078570D"/>
    <w:rsid w:val="0078592F"/>
    <w:rsid w:val="00786244"/>
    <w:rsid w:val="007867AF"/>
    <w:rsid w:val="00786F33"/>
    <w:rsid w:val="0078700F"/>
    <w:rsid w:val="00787157"/>
    <w:rsid w:val="0078760F"/>
    <w:rsid w:val="007902A6"/>
    <w:rsid w:val="007918D7"/>
    <w:rsid w:val="0079255A"/>
    <w:rsid w:val="007928E3"/>
    <w:rsid w:val="007934D1"/>
    <w:rsid w:val="0079366B"/>
    <w:rsid w:val="00793C28"/>
    <w:rsid w:val="00793D3D"/>
    <w:rsid w:val="0079455A"/>
    <w:rsid w:val="007946B2"/>
    <w:rsid w:val="00794EB9"/>
    <w:rsid w:val="0079548E"/>
    <w:rsid w:val="00795790"/>
    <w:rsid w:val="00796380"/>
    <w:rsid w:val="00797455"/>
    <w:rsid w:val="007979B7"/>
    <w:rsid w:val="00797A90"/>
    <w:rsid w:val="00797D01"/>
    <w:rsid w:val="007A0268"/>
    <w:rsid w:val="007A030C"/>
    <w:rsid w:val="007A03B6"/>
    <w:rsid w:val="007A0846"/>
    <w:rsid w:val="007A0CFD"/>
    <w:rsid w:val="007A10AA"/>
    <w:rsid w:val="007A1B4F"/>
    <w:rsid w:val="007A27A6"/>
    <w:rsid w:val="007A3C64"/>
    <w:rsid w:val="007A3DDF"/>
    <w:rsid w:val="007A41BB"/>
    <w:rsid w:val="007A440F"/>
    <w:rsid w:val="007A4F9E"/>
    <w:rsid w:val="007A51BE"/>
    <w:rsid w:val="007A5686"/>
    <w:rsid w:val="007A5EEA"/>
    <w:rsid w:val="007A64A2"/>
    <w:rsid w:val="007A7736"/>
    <w:rsid w:val="007A7A1F"/>
    <w:rsid w:val="007A7CC9"/>
    <w:rsid w:val="007A7DF0"/>
    <w:rsid w:val="007B02AA"/>
    <w:rsid w:val="007B06A5"/>
    <w:rsid w:val="007B1782"/>
    <w:rsid w:val="007B1A62"/>
    <w:rsid w:val="007B2D41"/>
    <w:rsid w:val="007B3AA1"/>
    <w:rsid w:val="007B3C9C"/>
    <w:rsid w:val="007B4D1B"/>
    <w:rsid w:val="007B56F4"/>
    <w:rsid w:val="007B5F11"/>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587D"/>
    <w:rsid w:val="007C6B4F"/>
    <w:rsid w:val="007C6D77"/>
    <w:rsid w:val="007C6F76"/>
    <w:rsid w:val="007C7962"/>
    <w:rsid w:val="007D01A6"/>
    <w:rsid w:val="007D0533"/>
    <w:rsid w:val="007D0C2B"/>
    <w:rsid w:val="007D141D"/>
    <w:rsid w:val="007D2062"/>
    <w:rsid w:val="007D2071"/>
    <w:rsid w:val="007D2110"/>
    <w:rsid w:val="007D2586"/>
    <w:rsid w:val="007D2D12"/>
    <w:rsid w:val="007D2EAA"/>
    <w:rsid w:val="007D375C"/>
    <w:rsid w:val="007D50A4"/>
    <w:rsid w:val="007D52DB"/>
    <w:rsid w:val="007D55D1"/>
    <w:rsid w:val="007D55F1"/>
    <w:rsid w:val="007D5B7F"/>
    <w:rsid w:val="007D5D36"/>
    <w:rsid w:val="007D6E2D"/>
    <w:rsid w:val="007D730E"/>
    <w:rsid w:val="007D784D"/>
    <w:rsid w:val="007D7891"/>
    <w:rsid w:val="007E025A"/>
    <w:rsid w:val="007E0F5B"/>
    <w:rsid w:val="007E160E"/>
    <w:rsid w:val="007E1CC5"/>
    <w:rsid w:val="007E208F"/>
    <w:rsid w:val="007E2245"/>
    <w:rsid w:val="007E2BB3"/>
    <w:rsid w:val="007E33E4"/>
    <w:rsid w:val="007E3477"/>
    <w:rsid w:val="007E3B7E"/>
    <w:rsid w:val="007E3ED6"/>
    <w:rsid w:val="007E44A8"/>
    <w:rsid w:val="007E5CAB"/>
    <w:rsid w:val="007E5DDE"/>
    <w:rsid w:val="007E6719"/>
    <w:rsid w:val="007E6F3A"/>
    <w:rsid w:val="007E6FAD"/>
    <w:rsid w:val="007E7076"/>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00C"/>
    <w:rsid w:val="007F4724"/>
    <w:rsid w:val="007F480E"/>
    <w:rsid w:val="007F4D10"/>
    <w:rsid w:val="007F4E65"/>
    <w:rsid w:val="007F5BF9"/>
    <w:rsid w:val="007F5C1B"/>
    <w:rsid w:val="007F6686"/>
    <w:rsid w:val="007F70CD"/>
    <w:rsid w:val="007F72F7"/>
    <w:rsid w:val="007F736C"/>
    <w:rsid w:val="007F776E"/>
    <w:rsid w:val="007F7CC3"/>
    <w:rsid w:val="008006DD"/>
    <w:rsid w:val="008008A4"/>
    <w:rsid w:val="00800EBC"/>
    <w:rsid w:val="00801023"/>
    <w:rsid w:val="008012DA"/>
    <w:rsid w:val="00801359"/>
    <w:rsid w:val="008014DD"/>
    <w:rsid w:val="00801D5F"/>
    <w:rsid w:val="008020EF"/>
    <w:rsid w:val="00802497"/>
    <w:rsid w:val="00802A74"/>
    <w:rsid w:val="00802E12"/>
    <w:rsid w:val="008038C7"/>
    <w:rsid w:val="00803D2F"/>
    <w:rsid w:val="00803DF2"/>
    <w:rsid w:val="00803F58"/>
    <w:rsid w:val="008046B7"/>
    <w:rsid w:val="00806547"/>
    <w:rsid w:val="008066F6"/>
    <w:rsid w:val="008079BF"/>
    <w:rsid w:val="00807F82"/>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567"/>
    <w:rsid w:val="00817CC8"/>
    <w:rsid w:val="00820676"/>
    <w:rsid w:val="008209CD"/>
    <w:rsid w:val="00821200"/>
    <w:rsid w:val="00821C11"/>
    <w:rsid w:val="008225D6"/>
    <w:rsid w:val="00823550"/>
    <w:rsid w:val="00823555"/>
    <w:rsid w:val="00823BB6"/>
    <w:rsid w:val="00823F78"/>
    <w:rsid w:val="008240E7"/>
    <w:rsid w:val="00824481"/>
    <w:rsid w:val="008244F5"/>
    <w:rsid w:val="0082494F"/>
    <w:rsid w:val="00824CF4"/>
    <w:rsid w:val="00825DD1"/>
    <w:rsid w:val="008265F2"/>
    <w:rsid w:val="00826937"/>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5388"/>
    <w:rsid w:val="00836855"/>
    <w:rsid w:val="00836D34"/>
    <w:rsid w:val="00837AF4"/>
    <w:rsid w:val="00840285"/>
    <w:rsid w:val="00840B49"/>
    <w:rsid w:val="00840F29"/>
    <w:rsid w:val="00841053"/>
    <w:rsid w:val="00841329"/>
    <w:rsid w:val="00841584"/>
    <w:rsid w:val="00842018"/>
    <w:rsid w:val="00842048"/>
    <w:rsid w:val="0084230B"/>
    <w:rsid w:val="0084260A"/>
    <w:rsid w:val="00842DA7"/>
    <w:rsid w:val="00843250"/>
    <w:rsid w:val="00843F06"/>
    <w:rsid w:val="00844A29"/>
    <w:rsid w:val="00844EC3"/>
    <w:rsid w:val="00845715"/>
    <w:rsid w:val="00845769"/>
    <w:rsid w:val="00845AF4"/>
    <w:rsid w:val="008460AC"/>
    <w:rsid w:val="008468FF"/>
    <w:rsid w:val="00846903"/>
    <w:rsid w:val="008474FB"/>
    <w:rsid w:val="00847AD3"/>
    <w:rsid w:val="00850838"/>
    <w:rsid w:val="00850C0D"/>
    <w:rsid w:val="00850E10"/>
    <w:rsid w:val="00850EF3"/>
    <w:rsid w:val="008516D5"/>
    <w:rsid w:val="008517A8"/>
    <w:rsid w:val="00852030"/>
    <w:rsid w:val="008522CC"/>
    <w:rsid w:val="008525E4"/>
    <w:rsid w:val="008529F6"/>
    <w:rsid w:val="00852A68"/>
    <w:rsid w:val="00852AA0"/>
    <w:rsid w:val="00853820"/>
    <w:rsid w:val="00853F47"/>
    <w:rsid w:val="00854220"/>
    <w:rsid w:val="00854226"/>
    <w:rsid w:val="0085460E"/>
    <w:rsid w:val="008546B4"/>
    <w:rsid w:val="008550C5"/>
    <w:rsid w:val="0085530F"/>
    <w:rsid w:val="00855737"/>
    <w:rsid w:val="0085699B"/>
    <w:rsid w:val="00856FC1"/>
    <w:rsid w:val="00857677"/>
    <w:rsid w:val="0085780C"/>
    <w:rsid w:val="00857EA9"/>
    <w:rsid w:val="00860C6F"/>
    <w:rsid w:val="00860EDD"/>
    <w:rsid w:val="00861B5D"/>
    <w:rsid w:val="008623E2"/>
    <w:rsid w:val="00862AC3"/>
    <w:rsid w:val="00862C75"/>
    <w:rsid w:val="0086306D"/>
    <w:rsid w:val="00864003"/>
    <w:rsid w:val="0086495A"/>
    <w:rsid w:val="0086556C"/>
    <w:rsid w:val="00865690"/>
    <w:rsid w:val="008657D3"/>
    <w:rsid w:val="00865FA7"/>
    <w:rsid w:val="0086613A"/>
    <w:rsid w:val="00866641"/>
    <w:rsid w:val="008668E1"/>
    <w:rsid w:val="00866B3F"/>
    <w:rsid w:val="00867A1C"/>
    <w:rsid w:val="008701CB"/>
    <w:rsid w:val="008708C8"/>
    <w:rsid w:val="008727BE"/>
    <w:rsid w:val="00873838"/>
    <w:rsid w:val="00873C31"/>
    <w:rsid w:val="00874015"/>
    <w:rsid w:val="0087498A"/>
    <w:rsid w:val="00874AA9"/>
    <w:rsid w:val="008750A6"/>
    <w:rsid w:val="008757C2"/>
    <w:rsid w:val="008764F9"/>
    <w:rsid w:val="0087653C"/>
    <w:rsid w:val="00876A49"/>
    <w:rsid w:val="00876A8D"/>
    <w:rsid w:val="00876C0D"/>
    <w:rsid w:val="00877C21"/>
    <w:rsid w:val="00877D39"/>
    <w:rsid w:val="00877EAE"/>
    <w:rsid w:val="00880438"/>
    <w:rsid w:val="00880C1F"/>
    <w:rsid w:val="0088148F"/>
    <w:rsid w:val="0088163A"/>
    <w:rsid w:val="00881660"/>
    <w:rsid w:val="008816EE"/>
    <w:rsid w:val="008817A0"/>
    <w:rsid w:val="00881C77"/>
    <w:rsid w:val="0088245C"/>
    <w:rsid w:val="008825D8"/>
    <w:rsid w:val="00882ABE"/>
    <w:rsid w:val="0088396C"/>
    <w:rsid w:val="00884161"/>
    <w:rsid w:val="0088429B"/>
    <w:rsid w:val="0088431E"/>
    <w:rsid w:val="008847A3"/>
    <w:rsid w:val="00885180"/>
    <w:rsid w:val="008854BF"/>
    <w:rsid w:val="00885A83"/>
    <w:rsid w:val="00885F6A"/>
    <w:rsid w:val="00886067"/>
    <w:rsid w:val="00886505"/>
    <w:rsid w:val="0088693E"/>
    <w:rsid w:val="00886A97"/>
    <w:rsid w:val="00886D43"/>
    <w:rsid w:val="00887147"/>
    <w:rsid w:val="008871D9"/>
    <w:rsid w:val="008871EC"/>
    <w:rsid w:val="00887534"/>
    <w:rsid w:val="00887854"/>
    <w:rsid w:val="00887D7F"/>
    <w:rsid w:val="00887E5B"/>
    <w:rsid w:val="00887FC4"/>
    <w:rsid w:val="0089003F"/>
    <w:rsid w:val="0089154A"/>
    <w:rsid w:val="0089217D"/>
    <w:rsid w:val="0089238A"/>
    <w:rsid w:val="0089284C"/>
    <w:rsid w:val="00892AE5"/>
    <w:rsid w:val="008930BF"/>
    <w:rsid w:val="008932B9"/>
    <w:rsid w:val="00893703"/>
    <w:rsid w:val="00893B48"/>
    <w:rsid w:val="00894450"/>
    <w:rsid w:val="00894889"/>
    <w:rsid w:val="00894B13"/>
    <w:rsid w:val="00894F3D"/>
    <w:rsid w:val="008953DB"/>
    <w:rsid w:val="00895707"/>
    <w:rsid w:val="00895B34"/>
    <w:rsid w:val="00897C8A"/>
    <w:rsid w:val="008A0908"/>
    <w:rsid w:val="008A0924"/>
    <w:rsid w:val="008A0C7B"/>
    <w:rsid w:val="008A16F5"/>
    <w:rsid w:val="008A1C3D"/>
    <w:rsid w:val="008A2B7B"/>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77E"/>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475"/>
    <w:rsid w:val="008C164F"/>
    <w:rsid w:val="008C23A5"/>
    <w:rsid w:val="008C2F77"/>
    <w:rsid w:val="008C30DB"/>
    <w:rsid w:val="008C3B11"/>
    <w:rsid w:val="008C3E31"/>
    <w:rsid w:val="008C4095"/>
    <w:rsid w:val="008C452B"/>
    <w:rsid w:val="008C4764"/>
    <w:rsid w:val="008C478A"/>
    <w:rsid w:val="008C5094"/>
    <w:rsid w:val="008C52EE"/>
    <w:rsid w:val="008C5ED1"/>
    <w:rsid w:val="008C6268"/>
    <w:rsid w:val="008C67EA"/>
    <w:rsid w:val="008C7E39"/>
    <w:rsid w:val="008C7ECB"/>
    <w:rsid w:val="008D01A2"/>
    <w:rsid w:val="008D0622"/>
    <w:rsid w:val="008D0864"/>
    <w:rsid w:val="008D0B50"/>
    <w:rsid w:val="008D0CDA"/>
    <w:rsid w:val="008D1561"/>
    <w:rsid w:val="008D1F49"/>
    <w:rsid w:val="008D31C7"/>
    <w:rsid w:val="008D397F"/>
    <w:rsid w:val="008D3C6F"/>
    <w:rsid w:val="008D41AB"/>
    <w:rsid w:val="008D4EB2"/>
    <w:rsid w:val="008D614D"/>
    <w:rsid w:val="008D660A"/>
    <w:rsid w:val="008D6E1C"/>
    <w:rsid w:val="008D7197"/>
    <w:rsid w:val="008D71E1"/>
    <w:rsid w:val="008D74F8"/>
    <w:rsid w:val="008D7983"/>
    <w:rsid w:val="008D7D02"/>
    <w:rsid w:val="008D7D7D"/>
    <w:rsid w:val="008E032C"/>
    <w:rsid w:val="008E0A54"/>
    <w:rsid w:val="008E11BE"/>
    <w:rsid w:val="008E12FE"/>
    <w:rsid w:val="008E13B6"/>
    <w:rsid w:val="008E1E7E"/>
    <w:rsid w:val="008E2418"/>
    <w:rsid w:val="008E2616"/>
    <w:rsid w:val="008E2627"/>
    <w:rsid w:val="008E271F"/>
    <w:rsid w:val="008E3515"/>
    <w:rsid w:val="008E38AF"/>
    <w:rsid w:val="008E395D"/>
    <w:rsid w:val="008E4BB4"/>
    <w:rsid w:val="008E4E46"/>
    <w:rsid w:val="008E5397"/>
    <w:rsid w:val="008E573C"/>
    <w:rsid w:val="008E5B46"/>
    <w:rsid w:val="008E5D40"/>
    <w:rsid w:val="008E67D4"/>
    <w:rsid w:val="008E6A9C"/>
    <w:rsid w:val="008E7818"/>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044"/>
    <w:rsid w:val="008F59E8"/>
    <w:rsid w:val="008F5EEF"/>
    <w:rsid w:val="008F5F9E"/>
    <w:rsid w:val="008F626D"/>
    <w:rsid w:val="008F6668"/>
    <w:rsid w:val="008F6739"/>
    <w:rsid w:val="008F7AFC"/>
    <w:rsid w:val="008F7F52"/>
    <w:rsid w:val="0090069B"/>
    <w:rsid w:val="009013F9"/>
    <w:rsid w:val="0090185E"/>
    <w:rsid w:val="009018D4"/>
    <w:rsid w:val="009020F6"/>
    <w:rsid w:val="00902BE7"/>
    <w:rsid w:val="00902F8E"/>
    <w:rsid w:val="009031E1"/>
    <w:rsid w:val="009032DD"/>
    <w:rsid w:val="009033DF"/>
    <w:rsid w:val="0090368E"/>
    <w:rsid w:val="009037C1"/>
    <w:rsid w:val="00903BA0"/>
    <w:rsid w:val="00903DA5"/>
    <w:rsid w:val="009041E7"/>
    <w:rsid w:val="00906677"/>
    <w:rsid w:val="009074C4"/>
    <w:rsid w:val="00907735"/>
    <w:rsid w:val="0090775D"/>
    <w:rsid w:val="00910594"/>
    <w:rsid w:val="00910AEA"/>
    <w:rsid w:val="00910E77"/>
    <w:rsid w:val="009115C3"/>
    <w:rsid w:val="00911BA2"/>
    <w:rsid w:val="00911BA7"/>
    <w:rsid w:val="00912B96"/>
    <w:rsid w:val="00912BA7"/>
    <w:rsid w:val="00912CE2"/>
    <w:rsid w:val="00914323"/>
    <w:rsid w:val="00914C3E"/>
    <w:rsid w:val="009153F8"/>
    <w:rsid w:val="00915685"/>
    <w:rsid w:val="00915A44"/>
    <w:rsid w:val="00915BCD"/>
    <w:rsid w:val="00915DCE"/>
    <w:rsid w:val="00915E8B"/>
    <w:rsid w:val="0091604E"/>
    <w:rsid w:val="009164A3"/>
    <w:rsid w:val="00916B5E"/>
    <w:rsid w:val="00917236"/>
    <w:rsid w:val="0091749F"/>
    <w:rsid w:val="0091767C"/>
    <w:rsid w:val="0092001C"/>
    <w:rsid w:val="0092020E"/>
    <w:rsid w:val="00921FF3"/>
    <w:rsid w:val="00922461"/>
    <w:rsid w:val="009225CB"/>
    <w:rsid w:val="00922755"/>
    <w:rsid w:val="00922DB6"/>
    <w:rsid w:val="0092303E"/>
    <w:rsid w:val="0092354A"/>
    <w:rsid w:val="0092397E"/>
    <w:rsid w:val="00923FC3"/>
    <w:rsid w:val="00924A56"/>
    <w:rsid w:val="00925417"/>
    <w:rsid w:val="00925824"/>
    <w:rsid w:val="00925875"/>
    <w:rsid w:val="009258E6"/>
    <w:rsid w:val="00925E5E"/>
    <w:rsid w:val="009267AC"/>
    <w:rsid w:val="0092681A"/>
    <w:rsid w:val="00926BA3"/>
    <w:rsid w:val="0092746D"/>
    <w:rsid w:val="0092769D"/>
    <w:rsid w:val="00927C3B"/>
    <w:rsid w:val="0093094D"/>
    <w:rsid w:val="00930C20"/>
    <w:rsid w:val="00931118"/>
    <w:rsid w:val="00932220"/>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1961"/>
    <w:rsid w:val="0094241A"/>
    <w:rsid w:val="0094264B"/>
    <w:rsid w:val="00942ACE"/>
    <w:rsid w:val="009434BD"/>
    <w:rsid w:val="009435A0"/>
    <w:rsid w:val="009435BF"/>
    <w:rsid w:val="00943607"/>
    <w:rsid w:val="009437D0"/>
    <w:rsid w:val="00943900"/>
    <w:rsid w:val="00944D81"/>
    <w:rsid w:val="00946770"/>
    <w:rsid w:val="00946AB7"/>
    <w:rsid w:val="00946C62"/>
    <w:rsid w:val="00946F95"/>
    <w:rsid w:val="009470F9"/>
    <w:rsid w:val="0094726E"/>
    <w:rsid w:val="0094789E"/>
    <w:rsid w:val="00947993"/>
    <w:rsid w:val="00947B77"/>
    <w:rsid w:val="00947ECE"/>
    <w:rsid w:val="00950DA8"/>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5FC4"/>
    <w:rsid w:val="00956793"/>
    <w:rsid w:val="00956953"/>
    <w:rsid w:val="0095746A"/>
    <w:rsid w:val="00957F38"/>
    <w:rsid w:val="00957FE1"/>
    <w:rsid w:val="0096039E"/>
    <w:rsid w:val="009603F7"/>
    <w:rsid w:val="00960662"/>
    <w:rsid w:val="00960740"/>
    <w:rsid w:val="009609A7"/>
    <w:rsid w:val="00961415"/>
    <w:rsid w:val="009617B7"/>
    <w:rsid w:val="00961B85"/>
    <w:rsid w:val="009624A5"/>
    <w:rsid w:val="009624D1"/>
    <w:rsid w:val="00962880"/>
    <w:rsid w:val="00962B54"/>
    <w:rsid w:val="0096312D"/>
    <w:rsid w:val="00964F20"/>
    <w:rsid w:val="0096514B"/>
    <w:rsid w:val="00965494"/>
    <w:rsid w:val="009656E6"/>
    <w:rsid w:val="0096577D"/>
    <w:rsid w:val="009659D7"/>
    <w:rsid w:val="00965B71"/>
    <w:rsid w:val="009671A3"/>
    <w:rsid w:val="00967211"/>
    <w:rsid w:val="009673BB"/>
    <w:rsid w:val="009676C5"/>
    <w:rsid w:val="00967868"/>
    <w:rsid w:val="00967BF2"/>
    <w:rsid w:val="00970334"/>
    <w:rsid w:val="00970344"/>
    <w:rsid w:val="00971984"/>
    <w:rsid w:val="009719E9"/>
    <w:rsid w:val="00972BB2"/>
    <w:rsid w:val="00973090"/>
    <w:rsid w:val="00973AC6"/>
    <w:rsid w:val="00973DE0"/>
    <w:rsid w:val="009753D9"/>
    <w:rsid w:val="009757A2"/>
    <w:rsid w:val="00976362"/>
    <w:rsid w:val="00976FE2"/>
    <w:rsid w:val="0097718B"/>
    <w:rsid w:val="00977951"/>
    <w:rsid w:val="00977C20"/>
    <w:rsid w:val="00977C6A"/>
    <w:rsid w:val="00980AB5"/>
    <w:rsid w:val="00980C76"/>
    <w:rsid w:val="009813F3"/>
    <w:rsid w:val="00981696"/>
    <w:rsid w:val="00981F6D"/>
    <w:rsid w:val="00982516"/>
    <w:rsid w:val="00983E56"/>
    <w:rsid w:val="00984826"/>
    <w:rsid w:val="00984832"/>
    <w:rsid w:val="00984D3E"/>
    <w:rsid w:val="00984FDE"/>
    <w:rsid w:val="0098518C"/>
    <w:rsid w:val="0098547F"/>
    <w:rsid w:val="00985682"/>
    <w:rsid w:val="00986095"/>
    <w:rsid w:val="0098663D"/>
    <w:rsid w:val="0098689A"/>
    <w:rsid w:val="00986990"/>
    <w:rsid w:val="00986D18"/>
    <w:rsid w:val="00987A48"/>
    <w:rsid w:val="00987D2E"/>
    <w:rsid w:val="00990372"/>
    <w:rsid w:val="00991C44"/>
    <w:rsid w:val="00991D62"/>
    <w:rsid w:val="00992085"/>
    <w:rsid w:val="0099243E"/>
    <w:rsid w:val="00992473"/>
    <w:rsid w:val="00992853"/>
    <w:rsid w:val="00993014"/>
    <w:rsid w:val="00993077"/>
    <w:rsid w:val="009931BB"/>
    <w:rsid w:val="009931D7"/>
    <w:rsid w:val="00993258"/>
    <w:rsid w:val="009934C4"/>
    <w:rsid w:val="009944AA"/>
    <w:rsid w:val="0099458C"/>
    <w:rsid w:val="009946AE"/>
    <w:rsid w:val="009954C1"/>
    <w:rsid w:val="00995627"/>
    <w:rsid w:val="009956F9"/>
    <w:rsid w:val="00995D54"/>
    <w:rsid w:val="00996433"/>
    <w:rsid w:val="0099656F"/>
    <w:rsid w:val="00996DE3"/>
    <w:rsid w:val="00997A0E"/>
    <w:rsid w:val="00997D0F"/>
    <w:rsid w:val="00997D5E"/>
    <w:rsid w:val="009A0AF8"/>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20"/>
    <w:rsid w:val="009B2957"/>
    <w:rsid w:val="009B2A70"/>
    <w:rsid w:val="009B34B2"/>
    <w:rsid w:val="009B36EF"/>
    <w:rsid w:val="009B3D96"/>
    <w:rsid w:val="009B4ADA"/>
    <w:rsid w:val="009B5EDF"/>
    <w:rsid w:val="009B63AE"/>
    <w:rsid w:val="009B6B40"/>
    <w:rsid w:val="009B6EC6"/>
    <w:rsid w:val="009C000C"/>
    <w:rsid w:val="009C003A"/>
    <w:rsid w:val="009C06C5"/>
    <w:rsid w:val="009C12F2"/>
    <w:rsid w:val="009C1492"/>
    <w:rsid w:val="009C15D7"/>
    <w:rsid w:val="009C1A8B"/>
    <w:rsid w:val="009C1D34"/>
    <w:rsid w:val="009C3754"/>
    <w:rsid w:val="009C388B"/>
    <w:rsid w:val="009C390F"/>
    <w:rsid w:val="009C3DA1"/>
    <w:rsid w:val="009C416F"/>
    <w:rsid w:val="009C42D8"/>
    <w:rsid w:val="009C4C8A"/>
    <w:rsid w:val="009C50C3"/>
    <w:rsid w:val="009C52E4"/>
    <w:rsid w:val="009C59B8"/>
    <w:rsid w:val="009C6339"/>
    <w:rsid w:val="009C6341"/>
    <w:rsid w:val="009C6778"/>
    <w:rsid w:val="009C699B"/>
    <w:rsid w:val="009C69C0"/>
    <w:rsid w:val="009C7190"/>
    <w:rsid w:val="009C73BA"/>
    <w:rsid w:val="009C7480"/>
    <w:rsid w:val="009C795E"/>
    <w:rsid w:val="009C7C38"/>
    <w:rsid w:val="009D0387"/>
    <w:rsid w:val="009D0B20"/>
    <w:rsid w:val="009D0ECA"/>
    <w:rsid w:val="009D0EF8"/>
    <w:rsid w:val="009D1017"/>
    <w:rsid w:val="009D1040"/>
    <w:rsid w:val="009D1457"/>
    <w:rsid w:val="009D1794"/>
    <w:rsid w:val="009D1BCE"/>
    <w:rsid w:val="009D1E0D"/>
    <w:rsid w:val="009D1F94"/>
    <w:rsid w:val="009D220C"/>
    <w:rsid w:val="009D249F"/>
    <w:rsid w:val="009D289D"/>
    <w:rsid w:val="009D2AA1"/>
    <w:rsid w:val="009D2B03"/>
    <w:rsid w:val="009D2CBE"/>
    <w:rsid w:val="009D2FE3"/>
    <w:rsid w:val="009D3140"/>
    <w:rsid w:val="009D3657"/>
    <w:rsid w:val="009D3D84"/>
    <w:rsid w:val="009D3F3A"/>
    <w:rsid w:val="009D492C"/>
    <w:rsid w:val="009D4AB5"/>
    <w:rsid w:val="009D4B2C"/>
    <w:rsid w:val="009D55C1"/>
    <w:rsid w:val="009D5EE8"/>
    <w:rsid w:val="009D67BD"/>
    <w:rsid w:val="009D6812"/>
    <w:rsid w:val="009D6A35"/>
    <w:rsid w:val="009D7531"/>
    <w:rsid w:val="009D7692"/>
    <w:rsid w:val="009D78D9"/>
    <w:rsid w:val="009E04D6"/>
    <w:rsid w:val="009E1163"/>
    <w:rsid w:val="009E11E8"/>
    <w:rsid w:val="009E1782"/>
    <w:rsid w:val="009E2A54"/>
    <w:rsid w:val="009E2AF1"/>
    <w:rsid w:val="009E2B16"/>
    <w:rsid w:val="009E2FD8"/>
    <w:rsid w:val="009E30D1"/>
    <w:rsid w:val="009E4493"/>
    <w:rsid w:val="009E4AB3"/>
    <w:rsid w:val="009E4B2A"/>
    <w:rsid w:val="009E50D4"/>
    <w:rsid w:val="009E5716"/>
    <w:rsid w:val="009E5A94"/>
    <w:rsid w:val="009E5CC3"/>
    <w:rsid w:val="009E61EC"/>
    <w:rsid w:val="009E65E9"/>
    <w:rsid w:val="009E67F4"/>
    <w:rsid w:val="009E6B90"/>
    <w:rsid w:val="009E763E"/>
    <w:rsid w:val="009E77B8"/>
    <w:rsid w:val="009F0F12"/>
    <w:rsid w:val="009F1065"/>
    <w:rsid w:val="009F1306"/>
    <w:rsid w:val="009F198C"/>
    <w:rsid w:val="009F1ED6"/>
    <w:rsid w:val="009F2A41"/>
    <w:rsid w:val="009F2F59"/>
    <w:rsid w:val="009F348B"/>
    <w:rsid w:val="009F3619"/>
    <w:rsid w:val="009F3B6D"/>
    <w:rsid w:val="009F4570"/>
    <w:rsid w:val="009F47C7"/>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1C18"/>
    <w:rsid w:val="00A01C40"/>
    <w:rsid w:val="00A023AE"/>
    <w:rsid w:val="00A02405"/>
    <w:rsid w:val="00A026E9"/>
    <w:rsid w:val="00A02EC3"/>
    <w:rsid w:val="00A035E9"/>
    <w:rsid w:val="00A0401E"/>
    <w:rsid w:val="00A04146"/>
    <w:rsid w:val="00A049A8"/>
    <w:rsid w:val="00A04C48"/>
    <w:rsid w:val="00A04E79"/>
    <w:rsid w:val="00A05288"/>
    <w:rsid w:val="00A055AA"/>
    <w:rsid w:val="00A059FD"/>
    <w:rsid w:val="00A05BE4"/>
    <w:rsid w:val="00A05DCB"/>
    <w:rsid w:val="00A06037"/>
    <w:rsid w:val="00A065B9"/>
    <w:rsid w:val="00A06B72"/>
    <w:rsid w:val="00A06F12"/>
    <w:rsid w:val="00A0760D"/>
    <w:rsid w:val="00A07BB1"/>
    <w:rsid w:val="00A07CE3"/>
    <w:rsid w:val="00A10500"/>
    <w:rsid w:val="00A10694"/>
    <w:rsid w:val="00A10D18"/>
    <w:rsid w:val="00A11020"/>
    <w:rsid w:val="00A11327"/>
    <w:rsid w:val="00A11ABF"/>
    <w:rsid w:val="00A11CC7"/>
    <w:rsid w:val="00A11F09"/>
    <w:rsid w:val="00A1210E"/>
    <w:rsid w:val="00A122EE"/>
    <w:rsid w:val="00A12BBB"/>
    <w:rsid w:val="00A12F40"/>
    <w:rsid w:val="00A132DC"/>
    <w:rsid w:val="00A134DB"/>
    <w:rsid w:val="00A1371C"/>
    <w:rsid w:val="00A13D2B"/>
    <w:rsid w:val="00A14736"/>
    <w:rsid w:val="00A1499E"/>
    <w:rsid w:val="00A14EEF"/>
    <w:rsid w:val="00A15030"/>
    <w:rsid w:val="00A15444"/>
    <w:rsid w:val="00A15BFA"/>
    <w:rsid w:val="00A160A1"/>
    <w:rsid w:val="00A16330"/>
    <w:rsid w:val="00A164A6"/>
    <w:rsid w:val="00A175F6"/>
    <w:rsid w:val="00A178CB"/>
    <w:rsid w:val="00A179D8"/>
    <w:rsid w:val="00A17F33"/>
    <w:rsid w:val="00A20544"/>
    <w:rsid w:val="00A20943"/>
    <w:rsid w:val="00A20A2A"/>
    <w:rsid w:val="00A20C83"/>
    <w:rsid w:val="00A21381"/>
    <w:rsid w:val="00A2190A"/>
    <w:rsid w:val="00A21E05"/>
    <w:rsid w:val="00A227E7"/>
    <w:rsid w:val="00A22896"/>
    <w:rsid w:val="00A23163"/>
    <w:rsid w:val="00A2367E"/>
    <w:rsid w:val="00A23B2C"/>
    <w:rsid w:val="00A24A58"/>
    <w:rsid w:val="00A2514D"/>
    <w:rsid w:val="00A254E9"/>
    <w:rsid w:val="00A254EA"/>
    <w:rsid w:val="00A25675"/>
    <w:rsid w:val="00A25EC3"/>
    <w:rsid w:val="00A2607A"/>
    <w:rsid w:val="00A26B8C"/>
    <w:rsid w:val="00A270D1"/>
    <w:rsid w:val="00A2734B"/>
    <w:rsid w:val="00A27A2C"/>
    <w:rsid w:val="00A30DC8"/>
    <w:rsid w:val="00A31071"/>
    <w:rsid w:val="00A3114E"/>
    <w:rsid w:val="00A314A6"/>
    <w:rsid w:val="00A31597"/>
    <w:rsid w:val="00A329DF"/>
    <w:rsid w:val="00A32BC7"/>
    <w:rsid w:val="00A32F8D"/>
    <w:rsid w:val="00A33442"/>
    <w:rsid w:val="00A3348B"/>
    <w:rsid w:val="00A33E11"/>
    <w:rsid w:val="00A341BB"/>
    <w:rsid w:val="00A34648"/>
    <w:rsid w:val="00A34B28"/>
    <w:rsid w:val="00A34DC8"/>
    <w:rsid w:val="00A353E6"/>
    <w:rsid w:val="00A35834"/>
    <w:rsid w:val="00A3605B"/>
    <w:rsid w:val="00A3647C"/>
    <w:rsid w:val="00A364BC"/>
    <w:rsid w:val="00A369DA"/>
    <w:rsid w:val="00A36BA6"/>
    <w:rsid w:val="00A37DB0"/>
    <w:rsid w:val="00A4069E"/>
    <w:rsid w:val="00A40F8F"/>
    <w:rsid w:val="00A413F1"/>
    <w:rsid w:val="00A41A81"/>
    <w:rsid w:val="00A41E5A"/>
    <w:rsid w:val="00A42387"/>
    <w:rsid w:val="00A425E7"/>
    <w:rsid w:val="00A4285B"/>
    <w:rsid w:val="00A42B84"/>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47BB8"/>
    <w:rsid w:val="00A506C8"/>
    <w:rsid w:val="00A506D6"/>
    <w:rsid w:val="00A50F0D"/>
    <w:rsid w:val="00A50F2D"/>
    <w:rsid w:val="00A51094"/>
    <w:rsid w:val="00A5188E"/>
    <w:rsid w:val="00A51B85"/>
    <w:rsid w:val="00A51FBF"/>
    <w:rsid w:val="00A52159"/>
    <w:rsid w:val="00A52563"/>
    <w:rsid w:val="00A5331B"/>
    <w:rsid w:val="00A53D02"/>
    <w:rsid w:val="00A546B4"/>
    <w:rsid w:val="00A55BD4"/>
    <w:rsid w:val="00A55EC8"/>
    <w:rsid w:val="00A56078"/>
    <w:rsid w:val="00A56667"/>
    <w:rsid w:val="00A56A2C"/>
    <w:rsid w:val="00A56E38"/>
    <w:rsid w:val="00A56F7D"/>
    <w:rsid w:val="00A57959"/>
    <w:rsid w:val="00A579AB"/>
    <w:rsid w:val="00A57A7B"/>
    <w:rsid w:val="00A60140"/>
    <w:rsid w:val="00A60940"/>
    <w:rsid w:val="00A60BC4"/>
    <w:rsid w:val="00A61CE6"/>
    <w:rsid w:val="00A623CF"/>
    <w:rsid w:val="00A62911"/>
    <w:rsid w:val="00A6385A"/>
    <w:rsid w:val="00A63B1E"/>
    <w:rsid w:val="00A63D1E"/>
    <w:rsid w:val="00A63E22"/>
    <w:rsid w:val="00A63E3F"/>
    <w:rsid w:val="00A63F0A"/>
    <w:rsid w:val="00A64202"/>
    <w:rsid w:val="00A649C2"/>
    <w:rsid w:val="00A64A0F"/>
    <w:rsid w:val="00A650DA"/>
    <w:rsid w:val="00A65214"/>
    <w:rsid w:val="00A6558B"/>
    <w:rsid w:val="00A664FC"/>
    <w:rsid w:val="00A667E4"/>
    <w:rsid w:val="00A66A19"/>
    <w:rsid w:val="00A6703F"/>
    <w:rsid w:val="00A67332"/>
    <w:rsid w:val="00A67509"/>
    <w:rsid w:val="00A67CA0"/>
    <w:rsid w:val="00A702CC"/>
    <w:rsid w:val="00A70785"/>
    <w:rsid w:val="00A70F7F"/>
    <w:rsid w:val="00A71691"/>
    <w:rsid w:val="00A734F3"/>
    <w:rsid w:val="00A73C5F"/>
    <w:rsid w:val="00A74614"/>
    <w:rsid w:val="00A7461D"/>
    <w:rsid w:val="00A7470F"/>
    <w:rsid w:val="00A74A2E"/>
    <w:rsid w:val="00A74AF9"/>
    <w:rsid w:val="00A754A1"/>
    <w:rsid w:val="00A75E8E"/>
    <w:rsid w:val="00A76A97"/>
    <w:rsid w:val="00A77112"/>
    <w:rsid w:val="00A77891"/>
    <w:rsid w:val="00A77982"/>
    <w:rsid w:val="00A800D7"/>
    <w:rsid w:val="00A801ED"/>
    <w:rsid w:val="00A804C1"/>
    <w:rsid w:val="00A805BF"/>
    <w:rsid w:val="00A81C01"/>
    <w:rsid w:val="00A81E3D"/>
    <w:rsid w:val="00A8266E"/>
    <w:rsid w:val="00A827F2"/>
    <w:rsid w:val="00A8281D"/>
    <w:rsid w:val="00A82AEC"/>
    <w:rsid w:val="00A83100"/>
    <w:rsid w:val="00A83679"/>
    <w:rsid w:val="00A836AD"/>
    <w:rsid w:val="00A83A65"/>
    <w:rsid w:val="00A84B7C"/>
    <w:rsid w:val="00A85BE3"/>
    <w:rsid w:val="00A85F87"/>
    <w:rsid w:val="00A867CE"/>
    <w:rsid w:val="00A86A80"/>
    <w:rsid w:val="00A86FD7"/>
    <w:rsid w:val="00A8765D"/>
    <w:rsid w:val="00A87AE4"/>
    <w:rsid w:val="00A87F2A"/>
    <w:rsid w:val="00A9053B"/>
    <w:rsid w:val="00A907C6"/>
    <w:rsid w:val="00A908BA"/>
    <w:rsid w:val="00A91150"/>
    <w:rsid w:val="00A9178E"/>
    <w:rsid w:val="00A91A46"/>
    <w:rsid w:val="00A91A6A"/>
    <w:rsid w:val="00A91B7F"/>
    <w:rsid w:val="00A925B9"/>
    <w:rsid w:val="00A928B6"/>
    <w:rsid w:val="00A92CD1"/>
    <w:rsid w:val="00A9321A"/>
    <w:rsid w:val="00A93442"/>
    <w:rsid w:val="00A93C44"/>
    <w:rsid w:val="00A93EAC"/>
    <w:rsid w:val="00A95F02"/>
    <w:rsid w:val="00A962F0"/>
    <w:rsid w:val="00A96433"/>
    <w:rsid w:val="00A96D9A"/>
    <w:rsid w:val="00A977F1"/>
    <w:rsid w:val="00A97898"/>
    <w:rsid w:val="00A97924"/>
    <w:rsid w:val="00A97A5E"/>
    <w:rsid w:val="00A97BE4"/>
    <w:rsid w:val="00AA0154"/>
    <w:rsid w:val="00AA042B"/>
    <w:rsid w:val="00AA09DD"/>
    <w:rsid w:val="00AA0D4D"/>
    <w:rsid w:val="00AA102A"/>
    <w:rsid w:val="00AA1367"/>
    <w:rsid w:val="00AA1C14"/>
    <w:rsid w:val="00AA2257"/>
    <w:rsid w:val="00AA25CF"/>
    <w:rsid w:val="00AA2A15"/>
    <w:rsid w:val="00AA35AF"/>
    <w:rsid w:val="00AA3AAA"/>
    <w:rsid w:val="00AA41A7"/>
    <w:rsid w:val="00AA42E1"/>
    <w:rsid w:val="00AA5D71"/>
    <w:rsid w:val="00AA5F88"/>
    <w:rsid w:val="00AA5FB8"/>
    <w:rsid w:val="00AA62CA"/>
    <w:rsid w:val="00AA64C5"/>
    <w:rsid w:val="00AA6730"/>
    <w:rsid w:val="00AA6C02"/>
    <w:rsid w:val="00AA700D"/>
    <w:rsid w:val="00AA720E"/>
    <w:rsid w:val="00AA75E6"/>
    <w:rsid w:val="00AA76E1"/>
    <w:rsid w:val="00AA7F17"/>
    <w:rsid w:val="00AB0052"/>
    <w:rsid w:val="00AB0536"/>
    <w:rsid w:val="00AB0BB8"/>
    <w:rsid w:val="00AB1781"/>
    <w:rsid w:val="00AB2226"/>
    <w:rsid w:val="00AB2F4D"/>
    <w:rsid w:val="00AB2F7B"/>
    <w:rsid w:val="00AB3406"/>
    <w:rsid w:val="00AB34D9"/>
    <w:rsid w:val="00AB39BA"/>
    <w:rsid w:val="00AB3CAB"/>
    <w:rsid w:val="00AB517D"/>
    <w:rsid w:val="00AB5D9F"/>
    <w:rsid w:val="00AB62BA"/>
    <w:rsid w:val="00AB690E"/>
    <w:rsid w:val="00AB6BB7"/>
    <w:rsid w:val="00AB6EF0"/>
    <w:rsid w:val="00AB7019"/>
    <w:rsid w:val="00AB7295"/>
    <w:rsid w:val="00AB7784"/>
    <w:rsid w:val="00AB78C7"/>
    <w:rsid w:val="00AB7A1C"/>
    <w:rsid w:val="00AC002C"/>
    <w:rsid w:val="00AC004A"/>
    <w:rsid w:val="00AC0FEC"/>
    <w:rsid w:val="00AC2541"/>
    <w:rsid w:val="00AC2B9B"/>
    <w:rsid w:val="00AC35D3"/>
    <w:rsid w:val="00AC3A06"/>
    <w:rsid w:val="00AC3C72"/>
    <w:rsid w:val="00AC50ED"/>
    <w:rsid w:val="00AC5C29"/>
    <w:rsid w:val="00AC65CD"/>
    <w:rsid w:val="00AC6623"/>
    <w:rsid w:val="00AC6C5F"/>
    <w:rsid w:val="00AC6EF8"/>
    <w:rsid w:val="00AC7549"/>
    <w:rsid w:val="00AC7619"/>
    <w:rsid w:val="00AC7D6B"/>
    <w:rsid w:val="00AC7F69"/>
    <w:rsid w:val="00AD139B"/>
    <w:rsid w:val="00AD13A3"/>
    <w:rsid w:val="00AD151E"/>
    <w:rsid w:val="00AD1935"/>
    <w:rsid w:val="00AD2437"/>
    <w:rsid w:val="00AD26E1"/>
    <w:rsid w:val="00AD26E7"/>
    <w:rsid w:val="00AD2969"/>
    <w:rsid w:val="00AD3228"/>
    <w:rsid w:val="00AD3331"/>
    <w:rsid w:val="00AD3A26"/>
    <w:rsid w:val="00AD4339"/>
    <w:rsid w:val="00AD50AC"/>
    <w:rsid w:val="00AD581A"/>
    <w:rsid w:val="00AD5848"/>
    <w:rsid w:val="00AD58FB"/>
    <w:rsid w:val="00AD6104"/>
    <w:rsid w:val="00AD68DF"/>
    <w:rsid w:val="00AD6A50"/>
    <w:rsid w:val="00AD7E09"/>
    <w:rsid w:val="00AD7E3E"/>
    <w:rsid w:val="00AD7E95"/>
    <w:rsid w:val="00AE0120"/>
    <w:rsid w:val="00AE01A3"/>
    <w:rsid w:val="00AE03B5"/>
    <w:rsid w:val="00AE0627"/>
    <w:rsid w:val="00AE0CBE"/>
    <w:rsid w:val="00AE1086"/>
    <w:rsid w:val="00AE16B2"/>
    <w:rsid w:val="00AE1D46"/>
    <w:rsid w:val="00AE2AEB"/>
    <w:rsid w:val="00AE3341"/>
    <w:rsid w:val="00AE39CD"/>
    <w:rsid w:val="00AE3A8E"/>
    <w:rsid w:val="00AE3AB6"/>
    <w:rsid w:val="00AE3E7D"/>
    <w:rsid w:val="00AE4CED"/>
    <w:rsid w:val="00AE4E13"/>
    <w:rsid w:val="00AE4F08"/>
    <w:rsid w:val="00AE5047"/>
    <w:rsid w:val="00AE6BC7"/>
    <w:rsid w:val="00AE6E75"/>
    <w:rsid w:val="00AE703A"/>
    <w:rsid w:val="00AE75F3"/>
    <w:rsid w:val="00AE797D"/>
    <w:rsid w:val="00AE79D9"/>
    <w:rsid w:val="00AE79E0"/>
    <w:rsid w:val="00AF02DB"/>
    <w:rsid w:val="00AF069D"/>
    <w:rsid w:val="00AF0F3F"/>
    <w:rsid w:val="00AF17FF"/>
    <w:rsid w:val="00AF201C"/>
    <w:rsid w:val="00AF2219"/>
    <w:rsid w:val="00AF2499"/>
    <w:rsid w:val="00AF35F9"/>
    <w:rsid w:val="00AF35FA"/>
    <w:rsid w:val="00AF3787"/>
    <w:rsid w:val="00AF386C"/>
    <w:rsid w:val="00AF43ED"/>
    <w:rsid w:val="00AF53B3"/>
    <w:rsid w:val="00AF5735"/>
    <w:rsid w:val="00AF5960"/>
    <w:rsid w:val="00AF5ACE"/>
    <w:rsid w:val="00AF6344"/>
    <w:rsid w:val="00AF6A8C"/>
    <w:rsid w:val="00AF6D46"/>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A4D"/>
    <w:rsid w:val="00B02B8A"/>
    <w:rsid w:val="00B02CB4"/>
    <w:rsid w:val="00B04CDE"/>
    <w:rsid w:val="00B05864"/>
    <w:rsid w:val="00B059AA"/>
    <w:rsid w:val="00B06017"/>
    <w:rsid w:val="00B0618D"/>
    <w:rsid w:val="00B06747"/>
    <w:rsid w:val="00B06C6D"/>
    <w:rsid w:val="00B06FDB"/>
    <w:rsid w:val="00B07AD4"/>
    <w:rsid w:val="00B10868"/>
    <w:rsid w:val="00B10F25"/>
    <w:rsid w:val="00B1127B"/>
    <w:rsid w:val="00B11B22"/>
    <w:rsid w:val="00B11BA7"/>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D51"/>
    <w:rsid w:val="00B17F46"/>
    <w:rsid w:val="00B208F7"/>
    <w:rsid w:val="00B20A0E"/>
    <w:rsid w:val="00B21E7B"/>
    <w:rsid w:val="00B22635"/>
    <w:rsid w:val="00B22681"/>
    <w:rsid w:val="00B230F0"/>
    <w:rsid w:val="00B234B9"/>
    <w:rsid w:val="00B2368B"/>
    <w:rsid w:val="00B237A3"/>
    <w:rsid w:val="00B2435D"/>
    <w:rsid w:val="00B246B6"/>
    <w:rsid w:val="00B2493E"/>
    <w:rsid w:val="00B24C96"/>
    <w:rsid w:val="00B2527E"/>
    <w:rsid w:val="00B25E52"/>
    <w:rsid w:val="00B26838"/>
    <w:rsid w:val="00B26A64"/>
    <w:rsid w:val="00B26FD8"/>
    <w:rsid w:val="00B27B7B"/>
    <w:rsid w:val="00B300CA"/>
    <w:rsid w:val="00B304D6"/>
    <w:rsid w:val="00B3095A"/>
    <w:rsid w:val="00B30A4E"/>
    <w:rsid w:val="00B30F66"/>
    <w:rsid w:val="00B31522"/>
    <w:rsid w:val="00B31724"/>
    <w:rsid w:val="00B31A47"/>
    <w:rsid w:val="00B32C2D"/>
    <w:rsid w:val="00B33176"/>
    <w:rsid w:val="00B334A9"/>
    <w:rsid w:val="00B337B1"/>
    <w:rsid w:val="00B3484E"/>
    <w:rsid w:val="00B34B2E"/>
    <w:rsid w:val="00B34C86"/>
    <w:rsid w:val="00B35309"/>
    <w:rsid w:val="00B35E74"/>
    <w:rsid w:val="00B363C9"/>
    <w:rsid w:val="00B36782"/>
    <w:rsid w:val="00B367C9"/>
    <w:rsid w:val="00B36ADC"/>
    <w:rsid w:val="00B36D71"/>
    <w:rsid w:val="00B373EA"/>
    <w:rsid w:val="00B378D0"/>
    <w:rsid w:val="00B37CEF"/>
    <w:rsid w:val="00B37D90"/>
    <w:rsid w:val="00B40A10"/>
    <w:rsid w:val="00B40CE5"/>
    <w:rsid w:val="00B415D3"/>
    <w:rsid w:val="00B41FA7"/>
    <w:rsid w:val="00B4215E"/>
    <w:rsid w:val="00B42370"/>
    <w:rsid w:val="00B42F5D"/>
    <w:rsid w:val="00B43047"/>
    <w:rsid w:val="00B43ECD"/>
    <w:rsid w:val="00B44730"/>
    <w:rsid w:val="00B44847"/>
    <w:rsid w:val="00B44D81"/>
    <w:rsid w:val="00B45047"/>
    <w:rsid w:val="00B450E0"/>
    <w:rsid w:val="00B4512A"/>
    <w:rsid w:val="00B45727"/>
    <w:rsid w:val="00B45886"/>
    <w:rsid w:val="00B459C1"/>
    <w:rsid w:val="00B45CE0"/>
    <w:rsid w:val="00B45F08"/>
    <w:rsid w:val="00B46655"/>
    <w:rsid w:val="00B46C9C"/>
    <w:rsid w:val="00B46F29"/>
    <w:rsid w:val="00B46F8E"/>
    <w:rsid w:val="00B4753E"/>
    <w:rsid w:val="00B4754E"/>
    <w:rsid w:val="00B47868"/>
    <w:rsid w:val="00B47C92"/>
    <w:rsid w:val="00B5026C"/>
    <w:rsid w:val="00B502C3"/>
    <w:rsid w:val="00B5036C"/>
    <w:rsid w:val="00B5100C"/>
    <w:rsid w:val="00B5136C"/>
    <w:rsid w:val="00B51857"/>
    <w:rsid w:val="00B51AE5"/>
    <w:rsid w:val="00B52351"/>
    <w:rsid w:val="00B52DDD"/>
    <w:rsid w:val="00B52E72"/>
    <w:rsid w:val="00B530CE"/>
    <w:rsid w:val="00B530D5"/>
    <w:rsid w:val="00B532CC"/>
    <w:rsid w:val="00B53636"/>
    <w:rsid w:val="00B538A3"/>
    <w:rsid w:val="00B53E3E"/>
    <w:rsid w:val="00B543AC"/>
    <w:rsid w:val="00B54566"/>
    <w:rsid w:val="00B54BC7"/>
    <w:rsid w:val="00B5514B"/>
    <w:rsid w:val="00B554B3"/>
    <w:rsid w:val="00B55A5C"/>
    <w:rsid w:val="00B55DAD"/>
    <w:rsid w:val="00B5601F"/>
    <w:rsid w:val="00B562A4"/>
    <w:rsid w:val="00B562C5"/>
    <w:rsid w:val="00B5705B"/>
    <w:rsid w:val="00B570D3"/>
    <w:rsid w:val="00B5781E"/>
    <w:rsid w:val="00B57B28"/>
    <w:rsid w:val="00B601F4"/>
    <w:rsid w:val="00B6046B"/>
    <w:rsid w:val="00B60932"/>
    <w:rsid w:val="00B61070"/>
    <w:rsid w:val="00B61094"/>
    <w:rsid w:val="00B611C5"/>
    <w:rsid w:val="00B61A17"/>
    <w:rsid w:val="00B61C17"/>
    <w:rsid w:val="00B6288E"/>
    <w:rsid w:val="00B635F7"/>
    <w:rsid w:val="00B63DD6"/>
    <w:rsid w:val="00B63FEC"/>
    <w:rsid w:val="00B65558"/>
    <w:rsid w:val="00B65988"/>
    <w:rsid w:val="00B675CF"/>
    <w:rsid w:val="00B67C75"/>
    <w:rsid w:val="00B7022D"/>
    <w:rsid w:val="00B70A47"/>
    <w:rsid w:val="00B71036"/>
    <w:rsid w:val="00B71290"/>
    <w:rsid w:val="00B72468"/>
    <w:rsid w:val="00B7279B"/>
    <w:rsid w:val="00B728F3"/>
    <w:rsid w:val="00B72B19"/>
    <w:rsid w:val="00B72E33"/>
    <w:rsid w:val="00B72FAD"/>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CCA"/>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443"/>
    <w:rsid w:val="00B876C7"/>
    <w:rsid w:val="00B87D30"/>
    <w:rsid w:val="00B900C7"/>
    <w:rsid w:val="00B9016C"/>
    <w:rsid w:val="00B904B6"/>
    <w:rsid w:val="00B906DB"/>
    <w:rsid w:val="00B906FA"/>
    <w:rsid w:val="00B90959"/>
    <w:rsid w:val="00B90A17"/>
    <w:rsid w:val="00B90AAA"/>
    <w:rsid w:val="00B90CC9"/>
    <w:rsid w:val="00B91A7F"/>
    <w:rsid w:val="00B91CBD"/>
    <w:rsid w:val="00B93096"/>
    <w:rsid w:val="00B93106"/>
    <w:rsid w:val="00B93766"/>
    <w:rsid w:val="00B9378E"/>
    <w:rsid w:val="00B93B34"/>
    <w:rsid w:val="00B93D35"/>
    <w:rsid w:val="00B95014"/>
    <w:rsid w:val="00B951A2"/>
    <w:rsid w:val="00B95905"/>
    <w:rsid w:val="00B96652"/>
    <w:rsid w:val="00B976B3"/>
    <w:rsid w:val="00B97FA1"/>
    <w:rsid w:val="00BA0350"/>
    <w:rsid w:val="00BA0433"/>
    <w:rsid w:val="00BA0E8E"/>
    <w:rsid w:val="00BA1A15"/>
    <w:rsid w:val="00BA2096"/>
    <w:rsid w:val="00BA24C0"/>
    <w:rsid w:val="00BA27D1"/>
    <w:rsid w:val="00BA2B41"/>
    <w:rsid w:val="00BA2DB1"/>
    <w:rsid w:val="00BA3039"/>
    <w:rsid w:val="00BA31DC"/>
    <w:rsid w:val="00BA358D"/>
    <w:rsid w:val="00BA366E"/>
    <w:rsid w:val="00BA371A"/>
    <w:rsid w:val="00BA3BA0"/>
    <w:rsid w:val="00BA4604"/>
    <w:rsid w:val="00BA4607"/>
    <w:rsid w:val="00BA546B"/>
    <w:rsid w:val="00BA5532"/>
    <w:rsid w:val="00BA5877"/>
    <w:rsid w:val="00BA61E8"/>
    <w:rsid w:val="00BA6501"/>
    <w:rsid w:val="00BA65B6"/>
    <w:rsid w:val="00BA694B"/>
    <w:rsid w:val="00BA6A6B"/>
    <w:rsid w:val="00BA6F76"/>
    <w:rsid w:val="00BA7565"/>
    <w:rsid w:val="00BA76D5"/>
    <w:rsid w:val="00BB0691"/>
    <w:rsid w:val="00BB0CCE"/>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8C6"/>
    <w:rsid w:val="00BC0DAF"/>
    <w:rsid w:val="00BC1319"/>
    <w:rsid w:val="00BC1D60"/>
    <w:rsid w:val="00BC253D"/>
    <w:rsid w:val="00BC32D5"/>
    <w:rsid w:val="00BC32F2"/>
    <w:rsid w:val="00BC3818"/>
    <w:rsid w:val="00BC3D11"/>
    <w:rsid w:val="00BC40D3"/>
    <w:rsid w:val="00BC411A"/>
    <w:rsid w:val="00BC4157"/>
    <w:rsid w:val="00BC496F"/>
    <w:rsid w:val="00BC4E5E"/>
    <w:rsid w:val="00BC57B2"/>
    <w:rsid w:val="00BC5827"/>
    <w:rsid w:val="00BC58C9"/>
    <w:rsid w:val="00BC661A"/>
    <w:rsid w:val="00BC6F47"/>
    <w:rsid w:val="00BC737C"/>
    <w:rsid w:val="00BC78A5"/>
    <w:rsid w:val="00BC7DCA"/>
    <w:rsid w:val="00BC7FE6"/>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6FAF"/>
    <w:rsid w:val="00BD7C8A"/>
    <w:rsid w:val="00BE0285"/>
    <w:rsid w:val="00BE05E0"/>
    <w:rsid w:val="00BE05EF"/>
    <w:rsid w:val="00BE0E4C"/>
    <w:rsid w:val="00BE0FF6"/>
    <w:rsid w:val="00BE1CE4"/>
    <w:rsid w:val="00BE20D2"/>
    <w:rsid w:val="00BE2493"/>
    <w:rsid w:val="00BE2655"/>
    <w:rsid w:val="00BE3CFD"/>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280"/>
    <w:rsid w:val="00BF1B9C"/>
    <w:rsid w:val="00BF206D"/>
    <w:rsid w:val="00BF20BE"/>
    <w:rsid w:val="00BF27D4"/>
    <w:rsid w:val="00BF29BD"/>
    <w:rsid w:val="00BF29FB"/>
    <w:rsid w:val="00BF2B1B"/>
    <w:rsid w:val="00BF2B6B"/>
    <w:rsid w:val="00BF2CEC"/>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174"/>
    <w:rsid w:val="00C02322"/>
    <w:rsid w:val="00C02BE8"/>
    <w:rsid w:val="00C03345"/>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2D63"/>
    <w:rsid w:val="00C132AE"/>
    <w:rsid w:val="00C13762"/>
    <w:rsid w:val="00C13C16"/>
    <w:rsid w:val="00C13D05"/>
    <w:rsid w:val="00C13D88"/>
    <w:rsid w:val="00C15B42"/>
    <w:rsid w:val="00C16417"/>
    <w:rsid w:val="00C1692E"/>
    <w:rsid w:val="00C169A8"/>
    <w:rsid w:val="00C16D2A"/>
    <w:rsid w:val="00C16F34"/>
    <w:rsid w:val="00C176EF"/>
    <w:rsid w:val="00C17735"/>
    <w:rsid w:val="00C17B16"/>
    <w:rsid w:val="00C17D9C"/>
    <w:rsid w:val="00C203E0"/>
    <w:rsid w:val="00C20D81"/>
    <w:rsid w:val="00C2105C"/>
    <w:rsid w:val="00C212C3"/>
    <w:rsid w:val="00C2229C"/>
    <w:rsid w:val="00C2242D"/>
    <w:rsid w:val="00C2255A"/>
    <w:rsid w:val="00C23AA4"/>
    <w:rsid w:val="00C24580"/>
    <w:rsid w:val="00C24ABD"/>
    <w:rsid w:val="00C24E8F"/>
    <w:rsid w:val="00C25351"/>
    <w:rsid w:val="00C255CD"/>
    <w:rsid w:val="00C25A37"/>
    <w:rsid w:val="00C25A70"/>
    <w:rsid w:val="00C2603C"/>
    <w:rsid w:val="00C2626A"/>
    <w:rsid w:val="00C266BF"/>
    <w:rsid w:val="00C26EFF"/>
    <w:rsid w:val="00C2711C"/>
    <w:rsid w:val="00C27852"/>
    <w:rsid w:val="00C305C8"/>
    <w:rsid w:val="00C30DE2"/>
    <w:rsid w:val="00C30E8D"/>
    <w:rsid w:val="00C3116F"/>
    <w:rsid w:val="00C31664"/>
    <w:rsid w:val="00C31B35"/>
    <w:rsid w:val="00C32084"/>
    <w:rsid w:val="00C325D8"/>
    <w:rsid w:val="00C32724"/>
    <w:rsid w:val="00C3276E"/>
    <w:rsid w:val="00C32B09"/>
    <w:rsid w:val="00C32D20"/>
    <w:rsid w:val="00C34244"/>
    <w:rsid w:val="00C344D7"/>
    <w:rsid w:val="00C34A1E"/>
    <w:rsid w:val="00C34FDF"/>
    <w:rsid w:val="00C35851"/>
    <w:rsid w:val="00C35FBF"/>
    <w:rsid w:val="00C36662"/>
    <w:rsid w:val="00C366FA"/>
    <w:rsid w:val="00C36FBE"/>
    <w:rsid w:val="00C371CB"/>
    <w:rsid w:val="00C37651"/>
    <w:rsid w:val="00C37789"/>
    <w:rsid w:val="00C404C9"/>
    <w:rsid w:val="00C40E6B"/>
    <w:rsid w:val="00C414BA"/>
    <w:rsid w:val="00C41DBC"/>
    <w:rsid w:val="00C42073"/>
    <w:rsid w:val="00C42B7C"/>
    <w:rsid w:val="00C42D3E"/>
    <w:rsid w:val="00C4346A"/>
    <w:rsid w:val="00C43BC0"/>
    <w:rsid w:val="00C43CD7"/>
    <w:rsid w:val="00C43D8D"/>
    <w:rsid w:val="00C4420C"/>
    <w:rsid w:val="00C44715"/>
    <w:rsid w:val="00C447A7"/>
    <w:rsid w:val="00C44A22"/>
    <w:rsid w:val="00C45AB6"/>
    <w:rsid w:val="00C46399"/>
    <w:rsid w:val="00C469EC"/>
    <w:rsid w:val="00C46DCE"/>
    <w:rsid w:val="00C477FE"/>
    <w:rsid w:val="00C47ED2"/>
    <w:rsid w:val="00C505E5"/>
    <w:rsid w:val="00C506A7"/>
    <w:rsid w:val="00C50797"/>
    <w:rsid w:val="00C50D49"/>
    <w:rsid w:val="00C51138"/>
    <w:rsid w:val="00C519E4"/>
    <w:rsid w:val="00C51A94"/>
    <w:rsid w:val="00C51D4A"/>
    <w:rsid w:val="00C52272"/>
    <w:rsid w:val="00C52C9C"/>
    <w:rsid w:val="00C5354A"/>
    <w:rsid w:val="00C53C1D"/>
    <w:rsid w:val="00C5413C"/>
    <w:rsid w:val="00C54488"/>
    <w:rsid w:val="00C5461E"/>
    <w:rsid w:val="00C5464A"/>
    <w:rsid w:val="00C551A3"/>
    <w:rsid w:val="00C554F2"/>
    <w:rsid w:val="00C5684F"/>
    <w:rsid w:val="00C56E5C"/>
    <w:rsid w:val="00C574F2"/>
    <w:rsid w:val="00C574FD"/>
    <w:rsid w:val="00C57734"/>
    <w:rsid w:val="00C57972"/>
    <w:rsid w:val="00C60771"/>
    <w:rsid w:val="00C608C5"/>
    <w:rsid w:val="00C609FE"/>
    <w:rsid w:val="00C60C67"/>
    <w:rsid w:val="00C60F38"/>
    <w:rsid w:val="00C61CA1"/>
    <w:rsid w:val="00C61E0A"/>
    <w:rsid w:val="00C623EA"/>
    <w:rsid w:val="00C6265A"/>
    <w:rsid w:val="00C62A0D"/>
    <w:rsid w:val="00C631B9"/>
    <w:rsid w:val="00C63891"/>
    <w:rsid w:val="00C639F9"/>
    <w:rsid w:val="00C63ECB"/>
    <w:rsid w:val="00C65181"/>
    <w:rsid w:val="00C651F0"/>
    <w:rsid w:val="00C654BD"/>
    <w:rsid w:val="00C65CC5"/>
    <w:rsid w:val="00C65D65"/>
    <w:rsid w:val="00C65E4C"/>
    <w:rsid w:val="00C6705F"/>
    <w:rsid w:val="00C671D4"/>
    <w:rsid w:val="00C67BB8"/>
    <w:rsid w:val="00C70AE6"/>
    <w:rsid w:val="00C70C7F"/>
    <w:rsid w:val="00C70E3D"/>
    <w:rsid w:val="00C71563"/>
    <w:rsid w:val="00C723D7"/>
    <w:rsid w:val="00C72449"/>
    <w:rsid w:val="00C72ADD"/>
    <w:rsid w:val="00C73090"/>
    <w:rsid w:val="00C7373A"/>
    <w:rsid w:val="00C73CAA"/>
    <w:rsid w:val="00C74620"/>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3ACC"/>
    <w:rsid w:val="00C84AE9"/>
    <w:rsid w:val="00C84C52"/>
    <w:rsid w:val="00C8528C"/>
    <w:rsid w:val="00C85CB4"/>
    <w:rsid w:val="00C85F76"/>
    <w:rsid w:val="00C86376"/>
    <w:rsid w:val="00C8665F"/>
    <w:rsid w:val="00C86722"/>
    <w:rsid w:val="00C8694A"/>
    <w:rsid w:val="00C86C05"/>
    <w:rsid w:val="00C8735D"/>
    <w:rsid w:val="00C8750C"/>
    <w:rsid w:val="00C87671"/>
    <w:rsid w:val="00C87E7F"/>
    <w:rsid w:val="00C905CD"/>
    <w:rsid w:val="00C907CE"/>
    <w:rsid w:val="00C9197A"/>
    <w:rsid w:val="00C92679"/>
    <w:rsid w:val="00C92C2F"/>
    <w:rsid w:val="00C9383F"/>
    <w:rsid w:val="00C93B14"/>
    <w:rsid w:val="00C941A4"/>
    <w:rsid w:val="00C94906"/>
    <w:rsid w:val="00C94980"/>
    <w:rsid w:val="00C94BA8"/>
    <w:rsid w:val="00C950BB"/>
    <w:rsid w:val="00C9526D"/>
    <w:rsid w:val="00C957BF"/>
    <w:rsid w:val="00C960D0"/>
    <w:rsid w:val="00C96335"/>
    <w:rsid w:val="00C97117"/>
    <w:rsid w:val="00C9745D"/>
    <w:rsid w:val="00C97721"/>
    <w:rsid w:val="00C97C6E"/>
    <w:rsid w:val="00CA0418"/>
    <w:rsid w:val="00CA05EF"/>
    <w:rsid w:val="00CA0E38"/>
    <w:rsid w:val="00CA1428"/>
    <w:rsid w:val="00CA1684"/>
    <w:rsid w:val="00CA2776"/>
    <w:rsid w:val="00CA3526"/>
    <w:rsid w:val="00CA3553"/>
    <w:rsid w:val="00CA41E3"/>
    <w:rsid w:val="00CA47BF"/>
    <w:rsid w:val="00CA48C5"/>
    <w:rsid w:val="00CA4960"/>
    <w:rsid w:val="00CA498B"/>
    <w:rsid w:val="00CA4CAE"/>
    <w:rsid w:val="00CA4E39"/>
    <w:rsid w:val="00CA4EF1"/>
    <w:rsid w:val="00CA5FF8"/>
    <w:rsid w:val="00CA6BE5"/>
    <w:rsid w:val="00CA6D32"/>
    <w:rsid w:val="00CA7A25"/>
    <w:rsid w:val="00CB0147"/>
    <w:rsid w:val="00CB140E"/>
    <w:rsid w:val="00CB1499"/>
    <w:rsid w:val="00CB195B"/>
    <w:rsid w:val="00CB1F0D"/>
    <w:rsid w:val="00CB22EA"/>
    <w:rsid w:val="00CB27E6"/>
    <w:rsid w:val="00CB2880"/>
    <w:rsid w:val="00CB2B6B"/>
    <w:rsid w:val="00CB3EEB"/>
    <w:rsid w:val="00CB464D"/>
    <w:rsid w:val="00CB4B8F"/>
    <w:rsid w:val="00CB52E6"/>
    <w:rsid w:val="00CB5810"/>
    <w:rsid w:val="00CB5877"/>
    <w:rsid w:val="00CB5DD3"/>
    <w:rsid w:val="00CB61C7"/>
    <w:rsid w:val="00CB6236"/>
    <w:rsid w:val="00CB68BA"/>
    <w:rsid w:val="00CB6A0E"/>
    <w:rsid w:val="00CB6A14"/>
    <w:rsid w:val="00CB728E"/>
    <w:rsid w:val="00CB75DC"/>
    <w:rsid w:val="00CB7607"/>
    <w:rsid w:val="00CB78FD"/>
    <w:rsid w:val="00CB797C"/>
    <w:rsid w:val="00CB7A4E"/>
    <w:rsid w:val="00CB7BD0"/>
    <w:rsid w:val="00CC024B"/>
    <w:rsid w:val="00CC07D3"/>
    <w:rsid w:val="00CC08F8"/>
    <w:rsid w:val="00CC0C18"/>
    <w:rsid w:val="00CC0C1B"/>
    <w:rsid w:val="00CC1046"/>
    <w:rsid w:val="00CC1A89"/>
    <w:rsid w:val="00CC1AD3"/>
    <w:rsid w:val="00CC2688"/>
    <w:rsid w:val="00CC26B7"/>
    <w:rsid w:val="00CC2FDE"/>
    <w:rsid w:val="00CC39F5"/>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074"/>
    <w:rsid w:val="00CD36DF"/>
    <w:rsid w:val="00CD3B99"/>
    <w:rsid w:val="00CD413D"/>
    <w:rsid w:val="00CD44B9"/>
    <w:rsid w:val="00CD45AA"/>
    <w:rsid w:val="00CD5B7E"/>
    <w:rsid w:val="00CD5C23"/>
    <w:rsid w:val="00CD5DDF"/>
    <w:rsid w:val="00CD6050"/>
    <w:rsid w:val="00CD686F"/>
    <w:rsid w:val="00CD6D2B"/>
    <w:rsid w:val="00CD7030"/>
    <w:rsid w:val="00CD7376"/>
    <w:rsid w:val="00CD7F6F"/>
    <w:rsid w:val="00CE075C"/>
    <w:rsid w:val="00CE0C94"/>
    <w:rsid w:val="00CE1079"/>
    <w:rsid w:val="00CE1098"/>
    <w:rsid w:val="00CE132F"/>
    <w:rsid w:val="00CE1883"/>
    <w:rsid w:val="00CE2B59"/>
    <w:rsid w:val="00CE2E96"/>
    <w:rsid w:val="00CE4987"/>
    <w:rsid w:val="00CE4D6D"/>
    <w:rsid w:val="00CE5038"/>
    <w:rsid w:val="00CE5F7A"/>
    <w:rsid w:val="00CE62F6"/>
    <w:rsid w:val="00CE68F8"/>
    <w:rsid w:val="00CE7BA6"/>
    <w:rsid w:val="00CF0052"/>
    <w:rsid w:val="00CF04F9"/>
    <w:rsid w:val="00CF0F00"/>
    <w:rsid w:val="00CF11FD"/>
    <w:rsid w:val="00CF155A"/>
    <w:rsid w:val="00CF2638"/>
    <w:rsid w:val="00CF287A"/>
    <w:rsid w:val="00CF298D"/>
    <w:rsid w:val="00CF2D9D"/>
    <w:rsid w:val="00CF46C6"/>
    <w:rsid w:val="00CF479B"/>
    <w:rsid w:val="00CF4CB1"/>
    <w:rsid w:val="00CF4E1F"/>
    <w:rsid w:val="00CF5173"/>
    <w:rsid w:val="00CF55B5"/>
    <w:rsid w:val="00CF63A3"/>
    <w:rsid w:val="00CF72ED"/>
    <w:rsid w:val="00CF73FA"/>
    <w:rsid w:val="00CF7410"/>
    <w:rsid w:val="00CF7725"/>
    <w:rsid w:val="00D006D3"/>
    <w:rsid w:val="00D010CE"/>
    <w:rsid w:val="00D01685"/>
    <w:rsid w:val="00D01706"/>
    <w:rsid w:val="00D01AA2"/>
    <w:rsid w:val="00D02A3B"/>
    <w:rsid w:val="00D03690"/>
    <w:rsid w:val="00D049EB"/>
    <w:rsid w:val="00D05C34"/>
    <w:rsid w:val="00D064D1"/>
    <w:rsid w:val="00D06954"/>
    <w:rsid w:val="00D06A09"/>
    <w:rsid w:val="00D06E66"/>
    <w:rsid w:val="00D06FCB"/>
    <w:rsid w:val="00D07AE8"/>
    <w:rsid w:val="00D10261"/>
    <w:rsid w:val="00D104C0"/>
    <w:rsid w:val="00D10B92"/>
    <w:rsid w:val="00D10C2C"/>
    <w:rsid w:val="00D10C2F"/>
    <w:rsid w:val="00D11127"/>
    <w:rsid w:val="00D11216"/>
    <w:rsid w:val="00D1127F"/>
    <w:rsid w:val="00D1177A"/>
    <w:rsid w:val="00D11E39"/>
    <w:rsid w:val="00D12162"/>
    <w:rsid w:val="00D122D1"/>
    <w:rsid w:val="00D124EC"/>
    <w:rsid w:val="00D126E8"/>
    <w:rsid w:val="00D12843"/>
    <w:rsid w:val="00D12CBA"/>
    <w:rsid w:val="00D13B30"/>
    <w:rsid w:val="00D14072"/>
    <w:rsid w:val="00D14E59"/>
    <w:rsid w:val="00D15CA8"/>
    <w:rsid w:val="00D15DCF"/>
    <w:rsid w:val="00D16C11"/>
    <w:rsid w:val="00D17027"/>
    <w:rsid w:val="00D1777D"/>
    <w:rsid w:val="00D179C5"/>
    <w:rsid w:val="00D17A70"/>
    <w:rsid w:val="00D203C4"/>
    <w:rsid w:val="00D206AF"/>
    <w:rsid w:val="00D20B92"/>
    <w:rsid w:val="00D20D9E"/>
    <w:rsid w:val="00D20F5D"/>
    <w:rsid w:val="00D210EF"/>
    <w:rsid w:val="00D218C8"/>
    <w:rsid w:val="00D220A7"/>
    <w:rsid w:val="00D2298F"/>
    <w:rsid w:val="00D22FBF"/>
    <w:rsid w:val="00D24605"/>
    <w:rsid w:val="00D25745"/>
    <w:rsid w:val="00D260CE"/>
    <w:rsid w:val="00D263F6"/>
    <w:rsid w:val="00D26744"/>
    <w:rsid w:val="00D27173"/>
    <w:rsid w:val="00D27380"/>
    <w:rsid w:val="00D279E2"/>
    <w:rsid w:val="00D3125B"/>
    <w:rsid w:val="00D31AB4"/>
    <w:rsid w:val="00D31EA2"/>
    <w:rsid w:val="00D31EB8"/>
    <w:rsid w:val="00D322E5"/>
    <w:rsid w:val="00D32674"/>
    <w:rsid w:val="00D32733"/>
    <w:rsid w:val="00D32F06"/>
    <w:rsid w:val="00D331E9"/>
    <w:rsid w:val="00D33804"/>
    <w:rsid w:val="00D33B52"/>
    <w:rsid w:val="00D33CB5"/>
    <w:rsid w:val="00D34FDF"/>
    <w:rsid w:val="00D3528F"/>
    <w:rsid w:val="00D35435"/>
    <w:rsid w:val="00D3639C"/>
    <w:rsid w:val="00D36D26"/>
    <w:rsid w:val="00D4075A"/>
    <w:rsid w:val="00D407FD"/>
    <w:rsid w:val="00D40CC3"/>
    <w:rsid w:val="00D41800"/>
    <w:rsid w:val="00D418A1"/>
    <w:rsid w:val="00D41B7E"/>
    <w:rsid w:val="00D41DBC"/>
    <w:rsid w:val="00D421B5"/>
    <w:rsid w:val="00D422D8"/>
    <w:rsid w:val="00D42530"/>
    <w:rsid w:val="00D42732"/>
    <w:rsid w:val="00D43ACC"/>
    <w:rsid w:val="00D43FA7"/>
    <w:rsid w:val="00D4419B"/>
    <w:rsid w:val="00D444C3"/>
    <w:rsid w:val="00D44892"/>
    <w:rsid w:val="00D44A12"/>
    <w:rsid w:val="00D44C03"/>
    <w:rsid w:val="00D450A1"/>
    <w:rsid w:val="00D453C3"/>
    <w:rsid w:val="00D454E5"/>
    <w:rsid w:val="00D455BB"/>
    <w:rsid w:val="00D457C8"/>
    <w:rsid w:val="00D45BC0"/>
    <w:rsid w:val="00D45C59"/>
    <w:rsid w:val="00D46371"/>
    <w:rsid w:val="00D468C6"/>
    <w:rsid w:val="00D46DD4"/>
    <w:rsid w:val="00D46F51"/>
    <w:rsid w:val="00D47994"/>
    <w:rsid w:val="00D479A7"/>
    <w:rsid w:val="00D47CDA"/>
    <w:rsid w:val="00D500A2"/>
    <w:rsid w:val="00D506A0"/>
    <w:rsid w:val="00D50D24"/>
    <w:rsid w:val="00D51127"/>
    <w:rsid w:val="00D51780"/>
    <w:rsid w:val="00D517E6"/>
    <w:rsid w:val="00D519D9"/>
    <w:rsid w:val="00D51FAA"/>
    <w:rsid w:val="00D52481"/>
    <w:rsid w:val="00D52C9C"/>
    <w:rsid w:val="00D532A7"/>
    <w:rsid w:val="00D5335F"/>
    <w:rsid w:val="00D533A6"/>
    <w:rsid w:val="00D534E3"/>
    <w:rsid w:val="00D5359F"/>
    <w:rsid w:val="00D536BD"/>
    <w:rsid w:val="00D53FC5"/>
    <w:rsid w:val="00D540E9"/>
    <w:rsid w:val="00D54DA9"/>
    <w:rsid w:val="00D54EAC"/>
    <w:rsid w:val="00D54F3D"/>
    <w:rsid w:val="00D554A8"/>
    <w:rsid w:val="00D55F5C"/>
    <w:rsid w:val="00D560A3"/>
    <w:rsid w:val="00D56158"/>
    <w:rsid w:val="00D563F0"/>
    <w:rsid w:val="00D567DA"/>
    <w:rsid w:val="00D56F75"/>
    <w:rsid w:val="00D570B4"/>
    <w:rsid w:val="00D57875"/>
    <w:rsid w:val="00D60882"/>
    <w:rsid w:val="00D60E6B"/>
    <w:rsid w:val="00D60F11"/>
    <w:rsid w:val="00D61C94"/>
    <w:rsid w:val="00D6203B"/>
    <w:rsid w:val="00D62EED"/>
    <w:rsid w:val="00D65B43"/>
    <w:rsid w:val="00D65D1B"/>
    <w:rsid w:val="00D664D0"/>
    <w:rsid w:val="00D66FC6"/>
    <w:rsid w:val="00D67111"/>
    <w:rsid w:val="00D67A0B"/>
    <w:rsid w:val="00D7040E"/>
    <w:rsid w:val="00D707E5"/>
    <w:rsid w:val="00D708DC"/>
    <w:rsid w:val="00D70B66"/>
    <w:rsid w:val="00D714EA"/>
    <w:rsid w:val="00D7158D"/>
    <w:rsid w:val="00D718D8"/>
    <w:rsid w:val="00D72C58"/>
    <w:rsid w:val="00D73187"/>
    <w:rsid w:val="00D73BA4"/>
    <w:rsid w:val="00D73EC2"/>
    <w:rsid w:val="00D7459E"/>
    <w:rsid w:val="00D74CE8"/>
    <w:rsid w:val="00D75496"/>
    <w:rsid w:val="00D759BB"/>
    <w:rsid w:val="00D75AA6"/>
    <w:rsid w:val="00D75CA6"/>
    <w:rsid w:val="00D762AD"/>
    <w:rsid w:val="00D767B2"/>
    <w:rsid w:val="00D76E54"/>
    <w:rsid w:val="00D7714A"/>
    <w:rsid w:val="00D7723D"/>
    <w:rsid w:val="00D77303"/>
    <w:rsid w:val="00D77814"/>
    <w:rsid w:val="00D77E4C"/>
    <w:rsid w:val="00D80136"/>
    <w:rsid w:val="00D804A9"/>
    <w:rsid w:val="00D811DF"/>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20"/>
    <w:rsid w:val="00D87AE0"/>
    <w:rsid w:val="00D87B3C"/>
    <w:rsid w:val="00D87BD5"/>
    <w:rsid w:val="00D87C71"/>
    <w:rsid w:val="00D87F7A"/>
    <w:rsid w:val="00D908E1"/>
    <w:rsid w:val="00D909CD"/>
    <w:rsid w:val="00D909F9"/>
    <w:rsid w:val="00D918DB"/>
    <w:rsid w:val="00D91F09"/>
    <w:rsid w:val="00D92632"/>
    <w:rsid w:val="00D92C45"/>
    <w:rsid w:val="00D9300D"/>
    <w:rsid w:val="00D93326"/>
    <w:rsid w:val="00D93767"/>
    <w:rsid w:val="00D93DD9"/>
    <w:rsid w:val="00D9437E"/>
    <w:rsid w:val="00D9455D"/>
    <w:rsid w:val="00D94836"/>
    <w:rsid w:val="00D951B6"/>
    <w:rsid w:val="00D954FC"/>
    <w:rsid w:val="00D9598A"/>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DB6"/>
    <w:rsid w:val="00DA0FC1"/>
    <w:rsid w:val="00DA1AD2"/>
    <w:rsid w:val="00DA1D4B"/>
    <w:rsid w:val="00DA2B5E"/>
    <w:rsid w:val="00DA30DA"/>
    <w:rsid w:val="00DA3119"/>
    <w:rsid w:val="00DA3974"/>
    <w:rsid w:val="00DA3BB1"/>
    <w:rsid w:val="00DA45D6"/>
    <w:rsid w:val="00DA5A4B"/>
    <w:rsid w:val="00DA5D5E"/>
    <w:rsid w:val="00DA6049"/>
    <w:rsid w:val="00DA6113"/>
    <w:rsid w:val="00DA61B9"/>
    <w:rsid w:val="00DA6314"/>
    <w:rsid w:val="00DA69C8"/>
    <w:rsid w:val="00DA7C2C"/>
    <w:rsid w:val="00DA7F5A"/>
    <w:rsid w:val="00DB001F"/>
    <w:rsid w:val="00DB07FB"/>
    <w:rsid w:val="00DB0DD1"/>
    <w:rsid w:val="00DB178C"/>
    <w:rsid w:val="00DB1A10"/>
    <w:rsid w:val="00DB1D71"/>
    <w:rsid w:val="00DB22C7"/>
    <w:rsid w:val="00DB25D3"/>
    <w:rsid w:val="00DB2BD5"/>
    <w:rsid w:val="00DB3728"/>
    <w:rsid w:val="00DB470F"/>
    <w:rsid w:val="00DB47CC"/>
    <w:rsid w:val="00DB5062"/>
    <w:rsid w:val="00DB5D3E"/>
    <w:rsid w:val="00DB69CB"/>
    <w:rsid w:val="00DB6C17"/>
    <w:rsid w:val="00DB7103"/>
    <w:rsid w:val="00DB7688"/>
    <w:rsid w:val="00DB7768"/>
    <w:rsid w:val="00DB788C"/>
    <w:rsid w:val="00DC08BB"/>
    <w:rsid w:val="00DC0A6A"/>
    <w:rsid w:val="00DC15BB"/>
    <w:rsid w:val="00DC1BD3"/>
    <w:rsid w:val="00DC1CE8"/>
    <w:rsid w:val="00DC1EFE"/>
    <w:rsid w:val="00DC24D4"/>
    <w:rsid w:val="00DC27EE"/>
    <w:rsid w:val="00DC2A6C"/>
    <w:rsid w:val="00DC2C12"/>
    <w:rsid w:val="00DC302A"/>
    <w:rsid w:val="00DC362E"/>
    <w:rsid w:val="00DC3879"/>
    <w:rsid w:val="00DC459E"/>
    <w:rsid w:val="00DC4FB2"/>
    <w:rsid w:val="00DC703B"/>
    <w:rsid w:val="00DC71E7"/>
    <w:rsid w:val="00DC7791"/>
    <w:rsid w:val="00DC78A8"/>
    <w:rsid w:val="00DC7A27"/>
    <w:rsid w:val="00DC7F9F"/>
    <w:rsid w:val="00DD00BC"/>
    <w:rsid w:val="00DD045F"/>
    <w:rsid w:val="00DD04C1"/>
    <w:rsid w:val="00DD0EEE"/>
    <w:rsid w:val="00DD1038"/>
    <w:rsid w:val="00DD11A6"/>
    <w:rsid w:val="00DD1D44"/>
    <w:rsid w:val="00DD1DE1"/>
    <w:rsid w:val="00DD2305"/>
    <w:rsid w:val="00DD2C29"/>
    <w:rsid w:val="00DD3C2C"/>
    <w:rsid w:val="00DD3C49"/>
    <w:rsid w:val="00DD3C5D"/>
    <w:rsid w:val="00DD3E4A"/>
    <w:rsid w:val="00DD4060"/>
    <w:rsid w:val="00DD4C29"/>
    <w:rsid w:val="00DD4FD6"/>
    <w:rsid w:val="00DD5418"/>
    <w:rsid w:val="00DD5A3B"/>
    <w:rsid w:val="00DD5B94"/>
    <w:rsid w:val="00DD6E4F"/>
    <w:rsid w:val="00DD7D3F"/>
    <w:rsid w:val="00DE00A9"/>
    <w:rsid w:val="00DE041E"/>
    <w:rsid w:val="00DE179A"/>
    <w:rsid w:val="00DE186C"/>
    <w:rsid w:val="00DE216C"/>
    <w:rsid w:val="00DE287B"/>
    <w:rsid w:val="00DE2906"/>
    <w:rsid w:val="00DE2DF9"/>
    <w:rsid w:val="00DE2EE7"/>
    <w:rsid w:val="00DE3811"/>
    <w:rsid w:val="00DE3CC6"/>
    <w:rsid w:val="00DE414B"/>
    <w:rsid w:val="00DE434C"/>
    <w:rsid w:val="00DE4EC3"/>
    <w:rsid w:val="00DE5567"/>
    <w:rsid w:val="00DE56D3"/>
    <w:rsid w:val="00DE58C0"/>
    <w:rsid w:val="00DE5A40"/>
    <w:rsid w:val="00DE608C"/>
    <w:rsid w:val="00DE6E38"/>
    <w:rsid w:val="00DE7623"/>
    <w:rsid w:val="00DF06D6"/>
    <w:rsid w:val="00DF0752"/>
    <w:rsid w:val="00DF1310"/>
    <w:rsid w:val="00DF1753"/>
    <w:rsid w:val="00DF17CE"/>
    <w:rsid w:val="00DF2A15"/>
    <w:rsid w:val="00DF351F"/>
    <w:rsid w:val="00DF389C"/>
    <w:rsid w:val="00DF3E43"/>
    <w:rsid w:val="00DF3EA7"/>
    <w:rsid w:val="00DF45E6"/>
    <w:rsid w:val="00DF478F"/>
    <w:rsid w:val="00DF4967"/>
    <w:rsid w:val="00DF4AE4"/>
    <w:rsid w:val="00DF4AEF"/>
    <w:rsid w:val="00DF4B6B"/>
    <w:rsid w:val="00DF501F"/>
    <w:rsid w:val="00DF55E8"/>
    <w:rsid w:val="00DF6B2F"/>
    <w:rsid w:val="00DF727E"/>
    <w:rsid w:val="00DF7602"/>
    <w:rsid w:val="00DF7BFD"/>
    <w:rsid w:val="00E01015"/>
    <w:rsid w:val="00E01228"/>
    <w:rsid w:val="00E012CA"/>
    <w:rsid w:val="00E01986"/>
    <w:rsid w:val="00E01B5C"/>
    <w:rsid w:val="00E02937"/>
    <w:rsid w:val="00E0367C"/>
    <w:rsid w:val="00E03C14"/>
    <w:rsid w:val="00E0449D"/>
    <w:rsid w:val="00E044D2"/>
    <w:rsid w:val="00E05365"/>
    <w:rsid w:val="00E05549"/>
    <w:rsid w:val="00E057AD"/>
    <w:rsid w:val="00E058F7"/>
    <w:rsid w:val="00E069A7"/>
    <w:rsid w:val="00E06B48"/>
    <w:rsid w:val="00E06DD6"/>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10"/>
    <w:rsid w:val="00E15C60"/>
    <w:rsid w:val="00E1680B"/>
    <w:rsid w:val="00E1726B"/>
    <w:rsid w:val="00E174E7"/>
    <w:rsid w:val="00E17541"/>
    <w:rsid w:val="00E175F7"/>
    <w:rsid w:val="00E17897"/>
    <w:rsid w:val="00E17A51"/>
    <w:rsid w:val="00E20F6F"/>
    <w:rsid w:val="00E212A9"/>
    <w:rsid w:val="00E214F6"/>
    <w:rsid w:val="00E21867"/>
    <w:rsid w:val="00E21F34"/>
    <w:rsid w:val="00E222B6"/>
    <w:rsid w:val="00E227EC"/>
    <w:rsid w:val="00E22F31"/>
    <w:rsid w:val="00E230BE"/>
    <w:rsid w:val="00E233E4"/>
    <w:rsid w:val="00E23652"/>
    <w:rsid w:val="00E238EE"/>
    <w:rsid w:val="00E239C7"/>
    <w:rsid w:val="00E25087"/>
    <w:rsid w:val="00E2545F"/>
    <w:rsid w:val="00E25AD9"/>
    <w:rsid w:val="00E26414"/>
    <w:rsid w:val="00E2725C"/>
    <w:rsid w:val="00E2756C"/>
    <w:rsid w:val="00E3024C"/>
    <w:rsid w:val="00E3050F"/>
    <w:rsid w:val="00E306A3"/>
    <w:rsid w:val="00E307BE"/>
    <w:rsid w:val="00E32644"/>
    <w:rsid w:val="00E32821"/>
    <w:rsid w:val="00E32C57"/>
    <w:rsid w:val="00E32EBF"/>
    <w:rsid w:val="00E3389B"/>
    <w:rsid w:val="00E3458C"/>
    <w:rsid w:val="00E35025"/>
    <w:rsid w:val="00E352FC"/>
    <w:rsid w:val="00E361BF"/>
    <w:rsid w:val="00E36421"/>
    <w:rsid w:val="00E36660"/>
    <w:rsid w:val="00E3679C"/>
    <w:rsid w:val="00E36D6C"/>
    <w:rsid w:val="00E36E1E"/>
    <w:rsid w:val="00E37B1E"/>
    <w:rsid w:val="00E37E6B"/>
    <w:rsid w:val="00E37F36"/>
    <w:rsid w:val="00E37FCC"/>
    <w:rsid w:val="00E41080"/>
    <w:rsid w:val="00E41890"/>
    <w:rsid w:val="00E41973"/>
    <w:rsid w:val="00E419EB"/>
    <w:rsid w:val="00E42416"/>
    <w:rsid w:val="00E42661"/>
    <w:rsid w:val="00E42E3A"/>
    <w:rsid w:val="00E434F9"/>
    <w:rsid w:val="00E43661"/>
    <w:rsid w:val="00E43F5F"/>
    <w:rsid w:val="00E440BA"/>
    <w:rsid w:val="00E45033"/>
    <w:rsid w:val="00E4510B"/>
    <w:rsid w:val="00E455A5"/>
    <w:rsid w:val="00E455B1"/>
    <w:rsid w:val="00E462CF"/>
    <w:rsid w:val="00E462D4"/>
    <w:rsid w:val="00E467A0"/>
    <w:rsid w:val="00E501F6"/>
    <w:rsid w:val="00E504FC"/>
    <w:rsid w:val="00E505B1"/>
    <w:rsid w:val="00E50A08"/>
    <w:rsid w:val="00E50EBA"/>
    <w:rsid w:val="00E50F53"/>
    <w:rsid w:val="00E51670"/>
    <w:rsid w:val="00E51E11"/>
    <w:rsid w:val="00E5278C"/>
    <w:rsid w:val="00E52846"/>
    <w:rsid w:val="00E532DF"/>
    <w:rsid w:val="00E536E6"/>
    <w:rsid w:val="00E53C03"/>
    <w:rsid w:val="00E53FA2"/>
    <w:rsid w:val="00E5425A"/>
    <w:rsid w:val="00E54284"/>
    <w:rsid w:val="00E54740"/>
    <w:rsid w:val="00E559F3"/>
    <w:rsid w:val="00E55CE5"/>
    <w:rsid w:val="00E5616D"/>
    <w:rsid w:val="00E56874"/>
    <w:rsid w:val="00E5689C"/>
    <w:rsid w:val="00E568DA"/>
    <w:rsid w:val="00E56C6B"/>
    <w:rsid w:val="00E57082"/>
    <w:rsid w:val="00E57214"/>
    <w:rsid w:val="00E57350"/>
    <w:rsid w:val="00E57778"/>
    <w:rsid w:val="00E579E9"/>
    <w:rsid w:val="00E60327"/>
    <w:rsid w:val="00E60DB0"/>
    <w:rsid w:val="00E60EBA"/>
    <w:rsid w:val="00E618F2"/>
    <w:rsid w:val="00E61FD9"/>
    <w:rsid w:val="00E620B5"/>
    <w:rsid w:val="00E634BD"/>
    <w:rsid w:val="00E639E4"/>
    <w:rsid w:val="00E64037"/>
    <w:rsid w:val="00E64E32"/>
    <w:rsid w:val="00E650CD"/>
    <w:rsid w:val="00E65269"/>
    <w:rsid w:val="00E6581D"/>
    <w:rsid w:val="00E65B12"/>
    <w:rsid w:val="00E663D4"/>
    <w:rsid w:val="00E6699A"/>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5AB"/>
    <w:rsid w:val="00E74A06"/>
    <w:rsid w:val="00E74EE8"/>
    <w:rsid w:val="00E74EF5"/>
    <w:rsid w:val="00E7560A"/>
    <w:rsid w:val="00E75665"/>
    <w:rsid w:val="00E75EC4"/>
    <w:rsid w:val="00E76680"/>
    <w:rsid w:val="00E773DD"/>
    <w:rsid w:val="00E77546"/>
    <w:rsid w:val="00E77CE5"/>
    <w:rsid w:val="00E80CB6"/>
    <w:rsid w:val="00E81029"/>
    <w:rsid w:val="00E813C8"/>
    <w:rsid w:val="00E8178F"/>
    <w:rsid w:val="00E81913"/>
    <w:rsid w:val="00E8196A"/>
    <w:rsid w:val="00E81ABD"/>
    <w:rsid w:val="00E834D9"/>
    <w:rsid w:val="00E837CA"/>
    <w:rsid w:val="00E83862"/>
    <w:rsid w:val="00E83D5A"/>
    <w:rsid w:val="00E83D7F"/>
    <w:rsid w:val="00E843FE"/>
    <w:rsid w:val="00E84BA3"/>
    <w:rsid w:val="00E8532B"/>
    <w:rsid w:val="00E85635"/>
    <w:rsid w:val="00E859FD"/>
    <w:rsid w:val="00E85B33"/>
    <w:rsid w:val="00E85D28"/>
    <w:rsid w:val="00E861C1"/>
    <w:rsid w:val="00E877EC"/>
    <w:rsid w:val="00E900D2"/>
    <w:rsid w:val="00E907B3"/>
    <w:rsid w:val="00E90CDB"/>
    <w:rsid w:val="00E918A5"/>
    <w:rsid w:val="00E91B54"/>
    <w:rsid w:val="00E91E02"/>
    <w:rsid w:val="00E91F3D"/>
    <w:rsid w:val="00E920D9"/>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1810"/>
    <w:rsid w:val="00EA2309"/>
    <w:rsid w:val="00EA2649"/>
    <w:rsid w:val="00EA2754"/>
    <w:rsid w:val="00EA294F"/>
    <w:rsid w:val="00EA2A3D"/>
    <w:rsid w:val="00EA2A7C"/>
    <w:rsid w:val="00EA36BC"/>
    <w:rsid w:val="00EA38F6"/>
    <w:rsid w:val="00EA576C"/>
    <w:rsid w:val="00EA5847"/>
    <w:rsid w:val="00EA5AD6"/>
    <w:rsid w:val="00EA5E09"/>
    <w:rsid w:val="00EA6C12"/>
    <w:rsid w:val="00EA6C4B"/>
    <w:rsid w:val="00EA72C0"/>
    <w:rsid w:val="00EA73B8"/>
    <w:rsid w:val="00EA7D2D"/>
    <w:rsid w:val="00EB0763"/>
    <w:rsid w:val="00EB0E4C"/>
    <w:rsid w:val="00EB1319"/>
    <w:rsid w:val="00EB18AF"/>
    <w:rsid w:val="00EB1D67"/>
    <w:rsid w:val="00EB20FC"/>
    <w:rsid w:val="00EB2352"/>
    <w:rsid w:val="00EB29F3"/>
    <w:rsid w:val="00EB2C74"/>
    <w:rsid w:val="00EB2D6D"/>
    <w:rsid w:val="00EB31F9"/>
    <w:rsid w:val="00EB38C2"/>
    <w:rsid w:val="00EB3F33"/>
    <w:rsid w:val="00EB5365"/>
    <w:rsid w:val="00EB5C74"/>
    <w:rsid w:val="00EB5EE4"/>
    <w:rsid w:val="00EB6096"/>
    <w:rsid w:val="00EB6154"/>
    <w:rsid w:val="00EB6CCC"/>
    <w:rsid w:val="00EB6DB0"/>
    <w:rsid w:val="00EB7023"/>
    <w:rsid w:val="00EB71DC"/>
    <w:rsid w:val="00EB732C"/>
    <w:rsid w:val="00EB7389"/>
    <w:rsid w:val="00EB7670"/>
    <w:rsid w:val="00EC0B9A"/>
    <w:rsid w:val="00EC0D6C"/>
    <w:rsid w:val="00EC0F6F"/>
    <w:rsid w:val="00EC0F93"/>
    <w:rsid w:val="00EC11A0"/>
    <w:rsid w:val="00EC1A37"/>
    <w:rsid w:val="00EC1CB6"/>
    <w:rsid w:val="00EC223B"/>
    <w:rsid w:val="00EC2379"/>
    <w:rsid w:val="00EC25B7"/>
    <w:rsid w:val="00EC25D7"/>
    <w:rsid w:val="00EC2890"/>
    <w:rsid w:val="00EC301E"/>
    <w:rsid w:val="00EC3128"/>
    <w:rsid w:val="00EC4314"/>
    <w:rsid w:val="00EC43D0"/>
    <w:rsid w:val="00EC470E"/>
    <w:rsid w:val="00EC50FB"/>
    <w:rsid w:val="00EC58C0"/>
    <w:rsid w:val="00EC65DC"/>
    <w:rsid w:val="00EC66E9"/>
    <w:rsid w:val="00EC7149"/>
    <w:rsid w:val="00EC74EA"/>
    <w:rsid w:val="00EC7A88"/>
    <w:rsid w:val="00EC7BEC"/>
    <w:rsid w:val="00EC7D62"/>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693A"/>
    <w:rsid w:val="00ED7BC2"/>
    <w:rsid w:val="00EE0385"/>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174E"/>
    <w:rsid w:val="00EF24B1"/>
    <w:rsid w:val="00EF291D"/>
    <w:rsid w:val="00EF2CEB"/>
    <w:rsid w:val="00EF3474"/>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EF7FB5"/>
    <w:rsid w:val="00F00227"/>
    <w:rsid w:val="00F00399"/>
    <w:rsid w:val="00F00F9C"/>
    <w:rsid w:val="00F02023"/>
    <w:rsid w:val="00F02459"/>
    <w:rsid w:val="00F02884"/>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C42"/>
    <w:rsid w:val="00F13D99"/>
    <w:rsid w:val="00F141C1"/>
    <w:rsid w:val="00F14AD6"/>
    <w:rsid w:val="00F155B5"/>
    <w:rsid w:val="00F15A58"/>
    <w:rsid w:val="00F15DB3"/>
    <w:rsid w:val="00F16073"/>
    <w:rsid w:val="00F16344"/>
    <w:rsid w:val="00F16D5D"/>
    <w:rsid w:val="00F17290"/>
    <w:rsid w:val="00F174C5"/>
    <w:rsid w:val="00F17705"/>
    <w:rsid w:val="00F17A23"/>
    <w:rsid w:val="00F17DE9"/>
    <w:rsid w:val="00F2042A"/>
    <w:rsid w:val="00F204E8"/>
    <w:rsid w:val="00F21A5D"/>
    <w:rsid w:val="00F21AE1"/>
    <w:rsid w:val="00F222D8"/>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27C5E"/>
    <w:rsid w:val="00F30B56"/>
    <w:rsid w:val="00F317AC"/>
    <w:rsid w:val="00F322C5"/>
    <w:rsid w:val="00F32442"/>
    <w:rsid w:val="00F32A46"/>
    <w:rsid w:val="00F34108"/>
    <w:rsid w:val="00F3597B"/>
    <w:rsid w:val="00F35E89"/>
    <w:rsid w:val="00F35F5E"/>
    <w:rsid w:val="00F35FE6"/>
    <w:rsid w:val="00F363F3"/>
    <w:rsid w:val="00F3645F"/>
    <w:rsid w:val="00F36541"/>
    <w:rsid w:val="00F37087"/>
    <w:rsid w:val="00F37804"/>
    <w:rsid w:val="00F37987"/>
    <w:rsid w:val="00F37FC3"/>
    <w:rsid w:val="00F40007"/>
    <w:rsid w:val="00F405DA"/>
    <w:rsid w:val="00F40D4B"/>
    <w:rsid w:val="00F414FF"/>
    <w:rsid w:val="00F41800"/>
    <w:rsid w:val="00F41A97"/>
    <w:rsid w:val="00F41C9F"/>
    <w:rsid w:val="00F41E85"/>
    <w:rsid w:val="00F42259"/>
    <w:rsid w:val="00F42356"/>
    <w:rsid w:val="00F42364"/>
    <w:rsid w:val="00F4260C"/>
    <w:rsid w:val="00F42C92"/>
    <w:rsid w:val="00F42F18"/>
    <w:rsid w:val="00F433D6"/>
    <w:rsid w:val="00F438CE"/>
    <w:rsid w:val="00F43F6B"/>
    <w:rsid w:val="00F44C37"/>
    <w:rsid w:val="00F44CC8"/>
    <w:rsid w:val="00F44D11"/>
    <w:rsid w:val="00F44D5A"/>
    <w:rsid w:val="00F44F1A"/>
    <w:rsid w:val="00F44F20"/>
    <w:rsid w:val="00F45073"/>
    <w:rsid w:val="00F4581C"/>
    <w:rsid w:val="00F45E77"/>
    <w:rsid w:val="00F46264"/>
    <w:rsid w:val="00F4630D"/>
    <w:rsid w:val="00F46AAB"/>
    <w:rsid w:val="00F46F08"/>
    <w:rsid w:val="00F471CD"/>
    <w:rsid w:val="00F479E1"/>
    <w:rsid w:val="00F47B90"/>
    <w:rsid w:val="00F47CAB"/>
    <w:rsid w:val="00F50319"/>
    <w:rsid w:val="00F504FB"/>
    <w:rsid w:val="00F50893"/>
    <w:rsid w:val="00F50FDF"/>
    <w:rsid w:val="00F514C2"/>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27E7"/>
    <w:rsid w:val="00F63ED6"/>
    <w:rsid w:val="00F64184"/>
    <w:rsid w:val="00F6421F"/>
    <w:rsid w:val="00F64894"/>
    <w:rsid w:val="00F648B9"/>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3BC2"/>
    <w:rsid w:val="00F74198"/>
    <w:rsid w:val="00F74D58"/>
    <w:rsid w:val="00F74E0B"/>
    <w:rsid w:val="00F75236"/>
    <w:rsid w:val="00F75489"/>
    <w:rsid w:val="00F7592B"/>
    <w:rsid w:val="00F759CC"/>
    <w:rsid w:val="00F765CC"/>
    <w:rsid w:val="00F76F44"/>
    <w:rsid w:val="00F77717"/>
    <w:rsid w:val="00F77FA4"/>
    <w:rsid w:val="00F805F8"/>
    <w:rsid w:val="00F81682"/>
    <w:rsid w:val="00F823DE"/>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87E8D"/>
    <w:rsid w:val="00F9000D"/>
    <w:rsid w:val="00F9086C"/>
    <w:rsid w:val="00F9174B"/>
    <w:rsid w:val="00F91989"/>
    <w:rsid w:val="00F91AA7"/>
    <w:rsid w:val="00F91BF8"/>
    <w:rsid w:val="00F921EC"/>
    <w:rsid w:val="00F92B83"/>
    <w:rsid w:val="00F93CB6"/>
    <w:rsid w:val="00F94529"/>
    <w:rsid w:val="00F94D09"/>
    <w:rsid w:val="00F9547D"/>
    <w:rsid w:val="00F95886"/>
    <w:rsid w:val="00F96003"/>
    <w:rsid w:val="00F961B8"/>
    <w:rsid w:val="00F96DB4"/>
    <w:rsid w:val="00F9707A"/>
    <w:rsid w:val="00F97533"/>
    <w:rsid w:val="00F976D5"/>
    <w:rsid w:val="00F97922"/>
    <w:rsid w:val="00F979EA"/>
    <w:rsid w:val="00F97CF2"/>
    <w:rsid w:val="00FA0056"/>
    <w:rsid w:val="00FA0BD7"/>
    <w:rsid w:val="00FA0E50"/>
    <w:rsid w:val="00FA0E8C"/>
    <w:rsid w:val="00FA111A"/>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2685"/>
    <w:rsid w:val="00FB32D9"/>
    <w:rsid w:val="00FB33F2"/>
    <w:rsid w:val="00FB3423"/>
    <w:rsid w:val="00FB421D"/>
    <w:rsid w:val="00FB4B43"/>
    <w:rsid w:val="00FB4C0E"/>
    <w:rsid w:val="00FB4F73"/>
    <w:rsid w:val="00FB4FAD"/>
    <w:rsid w:val="00FB52AF"/>
    <w:rsid w:val="00FB535E"/>
    <w:rsid w:val="00FB576B"/>
    <w:rsid w:val="00FB6071"/>
    <w:rsid w:val="00FB66BB"/>
    <w:rsid w:val="00FB6A63"/>
    <w:rsid w:val="00FB6CC4"/>
    <w:rsid w:val="00FB70B2"/>
    <w:rsid w:val="00FB774A"/>
    <w:rsid w:val="00FB7E32"/>
    <w:rsid w:val="00FC0C7B"/>
    <w:rsid w:val="00FC10CE"/>
    <w:rsid w:val="00FC2269"/>
    <w:rsid w:val="00FC2FB1"/>
    <w:rsid w:val="00FC3101"/>
    <w:rsid w:val="00FC3126"/>
    <w:rsid w:val="00FC3145"/>
    <w:rsid w:val="00FC38E6"/>
    <w:rsid w:val="00FC3E1D"/>
    <w:rsid w:val="00FC3E72"/>
    <w:rsid w:val="00FC3F57"/>
    <w:rsid w:val="00FC4247"/>
    <w:rsid w:val="00FC45B2"/>
    <w:rsid w:val="00FC4723"/>
    <w:rsid w:val="00FC53F9"/>
    <w:rsid w:val="00FC5D82"/>
    <w:rsid w:val="00FC66D7"/>
    <w:rsid w:val="00FC6C1D"/>
    <w:rsid w:val="00FC7750"/>
    <w:rsid w:val="00FC7BA5"/>
    <w:rsid w:val="00FD066F"/>
    <w:rsid w:val="00FD0997"/>
    <w:rsid w:val="00FD09A7"/>
    <w:rsid w:val="00FD1019"/>
    <w:rsid w:val="00FD12D0"/>
    <w:rsid w:val="00FD1779"/>
    <w:rsid w:val="00FD18CE"/>
    <w:rsid w:val="00FD205E"/>
    <w:rsid w:val="00FD2D18"/>
    <w:rsid w:val="00FD2FC2"/>
    <w:rsid w:val="00FD30B7"/>
    <w:rsid w:val="00FD35DC"/>
    <w:rsid w:val="00FD3624"/>
    <w:rsid w:val="00FD3B3D"/>
    <w:rsid w:val="00FD3DC1"/>
    <w:rsid w:val="00FD3EC8"/>
    <w:rsid w:val="00FD4222"/>
    <w:rsid w:val="00FD4B77"/>
    <w:rsid w:val="00FD52C9"/>
    <w:rsid w:val="00FD58A1"/>
    <w:rsid w:val="00FD5BEF"/>
    <w:rsid w:val="00FD62C8"/>
    <w:rsid w:val="00FD6BE2"/>
    <w:rsid w:val="00FD6CAC"/>
    <w:rsid w:val="00FD73AD"/>
    <w:rsid w:val="00FD73E8"/>
    <w:rsid w:val="00FD7BE5"/>
    <w:rsid w:val="00FE0239"/>
    <w:rsid w:val="00FE05AC"/>
    <w:rsid w:val="00FE0D58"/>
    <w:rsid w:val="00FE0D91"/>
    <w:rsid w:val="00FE1C08"/>
    <w:rsid w:val="00FE2143"/>
    <w:rsid w:val="00FE2D6F"/>
    <w:rsid w:val="00FE2FDF"/>
    <w:rsid w:val="00FE3B05"/>
    <w:rsid w:val="00FE3F1D"/>
    <w:rsid w:val="00FE3FD1"/>
    <w:rsid w:val="00FE4844"/>
    <w:rsid w:val="00FE52F5"/>
    <w:rsid w:val="00FE668A"/>
    <w:rsid w:val="00FE6B66"/>
    <w:rsid w:val="00FE6EF2"/>
    <w:rsid w:val="00FE766F"/>
    <w:rsid w:val="00FE76B0"/>
    <w:rsid w:val="00FE776D"/>
    <w:rsid w:val="00FF0018"/>
    <w:rsid w:val="00FF021A"/>
    <w:rsid w:val="00FF037B"/>
    <w:rsid w:val="00FF040F"/>
    <w:rsid w:val="00FF073F"/>
    <w:rsid w:val="00FF0ABD"/>
    <w:rsid w:val="00FF0D7A"/>
    <w:rsid w:val="00FF1089"/>
    <w:rsid w:val="00FF12F0"/>
    <w:rsid w:val="00FF1AB7"/>
    <w:rsid w:val="00FF1F21"/>
    <w:rsid w:val="00FF2066"/>
    <w:rsid w:val="00FF21C1"/>
    <w:rsid w:val="00FF2F2F"/>
    <w:rsid w:val="00FF38B0"/>
    <w:rsid w:val="00FF3F26"/>
    <w:rsid w:val="00FF40C0"/>
    <w:rsid w:val="00FF4176"/>
    <w:rsid w:val="00FF46D4"/>
    <w:rsid w:val="00FF4A64"/>
    <w:rsid w:val="00FF617E"/>
    <w:rsid w:val="00FF71DA"/>
    <w:rsid w:val="00FF7374"/>
    <w:rsid w:val="00FF7A1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E434-3B77-42EE-BBCA-D0EA7374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2061</cp:revision>
  <cp:lastPrinted>2012-05-22T15:45:00Z</cp:lastPrinted>
  <dcterms:created xsi:type="dcterms:W3CDTF">2013-03-11T04:41:00Z</dcterms:created>
  <dcterms:modified xsi:type="dcterms:W3CDTF">2014-09-03T15:44:00Z</dcterms:modified>
</cp:coreProperties>
</file>